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0D4E12" w14:textId="47CA65C4" w:rsidR="005A0EDA" w:rsidRDefault="005A0EDA" w:rsidP="005A0EDA">
      <w:pPr>
        <w:pStyle w:val="Title"/>
        <w:rPr>
          <w:rFonts w:eastAsia="Times New Roman"/>
        </w:rPr>
      </w:pPr>
      <w:r>
        <w:rPr>
          <w:rFonts w:eastAsia="Times New Roman"/>
        </w:rPr>
        <w:t xml:space="preserve">NEMSIS </w:t>
      </w:r>
      <w:r w:rsidR="00756F69">
        <w:rPr>
          <w:rFonts w:eastAsia="Times New Roman"/>
        </w:rPr>
        <w:t>v3.</w:t>
      </w:r>
      <w:r w:rsidR="00B44260">
        <w:rPr>
          <w:rFonts w:eastAsia="Times New Roman"/>
        </w:rPr>
        <w:t>5.0</w:t>
      </w:r>
      <w:r>
        <w:rPr>
          <w:rFonts w:eastAsia="Times New Roman"/>
        </w:rPr>
        <w:t xml:space="preserve"> to </w:t>
      </w:r>
      <w:r w:rsidR="00756F69">
        <w:rPr>
          <w:rFonts w:eastAsia="Times New Roman"/>
        </w:rPr>
        <w:t>v3.</w:t>
      </w:r>
      <w:r w:rsidR="00B44260">
        <w:rPr>
          <w:rFonts w:eastAsia="Times New Roman"/>
        </w:rPr>
        <w:t>4.0</w:t>
      </w:r>
      <w:r>
        <w:rPr>
          <w:rFonts w:eastAsia="Times New Roman"/>
        </w:rPr>
        <w:t xml:space="preserve"> Translation</w:t>
      </w:r>
    </w:p>
    <w:p w14:paraId="3488AEE7" w14:textId="77777777" w:rsidR="00381FE5" w:rsidRDefault="00A31B3E" w:rsidP="00381FE5">
      <w:pPr>
        <w:pStyle w:val="Heading1"/>
      </w:pPr>
      <w:r>
        <w:t>Date</w:t>
      </w:r>
    </w:p>
    <w:p w14:paraId="14F1650A" w14:textId="04DFB0CC" w:rsidR="00E7440D" w:rsidRDefault="0067252D" w:rsidP="00E7440D">
      <w:r>
        <w:t xml:space="preserve">January </w:t>
      </w:r>
      <w:r w:rsidR="00C42E48">
        <w:t>15</w:t>
      </w:r>
      <w:r>
        <w:t>, 2020</w:t>
      </w:r>
      <w:r w:rsidR="001541F1">
        <w:br/>
        <w:t xml:space="preserve">December </w:t>
      </w:r>
      <w:r w:rsidR="00C17E16">
        <w:t>8</w:t>
      </w:r>
      <w:r w:rsidR="001541F1">
        <w:t>, 2020 (fixed documentation</w:t>
      </w:r>
      <w:r w:rsidR="00CE55D8">
        <w:t>:</w:t>
      </w:r>
      <w:r w:rsidR="001541F1">
        <w:t xml:space="preserve"> eHistory.17</w:t>
      </w:r>
      <w:r w:rsidR="00CE55D8">
        <w:t xml:space="preserve">, </w:t>
      </w:r>
      <w:r w:rsidR="001541F1">
        <w:t>eDisposition.21</w:t>
      </w:r>
      <w:r w:rsidR="00CE55D8">
        <w:t>; fixed translation:</w:t>
      </w:r>
      <w:r w:rsidR="001541F1">
        <w:t xml:space="preserve"> </w:t>
      </w:r>
      <w:r w:rsidR="004E408C">
        <w:t>dPersonnel.12</w:t>
      </w:r>
      <w:r w:rsidR="00CE55D8">
        <w:t>,</w:t>
      </w:r>
      <w:r w:rsidR="004E408C">
        <w:t xml:space="preserve"> dFacility.01</w:t>
      </w:r>
      <w:r w:rsidR="00CE55D8">
        <w:t>,</w:t>
      </w:r>
      <w:r w:rsidR="004E408C">
        <w:t xml:space="preserve"> </w:t>
      </w:r>
      <w:r w:rsidR="004C4712">
        <w:t>sFacility.01</w:t>
      </w:r>
      <w:r w:rsidR="00CE55D8">
        <w:t>, “</w:t>
      </w:r>
      <w:r w:rsidR="004E408C">
        <w:t>NotRecorded</w:t>
      </w:r>
      <w:r w:rsidR="00CE55D8">
        <w:t>”</w:t>
      </w:r>
      <w:r w:rsidR="004E408C">
        <w:t xml:space="preserve"> attribute set in EMSDataSet</w:t>
      </w:r>
      <w:r w:rsidR="00CE55D8">
        <w:t>,</w:t>
      </w:r>
      <w:r w:rsidR="004E408C">
        <w:t xml:space="preserve"> eMedications.05</w:t>
      </w:r>
      <w:r w:rsidR="00CE55D8">
        <w:t xml:space="preserve">/eMedications.06; improved translation: </w:t>
      </w:r>
      <w:r w:rsidR="002034A7">
        <w:t>eDisposition.12</w:t>
      </w:r>
      <w:r w:rsidR="001541F1">
        <w:t>)</w:t>
      </w:r>
      <w:r w:rsidR="00D878E5">
        <w:br/>
        <w:t>August 19, 2021 (fixed translation: eDisposition.31/eDisposition.12)</w:t>
      </w:r>
      <w:r w:rsidR="001478FC">
        <w:br/>
        <w:t>September 3, 2021 (changed translation of</w:t>
      </w:r>
      <w:r w:rsidR="001478FC" w:rsidRPr="001478FC">
        <w:t xml:space="preserve"> </w:t>
      </w:r>
      <w:r w:rsidR="001478FC" w:rsidRPr="0001650E">
        <w:t>eDisposition.IncidentDispositionGroup</w:t>
      </w:r>
      <w:r w:rsidR="001478FC">
        <w:t xml:space="preserve"> for “Transport by Another EMS Unit…” and “No Patient…”)</w:t>
      </w:r>
      <w:r w:rsidR="00380CE0" w:rsidRPr="00380CE0">
        <w:t xml:space="preserve"> </w:t>
      </w:r>
      <w:r w:rsidR="00380CE0">
        <w:br/>
        <w:t xml:space="preserve">January </w:t>
      </w:r>
      <w:r w:rsidR="00564CCD">
        <w:t>6</w:t>
      </w:r>
      <w:r w:rsidR="00380CE0">
        <w:t>, 2022 (</w:t>
      </w:r>
      <w:r w:rsidR="00F15655">
        <w:t>changed translation</w:t>
      </w:r>
      <w:r w:rsidR="00A412AC">
        <w:t>:</w:t>
      </w:r>
      <w:r w:rsidR="00F15655">
        <w:t xml:space="preserve"> dPersonnel.12</w:t>
      </w:r>
      <w:r w:rsidR="00A412AC">
        <w:t>,</w:t>
      </w:r>
      <w:r w:rsidR="00F15655">
        <w:t xml:space="preserve"> ePatient.13; fixed translation</w:t>
      </w:r>
      <w:r w:rsidR="00A412AC">
        <w:t>:</w:t>
      </w:r>
      <w:r w:rsidR="00F15655">
        <w:t xml:space="preserve"> “</w:t>
      </w:r>
      <w:r w:rsidR="00F15655" w:rsidRPr="00DE335D">
        <w:t>Milligrams per Hour (mg</w:t>
      </w:r>
      <w:r w:rsidR="00F15655">
        <w:t xml:space="preserve">/hr)” in eMedications.DosageGroup; </w:t>
      </w:r>
      <w:bookmarkStart w:id="0" w:name="_Hlk92362542"/>
      <w:r w:rsidR="00F15655">
        <w:t>improved translation</w:t>
      </w:r>
      <w:r w:rsidR="00A412AC">
        <w:t xml:space="preserve">: “Dead…” and “Assist…” in </w:t>
      </w:r>
      <w:bookmarkEnd w:id="0"/>
      <w:r w:rsidR="00F15655">
        <w:t>eDisposition.IncidentDispositionGroup</w:t>
      </w:r>
      <w:r w:rsidR="00380CE0">
        <w:t>)</w:t>
      </w:r>
      <w:r w:rsidR="00E7440D">
        <w:br/>
        <w:t xml:space="preserve">September </w:t>
      </w:r>
      <w:r w:rsidR="00065C03">
        <w:t>20</w:t>
      </w:r>
      <w:r w:rsidR="00E7440D">
        <w:t>, 2022 (fixed translation: eExam.19 values “Pharmacologically Paralyzed” and “Pharmacologically Sedated”</w:t>
      </w:r>
      <w:r w:rsidR="00E5454E">
        <w:t>; removed unnecessary translation: eHistory.12</w:t>
      </w:r>
      <w:r w:rsidR="00E7440D">
        <w:t>)</w:t>
      </w:r>
      <w:r w:rsidR="00EB27E8">
        <w:br/>
        <w:t xml:space="preserve">April </w:t>
      </w:r>
      <w:r w:rsidR="007164FA">
        <w:t>25</w:t>
      </w:r>
      <w:r w:rsidR="00EB27E8">
        <w:t>, 2023 (</w:t>
      </w:r>
      <w:r w:rsidR="004F79A4">
        <w:t>changed</w:t>
      </w:r>
      <w:r w:rsidR="00EB27E8">
        <w:t xml:space="preserve"> translation</w:t>
      </w:r>
      <w:r w:rsidR="007164FA">
        <w:t>:</w:t>
      </w:r>
      <w:r w:rsidR="00EB27E8">
        <w:t xml:space="preserve"> new values in eInjury.03 and 04 in v3.5.0.230317CP4</w:t>
      </w:r>
      <w:r w:rsidR="007164FA">
        <w:t>; fixed translation: removal of eDisposition.23/@CorrelationID</w:t>
      </w:r>
      <w:r w:rsidR="000E09F9">
        <w:t>, eExam.19 value “</w:t>
      </w:r>
      <w:r w:rsidR="000E09F9" w:rsidRPr="000E09F9">
        <w:t>Altered mental status, unspecified</w:t>
      </w:r>
      <w:r w:rsidR="000E09F9">
        <w:t>”</w:t>
      </w:r>
      <w:r w:rsidR="00EB27E8">
        <w:t>)</w:t>
      </w:r>
      <w:r w:rsidR="00EB42C3">
        <w:br/>
        <w:t>February 25, 2025 (changed translation: new elements dPersonnel.40 and ePatient.13 in v</w:t>
      </w:r>
      <w:r w:rsidR="00EB42C3" w:rsidRPr="00EB42C3">
        <w:t>3.5.0.250403CP5</w:t>
      </w:r>
      <w:r w:rsidR="00EB42C3">
        <w:t>)</w:t>
      </w:r>
    </w:p>
    <w:p w14:paraId="3249EDCC" w14:textId="546B30B6" w:rsidR="00381FE5" w:rsidRDefault="00381FE5" w:rsidP="00381FE5">
      <w:pPr>
        <w:pStyle w:val="Heading1"/>
      </w:pPr>
      <w:r>
        <w:t>Overview</w:t>
      </w:r>
    </w:p>
    <w:p w14:paraId="3978D0D8" w14:textId="365005CC" w:rsidR="00DE5F62" w:rsidRDefault="00DE5F62" w:rsidP="00DE5F62">
      <w:r>
        <w:t xml:space="preserve">The NEMSIS </w:t>
      </w:r>
      <w:r w:rsidR="00756F69">
        <w:t>v3.</w:t>
      </w:r>
      <w:r w:rsidR="00B44260">
        <w:t>5.0</w:t>
      </w:r>
      <w:r>
        <w:t xml:space="preserve"> to </w:t>
      </w:r>
      <w:r w:rsidR="00756F69">
        <w:t>v3.</w:t>
      </w:r>
      <w:r w:rsidR="00B44260">
        <w:t>4.0</w:t>
      </w:r>
      <w:r>
        <w:t xml:space="preserve"> Translation provides XSL transformations to translate NEMSIS DEMDataSet and EMSDataSet documents from version </w:t>
      </w:r>
      <w:r w:rsidR="00EB27E8">
        <w:t>3.5.0.</w:t>
      </w:r>
      <w:r w:rsidR="00EB42C3">
        <w:t>250403CP5</w:t>
      </w:r>
      <w:r>
        <w:t xml:space="preserve"> to version </w:t>
      </w:r>
      <w:r w:rsidR="002034A7">
        <w:t>3.4.0.200910CP2</w:t>
      </w:r>
      <w:r>
        <w:t>.</w:t>
      </w:r>
    </w:p>
    <w:p w14:paraId="59D31243" w14:textId="77777777" w:rsidR="003227D8" w:rsidRDefault="003227D8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lements Removed</w:t>
      </w:r>
    </w:p>
    <w:p w14:paraId="11707526" w14:textId="712982F0" w:rsidR="003227D8" w:rsidRDefault="006C117E" w:rsidP="003227D8">
      <w:r>
        <w:t>Do not map the</w:t>
      </w:r>
      <w:r w:rsidR="003227D8">
        <w:t xml:space="preserve"> following elements that are new in v3.5.0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5601"/>
      </w:tblGrid>
      <w:tr w:rsidR="003227D8" w:rsidRPr="00871602" w14:paraId="2E16755B" w14:textId="77777777" w:rsidTr="00381FE5">
        <w:trPr>
          <w:cantSplit/>
          <w:tblHeader/>
        </w:trPr>
        <w:tc>
          <w:tcPr>
            <w:tcW w:w="2512" w:type="dxa"/>
            <w:shd w:val="clear" w:color="000000" w:fill="D9D9D9"/>
            <w:noWrap/>
            <w:hideMark/>
          </w:tcPr>
          <w:p w14:paraId="224B005C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o.</w:t>
            </w:r>
          </w:p>
        </w:tc>
        <w:tc>
          <w:tcPr>
            <w:tcW w:w="5601" w:type="dxa"/>
            <w:shd w:val="clear" w:color="auto" w:fill="D9D9D9" w:themeFill="background1" w:themeFillShade="D9"/>
            <w:noWrap/>
            <w:hideMark/>
          </w:tcPr>
          <w:p w14:paraId="32597CD3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ame</w:t>
            </w:r>
          </w:p>
        </w:tc>
      </w:tr>
      <w:tr w:rsidR="003227D8" w:rsidRPr="00871602" w14:paraId="55C2F91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EA10192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mes.17</w:t>
            </w:r>
          </w:p>
        </w:tc>
        <w:tc>
          <w:tcPr>
            <w:tcW w:w="5601" w:type="dxa"/>
            <w:shd w:val="clear" w:color="auto" w:fill="auto"/>
            <w:noWrap/>
          </w:tcPr>
          <w:p w14:paraId="71C60BE3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Unit Arrived at Staging Area Date/Time</w:t>
            </w:r>
          </w:p>
        </w:tc>
      </w:tr>
      <w:tr w:rsidR="003227D8" w:rsidRPr="00871602" w14:paraId="734F8D2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3DB3B2E" w14:textId="03359B20" w:rsidR="003227D8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22</w:t>
            </w:r>
          </w:p>
        </w:tc>
        <w:tc>
          <w:tcPr>
            <w:tcW w:w="5601" w:type="dxa"/>
            <w:shd w:val="clear" w:color="auto" w:fill="auto"/>
            <w:noWrap/>
          </w:tcPr>
          <w:p w14:paraId="7C7A1A4A" w14:textId="4AB722BB" w:rsidR="003227D8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e Home Residence</w:t>
            </w:r>
          </w:p>
        </w:tc>
      </w:tr>
      <w:tr w:rsidR="00EB42C3" w:rsidRPr="00871602" w14:paraId="46C1B5E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BDE9EF0" w14:textId="3F6996C2" w:rsidR="00EB42C3" w:rsidRDefault="00EB42C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25</w:t>
            </w:r>
          </w:p>
        </w:tc>
        <w:tc>
          <w:tcPr>
            <w:tcW w:w="5601" w:type="dxa"/>
            <w:shd w:val="clear" w:color="auto" w:fill="auto"/>
            <w:noWrap/>
          </w:tcPr>
          <w:p w14:paraId="76842664" w14:textId="082CC8FE" w:rsidR="00EB42C3" w:rsidRDefault="00EB42C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x</w:t>
            </w:r>
          </w:p>
        </w:tc>
      </w:tr>
      <w:tr w:rsidR="003227D8" w:rsidRPr="00871602" w14:paraId="5F584DB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DE61BC1" w14:textId="02B6D3C0" w:rsidR="003227D8" w:rsidRPr="00871602" w:rsidRDefault="00CD7B7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yment.59</w:t>
            </w:r>
          </w:p>
        </w:tc>
        <w:tc>
          <w:tcPr>
            <w:tcW w:w="5601" w:type="dxa"/>
            <w:shd w:val="clear" w:color="auto" w:fill="auto"/>
            <w:noWrap/>
          </w:tcPr>
          <w:p w14:paraId="0FC3A331" w14:textId="35C21FDA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Insurance Company Phone Number</w:t>
            </w:r>
          </w:p>
        </w:tc>
      </w:tr>
      <w:tr w:rsidR="003227D8" w:rsidRPr="00871602" w14:paraId="13CEEE03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9AB3BAD" w14:textId="7847DC59" w:rsidR="003227D8" w:rsidRPr="00871602" w:rsidRDefault="00CD7B7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yment.60</w:t>
            </w:r>
          </w:p>
        </w:tc>
        <w:tc>
          <w:tcPr>
            <w:tcW w:w="5601" w:type="dxa"/>
            <w:shd w:val="clear" w:color="auto" w:fill="auto"/>
            <w:noWrap/>
          </w:tcPr>
          <w:p w14:paraId="191D4AE5" w14:textId="151244E3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 of Birth of the Insured</w:t>
            </w:r>
          </w:p>
        </w:tc>
      </w:tr>
      <w:tr w:rsidR="003227D8" w:rsidRPr="00871602" w14:paraId="439508D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48DB31F" w14:textId="7CF93E6A" w:rsidR="003227D8" w:rsidRPr="00871602" w:rsidRDefault="00CD7B7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ene.24</w:t>
            </w:r>
          </w:p>
        </w:tc>
        <w:tc>
          <w:tcPr>
            <w:tcW w:w="5601" w:type="dxa"/>
            <w:shd w:val="clear" w:color="auto" w:fill="auto"/>
            <w:noWrap/>
          </w:tcPr>
          <w:p w14:paraId="4B1D716C" w14:textId="5F228D90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irst Other EMS or Public Safety Agency at Scene to Provide Patient Care</w:t>
            </w:r>
          </w:p>
        </w:tc>
      </w:tr>
      <w:tr w:rsidR="003227D8" w:rsidRPr="00871602" w14:paraId="6F3B0E14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77FDF77" w14:textId="3B82C69F" w:rsidR="003227D8" w:rsidRPr="00871602" w:rsidRDefault="009671E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19</w:t>
            </w:r>
          </w:p>
        </w:tc>
        <w:tc>
          <w:tcPr>
            <w:tcW w:w="5601" w:type="dxa"/>
            <w:shd w:val="clear" w:color="auto" w:fill="auto"/>
            <w:noWrap/>
          </w:tcPr>
          <w:p w14:paraId="0FACB226" w14:textId="17AFEA70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Justification for Transfer or Encounter</w:t>
            </w:r>
          </w:p>
        </w:tc>
      </w:tr>
      <w:tr w:rsidR="003227D8" w:rsidRPr="00871602" w14:paraId="69DD848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79810E6" w14:textId="5A613747" w:rsidR="003227D8" w:rsidRPr="00871602" w:rsidRDefault="009671E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20</w:t>
            </w:r>
          </w:p>
        </w:tc>
        <w:tc>
          <w:tcPr>
            <w:tcW w:w="5601" w:type="dxa"/>
            <w:shd w:val="clear" w:color="auto" w:fill="auto"/>
            <w:noWrap/>
          </w:tcPr>
          <w:p w14:paraId="2FCD164E" w14:textId="16646168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Reason for Interfacility Transfer/Medical Transport</w:t>
            </w:r>
          </w:p>
        </w:tc>
      </w:tr>
      <w:tr w:rsidR="003227D8" w:rsidRPr="00871602" w14:paraId="315FB28B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2311E5B" w14:textId="49094749" w:rsidR="003227D8" w:rsidRPr="00871602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10</w:t>
            </w:r>
          </w:p>
        </w:tc>
        <w:tc>
          <w:tcPr>
            <w:tcW w:w="5601" w:type="dxa"/>
            <w:shd w:val="clear" w:color="auto" w:fill="auto"/>
            <w:noWrap/>
          </w:tcPr>
          <w:p w14:paraId="61666C90" w14:textId="16B66702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Therapeutic Hypothermia by EMS</w:t>
            </w:r>
          </w:p>
        </w:tc>
      </w:tr>
      <w:tr w:rsidR="001C76E3" w:rsidRPr="00871602" w14:paraId="1CC27B6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8CF1EB3" w14:textId="0D88EA5F" w:rsidR="001C76E3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20</w:t>
            </w:r>
          </w:p>
        </w:tc>
        <w:tc>
          <w:tcPr>
            <w:tcW w:w="5601" w:type="dxa"/>
            <w:shd w:val="clear" w:color="auto" w:fill="auto"/>
            <w:noWrap/>
          </w:tcPr>
          <w:p w14:paraId="5CD9709F" w14:textId="6EF4AD06" w:rsidR="001C76E3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Who First Initiated CPR</w:t>
            </w:r>
          </w:p>
        </w:tc>
      </w:tr>
      <w:tr w:rsidR="001C76E3" w:rsidRPr="00871602" w14:paraId="6E7B400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05050D7" w14:textId="72581E6D" w:rsidR="001C76E3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21</w:t>
            </w:r>
          </w:p>
        </w:tc>
        <w:tc>
          <w:tcPr>
            <w:tcW w:w="5601" w:type="dxa"/>
            <w:shd w:val="clear" w:color="auto" w:fill="auto"/>
            <w:noWrap/>
          </w:tcPr>
          <w:p w14:paraId="7439F50F" w14:textId="328F0517" w:rsidR="001C76E3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Who First Applied the AED</w:t>
            </w:r>
          </w:p>
        </w:tc>
      </w:tr>
      <w:tr w:rsidR="001C76E3" w:rsidRPr="00871602" w14:paraId="1D58899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FCFA280" w14:textId="06467676" w:rsidR="001C76E3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22</w:t>
            </w:r>
          </w:p>
        </w:tc>
        <w:tc>
          <w:tcPr>
            <w:tcW w:w="5601" w:type="dxa"/>
            <w:shd w:val="clear" w:color="auto" w:fill="auto"/>
            <w:noWrap/>
          </w:tcPr>
          <w:p w14:paraId="3B99FBAA" w14:textId="35BE4CEE" w:rsidR="001C76E3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Who First Defibrillated the Patient</w:t>
            </w:r>
          </w:p>
        </w:tc>
      </w:tr>
      <w:tr w:rsidR="00332B1D" w:rsidRPr="00871602" w14:paraId="03A1F03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45F715A" w14:textId="16E8BC79" w:rsidR="00332B1D" w:rsidRDefault="00332B1D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istory.20</w:t>
            </w:r>
          </w:p>
        </w:tc>
        <w:tc>
          <w:tcPr>
            <w:tcW w:w="5601" w:type="dxa"/>
            <w:shd w:val="clear" w:color="auto" w:fill="auto"/>
            <w:noWrap/>
          </w:tcPr>
          <w:p w14:paraId="0C8C7645" w14:textId="28835159" w:rsidR="00332B1D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Current Medication Frequency</w:t>
            </w:r>
          </w:p>
        </w:tc>
      </w:tr>
      <w:tr w:rsidR="003563A6" w:rsidRPr="00871602" w14:paraId="66FF5FC9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170FB1C" w14:textId="06A23024" w:rsidR="003563A6" w:rsidRDefault="003563A6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2</w:t>
            </w:r>
          </w:p>
        </w:tc>
        <w:tc>
          <w:tcPr>
            <w:tcW w:w="5601" w:type="dxa"/>
            <w:shd w:val="clear" w:color="auto" w:fill="auto"/>
            <w:noWrap/>
          </w:tcPr>
          <w:p w14:paraId="065E340C" w14:textId="0254CE34" w:rsidR="003563A6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Level of Care Provided per Protocol</w:t>
            </w:r>
          </w:p>
        </w:tc>
      </w:tr>
      <w:tr w:rsidR="00C70B08" w:rsidRPr="00871602" w14:paraId="15C0586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6417F9E" w14:textId="5942D483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8</w:t>
            </w:r>
          </w:p>
        </w:tc>
        <w:tc>
          <w:tcPr>
            <w:tcW w:w="5601" w:type="dxa"/>
            <w:shd w:val="clear" w:color="auto" w:fill="auto"/>
            <w:noWrap/>
          </w:tcPr>
          <w:p w14:paraId="09C9975C" w14:textId="3342D24E" w:rsidR="00C70B0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of Emergency Department Admission</w:t>
            </w:r>
          </w:p>
        </w:tc>
      </w:tr>
      <w:tr w:rsidR="003966D9" w:rsidRPr="00871602" w14:paraId="613EE42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708FCCB" w14:textId="02B415EB" w:rsidR="003966D9" w:rsidRDefault="003966D9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22</w:t>
            </w:r>
          </w:p>
        </w:tc>
        <w:tc>
          <w:tcPr>
            <w:tcW w:w="5601" w:type="dxa"/>
            <w:shd w:val="clear" w:color="auto" w:fill="auto"/>
            <w:noWrap/>
          </w:tcPr>
          <w:p w14:paraId="0ED6CB38" w14:textId="097FA3B3" w:rsidR="003966D9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ile Attachment Name</w:t>
            </w:r>
          </w:p>
        </w:tc>
      </w:tr>
      <w:tr w:rsidR="00EB42C3" w:rsidRPr="00871602" w14:paraId="4947970C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E559527" w14:textId="58913732" w:rsidR="00EB42C3" w:rsidRDefault="00EB42C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40</w:t>
            </w:r>
          </w:p>
        </w:tc>
        <w:tc>
          <w:tcPr>
            <w:tcW w:w="5601" w:type="dxa"/>
            <w:shd w:val="clear" w:color="auto" w:fill="auto"/>
            <w:noWrap/>
          </w:tcPr>
          <w:p w14:paraId="3448007D" w14:textId="4C2812A3" w:rsidR="00EB42C3" w:rsidRPr="00CA1DB2" w:rsidRDefault="00EB42C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S Personnel's Sex</w:t>
            </w:r>
          </w:p>
        </w:tc>
      </w:tr>
      <w:tr w:rsidR="000B5AB2" w:rsidRPr="00871602" w14:paraId="635D47D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EA87AB6" w14:textId="08270139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Software</w:t>
            </w:r>
          </w:p>
        </w:tc>
        <w:tc>
          <w:tcPr>
            <w:tcW w:w="5601" w:type="dxa"/>
            <w:shd w:val="clear" w:color="auto" w:fill="auto"/>
            <w:noWrap/>
          </w:tcPr>
          <w:p w14:paraId="407854E2" w14:textId="77777777" w:rsidR="000B5AB2" w:rsidRPr="00871602" w:rsidRDefault="000B5AB2" w:rsidP="00246BA0">
            <w:pPr>
              <w:pStyle w:val="NoSpacing"/>
              <w:rPr>
                <w:sz w:val="18"/>
                <w:szCs w:val="18"/>
              </w:rPr>
            </w:pPr>
          </w:p>
        </w:tc>
      </w:tr>
      <w:tr w:rsidR="000B5AB2" w:rsidRPr="00871602" w14:paraId="179F902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B5BB283" w14:textId="4721F729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SoftwareGroup</w:t>
            </w:r>
          </w:p>
        </w:tc>
        <w:tc>
          <w:tcPr>
            <w:tcW w:w="5601" w:type="dxa"/>
            <w:shd w:val="clear" w:color="auto" w:fill="auto"/>
            <w:noWrap/>
          </w:tcPr>
          <w:p w14:paraId="37DC4067" w14:textId="77777777" w:rsidR="000B5AB2" w:rsidRPr="00871602" w:rsidRDefault="000B5AB2" w:rsidP="00246BA0">
            <w:pPr>
              <w:pStyle w:val="NoSpacing"/>
              <w:rPr>
                <w:sz w:val="18"/>
                <w:szCs w:val="18"/>
              </w:rPr>
            </w:pPr>
          </w:p>
        </w:tc>
      </w:tr>
      <w:tr w:rsidR="000B5AB2" w:rsidRPr="00871602" w14:paraId="458D49D2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7056A14" w14:textId="61655D42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01</w:t>
            </w:r>
          </w:p>
        </w:tc>
        <w:tc>
          <w:tcPr>
            <w:tcW w:w="5601" w:type="dxa"/>
            <w:shd w:val="clear" w:color="auto" w:fill="auto"/>
            <w:noWrap/>
          </w:tcPr>
          <w:p w14:paraId="55C36F2F" w14:textId="7AF9F12E" w:rsidR="000B5AB2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Creator</w:t>
            </w:r>
          </w:p>
        </w:tc>
      </w:tr>
      <w:tr w:rsidR="000B5AB2" w:rsidRPr="00871602" w14:paraId="026EB8DF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8639B70" w14:textId="3905A77D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02</w:t>
            </w:r>
          </w:p>
        </w:tc>
        <w:tc>
          <w:tcPr>
            <w:tcW w:w="5601" w:type="dxa"/>
            <w:shd w:val="clear" w:color="auto" w:fill="auto"/>
            <w:noWrap/>
          </w:tcPr>
          <w:p w14:paraId="504F048F" w14:textId="4CA40F38" w:rsidR="000B5AB2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Name</w:t>
            </w:r>
          </w:p>
        </w:tc>
      </w:tr>
      <w:tr w:rsidR="000B5AB2" w:rsidRPr="00871602" w14:paraId="32F97EF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95F1B0B" w14:textId="13CA9E58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03</w:t>
            </w:r>
          </w:p>
        </w:tc>
        <w:tc>
          <w:tcPr>
            <w:tcW w:w="5601" w:type="dxa"/>
            <w:shd w:val="clear" w:color="auto" w:fill="auto"/>
            <w:noWrap/>
          </w:tcPr>
          <w:p w14:paraId="009D70B5" w14:textId="6ABD400D" w:rsidR="000B5AB2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Version</w:t>
            </w:r>
          </w:p>
        </w:tc>
      </w:tr>
    </w:tbl>
    <w:p w14:paraId="3F515D5B" w14:textId="77777777" w:rsidR="003227D8" w:rsidRDefault="003227D8" w:rsidP="003227D8"/>
    <w:p w14:paraId="65FF2883" w14:textId="3ED240E0" w:rsidR="00EB42C3" w:rsidRDefault="00EB42C3" w:rsidP="00EB42C3">
      <w:r>
        <w:t xml:space="preserve">The translation does not implement any mapping </w:t>
      </w:r>
      <w:r>
        <w:t>from v3.5.0 elements ePatient.25 and dPersonnel.40 to</w:t>
      </w:r>
      <w:r>
        <w:t xml:space="preserve"> </w:t>
      </w:r>
      <w:r>
        <w:t xml:space="preserve">v3.4.0 </w:t>
      </w:r>
      <w:r>
        <w:t>elements ePatient.13</w:t>
      </w:r>
      <w:r>
        <w:t xml:space="preserve"> and </w:t>
      </w:r>
      <w:r>
        <w:t>dPersonnel.12.</w:t>
      </w:r>
    </w:p>
    <w:p w14:paraId="2F774440" w14:textId="4DC36650" w:rsidR="003227D8" w:rsidRDefault="003227D8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Elements Removed if </w:t>
      </w:r>
      <w:r w:rsidR="00191943">
        <w:rPr>
          <w:rFonts w:eastAsia="Times New Roman"/>
        </w:rPr>
        <w:t>Empty</w:t>
      </w:r>
    </w:p>
    <w:p w14:paraId="0D821D13" w14:textId="1655A78A" w:rsidR="003227D8" w:rsidRDefault="003227D8" w:rsidP="00156B75">
      <w:pPr>
        <w:keepNext/>
      </w:pPr>
      <w:r>
        <w:t>The following elements that are nillable in v3.5.0</w:t>
      </w:r>
      <w:r w:rsidR="00191943">
        <w:t xml:space="preserve"> </w:t>
      </w:r>
      <w:r>
        <w:t xml:space="preserve">are not nillable in v3.4.0. </w:t>
      </w:r>
      <w:r w:rsidR="006C117E">
        <w:t>R</w:t>
      </w:r>
      <w:r>
        <w:t>emove if</w:t>
      </w:r>
      <w:r w:rsidR="00191943">
        <w:t xml:space="preserve"> empty</w:t>
      </w:r>
      <w:r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5601"/>
      </w:tblGrid>
      <w:tr w:rsidR="003227D8" w:rsidRPr="00871602" w14:paraId="0BC1675B" w14:textId="77777777" w:rsidTr="00381FE5">
        <w:trPr>
          <w:cantSplit/>
          <w:tblHeader/>
        </w:trPr>
        <w:tc>
          <w:tcPr>
            <w:tcW w:w="2512" w:type="dxa"/>
            <w:shd w:val="clear" w:color="000000" w:fill="D9D9D9"/>
            <w:noWrap/>
            <w:hideMark/>
          </w:tcPr>
          <w:p w14:paraId="53A222DD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o.</w:t>
            </w:r>
          </w:p>
        </w:tc>
        <w:tc>
          <w:tcPr>
            <w:tcW w:w="5601" w:type="dxa"/>
            <w:shd w:val="clear" w:color="auto" w:fill="D9D9D9" w:themeFill="background1" w:themeFillShade="D9"/>
            <w:noWrap/>
            <w:hideMark/>
          </w:tcPr>
          <w:p w14:paraId="0E2064A3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ame</w:t>
            </w:r>
          </w:p>
        </w:tc>
      </w:tr>
      <w:tr w:rsidR="003227D8" w:rsidRPr="00871602" w14:paraId="62F206F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5A6D2FF" w14:textId="2BFBD57C" w:rsidR="003227D8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05</w:t>
            </w:r>
          </w:p>
        </w:tc>
        <w:tc>
          <w:tcPr>
            <w:tcW w:w="5601" w:type="dxa"/>
            <w:shd w:val="clear" w:color="auto" w:fill="auto"/>
            <w:noWrap/>
          </w:tcPr>
          <w:p w14:paraId="3BF9384F" w14:textId="4DE9418C" w:rsidR="003227D8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Patient's Home Address</w:t>
            </w:r>
          </w:p>
        </w:tc>
      </w:tr>
      <w:tr w:rsidR="00191943" w:rsidRPr="00871602" w14:paraId="0210D7C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DCAE7A5" w14:textId="5FEB86A9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06</w:t>
            </w:r>
          </w:p>
        </w:tc>
        <w:tc>
          <w:tcPr>
            <w:tcW w:w="5601" w:type="dxa"/>
            <w:shd w:val="clear" w:color="auto" w:fill="auto"/>
            <w:noWrap/>
          </w:tcPr>
          <w:p w14:paraId="3C2567EE" w14:textId="3F7A1127" w:rsidR="00191943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 xml:space="preserve">Patient's Home </w:t>
            </w:r>
            <w:r>
              <w:rPr>
                <w:sz w:val="18"/>
                <w:szCs w:val="18"/>
              </w:rPr>
              <w:t>City</w:t>
            </w:r>
          </w:p>
        </w:tc>
      </w:tr>
      <w:tr w:rsidR="00191943" w:rsidRPr="00871602" w14:paraId="156DB87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CCFFD45" w14:textId="1FBA3346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12</w:t>
            </w:r>
          </w:p>
        </w:tc>
        <w:tc>
          <w:tcPr>
            <w:tcW w:w="5601" w:type="dxa"/>
            <w:shd w:val="clear" w:color="auto" w:fill="auto"/>
            <w:noWrap/>
          </w:tcPr>
          <w:p w14:paraId="3234249F" w14:textId="5D589F65" w:rsidR="00191943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Number</w:t>
            </w:r>
          </w:p>
        </w:tc>
      </w:tr>
      <w:tr w:rsidR="00191943" w:rsidRPr="00871602" w14:paraId="0B1CF1B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60E8551" w14:textId="0A814DDA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18</w:t>
            </w:r>
          </w:p>
        </w:tc>
        <w:tc>
          <w:tcPr>
            <w:tcW w:w="5601" w:type="dxa"/>
            <w:shd w:val="clear" w:color="auto" w:fill="auto"/>
            <w:noWrap/>
          </w:tcPr>
          <w:p w14:paraId="661D3F94" w14:textId="2EE83A95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’s Phone Number</w:t>
            </w:r>
          </w:p>
        </w:tc>
      </w:tr>
      <w:tr w:rsidR="009671EF" w:rsidRPr="00871602" w14:paraId="065633C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1D3E552" w14:textId="7565DF72" w:rsidR="009671EF" w:rsidRDefault="009671E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18</w:t>
            </w:r>
          </w:p>
        </w:tc>
        <w:tc>
          <w:tcPr>
            <w:tcW w:w="5601" w:type="dxa"/>
            <w:shd w:val="clear" w:color="auto" w:fill="auto"/>
            <w:noWrap/>
          </w:tcPr>
          <w:p w14:paraId="59114378" w14:textId="60ED9EEB" w:rsidR="009671E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Last Known Well</w:t>
            </w:r>
          </w:p>
        </w:tc>
      </w:tr>
      <w:tr w:rsidR="00153E55" w:rsidRPr="00871602" w14:paraId="0838A65F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EB84E22" w14:textId="1AD86C2C" w:rsidR="00153E55" w:rsidRDefault="00153E55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04</w:t>
            </w:r>
          </w:p>
        </w:tc>
        <w:tc>
          <w:tcPr>
            <w:tcW w:w="5601" w:type="dxa"/>
            <w:shd w:val="clear" w:color="auto" w:fill="auto"/>
            <w:noWrap/>
          </w:tcPr>
          <w:p w14:paraId="6F9A298B" w14:textId="361FFDDE" w:rsidR="00153E55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Medication Administered Route</w:t>
            </w:r>
          </w:p>
        </w:tc>
      </w:tr>
      <w:tr w:rsidR="00C70B08" w:rsidRPr="00871602" w14:paraId="34F7111F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C20F443" w14:textId="22C9644A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09</w:t>
            </w:r>
          </w:p>
        </w:tc>
        <w:tc>
          <w:tcPr>
            <w:tcW w:w="5601" w:type="dxa"/>
            <w:shd w:val="clear" w:color="auto" w:fill="auto"/>
            <w:noWrap/>
          </w:tcPr>
          <w:p w14:paraId="1747B4FD" w14:textId="5EFB4F7D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ergency Department Procedures</w:t>
            </w:r>
          </w:p>
        </w:tc>
      </w:tr>
      <w:tr w:rsidR="00C70B08" w:rsidRPr="00871602" w14:paraId="5534D46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7B21FF8" w14:textId="5C475A77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0</w:t>
            </w:r>
          </w:p>
        </w:tc>
        <w:tc>
          <w:tcPr>
            <w:tcW w:w="5601" w:type="dxa"/>
            <w:shd w:val="clear" w:color="auto" w:fill="auto"/>
            <w:noWrap/>
          </w:tcPr>
          <w:p w14:paraId="178144B0" w14:textId="3CAEE24A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Emergency Department Procedure Performed</w:t>
            </w:r>
          </w:p>
        </w:tc>
      </w:tr>
      <w:tr w:rsidR="00C70B08" w:rsidRPr="00871602" w14:paraId="45797B22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6DBE1C9" w14:textId="136A0BBB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1</w:t>
            </w:r>
          </w:p>
        </w:tc>
        <w:tc>
          <w:tcPr>
            <w:tcW w:w="5601" w:type="dxa"/>
            <w:shd w:val="clear" w:color="auto" w:fill="auto"/>
            <w:noWrap/>
          </w:tcPr>
          <w:p w14:paraId="4C71D15B" w14:textId="234BFAFE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ergency Department Diagnosis</w:t>
            </w:r>
          </w:p>
        </w:tc>
      </w:tr>
      <w:tr w:rsidR="00C70B08" w:rsidRPr="00871602" w14:paraId="1F2CE3B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BDBE33A" w14:textId="168201BE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2</w:t>
            </w:r>
          </w:p>
        </w:tc>
        <w:tc>
          <w:tcPr>
            <w:tcW w:w="5601" w:type="dxa"/>
            <w:shd w:val="clear" w:color="auto" w:fill="auto"/>
            <w:noWrap/>
          </w:tcPr>
          <w:p w14:paraId="3DA93396" w14:textId="11DC1C97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of Hospital Admission</w:t>
            </w:r>
          </w:p>
        </w:tc>
      </w:tr>
      <w:tr w:rsidR="00C70B08" w:rsidRPr="00871602" w14:paraId="31A694D9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3B0CB6C" w14:textId="78F7653D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3</w:t>
            </w:r>
          </w:p>
        </w:tc>
        <w:tc>
          <w:tcPr>
            <w:tcW w:w="5601" w:type="dxa"/>
            <w:shd w:val="clear" w:color="auto" w:fill="auto"/>
            <w:noWrap/>
          </w:tcPr>
          <w:p w14:paraId="0078B439" w14:textId="27D32091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Hospital Diagnosis</w:t>
            </w:r>
          </w:p>
        </w:tc>
      </w:tr>
      <w:tr w:rsidR="00C70B08" w:rsidRPr="00871602" w14:paraId="0DAA7AA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494DD00" w14:textId="41BFC891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6</w:t>
            </w:r>
          </w:p>
        </w:tc>
        <w:tc>
          <w:tcPr>
            <w:tcW w:w="5601" w:type="dxa"/>
            <w:shd w:val="clear" w:color="auto" w:fill="auto"/>
            <w:noWrap/>
          </w:tcPr>
          <w:p w14:paraId="6DEF3AAA" w14:textId="38CB9A82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of Hospital Discharge</w:t>
            </w:r>
          </w:p>
        </w:tc>
      </w:tr>
      <w:tr w:rsidR="00C70B08" w:rsidRPr="00871602" w14:paraId="5914152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B4DC4A3" w14:textId="30D67CA1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9</w:t>
            </w:r>
          </w:p>
        </w:tc>
        <w:tc>
          <w:tcPr>
            <w:tcW w:w="5601" w:type="dxa"/>
            <w:shd w:val="clear" w:color="auto" w:fill="auto"/>
            <w:noWrap/>
          </w:tcPr>
          <w:p w14:paraId="517D9042" w14:textId="451716EE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Emergency Department Procedure Performed</w:t>
            </w:r>
          </w:p>
        </w:tc>
      </w:tr>
      <w:tr w:rsidR="00C70B08" w:rsidRPr="00871602" w14:paraId="17EF07F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4D51100" w14:textId="7E97A03A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20</w:t>
            </w:r>
          </w:p>
        </w:tc>
        <w:tc>
          <w:tcPr>
            <w:tcW w:w="5601" w:type="dxa"/>
            <w:shd w:val="clear" w:color="auto" w:fill="auto"/>
            <w:noWrap/>
          </w:tcPr>
          <w:p w14:paraId="7CF9D861" w14:textId="6494A15B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Hospital Procedure Performed</w:t>
            </w:r>
          </w:p>
        </w:tc>
      </w:tr>
      <w:tr w:rsidR="001B743F" w:rsidRPr="00871602" w14:paraId="0837C66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57543EF" w14:textId="46B47CFD" w:rsidR="001B743F" w:rsidRDefault="005A11B1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1</w:t>
            </w:r>
          </w:p>
        </w:tc>
        <w:tc>
          <w:tcPr>
            <w:tcW w:w="5601" w:type="dxa"/>
            <w:shd w:val="clear" w:color="auto" w:fill="auto"/>
            <w:noWrap/>
          </w:tcPr>
          <w:p w14:paraId="7EBBDDC5" w14:textId="5161923B" w:rsidR="001B743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Agency Specialty Service Capability</w:t>
            </w:r>
          </w:p>
        </w:tc>
      </w:tr>
      <w:tr w:rsidR="005A11B1" w:rsidRPr="00871602" w14:paraId="2270FD0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C1B87DE" w14:textId="4C6899E5" w:rsidR="005A11B1" w:rsidRDefault="005A11B1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5</w:t>
            </w:r>
          </w:p>
        </w:tc>
        <w:tc>
          <w:tcPr>
            <w:tcW w:w="5601" w:type="dxa"/>
            <w:shd w:val="clear" w:color="auto" w:fill="auto"/>
            <w:noWrap/>
          </w:tcPr>
          <w:p w14:paraId="573835B3" w14:textId="6E2FDC7B" w:rsidR="005A11B1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Patient Monitoring Capability(ies)</w:t>
            </w:r>
          </w:p>
        </w:tc>
      </w:tr>
      <w:tr w:rsidR="009E180F" w:rsidRPr="00871602" w14:paraId="642F24D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1676035" w14:textId="097CC3AF" w:rsidR="009E180F" w:rsidRDefault="009E180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2</w:t>
            </w:r>
          </w:p>
        </w:tc>
        <w:tc>
          <w:tcPr>
            <w:tcW w:w="5601" w:type="dxa"/>
            <w:shd w:val="clear" w:color="auto" w:fill="auto"/>
            <w:noWrap/>
          </w:tcPr>
          <w:p w14:paraId="05E2ADB8" w14:textId="36935435" w:rsidR="009E180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Certification Levels Permitted to Perform Each Procedure</w:t>
            </w:r>
          </w:p>
        </w:tc>
      </w:tr>
      <w:tr w:rsidR="009E180F" w:rsidRPr="00871602" w14:paraId="0DC79E5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4E8C80B" w14:textId="4073045F" w:rsidR="009E180F" w:rsidRDefault="009E180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4</w:t>
            </w:r>
          </w:p>
        </w:tc>
        <w:tc>
          <w:tcPr>
            <w:tcW w:w="5601" w:type="dxa"/>
            <w:shd w:val="clear" w:color="auto" w:fill="auto"/>
            <w:noWrap/>
          </w:tcPr>
          <w:p w14:paraId="414EF988" w14:textId="7B88BDF1" w:rsidR="009E180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Certification Levels Permitted to Administer Each Medication</w:t>
            </w:r>
          </w:p>
        </w:tc>
      </w:tr>
      <w:tr w:rsidR="006961C0" w:rsidRPr="00871602" w14:paraId="4B0305FC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AAD1854" w14:textId="4AA07F48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5</w:t>
            </w:r>
          </w:p>
        </w:tc>
        <w:tc>
          <w:tcPr>
            <w:tcW w:w="5601" w:type="dxa"/>
            <w:shd w:val="clear" w:color="auto" w:fill="auto"/>
            <w:noWrap/>
          </w:tcPr>
          <w:p w14:paraId="2D8B1074" w14:textId="13E8A354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Medications Permitted by the State</w:t>
            </w:r>
          </w:p>
        </w:tc>
      </w:tr>
      <w:tr w:rsidR="006961C0" w:rsidRPr="00871602" w14:paraId="1C05902E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F869BE2" w14:textId="1674002F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gency.01</w:t>
            </w:r>
          </w:p>
        </w:tc>
        <w:tc>
          <w:tcPr>
            <w:tcW w:w="5601" w:type="dxa"/>
            <w:shd w:val="clear" w:color="auto" w:fill="auto"/>
            <w:noWrap/>
          </w:tcPr>
          <w:p w14:paraId="3A16E96B" w14:textId="7AE32C80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Agency Unique State ID</w:t>
            </w:r>
          </w:p>
        </w:tc>
      </w:tr>
      <w:tr w:rsidR="006961C0" w:rsidRPr="00871602" w14:paraId="1B30585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F53A94B" w14:textId="54C9321A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gency.02</w:t>
            </w:r>
          </w:p>
        </w:tc>
        <w:tc>
          <w:tcPr>
            <w:tcW w:w="5601" w:type="dxa"/>
            <w:shd w:val="clear" w:color="auto" w:fill="auto"/>
            <w:noWrap/>
          </w:tcPr>
          <w:p w14:paraId="07928621" w14:textId="67D7EF75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 xml:space="preserve">EMS Agency </w:t>
            </w:r>
            <w:r>
              <w:rPr>
                <w:sz w:val="18"/>
                <w:szCs w:val="18"/>
              </w:rPr>
              <w:t>Number</w:t>
            </w:r>
          </w:p>
        </w:tc>
      </w:tr>
      <w:tr w:rsidR="006961C0" w:rsidRPr="00871602" w14:paraId="7171DAA4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6BA12CB" w14:textId="5F341AF6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1</w:t>
            </w:r>
          </w:p>
        </w:tc>
        <w:tc>
          <w:tcPr>
            <w:tcW w:w="5601" w:type="dxa"/>
            <w:shd w:val="clear" w:color="auto" w:fill="auto"/>
            <w:noWrap/>
          </w:tcPr>
          <w:p w14:paraId="5B6FF75F" w14:textId="585FA7B3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 xml:space="preserve">EMS </w:t>
            </w:r>
            <w:r>
              <w:rPr>
                <w:sz w:val="18"/>
                <w:szCs w:val="18"/>
              </w:rPr>
              <w:t>Agency Name</w:t>
            </w:r>
          </w:p>
        </w:tc>
      </w:tr>
      <w:tr w:rsidR="006961C0" w:rsidRPr="00871602" w14:paraId="64BA4343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0E04040" w14:textId="1D81E17D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2</w:t>
            </w:r>
          </w:p>
        </w:tc>
        <w:tc>
          <w:tcPr>
            <w:tcW w:w="5601" w:type="dxa"/>
            <w:shd w:val="clear" w:color="auto" w:fill="auto"/>
            <w:noWrap/>
          </w:tcPr>
          <w:p w14:paraId="560DA686" w14:textId="15E272ED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Name</w:t>
            </w:r>
          </w:p>
        </w:tc>
      </w:tr>
      <w:tr w:rsidR="006961C0" w:rsidRPr="00871602" w14:paraId="095B283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0A7A1A4" w14:textId="32A905D8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3</w:t>
            </w:r>
          </w:p>
        </w:tc>
        <w:tc>
          <w:tcPr>
            <w:tcW w:w="5601" w:type="dxa"/>
            <w:shd w:val="clear" w:color="auto" w:fill="auto"/>
            <w:noWrap/>
          </w:tcPr>
          <w:p w14:paraId="59F0E3AC" w14:textId="097C6F5F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 xml:space="preserve">Facility </w:t>
            </w:r>
            <w:r>
              <w:rPr>
                <w:sz w:val="18"/>
                <w:szCs w:val="18"/>
              </w:rPr>
              <w:t>Location Code</w:t>
            </w:r>
          </w:p>
        </w:tc>
      </w:tr>
      <w:tr w:rsidR="006961C0" w:rsidRPr="00871602" w14:paraId="3E892FE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807A21C" w14:textId="25107F55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4</w:t>
            </w:r>
          </w:p>
        </w:tc>
        <w:tc>
          <w:tcPr>
            <w:tcW w:w="5601" w:type="dxa"/>
            <w:shd w:val="clear" w:color="auto" w:fill="auto"/>
            <w:noWrap/>
          </w:tcPr>
          <w:p w14:paraId="27E2B010" w14:textId="0D5C0027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Hospital Designations</w:t>
            </w:r>
          </w:p>
        </w:tc>
      </w:tr>
      <w:tr w:rsidR="006961C0" w:rsidRPr="00871602" w14:paraId="5CE5665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5AC55D9" w14:textId="1C1380E1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9</w:t>
            </w:r>
          </w:p>
        </w:tc>
        <w:tc>
          <w:tcPr>
            <w:tcW w:w="5601" w:type="dxa"/>
            <w:shd w:val="clear" w:color="auto" w:fill="auto"/>
            <w:noWrap/>
          </w:tcPr>
          <w:p w14:paraId="0F6626A6" w14:textId="7874C0AF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State</w:t>
            </w:r>
          </w:p>
        </w:tc>
      </w:tr>
      <w:tr w:rsidR="006961C0" w:rsidRPr="00871602" w14:paraId="2F266A9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AA2ED9C" w14:textId="2D8BDC9F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10</w:t>
            </w:r>
          </w:p>
        </w:tc>
        <w:tc>
          <w:tcPr>
            <w:tcW w:w="5601" w:type="dxa"/>
            <w:shd w:val="clear" w:color="auto" w:fill="auto"/>
            <w:noWrap/>
          </w:tcPr>
          <w:p w14:paraId="07825C95" w14:textId="11C7FBD9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ZIP Code</w:t>
            </w:r>
          </w:p>
        </w:tc>
      </w:tr>
      <w:tr w:rsidR="006961C0" w:rsidRPr="00871602" w14:paraId="0F2ACA9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981CC12" w14:textId="75A546A0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11</w:t>
            </w:r>
          </w:p>
        </w:tc>
        <w:tc>
          <w:tcPr>
            <w:tcW w:w="5601" w:type="dxa"/>
            <w:shd w:val="clear" w:color="auto" w:fill="auto"/>
            <w:noWrap/>
          </w:tcPr>
          <w:p w14:paraId="637EB676" w14:textId="23EDF888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County</w:t>
            </w:r>
          </w:p>
        </w:tc>
      </w:tr>
    </w:tbl>
    <w:p w14:paraId="3B46F1F1" w14:textId="77777777" w:rsidR="003227D8" w:rsidRDefault="003227D8" w:rsidP="003227D8"/>
    <w:p w14:paraId="6A340DDA" w14:textId="1E4D0F6C" w:rsidR="00C27DB4" w:rsidRDefault="00C27DB4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Mandatory Elements Added</w:t>
      </w:r>
    </w:p>
    <w:p w14:paraId="6A0458C8" w14:textId="15E8E2F5" w:rsidR="00C27DB4" w:rsidRDefault="006C117E" w:rsidP="00C27DB4">
      <w:r>
        <w:t xml:space="preserve">Add the following </w:t>
      </w:r>
      <w:r w:rsidR="00C27DB4">
        <w:t xml:space="preserve">v3.4.0 </w:t>
      </w:r>
      <w:r w:rsidR="001B743F">
        <w:t>mandatory</w:t>
      </w:r>
      <w:r w:rsidR="00C27DB4">
        <w:t xml:space="preserve"> elements that were retired in v3.5.0</w:t>
      </w:r>
      <w:r>
        <w:t>,</w:t>
      </w:r>
      <w:r w:rsidR="00C27DB4">
        <w:t xml:space="preserve"> </w:t>
      </w:r>
      <w:r w:rsidR="001B743F">
        <w:t>with the following values</w:t>
      </w:r>
      <w:r w:rsidR="00CA5AA1">
        <w:t>.</w:t>
      </w:r>
    </w:p>
    <w:tbl>
      <w:tblPr>
        <w:tblW w:w="88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3330"/>
        <w:gridCol w:w="2970"/>
      </w:tblGrid>
      <w:tr w:rsidR="001B743F" w:rsidRPr="00616590" w14:paraId="07F3B4ED" w14:textId="77777777" w:rsidTr="00381FE5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382F91C9" w14:textId="77777777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3330" w:type="dxa"/>
            <w:shd w:val="clear" w:color="auto" w:fill="D9D9D9" w:themeFill="background1" w:themeFillShade="D9"/>
            <w:noWrap/>
            <w:hideMark/>
          </w:tcPr>
          <w:p w14:paraId="13F8A9C2" w14:textId="77777777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59533DE" w14:textId="77777777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Value</w:t>
            </w:r>
          </w:p>
        </w:tc>
      </w:tr>
      <w:tr w:rsidR="001B743F" w:rsidRPr="00616590" w14:paraId="216102C4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2B70A371" w14:textId="1602C664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2</w:t>
            </w:r>
          </w:p>
        </w:tc>
        <w:tc>
          <w:tcPr>
            <w:tcW w:w="3330" w:type="dxa"/>
            <w:shd w:val="clear" w:color="auto" w:fill="auto"/>
            <w:noWrap/>
          </w:tcPr>
          <w:p w14:paraId="1B3AFA7F" w14:textId="1BFEE4F9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State Certification/Licensure Levels</w:t>
            </w:r>
          </w:p>
        </w:tc>
        <w:tc>
          <w:tcPr>
            <w:tcW w:w="2970" w:type="dxa"/>
          </w:tcPr>
          <w:p w14:paraId="40A8A8D0" w14:textId="06E031B4" w:rsidR="001B743F" w:rsidRPr="001B743F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1B743F">
              <w:rPr>
                <w:sz w:val="18"/>
                <w:szCs w:val="18"/>
              </w:rPr>
              <w:t>9911019 (Other)</w:t>
            </w:r>
          </w:p>
        </w:tc>
      </w:tr>
    </w:tbl>
    <w:p w14:paraId="011680E6" w14:textId="77777777" w:rsidR="00C27DB4" w:rsidRDefault="00C27DB4" w:rsidP="00C27DB4"/>
    <w:p w14:paraId="575BAD6D" w14:textId="77777777" w:rsidR="00C27DB4" w:rsidRDefault="00C27DB4" w:rsidP="00381FE5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Required Elements Added</w:t>
      </w:r>
    </w:p>
    <w:p w14:paraId="73191F70" w14:textId="6F93695B" w:rsidR="00C27DB4" w:rsidRDefault="006C117E" w:rsidP="00C27DB4">
      <w:r>
        <w:t xml:space="preserve">Add the </w:t>
      </w:r>
      <w:r w:rsidR="00C27DB4">
        <w:t>following v3.4.0 required elements that were retired in v3.5.0</w:t>
      </w:r>
      <w:r>
        <w:t>,</w:t>
      </w:r>
      <w:r w:rsidR="00C27DB4">
        <w:t xml:space="preserve"> </w:t>
      </w:r>
      <w:r>
        <w:t xml:space="preserve">and set </w:t>
      </w:r>
      <w:r w:rsidR="00C27DB4">
        <w:t>to Not Value = 7701003 (Not Recorded)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C27DB4" w:rsidRPr="00616590" w14:paraId="35311D0D" w14:textId="77777777" w:rsidTr="00381FE5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5D8061F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B6FA59B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</w:tr>
      <w:tr w:rsidR="00C27DB4" w:rsidRPr="00616590" w14:paraId="2B1EC9CF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8344B5F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05</w:t>
            </w:r>
          </w:p>
        </w:tc>
        <w:tc>
          <w:tcPr>
            <w:tcW w:w="5580" w:type="dxa"/>
            <w:shd w:val="clear" w:color="auto" w:fill="auto"/>
            <w:noWrap/>
          </w:tcPr>
          <w:p w14:paraId="493C5893" w14:textId="48B6EA1A" w:rsidR="00C27DB4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CPR Care Provided Prior to EMS Arrival</w:t>
            </w:r>
          </w:p>
        </w:tc>
      </w:tr>
      <w:tr w:rsidR="001B743F" w:rsidRPr="00616590" w14:paraId="6D4CC0B9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4AD04D48" w14:textId="0128124B" w:rsidR="001B743F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3</w:t>
            </w:r>
          </w:p>
        </w:tc>
        <w:tc>
          <w:tcPr>
            <w:tcW w:w="5580" w:type="dxa"/>
            <w:shd w:val="clear" w:color="auto" w:fill="auto"/>
            <w:noWrap/>
          </w:tcPr>
          <w:p w14:paraId="343195CE" w14:textId="3D0513ED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rocedures Permitted by the State</w:t>
            </w:r>
          </w:p>
        </w:tc>
      </w:tr>
      <w:tr w:rsidR="001B743F" w:rsidRPr="00616590" w14:paraId="76936312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D8231B9" w14:textId="00267CD9" w:rsidR="001B743F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4</w:t>
            </w:r>
          </w:p>
        </w:tc>
        <w:tc>
          <w:tcPr>
            <w:tcW w:w="5580" w:type="dxa"/>
            <w:shd w:val="clear" w:color="auto" w:fill="auto"/>
            <w:noWrap/>
          </w:tcPr>
          <w:p w14:paraId="46BA5D20" w14:textId="2DB052C9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Medications Permitted by the State</w:t>
            </w:r>
          </w:p>
        </w:tc>
      </w:tr>
      <w:tr w:rsidR="001B743F" w:rsidRPr="00616590" w14:paraId="6A271F4F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ABC2784" w14:textId="06AEAE64" w:rsidR="001B743F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5</w:t>
            </w:r>
          </w:p>
        </w:tc>
        <w:tc>
          <w:tcPr>
            <w:tcW w:w="5580" w:type="dxa"/>
            <w:shd w:val="clear" w:color="auto" w:fill="auto"/>
            <w:noWrap/>
          </w:tcPr>
          <w:p w14:paraId="5F44B6D6" w14:textId="15C90658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rotocols Permitted by the State</w:t>
            </w:r>
          </w:p>
        </w:tc>
      </w:tr>
    </w:tbl>
    <w:p w14:paraId="5730CBD6" w14:textId="77777777" w:rsidR="00C27DB4" w:rsidRDefault="00C27DB4" w:rsidP="00C27DB4"/>
    <w:p w14:paraId="578DF5C7" w14:textId="77777777" w:rsidR="00796DF6" w:rsidRDefault="00796DF6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lement Usage Changed to Mandatory</w:t>
      </w:r>
    </w:p>
    <w:p w14:paraId="7C1ACAA7" w14:textId="12E9AFB4" w:rsidR="00796DF6" w:rsidRDefault="00796DF6" w:rsidP="00796DF6">
      <w:r>
        <w:t>The following non-mandatory elements in v3.5.0 are mandatory in v3.4.0. If they are missing</w:t>
      </w:r>
      <w:r w:rsidR="005A11B1">
        <w:t xml:space="preserve"> or empty</w:t>
      </w:r>
      <w:r>
        <w:t>, ad</w:t>
      </w:r>
      <w:r w:rsidR="001D3DF8">
        <w:t>d</w:t>
      </w:r>
      <w:r>
        <w:t xml:space="preserve"> with the following values</w:t>
      </w:r>
      <w:r w:rsidR="00CA5AA1">
        <w:t>.</w:t>
      </w:r>
    </w:p>
    <w:tbl>
      <w:tblPr>
        <w:tblW w:w="88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3420"/>
        <w:gridCol w:w="2970"/>
      </w:tblGrid>
      <w:tr w:rsidR="00796DF6" w:rsidRPr="00616590" w14:paraId="468FCCD7" w14:textId="77777777" w:rsidTr="00381FE5">
        <w:trPr>
          <w:cantSplit/>
          <w:tblHeader/>
        </w:trPr>
        <w:tc>
          <w:tcPr>
            <w:tcW w:w="2443" w:type="dxa"/>
            <w:shd w:val="clear" w:color="000000" w:fill="D9D9D9"/>
            <w:noWrap/>
            <w:hideMark/>
          </w:tcPr>
          <w:p w14:paraId="2ADD5012" w14:textId="77777777" w:rsidR="00796DF6" w:rsidRPr="00616590" w:rsidRDefault="00796DF6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3420" w:type="dxa"/>
            <w:shd w:val="clear" w:color="auto" w:fill="D9D9D9" w:themeFill="background1" w:themeFillShade="D9"/>
            <w:noWrap/>
            <w:hideMark/>
          </w:tcPr>
          <w:p w14:paraId="07558F7F" w14:textId="77777777" w:rsidR="00796DF6" w:rsidRPr="00616590" w:rsidRDefault="00796DF6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86E9D27" w14:textId="77777777" w:rsidR="00796DF6" w:rsidRPr="00616590" w:rsidRDefault="00796DF6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Value</w:t>
            </w:r>
          </w:p>
        </w:tc>
      </w:tr>
      <w:tr w:rsidR="00796DF6" w:rsidRPr="00616590" w14:paraId="4DFE536E" w14:textId="77777777" w:rsidTr="00381FE5">
        <w:trPr>
          <w:cantSplit/>
        </w:trPr>
        <w:tc>
          <w:tcPr>
            <w:tcW w:w="2443" w:type="dxa"/>
            <w:shd w:val="clear" w:color="auto" w:fill="auto"/>
            <w:noWrap/>
          </w:tcPr>
          <w:p w14:paraId="15B22EB2" w14:textId="59F0E665" w:rsidR="00796DF6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5</w:t>
            </w:r>
          </w:p>
        </w:tc>
        <w:tc>
          <w:tcPr>
            <w:tcW w:w="3420" w:type="dxa"/>
            <w:shd w:val="clear" w:color="auto" w:fill="auto"/>
            <w:noWrap/>
          </w:tcPr>
          <w:p w14:paraId="6FB62D4A" w14:textId="3CD412CF" w:rsidR="00796DF6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Statistical Calendar Year</w:t>
            </w:r>
          </w:p>
        </w:tc>
        <w:tc>
          <w:tcPr>
            <w:tcW w:w="2970" w:type="dxa"/>
          </w:tcPr>
          <w:p w14:paraId="3AF46CCA" w14:textId="09CE11C5" w:rsidR="00796DF6" w:rsidRPr="00C27DB4" w:rsidRDefault="00C27DB4" w:rsidP="00D74F7F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C27DB4">
              <w:rPr>
                <w:i/>
                <w:iCs/>
                <w:sz w:val="18"/>
                <w:szCs w:val="18"/>
              </w:rPr>
              <w:t>(Last year)</w:t>
            </w:r>
          </w:p>
        </w:tc>
      </w:tr>
      <w:tr w:rsidR="005A11B1" w:rsidRPr="00616590" w14:paraId="0DD0F0D9" w14:textId="77777777" w:rsidTr="00381FE5">
        <w:trPr>
          <w:cantSplit/>
        </w:trPr>
        <w:tc>
          <w:tcPr>
            <w:tcW w:w="2443" w:type="dxa"/>
            <w:shd w:val="clear" w:color="auto" w:fill="auto"/>
            <w:noWrap/>
          </w:tcPr>
          <w:p w14:paraId="66DBD96B" w14:textId="778F0B47" w:rsidR="005A11B1" w:rsidRDefault="005A11B1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1</w:t>
            </w:r>
          </w:p>
        </w:tc>
        <w:tc>
          <w:tcPr>
            <w:tcW w:w="3420" w:type="dxa"/>
            <w:shd w:val="clear" w:color="auto" w:fill="auto"/>
            <w:noWrap/>
          </w:tcPr>
          <w:p w14:paraId="1B30CD97" w14:textId="10F32999" w:rsidR="005A11B1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Agency Specialty Service Capability</w:t>
            </w:r>
          </w:p>
        </w:tc>
        <w:tc>
          <w:tcPr>
            <w:tcW w:w="2970" w:type="dxa"/>
          </w:tcPr>
          <w:p w14:paraId="3A4BED07" w14:textId="1758C108" w:rsidR="005A11B1" w:rsidRPr="005A11B1" w:rsidRDefault="005A11B1" w:rsidP="00D74F7F">
            <w:pPr>
              <w:pStyle w:val="NoSpacing"/>
              <w:rPr>
                <w:sz w:val="18"/>
                <w:szCs w:val="18"/>
              </w:rPr>
            </w:pPr>
            <w:r w:rsidRPr="005A11B1">
              <w:rPr>
                <w:sz w:val="18"/>
                <w:szCs w:val="18"/>
              </w:rPr>
              <w:t>1211019 (None)</w:t>
            </w:r>
          </w:p>
        </w:tc>
      </w:tr>
      <w:tr w:rsidR="005A11B1" w:rsidRPr="00616590" w14:paraId="4246708F" w14:textId="77777777" w:rsidTr="00381FE5">
        <w:trPr>
          <w:cantSplit/>
        </w:trPr>
        <w:tc>
          <w:tcPr>
            <w:tcW w:w="2443" w:type="dxa"/>
            <w:shd w:val="clear" w:color="auto" w:fill="auto"/>
            <w:noWrap/>
          </w:tcPr>
          <w:p w14:paraId="6A2ED070" w14:textId="46C735A7" w:rsidR="005A11B1" w:rsidRDefault="005A11B1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5</w:t>
            </w:r>
          </w:p>
        </w:tc>
        <w:tc>
          <w:tcPr>
            <w:tcW w:w="3420" w:type="dxa"/>
            <w:shd w:val="clear" w:color="auto" w:fill="auto"/>
            <w:noWrap/>
          </w:tcPr>
          <w:p w14:paraId="20FF5452" w14:textId="6FC97D13" w:rsidR="005A11B1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atient Monitoring Capability(ies)</w:t>
            </w:r>
          </w:p>
        </w:tc>
        <w:tc>
          <w:tcPr>
            <w:tcW w:w="2970" w:type="dxa"/>
          </w:tcPr>
          <w:p w14:paraId="7E529C63" w14:textId="4DA010E2" w:rsidR="005A11B1" w:rsidRPr="005A11B1" w:rsidRDefault="005A11B1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019 (Vital Sign Monitoring)</w:t>
            </w:r>
          </w:p>
        </w:tc>
      </w:tr>
    </w:tbl>
    <w:p w14:paraId="4DF938DB" w14:textId="77777777" w:rsidR="00796DF6" w:rsidRDefault="00796DF6" w:rsidP="00796DF6"/>
    <w:p w14:paraId="17598935" w14:textId="1863F6A1" w:rsidR="00871602" w:rsidRDefault="00871602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Element Usage Changed </w:t>
      </w:r>
      <w:r w:rsidR="00035431">
        <w:rPr>
          <w:rFonts w:eastAsia="Times New Roman"/>
        </w:rPr>
        <w:t>to</w:t>
      </w:r>
      <w:r>
        <w:rPr>
          <w:rFonts w:eastAsia="Times New Roman"/>
        </w:rPr>
        <w:t xml:space="preserve"> Required</w:t>
      </w:r>
    </w:p>
    <w:p w14:paraId="60F164EF" w14:textId="4FCFE9F6" w:rsidR="00871602" w:rsidRDefault="00871602" w:rsidP="00871602">
      <w:r>
        <w:t xml:space="preserve">The following </w:t>
      </w:r>
      <w:r w:rsidR="00332B1D">
        <w:t>non-required</w:t>
      </w:r>
      <w:r>
        <w:t xml:space="preserve"> elements in v3.5.0 are required in v3.4.0. If they are missing, add with Not Value =</w:t>
      </w:r>
      <w:r w:rsidR="00A6284E">
        <w:t xml:space="preserve"> 7701003 (</w:t>
      </w:r>
      <w:r>
        <w:t>Not Recorded</w:t>
      </w:r>
      <w:r w:rsidR="00A6284E">
        <w:t>)</w:t>
      </w:r>
      <w:r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871602" w:rsidRPr="00616590" w14:paraId="6B8B5746" w14:textId="77777777" w:rsidTr="00381FE5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7BA04E2" w14:textId="77777777" w:rsidR="00871602" w:rsidRPr="00616590" w:rsidRDefault="00871602" w:rsidP="00035431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265A26B3" w14:textId="77777777" w:rsidR="00871602" w:rsidRPr="00616590" w:rsidRDefault="00871602" w:rsidP="00035431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</w:tr>
      <w:tr w:rsidR="00332B1D" w:rsidRPr="00616590" w14:paraId="7197C589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CD44F8D" w14:textId="644A62F0" w:rsidR="00332B1D" w:rsidRDefault="00332B1D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08</w:t>
            </w:r>
          </w:p>
        </w:tc>
        <w:tc>
          <w:tcPr>
            <w:tcW w:w="5580" w:type="dxa"/>
            <w:shd w:val="clear" w:color="auto" w:fill="auto"/>
            <w:noWrap/>
          </w:tcPr>
          <w:p w14:paraId="37FCA020" w14:textId="3ADE0E1F" w:rsidR="00332B1D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Method of Blood Pressure Measurement</w:t>
            </w:r>
          </w:p>
        </w:tc>
      </w:tr>
      <w:tr w:rsidR="00153E55" w:rsidRPr="00616590" w14:paraId="4357DEEA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7B6AC9C" w14:textId="42733410" w:rsidR="00153E55" w:rsidRDefault="00153E55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tocols.02</w:t>
            </w:r>
          </w:p>
        </w:tc>
        <w:tc>
          <w:tcPr>
            <w:tcW w:w="5580" w:type="dxa"/>
            <w:shd w:val="clear" w:color="auto" w:fill="auto"/>
            <w:noWrap/>
          </w:tcPr>
          <w:p w14:paraId="76089C0F" w14:textId="767D7DAB" w:rsidR="00153E55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rotocol Age Category</w:t>
            </w:r>
          </w:p>
        </w:tc>
      </w:tr>
      <w:tr w:rsidR="00454776" w:rsidRPr="00616590" w14:paraId="25D31C52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42DC078C" w14:textId="6F3CECAA" w:rsidR="00454776" w:rsidRDefault="0045477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5</w:t>
            </w:r>
          </w:p>
        </w:tc>
        <w:tc>
          <w:tcPr>
            <w:tcW w:w="5580" w:type="dxa"/>
            <w:shd w:val="clear" w:color="auto" w:fill="auto"/>
            <w:noWrap/>
          </w:tcPr>
          <w:p w14:paraId="0E1A664C" w14:textId="37C5CD96" w:rsidR="0045477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Suspected EMS Work Related Exposure, Injury, or Death</w:t>
            </w:r>
          </w:p>
        </w:tc>
      </w:tr>
      <w:tr w:rsidR="00796DF6" w:rsidRPr="00616590" w14:paraId="34A3149E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1C632A71" w14:textId="672F12D0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6</w:t>
            </w:r>
          </w:p>
        </w:tc>
        <w:tc>
          <w:tcPr>
            <w:tcW w:w="5580" w:type="dxa"/>
            <w:shd w:val="clear" w:color="auto" w:fill="auto"/>
            <w:noWrap/>
          </w:tcPr>
          <w:p w14:paraId="235FFE14" w14:textId="4CBE6F5B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Total Primary Service Area Size</w:t>
            </w:r>
          </w:p>
        </w:tc>
      </w:tr>
      <w:tr w:rsidR="00796DF6" w:rsidRPr="00616590" w14:paraId="35DBB39E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A013C76" w14:textId="366310A2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7</w:t>
            </w:r>
          </w:p>
        </w:tc>
        <w:tc>
          <w:tcPr>
            <w:tcW w:w="5580" w:type="dxa"/>
            <w:shd w:val="clear" w:color="auto" w:fill="auto"/>
            <w:noWrap/>
          </w:tcPr>
          <w:p w14:paraId="5C7955C1" w14:textId="7C149310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Total Service Area Population</w:t>
            </w:r>
          </w:p>
        </w:tc>
      </w:tr>
      <w:tr w:rsidR="00796DF6" w:rsidRPr="00616590" w14:paraId="4E3457B6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5363702D" w14:textId="771BBF3B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8</w:t>
            </w:r>
          </w:p>
        </w:tc>
        <w:tc>
          <w:tcPr>
            <w:tcW w:w="5580" w:type="dxa"/>
            <w:shd w:val="clear" w:color="auto" w:fill="auto"/>
            <w:noWrap/>
          </w:tcPr>
          <w:p w14:paraId="28D3536D" w14:textId="4D5940AF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911 EMS Call Center Volume per Year</w:t>
            </w:r>
          </w:p>
        </w:tc>
      </w:tr>
      <w:tr w:rsidR="00796DF6" w:rsidRPr="00616590" w14:paraId="6F454D50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29BB3BE3" w14:textId="170B8AD7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9</w:t>
            </w:r>
          </w:p>
        </w:tc>
        <w:tc>
          <w:tcPr>
            <w:tcW w:w="5580" w:type="dxa"/>
            <w:shd w:val="clear" w:color="auto" w:fill="auto"/>
            <w:noWrap/>
          </w:tcPr>
          <w:p w14:paraId="0EF53029" w14:textId="3508CC3A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Dispatch Volume per Year</w:t>
            </w:r>
          </w:p>
        </w:tc>
      </w:tr>
      <w:tr w:rsidR="00796DF6" w:rsidRPr="00616590" w14:paraId="4FA7AED4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5D18D3B7" w14:textId="0184DD1A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0</w:t>
            </w:r>
          </w:p>
        </w:tc>
        <w:tc>
          <w:tcPr>
            <w:tcW w:w="5580" w:type="dxa"/>
            <w:shd w:val="clear" w:color="auto" w:fill="auto"/>
            <w:noWrap/>
          </w:tcPr>
          <w:p w14:paraId="1C7F0320" w14:textId="1DE6AE92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Patient Transport Volume per Year</w:t>
            </w:r>
          </w:p>
        </w:tc>
      </w:tr>
      <w:tr w:rsidR="00796DF6" w:rsidRPr="00616590" w14:paraId="5A5BE03C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7CB3DF6B" w14:textId="46A2084A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1</w:t>
            </w:r>
          </w:p>
        </w:tc>
        <w:tc>
          <w:tcPr>
            <w:tcW w:w="5580" w:type="dxa"/>
            <w:shd w:val="clear" w:color="auto" w:fill="auto"/>
            <w:noWrap/>
          </w:tcPr>
          <w:p w14:paraId="1B8F0FBF" w14:textId="5853EF3E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Patient Contact Volume per Year</w:t>
            </w:r>
          </w:p>
        </w:tc>
      </w:tr>
    </w:tbl>
    <w:p w14:paraId="24E295F1" w14:textId="7EB58B0D" w:rsidR="00871602" w:rsidRDefault="00871602" w:rsidP="00871602">
      <w:pPr>
        <w:rPr>
          <w:highlight w:val="yellow"/>
        </w:rPr>
      </w:pPr>
    </w:p>
    <w:p w14:paraId="15A45C0C" w14:textId="523C42BA" w:rsidR="00035431" w:rsidRDefault="00035431" w:rsidP="00381FE5">
      <w:pPr>
        <w:pStyle w:val="Heading1"/>
      </w:pPr>
      <w:r w:rsidRPr="00035431">
        <w:t>@UUID</w:t>
      </w:r>
    </w:p>
    <w:p w14:paraId="6CD8A9F7" w14:textId="764F57EF" w:rsidR="00035431" w:rsidRDefault="00035431" w:rsidP="00035431">
      <w:r>
        <w:t>Remove.</w:t>
      </w:r>
    </w:p>
    <w:p w14:paraId="464A0009" w14:textId="34F9FA57" w:rsidR="00035431" w:rsidRDefault="000B5AB2" w:rsidP="00381FE5">
      <w:pPr>
        <w:pStyle w:val="Heading1"/>
      </w:pPr>
      <w:r>
        <w:lastRenderedPageBreak/>
        <w:t xml:space="preserve">eCustomConfiguration.08 - </w:t>
      </w:r>
      <w:r w:rsidR="00E56D70" w:rsidRPr="00E56D70">
        <w:t>Custom Data Element Potential Pertinent Negative Values (PN)</w:t>
      </w:r>
      <w:r>
        <w:br/>
        <w:t>dCustomConfig</w:t>
      </w:r>
      <w:r w:rsidR="00E56D70">
        <w:t>u</w:t>
      </w:r>
      <w:r>
        <w:t xml:space="preserve">ration.08 - </w:t>
      </w:r>
      <w:r w:rsidR="00E56D70" w:rsidRPr="00E56D70">
        <w:t>Custom Data Element Potential Pertinent Negative Values (PN)</w:t>
      </w:r>
      <w:r>
        <w:br/>
        <w:t xml:space="preserve">seCustomConfiguration.08 - </w:t>
      </w:r>
      <w:r w:rsidR="00E56D70" w:rsidRPr="00E56D70">
        <w:t>Patient Care Report Custom Data Element Potential Pertinent Negative Values (PN)</w:t>
      </w:r>
      <w:r>
        <w:br/>
        <w:t>sdCustomConfig</w:t>
      </w:r>
      <w:r w:rsidR="00B130D5">
        <w:t>u</w:t>
      </w:r>
      <w:r>
        <w:t xml:space="preserve">ration.08 - </w:t>
      </w:r>
      <w:r w:rsidR="00E56D70" w:rsidRPr="00E56D70">
        <w:t>Agency Demographic Custom Data Element Potential Pertinent Negative Values (PN)</w:t>
      </w:r>
    </w:p>
    <w:p w14:paraId="59140C13" w14:textId="4D7F314D" w:rsidR="00035431" w:rsidRDefault="001D3DF8" w:rsidP="00035431">
      <w:r>
        <w:t>Remove i</w:t>
      </w:r>
      <w:r w:rsidR="00871E6F">
        <w:t xml:space="preserve">nstances with the </w:t>
      </w:r>
      <w:r w:rsidR="00035431">
        <w:t>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035431" w:rsidRPr="00616590" w14:paraId="02FE1A2C" w14:textId="77777777" w:rsidTr="006C117E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602D729E" w14:textId="6CA21797" w:rsidR="00035431" w:rsidRPr="00616590" w:rsidRDefault="00035431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4A92F642" w14:textId="5A5FB6EF" w:rsidR="00035431" w:rsidRPr="00616590" w:rsidRDefault="00035431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</w:tr>
      <w:tr w:rsidR="00035431" w:rsidRPr="00616590" w14:paraId="5B934139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693EB571" w14:textId="2F5F68E6" w:rsidR="00035431" w:rsidRPr="00616590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5</w:t>
            </w:r>
          </w:p>
        </w:tc>
        <w:tc>
          <w:tcPr>
            <w:tcW w:w="5580" w:type="dxa"/>
            <w:shd w:val="clear" w:color="auto" w:fill="auto"/>
            <w:noWrap/>
          </w:tcPr>
          <w:p w14:paraId="25C39762" w14:textId="1069FF88" w:rsidR="00035431" w:rsidRPr="00616590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mmunized</w:t>
            </w:r>
          </w:p>
        </w:tc>
      </w:tr>
      <w:tr w:rsidR="00035431" w:rsidRPr="00616590" w14:paraId="5EF76C0E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612BBE08" w14:textId="7B68EA05" w:rsidR="00035431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7</w:t>
            </w:r>
          </w:p>
        </w:tc>
        <w:tc>
          <w:tcPr>
            <w:tcW w:w="5580" w:type="dxa"/>
            <w:shd w:val="clear" w:color="auto" w:fill="auto"/>
            <w:noWrap/>
          </w:tcPr>
          <w:p w14:paraId="66261B6F" w14:textId="391818C4" w:rsidR="00035431" w:rsidRPr="00871602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Criteria Not Met</w:t>
            </w:r>
          </w:p>
        </w:tc>
      </w:tr>
      <w:tr w:rsidR="00035431" w:rsidRPr="00616590" w14:paraId="4B6AFEC3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77360C6F" w14:textId="3AE2FB16" w:rsidR="00035431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9</w:t>
            </w:r>
          </w:p>
        </w:tc>
        <w:tc>
          <w:tcPr>
            <w:tcW w:w="5580" w:type="dxa"/>
            <w:shd w:val="clear" w:color="auto" w:fill="auto"/>
            <w:noWrap/>
          </w:tcPr>
          <w:p w14:paraId="6F87E50C" w14:textId="0DF85C76" w:rsidR="00035431" w:rsidRPr="00871602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ximate</w:t>
            </w:r>
          </w:p>
        </w:tc>
      </w:tr>
      <w:tr w:rsidR="00035431" w:rsidRPr="00616590" w14:paraId="36865910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46181C8C" w14:textId="7BE8829D" w:rsidR="00035431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31</w:t>
            </w:r>
          </w:p>
        </w:tc>
        <w:tc>
          <w:tcPr>
            <w:tcW w:w="5580" w:type="dxa"/>
            <w:shd w:val="clear" w:color="auto" w:fill="auto"/>
            <w:noWrap/>
          </w:tcPr>
          <w:p w14:paraId="260C0772" w14:textId="3F2F91AF" w:rsidR="00035431" w:rsidRPr="00871602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tom Not Present</w:t>
            </w:r>
          </w:p>
        </w:tc>
      </w:tr>
    </w:tbl>
    <w:p w14:paraId="3EFEBA88" w14:textId="77777777" w:rsidR="00035431" w:rsidRPr="00035431" w:rsidRDefault="00035431" w:rsidP="00035431"/>
    <w:p w14:paraId="3CBB8D74" w14:textId="77777777" w:rsidR="00871E6F" w:rsidRDefault="00871E6F" w:rsidP="00381FE5">
      <w:pPr>
        <w:pStyle w:val="Heading1"/>
      </w:pPr>
      <w:r>
        <w:t>Code Mappings</w:t>
      </w:r>
    </w:p>
    <w:p w14:paraId="022E671F" w14:textId="48A104D1" w:rsidR="00871E6F" w:rsidRPr="00597691" w:rsidRDefault="001D3DF8" w:rsidP="00871E6F">
      <w:r>
        <w:t>Map c</w:t>
      </w:r>
      <w:r w:rsidR="00871E6F">
        <w:t xml:space="preserve">odes that are </w:t>
      </w:r>
      <w:r w:rsidR="006C117E">
        <w:t>new</w:t>
      </w:r>
      <w:r w:rsidR="00871E6F">
        <w:t xml:space="preserve"> in 3.5.0 as follows.</w:t>
      </w:r>
    </w:p>
    <w:tbl>
      <w:tblPr>
        <w:tblW w:w="95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2340"/>
        <w:gridCol w:w="900"/>
        <w:gridCol w:w="1890"/>
        <w:gridCol w:w="900"/>
        <w:gridCol w:w="1980"/>
      </w:tblGrid>
      <w:tr w:rsidR="00871E6F" w:rsidRPr="00741C54" w14:paraId="2A6B3832" w14:textId="77777777" w:rsidTr="00246BA0">
        <w:trPr>
          <w:cantSplit/>
          <w:tblHeader/>
        </w:trPr>
        <w:tc>
          <w:tcPr>
            <w:tcW w:w="1553" w:type="dxa"/>
            <w:shd w:val="clear" w:color="auto" w:fill="D9D9D9" w:themeFill="background1" w:themeFillShade="D9"/>
            <w:noWrap/>
          </w:tcPr>
          <w:p w14:paraId="4936CAC8" w14:textId="77777777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lement No.</w:t>
            </w:r>
          </w:p>
        </w:tc>
        <w:tc>
          <w:tcPr>
            <w:tcW w:w="2340" w:type="dxa"/>
            <w:shd w:val="clear" w:color="auto" w:fill="D9D9D9" w:themeFill="background1" w:themeFillShade="D9"/>
            <w:noWrap/>
          </w:tcPr>
          <w:p w14:paraId="560E2F2D" w14:textId="77777777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lement Name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noWrap/>
          </w:tcPr>
          <w:p w14:paraId="7934BDFE" w14:textId="2CE95F35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5.0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  <w:noWrap/>
          </w:tcPr>
          <w:p w14:paraId="7769A1A5" w14:textId="1B923FB9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0</w:t>
            </w:r>
          </w:p>
        </w:tc>
      </w:tr>
      <w:tr w:rsidR="00E56D70" w:rsidRPr="00741C54" w14:paraId="12BA5E1E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A474C" w14:textId="365733AF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sponse.05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E0FF2" w14:textId="488C413A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Service Reques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BE631" w14:textId="64008426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5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7558152E" w14:textId="1688667C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7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1A966885" w14:textId="28D70591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8C28F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871E6F">
              <w:rPr>
                <w:sz w:val="18"/>
                <w:szCs w:val="18"/>
              </w:rPr>
              <w:t>Hospital to Non-Hospital Facility Transfer</w:t>
            </w:r>
          </w:p>
          <w:p w14:paraId="48934388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871E6F">
              <w:rPr>
                <w:sz w:val="18"/>
                <w:szCs w:val="18"/>
              </w:rPr>
              <w:t>Non-Hospital Facility to Non-Hospital Facility Transfer</w:t>
            </w:r>
          </w:p>
          <w:p w14:paraId="1734733C" w14:textId="5000C505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871E6F">
              <w:rPr>
                <w:sz w:val="18"/>
                <w:szCs w:val="18"/>
              </w:rPr>
              <w:t>Non-Hospital Facility to Hospital Transf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5921F" w14:textId="3B93168B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39A7B" w14:textId="45585B14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Transport</w:t>
            </w:r>
          </w:p>
        </w:tc>
      </w:tr>
      <w:tr w:rsidR="00E56D70" w:rsidRPr="00741C54" w14:paraId="4CD31494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C26E5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D1C9F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B46E6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1</w:t>
            </w:r>
          </w:p>
          <w:p w14:paraId="5D73AF6B" w14:textId="343C92EF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3</w:t>
            </w:r>
            <w:r>
              <w:rPr>
                <w:sz w:val="18"/>
                <w:szCs w:val="18"/>
              </w:rPr>
              <w:br/>
            </w:r>
          </w:p>
          <w:p w14:paraId="170B9ADC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5</w:t>
            </w:r>
          </w:p>
          <w:p w14:paraId="54F3B4E9" w14:textId="12DD99B1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7</w:t>
            </w:r>
            <w:r>
              <w:rPr>
                <w:sz w:val="18"/>
                <w:szCs w:val="18"/>
              </w:rPr>
              <w:br/>
            </w:r>
          </w:p>
          <w:p w14:paraId="7E6367FE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9</w:t>
            </w:r>
          </w:p>
          <w:p w14:paraId="05B330A5" w14:textId="5A5DDDFC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31</w:t>
            </w:r>
            <w:r>
              <w:rPr>
                <w:sz w:val="18"/>
                <w:szCs w:val="18"/>
              </w:rPr>
              <w:br/>
            </w:r>
          </w:p>
          <w:p w14:paraId="1A4080D4" w14:textId="2673C9ED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33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062FDC4D" w14:textId="465DDEFE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84C37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Support Services</w:t>
            </w:r>
          </w:p>
          <w:p w14:paraId="65947D9E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Non-Patient Care Rescue/Extrication</w:t>
            </w:r>
          </w:p>
          <w:p w14:paraId="0A3B2F34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Crew Transport Only</w:t>
            </w:r>
          </w:p>
          <w:p w14:paraId="48826847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Transport of Organs or Body Parts</w:t>
            </w:r>
          </w:p>
          <w:p w14:paraId="39EBE61B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Mortuary Services</w:t>
            </w:r>
          </w:p>
          <w:p w14:paraId="2DBCEAF4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Mobile Integrated Health Care Encounter</w:t>
            </w:r>
          </w:p>
          <w:p w14:paraId="496EA1A8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Evaluation for Special Referral/Intake Programs</w:t>
            </w:r>
          </w:p>
          <w:p w14:paraId="752335F5" w14:textId="438E6968" w:rsidR="00E56D70" w:rsidRPr="00871E6F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Administrative Oper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9FCDA" w14:textId="36CA9881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612FB" w14:textId="698C224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Public Assistance/Other Not Listed</w:t>
            </w:r>
          </w:p>
        </w:tc>
      </w:tr>
      <w:tr w:rsidR="00E56D70" w:rsidRPr="00741C54" w14:paraId="6AEAB60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5CA38" w14:textId="66568C45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sponse.07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B9E28" w14:textId="75C98D04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Unit Transport and Equipment Capab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207BF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7015</w:t>
            </w:r>
          </w:p>
          <w:p w14:paraId="6BB01A1C" w14:textId="3C443E93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7017</w:t>
            </w:r>
          </w:p>
          <w:p w14:paraId="15BF603E" w14:textId="4E11C16A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7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BD9BA" w14:textId="164650D6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nd Transport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C9F0B" w14:textId="6029A4CA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E471B" w14:textId="228ECD0A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Ground Transport</w:t>
            </w:r>
          </w:p>
        </w:tc>
      </w:tr>
      <w:tr w:rsidR="00E56D70" w:rsidRPr="00741C54" w14:paraId="18181322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94FF3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D0B0D" w14:textId="77777777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DA92C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1</w:t>
            </w:r>
          </w:p>
          <w:p w14:paraId="040FC059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2D51F" w14:textId="77777777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-Medical Treatment..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6E857" w14:textId="48F73AA9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09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C48F7" w14:textId="56B15AD3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 Rescue</w:t>
            </w:r>
          </w:p>
        </w:tc>
      </w:tr>
      <w:tr w:rsidR="00E56D70" w:rsidRPr="00741C54" w14:paraId="755797A4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2D086" w14:textId="77777777" w:rsidR="00E56D70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65E13" w14:textId="77777777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3DDFC" w14:textId="2A0A664B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7F9A5" w14:textId="3FD68358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Wheel Chair Van/Ambulet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F467" w14:textId="00F931D6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CD581" w14:textId="72F98E65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Ground Transport</w:t>
            </w:r>
          </w:p>
        </w:tc>
      </w:tr>
      <w:tr w:rsidR="00E56D70" w:rsidRPr="00741C54" w14:paraId="5D6EB9CA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75083" w14:textId="77777777" w:rsidR="00E56D70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89DCA" w14:textId="77777777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A0CF3" w14:textId="218265EB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F9373" w14:textId="1EDA880B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-No Medical Equipme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8A66D" w14:textId="635DB2C5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B772E2">
              <w:rPr>
                <w:sz w:val="18"/>
                <w:szCs w:val="18"/>
              </w:rPr>
              <w:t>2207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582FB" w14:textId="3D7491AA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 Administrative (e.g., Supervisor)</w:t>
            </w:r>
          </w:p>
        </w:tc>
      </w:tr>
      <w:tr w:rsidR="00701EF7" w:rsidRPr="00741C54" w14:paraId="51A70506" w14:textId="77777777" w:rsidTr="003227D8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F3E29" w14:textId="56B8AA5E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sponse.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08CAD" w14:textId="446F2459" w:rsidR="00701EF7" w:rsidRPr="00CE18C9" w:rsidRDefault="00701EF7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atch Del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43894" w14:textId="740B4A10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2208019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37EF58D5" w14:textId="44B8791E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2208021</w:t>
            </w:r>
            <w:r>
              <w:rPr>
                <w:sz w:val="18"/>
                <w:szCs w:val="18"/>
              </w:rPr>
              <w:br/>
            </w:r>
          </w:p>
          <w:p w14:paraId="7311A442" w14:textId="433AE9AD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2208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57030" w14:textId="77777777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Communication Specialist-Assignment Error</w:t>
            </w:r>
          </w:p>
          <w:p w14:paraId="51086443" w14:textId="77777777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 Receiving MD, Bed, Hospital</w:t>
            </w:r>
          </w:p>
          <w:p w14:paraId="06D768E6" w14:textId="0F692DA2" w:rsidR="00701EF7" w:rsidRP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Specialty Team Delay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FE8D8" w14:textId="226510E3" w:rsidR="00701EF7" w:rsidRPr="00701EF7" w:rsidRDefault="003227D8" w:rsidP="00701EF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3227D8">
              <w:rPr>
                <w:sz w:val="18"/>
                <w:szCs w:val="18"/>
              </w:rPr>
              <w:t>2208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45D2A" w14:textId="2C7F21CA" w:rsidR="00701EF7" w:rsidRPr="00701EF7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3227D8" w:rsidRPr="00741C54" w14:paraId="2C27CEC5" w14:textId="77777777" w:rsidTr="003227D8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941B8" w14:textId="5EDEED7E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atch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B0BB4" w14:textId="1D7C2E73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atch Rea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A553C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85</w:t>
            </w:r>
          </w:p>
          <w:p w14:paraId="18FCBEC7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87</w:t>
            </w:r>
          </w:p>
          <w:p w14:paraId="452E126A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89</w:t>
            </w:r>
          </w:p>
          <w:p w14:paraId="173CECC2" w14:textId="332FA086" w:rsidR="003227D8" w:rsidRPr="00701EF7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9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DD076" w14:textId="58EAAAB2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Altered Mental Status</w:t>
            </w:r>
          </w:p>
          <w:p w14:paraId="2EFE110F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Intercept</w:t>
            </w:r>
          </w:p>
          <w:p w14:paraId="5072A32C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Nausea</w:t>
            </w:r>
          </w:p>
          <w:p w14:paraId="17538567" w14:textId="3DA35517" w:rsidR="003227D8" w:rsidRPr="00701EF7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Vomiting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1795C" w14:textId="777E6A11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05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9C06C" w14:textId="48F07146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No Other Appropriate Choice</w:t>
            </w:r>
          </w:p>
        </w:tc>
      </w:tr>
      <w:tr w:rsidR="003227D8" w:rsidRPr="00741C54" w14:paraId="7B5B124E" w14:textId="77777777" w:rsidTr="003227D8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E1F33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  <w:p w14:paraId="70F4420A" w14:textId="0F9BDBE9" w:rsidR="001701F2" w:rsidRDefault="001701F2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24</w:t>
            </w:r>
          </w:p>
          <w:p w14:paraId="57B1CE2E" w14:textId="48EFCA70" w:rsidR="001701F2" w:rsidRDefault="001701F2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FAF39" w14:textId="1845237B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 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208DB" w14:textId="355D1A89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5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A89A8" w14:textId="45434050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D289" w14:textId="41F7FBE1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50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CD02C" w14:textId="39C21D4B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T-Intermediate</w:t>
            </w:r>
          </w:p>
        </w:tc>
      </w:tr>
      <w:tr w:rsidR="00564CCD" w:rsidRPr="00741C54" w14:paraId="74C5C632" w14:textId="77777777" w:rsidTr="00E85DFE">
        <w:trPr>
          <w:cantSplit/>
          <w:trHeight w:val="1558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BFEA1" w14:textId="77777777" w:rsidR="00564CCD" w:rsidRDefault="00564CCD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13</w:t>
            </w:r>
          </w:p>
          <w:p w14:paraId="1C2229CE" w14:textId="6583F032" w:rsidR="00564CCD" w:rsidRDefault="00564CCD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1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A926F" w14:textId="2333C331" w:rsidR="00564CCD" w:rsidRDefault="00564CCD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38310E" w14:textId="3B3249A6" w:rsidR="00564CCD" w:rsidRPr="00395CAD" w:rsidRDefault="00564CCD" w:rsidP="00395CAD">
            <w:pPr>
              <w:pStyle w:val="NoSpacing"/>
              <w:rPr>
                <w:sz w:val="18"/>
                <w:szCs w:val="18"/>
              </w:rPr>
            </w:pPr>
            <w:r w:rsidRPr="00395CAD">
              <w:rPr>
                <w:sz w:val="18"/>
                <w:szCs w:val="18"/>
              </w:rPr>
              <w:t>9906007</w:t>
            </w:r>
            <w:r>
              <w:rPr>
                <w:sz w:val="18"/>
                <w:szCs w:val="18"/>
              </w:rPr>
              <w:br/>
            </w:r>
          </w:p>
          <w:p w14:paraId="24BEC2C6" w14:textId="4F7DCC29" w:rsidR="00564CCD" w:rsidRPr="00395CAD" w:rsidRDefault="00564CCD" w:rsidP="00395CAD">
            <w:pPr>
              <w:pStyle w:val="NoSpacing"/>
              <w:rPr>
                <w:sz w:val="18"/>
                <w:szCs w:val="18"/>
              </w:rPr>
            </w:pPr>
            <w:r w:rsidRPr="00395CAD">
              <w:rPr>
                <w:sz w:val="18"/>
                <w:szCs w:val="18"/>
              </w:rPr>
              <w:t>9906009</w:t>
            </w:r>
            <w:r>
              <w:rPr>
                <w:sz w:val="18"/>
                <w:szCs w:val="18"/>
              </w:rPr>
              <w:br/>
            </w:r>
          </w:p>
          <w:p w14:paraId="5BC09AEB" w14:textId="4542F3DB" w:rsidR="00564CCD" w:rsidRPr="00395CAD" w:rsidRDefault="00564CCD" w:rsidP="00395CAD">
            <w:pPr>
              <w:pStyle w:val="NoSpacing"/>
              <w:rPr>
                <w:sz w:val="18"/>
                <w:szCs w:val="18"/>
              </w:rPr>
            </w:pPr>
            <w:r w:rsidRPr="00395CAD">
              <w:rPr>
                <w:sz w:val="18"/>
                <w:szCs w:val="18"/>
              </w:rPr>
              <w:t>99060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624AB" w14:textId="77777777" w:rsidR="00564CCD" w:rsidRPr="003227D8" w:rsidRDefault="00564CCD" w:rsidP="00395CAD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Female-to-Male, Transgender Male</w:t>
            </w:r>
          </w:p>
          <w:p w14:paraId="44C978E8" w14:textId="77777777" w:rsidR="00564CCD" w:rsidRPr="003227D8" w:rsidRDefault="00564CCD" w:rsidP="00395CAD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Male-to-Fem</w:t>
            </w:r>
            <w:r>
              <w:rPr>
                <w:sz w:val="18"/>
                <w:szCs w:val="18"/>
              </w:rPr>
              <w:t>a</w:t>
            </w:r>
            <w:r w:rsidRPr="00191943">
              <w:rPr>
                <w:sz w:val="18"/>
                <w:szCs w:val="18"/>
              </w:rPr>
              <w:t>le, Transgender Female</w:t>
            </w:r>
          </w:p>
          <w:p w14:paraId="0704071C" w14:textId="00302C62" w:rsidR="00564CCD" w:rsidRPr="003227D8" w:rsidRDefault="00564CCD" w:rsidP="00395CAD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Other, neither exclusively male or femal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17990" w14:textId="0DED9496" w:rsidR="00564CCD" w:rsidRDefault="00564CCD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6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17297" w14:textId="75895A01" w:rsidR="00564CCD" w:rsidRPr="003227D8" w:rsidRDefault="00564CCD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known (Unable to Determine)</w:t>
            </w:r>
          </w:p>
        </w:tc>
      </w:tr>
      <w:tr w:rsidR="00A10C97" w:rsidRPr="00741C54" w14:paraId="3E08EEFC" w14:textId="77777777" w:rsidTr="00CD7B7F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888FA" w14:textId="06F060B6" w:rsidR="00A10C97" w:rsidRDefault="00A10C97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yment.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BA447" w14:textId="3119A0F8" w:rsidR="00A10C97" w:rsidRDefault="00A10C97" w:rsidP="00A10C97">
            <w:pPr>
              <w:pStyle w:val="NoSpacing"/>
              <w:rPr>
                <w:sz w:val="18"/>
                <w:szCs w:val="18"/>
              </w:rPr>
            </w:pPr>
            <w:r w:rsidRPr="00A10C97">
              <w:rPr>
                <w:sz w:val="18"/>
                <w:szCs w:val="18"/>
              </w:rPr>
              <w:t>Specialty Care Transport Care Provi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A203F" w14:textId="3E679130" w:rsidR="00A10C97" w:rsidRPr="00191943" w:rsidRDefault="00A10C97" w:rsidP="00A10C9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A10C97">
              <w:rPr>
                <w:sz w:val="18"/>
                <w:szCs w:val="18"/>
              </w:rPr>
              <w:t>26430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3CC4E" w14:textId="500AC92C" w:rsidR="00A10C97" w:rsidRPr="00191943" w:rsidRDefault="00A10C97" w:rsidP="00A10C9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1A7BF" w14:textId="1AB0DA11" w:rsidR="00A10C97" w:rsidRDefault="00A10C97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2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3B4F" w14:textId="1BA859C4" w:rsidR="00A10C97" w:rsidRPr="003227D8" w:rsidRDefault="00A10C97" w:rsidP="00A10C9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T-Intermediate</w:t>
            </w:r>
          </w:p>
        </w:tc>
      </w:tr>
      <w:tr w:rsidR="00CD7B7F" w:rsidRPr="00741C54" w14:paraId="40099E94" w14:textId="77777777" w:rsidTr="009671EF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BFE17" w14:textId="61C5B1E7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FAB99" w14:textId="6C20A0B6" w:rsidR="00CD7B7F" w:rsidRPr="00A10C97" w:rsidRDefault="00A6284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Initial Patient Acu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6CDFE" w14:textId="0DD597D1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97912" w14:textId="2D6A7617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Acute/Rout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65B51" w14:textId="2DDDA20F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9F99C" w14:textId="017A8493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r Acuity (Green)</w:t>
            </w:r>
          </w:p>
        </w:tc>
      </w:tr>
      <w:tr w:rsidR="009671EF" w:rsidRPr="00741C54" w14:paraId="03148B24" w14:textId="77777777" w:rsidTr="003A339F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8B90B" w14:textId="0A20EAC4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jury.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F9598" w14:textId="6DC50953" w:rsidR="009671EF" w:rsidRPr="00A10C97" w:rsidRDefault="00A6284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Use of Occupant Safety Equip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A9D58" w14:textId="1FF65F2E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70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30A7E" w14:textId="46B86376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ble to Determ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4F39" w14:textId="67E75F20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</w:t>
            </w:r>
            <w:r w:rsidR="003A339F">
              <w:rPr>
                <w:sz w:val="18"/>
                <w:szCs w:val="18"/>
              </w:rPr>
              <w:t>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A3A8A" w14:textId="323946D0" w:rsidR="009671EF" w:rsidRDefault="003A339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E56D70" w:rsidRPr="00741C54" w14:paraId="6EBF9769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61A3B" w14:textId="4D6D9AB1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0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902C1" w14:textId="761BC8E2" w:rsidR="00E56D70" w:rsidRPr="00A10C97" w:rsidRDefault="00A6284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Type of CPR Provid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B7E3B" w14:textId="7C2DE1D6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66849" w14:textId="64BF2BAE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ssions-Hands Only CP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BA3F8" w14:textId="11B0CAC5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00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E26B4" w14:textId="5D1C5CE6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ssions-Continuous</w:t>
            </w:r>
          </w:p>
        </w:tc>
      </w:tr>
      <w:tr w:rsidR="00E56D70" w:rsidRPr="00741C54" w14:paraId="300CCE39" w14:textId="77777777" w:rsidTr="00A31B3E">
        <w:trPr>
          <w:cantSplit/>
          <w:trHeight w:val="1538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BD96D" w14:textId="7777777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10389" w14:textId="77777777" w:rsidR="00E56D70" w:rsidRPr="00A10C97" w:rsidRDefault="00E56D70" w:rsidP="00A10C9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1661C" w14:textId="0449F782" w:rsidR="00E56D70" w:rsidRPr="00702617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3009023</w:t>
            </w:r>
            <w:r w:rsidRPr="00702617">
              <w:rPr>
                <w:sz w:val="18"/>
                <w:szCs w:val="18"/>
              </w:rPr>
              <w:br/>
            </w:r>
          </w:p>
          <w:p w14:paraId="13370688" w14:textId="24A8DF5D" w:rsidR="00E56D70" w:rsidRPr="00702617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3009025</w:t>
            </w:r>
            <w:r w:rsidRPr="00702617">
              <w:rPr>
                <w:sz w:val="18"/>
                <w:szCs w:val="18"/>
              </w:rPr>
              <w:br/>
            </w:r>
          </w:p>
          <w:p w14:paraId="29818FEA" w14:textId="41025863" w:rsidR="00E56D70" w:rsidRPr="001C76E3" w:rsidRDefault="00E56D70" w:rsidP="00A10C9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702617">
              <w:rPr>
                <w:sz w:val="18"/>
                <w:szCs w:val="18"/>
              </w:rPr>
              <w:t>3009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C3CC7" w14:textId="7777777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3A339F">
              <w:rPr>
                <w:sz w:val="18"/>
                <w:szCs w:val="18"/>
              </w:rPr>
              <w:t>Ventilation-with OPA/NPA</w:t>
            </w:r>
          </w:p>
          <w:p w14:paraId="4F24628D" w14:textId="7777777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Ventilation-Advanced Airway Device</w:t>
            </w:r>
          </w:p>
          <w:p w14:paraId="6A7AC245" w14:textId="41E5A745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Ventilation-Passive Ventilation with Oxygen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BCF1A" w14:textId="3A17852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01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4B97D" w14:textId="7DBE9B9A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Ventilation-Bag Valve Mask</w:t>
            </w:r>
          </w:p>
        </w:tc>
      </w:tr>
      <w:tr w:rsidR="00A31B3E" w:rsidRPr="00741C54" w14:paraId="2F81CF92" w14:textId="77777777" w:rsidTr="00A31B3E">
        <w:trPr>
          <w:cantSplit/>
          <w:trHeight w:val="879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7086" w14:textId="2A269C59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17</w:t>
            </w:r>
            <w:r>
              <w:rPr>
                <w:sz w:val="18"/>
                <w:szCs w:val="18"/>
              </w:rPr>
              <w:br/>
            </w:r>
          </w:p>
          <w:p w14:paraId="0A69956E" w14:textId="396A6036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081BB" w14:textId="77777777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Cardiac Rhythm on Arrival at Destination</w:t>
            </w:r>
          </w:p>
          <w:p w14:paraId="0F965157" w14:textId="170807F9" w:rsidR="00A31B3E" w:rsidRPr="00A10C97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Cardiac Rhythm / Electrocardiography (EC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21B3B" w14:textId="04903C93" w:rsidR="00A31B3E" w:rsidRPr="00A31B3E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A31B3E">
              <w:rPr>
                <w:sz w:val="18"/>
                <w:szCs w:val="18"/>
              </w:rPr>
              <w:t>9901030</w:t>
            </w:r>
            <w:r w:rsidRPr="00A31B3E">
              <w:rPr>
                <w:sz w:val="18"/>
                <w:szCs w:val="18"/>
              </w:rPr>
              <w:br/>
            </w:r>
          </w:p>
          <w:p w14:paraId="14BB28CF" w14:textId="108B4FF2" w:rsidR="00A31B3E" w:rsidRPr="001C76E3" w:rsidRDefault="00A31B3E" w:rsidP="00A10C9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A31B3E">
              <w:rPr>
                <w:sz w:val="18"/>
                <w:szCs w:val="18"/>
              </w:rPr>
              <w:t>99010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76258" w14:textId="77777777" w:rsidR="00A31B3E" w:rsidRPr="001C76E3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Non-STEMI Septal Ischemia</w:t>
            </w:r>
          </w:p>
          <w:p w14:paraId="6B195B7F" w14:textId="1224C7ED" w:rsidR="00A31B3E" w:rsidRPr="001C76E3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STEMI Septal Ischemi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81039" w14:textId="7A0289CC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103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32290" w14:textId="5A74FD7A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1C76E3" w:rsidRPr="00741C54" w14:paraId="1FA27120" w14:textId="77777777" w:rsidTr="001C76E3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408C3" w14:textId="74A5AE65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istory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11F52" w14:textId="5DCC0752" w:rsidR="001C76E3" w:rsidRPr="00A10C97" w:rsidRDefault="00A6284E" w:rsidP="001C76E3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Barriers to Patient C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F8468" w14:textId="469B4BB6" w:rsidR="001C76E3" w:rsidRPr="001C76E3" w:rsidRDefault="001C76E3" w:rsidP="001C76E3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3101033</w:t>
            </w:r>
            <w:r>
              <w:rPr>
                <w:sz w:val="18"/>
                <w:szCs w:val="18"/>
              </w:rPr>
              <w:br/>
            </w:r>
          </w:p>
          <w:p w14:paraId="6D3B57A4" w14:textId="2F91383A" w:rsidR="001C76E3" w:rsidRDefault="001C76E3" w:rsidP="001C76E3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1C76E3">
              <w:rPr>
                <w:sz w:val="18"/>
                <w:szCs w:val="18"/>
              </w:rPr>
              <w:t>3101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46032" w14:textId="77777777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Alcohol Use, Suspected</w:t>
            </w:r>
          </w:p>
          <w:p w14:paraId="189E1A07" w14:textId="52B150C4" w:rsidR="001C76E3" w:rsidRPr="001C76E3" w:rsidRDefault="001C76E3" w:rsidP="001C76E3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Drug Use, Suspect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9444E" w14:textId="710142DF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E1BEE" w14:textId="586F5807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1C76E3" w:rsidRPr="00741C54" w14:paraId="3F9EC9F0" w14:textId="77777777" w:rsidTr="00332B1D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A4495" w14:textId="78E4197F" w:rsidR="001C76E3" w:rsidRDefault="007F3F48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istory.15</w:t>
            </w:r>
            <w:r w:rsidR="00A6284E">
              <w:rPr>
                <w:sz w:val="18"/>
                <w:szCs w:val="18"/>
              </w:rPr>
              <w:br/>
            </w:r>
          </w:p>
          <w:p w14:paraId="461D519B" w14:textId="384DC191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94DC6" w14:textId="77777777" w:rsidR="001C76E3" w:rsidRDefault="00A6284E" w:rsidP="001C76E3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Current Medication Administration Route</w:t>
            </w:r>
          </w:p>
          <w:p w14:paraId="6DD08484" w14:textId="09B4D1DF" w:rsidR="00A6284E" w:rsidRPr="00A10C97" w:rsidRDefault="00A6284E" w:rsidP="001C76E3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Medication Administered Rou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24578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3</w:t>
            </w:r>
          </w:p>
          <w:p w14:paraId="09045F49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5</w:t>
            </w:r>
          </w:p>
          <w:p w14:paraId="2305E7E6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7</w:t>
            </w:r>
          </w:p>
          <w:p w14:paraId="332F9B01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9</w:t>
            </w:r>
          </w:p>
          <w:p w14:paraId="5849C7CD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71</w:t>
            </w:r>
          </w:p>
          <w:p w14:paraId="379033C8" w14:textId="16556D08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73</w:t>
            </w:r>
            <w:r w:rsidR="00332B1D">
              <w:rPr>
                <w:sz w:val="18"/>
                <w:szCs w:val="18"/>
              </w:rPr>
              <w:br/>
            </w:r>
          </w:p>
          <w:p w14:paraId="7378BAA7" w14:textId="2182F225" w:rsidR="001C76E3" w:rsidRPr="001C76E3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7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CCE4E" w14:textId="20130FE4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Auto Injector</w:t>
            </w:r>
          </w:p>
          <w:p w14:paraId="725B8F0E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BVM</w:t>
            </w:r>
          </w:p>
          <w:p w14:paraId="3F6D13E4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CPAP</w:t>
            </w:r>
          </w:p>
          <w:p w14:paraId="759ABB02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IV Pump</w:t>
            </w:r>
          </w:p>
          <w:p w14:paraId="7CD3AE11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Nebulizer</w:t>
            </w:r>
          </w:p>
          <w:p w14:paraId="5B9FE4A2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Umbilical Artery Catheter</w:t>
            </w:r>
          </w:p>
          <w:p w14:paraId="799D9EDD" w14:textId="66447F28" w:rsidR="001C76E3" w:rsidRPr="001C76E3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Umbilical Venous Cathet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46A6A" w14:textId="6FF08669" w:rsidR="001C76E3" w:rsidRDefault="00332B1D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703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32E2A" w14:textId="2A4AD71A" w:rsidR="001C76E3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Other/miscellaneous</w:t>
            </w:r>
          </w:p>
        </w:tc>
      </w:tr>
      <w:tr w:rsidR="00332B1D" w:rsidRPr="00741C54" w14:paraId="100A39B3" w14:textId="77777777" w:rsidTr="00246BA0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4F978" w14:textId="77777777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lastRenderedPageBreak/>
              <w:t>eHistory.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35021" w14:textId="77777777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Alcohol/Drug Use Indicato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5D7AB" w14:textId="131559EA" w:rsidR="00332B1D" w:rsidRPr="00741C54" w:rsidRDefault="00E71FA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70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F9CD4" w14:textId="2A6188BF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al Exam Indicates Suspected Alcohol or Drug U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04576" w14:textId="352732E3" w:rsidR="00332B1D" w:rsidRPr="00741C54" w:rsidRDefault="00E71FA4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117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58E8C" w14:textId="5AB3E57F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Smell of Alcohol on Breath</w:t>
            </w:r>
          </w:p>
        </w:tc>
      </w:tr>
      <w:tr w:rsidR="00332B1D" w:rsidRPr="00741C54" w14:paraId="01945EC9" w14:textId="77777777" w:rsidTr="00B62146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A3776" w14:textId="66AEDA4C" w:rsidR="00332B1D" w:rsidRDefault="00332B1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E9EE9" w14:textId="505190B2" w:rsidR="00332B1D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ECG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3107B" w14:textId="693A3B54" w:rsidR="00332B1D" w:rsidRPr="007F3F48" w:rsidRDefault="00332B1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4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C3599" w14:textId="7DDBBF05" w:rsidR="00332B1D" w:rsidRPr="00332B1D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2 Lead ECG (pads or paddl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EC40" w14:textId="34E816E1" w:rsidR="00332B1D" w:rsidRDefault="00332B1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4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41988" w14:textId="55158687" w:rsidR="00332B1D" w:rsidRPr="00332B1D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Other (AED, Not Listed)</w:t>
            </w:r>
          </w:p>
        </w:tc>
      </w:tr>
      <w:tr w:rsidR="00A6284E" w:rsidRPr="00741C54" w14:paraId="0CAFEFD9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F604C" w14:textId="49B7AD09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18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E1056" w14:textId="4B175145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Blood Glucose 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58D15" w14:textId="56D7FB0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2304D" w14:textId="11646209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3D35D" w14:textId="54851AD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06503" w14:textId="77777777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</w:tr>
      <w:tr w:rsidR="00A6284E" w:rsidRPr="00741C54" w14:paraId="072FE2F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FCE69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E7042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54CD8" w14:textId="3724786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1F581" w14:textId="77777777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41315" w14:textId="4DBC9A8C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CCF78" w14:textId="77777777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</w:tr>
      <w:tr w:rsidR="00A6284E" w:rsidRPr="00741C54" w14:paraId="351BB09D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F4D80" w14:textId="68C3E76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3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D0229" w14:textId="4E07AB44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Stroke Scale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8D6DA" w14:textId="237DA6D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7620E" w14:textId="5DC38975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Los Angeles Prehospital Stroke Screen (LAPS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98C7A" w14:textId="6A2886C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EF28C" w14:textId="6177583C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Angeles</w:t>
            </w:r>
          </w:p>
        </w:tc>
      </w:tr>
      <w:tr w:rsidR="00A6284E" w:rsidRPr="00741C54" w14:paraId="4624EB1A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E3EF0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6677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9144C" w14:textId="2EABE605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15</w:t>
            </w:r>
            <w:r>
              <w:rPr>
                <w:sz w:val="18"/>
                <w:szCs w:val="18"/>
              </w:rPr>
              <w:br/>
            </w:r>
          </w:p>
          <w:p w14:paraId="3E777FA9" w14:textId="13A4181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17</w:t>
            </w:r>
            <w:r>
              <w:rPr>
                <w:sz w:val="18"/>
                <w:szCs w:val="18"/>
              </w:rPr>
              <w:br/>
            </w:r>
          </w:p>
          <w:p w14:paraId="25F33998" w14:textId="3820AE8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19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232763D1" w14:textId="5B9E4A1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21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6D149E92" w14:textId="392D034C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8F729" w14:textId="481CF50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Boston Stroke Scale (BOSS)</w:t>
            </w:r>
          </w:p>
          <w:p w14:paraId="6AA28414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Ontario Prehospital Stroke Scale (OPSS)</w:t>
            </w:r>
          </w:p>
          <w:p w14:paraId="7CAE841D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Melbourne Ambulance Stroke Screen (MASS)</w:t>
            </w:r>
          </w:p>
          <w:p w14:paraId="3A78D1FF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Rapid Arterial oCclusion Evaluation (RACE)</w:t>
            </w:r>
          </w:p>
          <w:p w14:paraId="4B1441D9" w14:textId="19F0319C" w:rsidR="00A6284E" w:rsidRPr="00B62146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Los Angeles Motor Score (LAM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F094" w14:textId="31DFA8D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05A4D" w14:textId="102FBE9E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troke Scale Type</w:t>
            </w:r>
          </w:p>
        </w:tc>
      </w:tr>
      <w:tr w:rsidR="00E80344" w:rsidRPr="00741C54" w14:paraId="1A7CD51B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E8722" w14:textId="6786CD3D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xam.18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2EAFC" w14:textId="10CFE715" w:rsidR="00E80344" w:rsidRPr="00A10C97" w:rsidRDefault="00A6284E" w:rsidP="00E80344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Eye Assess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D91E6" w14:textId="0BFD2A72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1806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301EA" w14:textId="0A520E57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lat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D5449" w14:textId="2F28E88D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74C0A" w14:textId="0F5C454C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mm or &gt;</w:t>
            </w:r>
          </w:p>
        </w:tc>
      </w:tr>
      <w:tr w:rsidR="00E80344" w:rsidRPr="00741C54" w14:paraId="27E16490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4096D" w14:textId="77777777" w:rsidR="00E80344" w:rsidRDefault="00E80344" w:rsidP="00E8034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A5950" w14:textId="77777777" w:rsidR="00E80344" w:rsidRPr="00A10C97" w:rsidRDefault="00E80344" w:rsidP="00E8034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2D2D" w14:textId="08FCD88E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180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EEC65" w14:textId="670C74DC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npoi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F9864" w14:textId="35362DEA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00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5E290" w14:textId="1C6B2CD8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mm</w:t>
            </w:r>
          </w:p>
        </w:tc>
      </w:tr>
      <w:tr w:rsidR="00B62146" w:rsidRPr="00741C54" w14:paraId="743A01C3" w14:textId="77777777" w:rsidTr="00EE4CC4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D8A05" w14:textId="36E3C2B3" w:rsidR="00B62146" w:rsidRDefault="004560F1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xam.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4C851" w14:textId="35916A1F" w:rsidR="00B62146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Mental Status Assess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1FF6" w14:textId="77777777" w:rsidR="00EE4CC4" w:rsidRDefault="00EE4CC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037</w:t>
            </w:r>
            <w:r>
              <w:rPr>
                <w:sz w:val="18"/>
                <w:szCs w:val="18"/>
              </w:rPr>
              <w:br/>
            </w:r>
          </w:p>
          <w:p w14:paraId="0055B7DA" w14:textId="5AD1A13A" w:rsidR="00B62146" w:rsidRPr="00B62146" w:rsidRDefault="00EE4CC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0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D2A34" w14:textId="77777777" w:rsidR="00B62146" w:rsidRDefault="00EE4CC4" w:rsidP="00332B1D">
            <w:pPr>
              <w:pStyle w:val="NoSpacing"/>
              <w:rPr>
                <w:sz w:val="18"/>
                <w:szCs w:val="18"/>
              </w:rPr>
            </w:pPr>
            <w:bookmarkStart w:id="1" w:name="_Hlk113472977"/>
            <w:r w:rsidRPr="00EE4CC4">
              <w:rPr>
                <w:sz w:val="18"/>
                <w:szCs w:val="18"/>
              </w:rPr>
              <w:t>Pharmacologically Paralyzed</w:t>
            </w:r>
          </w:p>
          <w:p w14:paraId="737AD34D" w14:textId="08496D80" w:rsidR="00EE4CC4" w:rsidRPr="00B62146" w:rsidRDefault="00EE4CC4" w:rsidP="00332B1D">
            <w:pPr>
              <w:pStyle w:val="NoSpacing"/>
              <w:rPr>
                <w:sz w:val="18"/>
                <w:szCs w:val="18"/>
              </w:rPr>
            </w:pPr>
            <w:r w:rsidRPr="00EE4CC4">
              <w:rPr>
                <w:sz w:val="18"/>
                <w:szCs w:val="18"/>
              </w:rPr>
              <w:t>Pharmacologically Sedated</w:t>
            </w:r>
            <w:bookmarkEnd w:id="1"/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91826" w14:textId="13688EFD" w:rsidR="00B62146" w:rsidRDefault="00EE4CC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01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056AD" w14:textId="6B445E34" w:rsidR="00B62146" w:rsidRDefault="00EE4CC4" w:rsidP="00332B1D">
            <w:pPr>
              <w:pStyle w:val="NoSpacing"/>
              <w:rPr>
                <w:sz w:val="18"/>
                <w:szCs w:val="18"/>
              </w:rPr>
            </w:pPr>
            <w:r w:rsidRPr="00EE4CC4">
              <w:rPr>
                <w:sz w:val="18"/>
                <w:szCs w:val="18"/>
              </w:rPr>
              <w:t>Pharmacologically Sedated</w:t>
            </w:r>
          </w:p>
        </w:tc>
      </w:tr>
      <w:tr w:rsidR="00EE4CC4" w:rsidRPr="00741C54" w14:paraId="4D380563" w14:textId="77777777" w:rsidTr="00153E55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A12F4" w14:textId="23BCCB71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xam.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5EC62" w14:textId="5D2B86DF" w:rsidR="00EE4CC4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Neurological Assess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7B7D9" w14:textId="77777777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26</w:t>
            </w:r>
          </w:p>
          <w:p w14:paraId="0B0A7254" w14:textId="6513130B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7F2F0" w14:textId="77777777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 w:rsidRPr="00153E55">
              <w:rPr>
                <w:sz w:val="18"/>
                <w:szCs w:val="18"/>
              </w:rPr>
              <w:t>Status Seizure</w:t>
            </w:r>
          </w:p>
          <w:p w14:paraId="2AD0A468" w14:textId="6274E6D2" w:rsidR="00EE4CC4" w:rsidRPr="00B62146" w:rsidRDefault="00153E55" w:rsidP="00332B1D">
            <w:pPr>
              <w:pStyle w:val="NoSpacing"/>
              <w:rPr>
                <w:sz w:val="18"/>
                <w:szCs w:val="18"/>
              </w:rPr>
            </w:pPr>
            <w:r w:rsidRPr="00153E55">
              <w:rPr>
                <w:sz w:val="18"/>
                <w:szCs w:val="18"/>
              </w:rPr>
              <w:t>Other Seizur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003D9" w14:textId="375E4AD0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2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5C0C" w14:textId="32C4FFE1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izures</w:t>
            </w:r>
          </w:p>
        </w:tc>
      </w:tr>
      <w:tr w:rsidR="00153E55" w:rsidRPr="00741C54" w14:paraId="149BD4AE" w14:textId="77777777" w:rsidTr="00153E55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210AD" w14:textId="77777777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tocols.02</w:t>
            </w:r>
          </w:p>
          <w:p w14:paraId="60DBC75E" w14:textId="3B05F35C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5</w:t>
            </w:r>
            <w:r w:rsidR="00A6284E">
              <w:rPr>
                <w:sz w:val="18"/>
                <w:szCs w:val="18"/>
              </w:rPr>
              <w:br/>
            </w:r>
            <w:r w:rsidR="00A6284E">
              <w:rPr>
                <w:sz w:val="18"/>
                <w:szCs w:val="18"/>
              </w:rPr>
              <w:br/>
            </w:r>
          </w:p>
          <w:p w14:paraId="7B3661ED" w14:textId="48D51C98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6</w:t>
            </w:r>
            <w:r w:rsidR="00152D07">
              <w:rPr>
                <w:sz w:val="18"/>
                <w:szCs w:val="18"/>
              </w:rPr>
              <w:br/>
            </w:r>
          </w:p>
          <w:p w14:paraId="37A389D6" w14:textId="10C9F3C7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7</w:t>
            </w:r>
            <w:r w:rsidR="00152D07">
              <w:rPr>
                <w:sz w:val="18"/>
                <w:szCs w:val="18"/>
              </w:rPr>
              <w:br/>
            </w:r>
          </w:p>
          <w:p w14:paraId="007FBC1D" w14:textId="29606553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8</w:t>
            </w:r>
            <w:r w:rsidR="00152D07">
              <w:rPr>
                <w:sz w:val="18"/>
                <w:szCs w:val="18"/>
              </w:rPr>
              <w:br/>
            </w:r>
          </w:p>
          <w:p w14:paraId="7A64F1B7" w14:textId="170E7FCB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9</w:t>
            </w:r>
            <w:r w:rsidR="00152D07">
              <w:rPr>
                <w:sz w:val="18"/>
                <w:szCs w:val="18"/>
              </w:rPr>
              <w:br/>
            </w:r>
          </w:p>
          <w:p w14:paraId="04677258" w14:textId="44E6E299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0</w:t>
            </w:r>
            <w:r w:rsidR="00152D07">
              <w:rPr>
                <w:sz w:val="18"/>
                <w:szCs w:val="18"/>
              </w:rPr>
              <w:br/>
            </w:r>
          </w:p>
          <w:p w14:paraId="2AD70058" w14:textId="61808F27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147BE" w14:textId="77777777" w:rsidR="00153E55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Protocol Age Category</w:t>
            </w:r>
          </w:p>
          <w:p w14:paraId="70ACE226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Suspected EMS Work Related Exposure, Injury, or Death</w:t>
            </w:r>
          </w:p>
          <w:p w14:paraId="2C21906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Total Primary Service Area Size</w:t>
            </w:r>
          </w:p>
          <w:p w14:paraId="5C883C4A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otal Service Area Population</w:t>
            </w:r>
          </w:p>
          <w:p w14:paraId="7FE9048C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911 EMS Call Center Volume per Year</w:t>
            </w:r>
          </w:p>
          <w:p w14:paraId="71B1BD07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Dispatch Volume per Year</w:t>
            </w:r>
          </w:p>
          <w:p w14:paraId="36B1250B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Patient Transport Volume per Year</w:t>
            </w:r>
          </w:p>
          <w:p w14:paraId="1534E758" w14:textId="7F9B27D1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Patient Contact Volume per Ye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BD75D" w14:textId="114E1C3C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1CDB2" w14:textId="59E2B71B" w:rsidR="00153E55" w:rsidRP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porting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D0760" w14:textId="2707B7F1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09BF4" w14:textId="0BD1F91A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153E55" w:rsidRPr="00741C54" w14:paraId="063A8078" w14:textId="77777777" w:rsidTr="0055723D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8BAC3" w14:textId="77777777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03</w:t>
            </w:r>
          </w:p>
          <w:p w14:paraId="4AEE442D" w14:textId="063F3F45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cedures.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587CC" w14:textId="77777777" w:rsidR="00153E55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Medication Administered</w:t>
            </w:r>
          </w:p>
          <w:p w14:paraId="31BA48F7" w14:textId="739BF993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Procedur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E04AB" w14:textId="5C401BC2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=‌8801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60544" w14:textId="0D0CF9E5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Criteria Not Me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4BFD1" w14:textId="1C3BE6B4" w:rsidR="00153E55" w:rsidRPr="00D805E2" w:rsidRDefault="00153E55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PN=‌880100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FA505" w14:textId="3F839375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dication Noted</w:t>
            </w:r>
          </w:p>
        </w:tc>
      </w:tr>
      <w:tr w:rsidR="00A6284E" w:rsidRPr="00741C54" w14:paraId="654F4253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BEEE0" w14:textId="76C31EF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10</w:t>
            </w:r>
            <w:r w:rsidR="00152D07">
              <w:rPr>
                <w:sz w:val="18"/>
                <w:szCs w:val="18"/>
              </w:rPr>
              <w:br/>
            </w:r>
          </w:p>
          <w:p w14:paraId="50C7A004" w14:textId="4B87BA8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cedures.1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224A0" w14:textId="77777777" w:rsidR="00A6284E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Role/Type of Person Administering Medication</w:t>
            </w:r>
          </w:p>
          <w:p w14:paraId="155298FD" w14:textId="59BB0531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Role/Type of Person Performing the Procedu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3EC17" w14:textId="1E4A778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0174" w14:textId="1F70AC1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55723D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5837A" w14:textId="66F6F585" w:rsidR="00A6284E" w:rsidRPr="00153E55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55723D">
              <w:rPr>
                <w:sz w:val="18"/>
                <w:szCs w:val="18"/>
              </w:rPr>
              <w:t>9905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1ABF9" w14:textId="041321E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T-Intermediate</w:t>
            </w:r>
          </w:p>
        </w:tc>
      </w:tr>
      <w:tr w:rsidR="00A6284E" w:rsidRPr="00741C54" w14:paraId="710F215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1CE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903CA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0F39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3</w:t>
            </w:r>
          </w:p>
          <w:p w14:paraId="6279AF4B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5</w:t>
            </w:r>
          </w:p>
          <w:p w14:paraId="50630F42" w14:textId="0EE0377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1970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</w:t>
            </w:r>
          </w:p>
          <w:p w14:paraId="645C638E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y Person</w:t>
            </w:r>
          </w:p>
          <w:p w14:paraId="034D3DA2" w14:textId="1F069375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Memb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21D7C" w14:textId="67E568A0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1E948" w14:textId="2493E27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/Lay Person</w:t>
            </w:r>
          </w:p>
        </w:tc>
      </w:tr>
      <w:tr w:rsidR="00A6284E" w:rsidRPr="00741C54" w14:paraId="7361D4F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57CDC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3E660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4A1F6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7</w:t>
            </w:r>
          </w:p>
          <w:p w14:paraId="5C79E4A3" w14:textId="15335A9E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5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ECF6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w Enforcement</w:t>
            </w:r>
          </w:p>
          <w:p w14:paraId="4B45337B" w14:textId="5FCE73F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 Personnel (non-EM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CF99" w14:textId="6B11928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9905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CF939" w14:textId="566D0CD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55723D">
              <w:rPr>
                <w:sz w:val="18"/>
                <w:szCs w:val="18"/>
              </w:rPr>
              <w:t>Other Non-Healthcare Professional</w:t>
            </w:r>
          </w:p>
        </w:tc>
      </w:tr>
      <w:tr w:rsidR="00A6284E" w:rsidRPr="00741C54" w14:paraId="1814767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92E7A" w14:textId="56D5421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Procedures.1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8F993" w14:textId="343C98CC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Vascular Access Lo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B74F6" w14:textId="53EA065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07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2E52B" w14:textId="048B53A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st-Lef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EA0BA" w14:textId="74D0A023" w:rsidR="00A6284E" w:rsidRPr="00D805E2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3913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8CE06" w14:textId="267BAD9E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-Left</w:t>
            </w:r>
          </w:p>
        </w:tc>
      </w:tr>
      <w:tr w:rsidR="00A6284E" w:rsidRPr="00741C54" w14:paraId="778A2335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3074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2B02D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D869D" w14:textId="7906D30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08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20DD4" w14:textId="5FCD8D6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st-Righ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93ADB" w14:textId="4552CD68" w:rsidR="00A6284E" w:rsidRPr="00D805E2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3913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3D047" w14:textId="0CD3488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-Right</w:t>
            </w:r>
          </w:p>
        </w:tc>
      </w:tr>
      <w:tr w:rsidR="0055723D" w:rsidRPr="00741C54" w14:paraId="1A029E85" w14:textId="77777777" w:rsidTr="0055723D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2A1B6" w14:textId="3641237D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irway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29517" w14:textId="13AE1E8A" w:rsidR="0055723D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Airway Device Placement Confirmed Metho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E6240" w14:textId="5695ED36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C3BB7" w14:textId="5B72270E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st Ris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BCF18" w14:textId="32F2A4DE" w:rsidR="0055723D" w:rsidRDefault="0055723D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55723D">
              <w:rPr>
                <w:sz w:val="18"/>
                <w:szCs w:val="18"/>
              </w:rPr>
              <w:t>4004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4B00D" w14:textId="4C684889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A6284E" w:rsidRPr="00741C54" w14:paraId="02DE87E6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51702" w14:textId="56BC01D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1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06EAF" w14:textId="2BE500EB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Final Patient Acu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309F1" w14:textId="65E316EB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11845" w14:textId="5CDF024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B154E">
              <w:rPr>
                <w:sz w:val="18"/>
                <w:szCs w:val="18"/>
              </w:rPr>
              <w:t>Dead with Resuscitation Efforts (Black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1855" w14:textId="52CB5C73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42DE4">
              <w:rPr>
                <w:sz w:val="18"/>
                <w:szCs w:val="18"/>
              </w:rPr>
              <w:t>421900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B6C18" w14:textId="17586FF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B154E">
              <w:rPr>
                <w:sz w:val="18"/>
                <w:szCs w:val="18"/>
              </w:rPr>
              <w:t>Dead with</w:t>
            </w:r>
            <w:r>
              <w:rPr>
                <w:sz w:val="18"/>
                <w:szCs w:val="18"/>
              </w:rPr>
              <w:t xml:space="preserve">out </w:t>
            </w:r>
            <w:r w:rsidRPr="00AB154E">
              <w:rPr>
                <w:sz w:val="18"/>
                <w:szCs w:val="18"/>
              </w:rPr>
              <w:t>Resuscitation Efforts (Black)</w:t>
            </w:r>
          </w:p>
        </w:tc>
      </w:tr>
      <w:tr w:rsidR="00A6284E" w:rsidRPr="00741C54" w14:paraId="5E6F0FF1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2D49F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3AEE8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9B746" w14:textId="27F94DAF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0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8CCB9" w14:textId="6E581359" w:rsidR="00A6284E" w:rsidRPr="00AB15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Acute/Rout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2BC50" w14:textId="47D57E06" w:rsidR="00A6284E" w:rsidRPr="00AB154E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B42DE4">
              <w:rPr>
                <w:sz w:val="18"/>
                <w:szCs w:val="18"/>
              </w:rPr>
              <w:t>4219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EFA24" w14:textId="343DEA6F" w:rsidR="00A6284E" w:rsidRPr="00AB15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r Acuity (Green)</w:t>
            </w:r>
          </w:p>
        </w:tc>
      </w:tr>
      <w:tr w:rsidR="00A6284E" w:rsidRPr="00741C54" w14:paraId="2C8536C0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89E0E" w14:textId="5CF8741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569B" w14:textId="3AC531DA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ype of Destin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2E209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029</w:t>
            </w:r>
          </w:p>
          <w:p w14:paraId="442B31C7" w14:textId="68FAB8CF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0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51455" w14:textId="358216D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ed Living Facility</w:t>
            </w:r>
          </w:p>
          <w:p w14:paraId="48218559" w14:textId="0FF5A68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ing Hom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580F2" w14:textId="6952C4DD" w:rsidR="00A6284E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2858FB">
              <w:rPr>
                <w:sz w:val="18"/>
                <w:szCs w:val="18"/>
              </w:rPr>
              <w:t>4221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0A70B" w14:textId="42A29C5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Nursing Home/Assisted Living Facility</w:t>
            </w:r>
          </w:p>
        </w:tc>
      </w:tr>
      <w:tr w:rsidR="00A6284E" w:rsidRPr="00741C54" w14:paraId="1BA565F1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E28A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99F07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4EB27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25</w:t>
            </w:r>
          </w:p>
          <w:p w14:paraId="629A4419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27</w:t>
            </w:r>
          </w:p>
          <w:p w14:paraId="750349E8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1</w:t>
            </w:r>
          </w:p>
          <w:p w14:paraId="56FF40BA" w14:textId="5AB1EE9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5</w:t>
            </w:r>
            <w:r>
              <w:rPr>
                <w:sz w:val="18"/>
                <w:szCs w:val="18"/>
              </w:rPr>
              <w:br/>
            </w:r>
          </w:p>
          <w:p w14:paraId="04352C43" w14:textId="771A3C0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7</w:t>
            </w:r>
            <w:r>
              <w:rPr>
                <w:sz w:val="18"/>
                <w:szCs w:val="18"/>
              </w:rPr>
              <w:br/>
            </w:r>
          </w:p>
          <w:p w14:paraId="34BE43DA" w14:textId="447E462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9</w:t>
            </w:r>
            <w:r>
              <w:rPr>
                <w:sz w:val="18"/>
                <w:szCs w:val="18"/>
              </w:rPr>
              <w:br/>
            </w:r>
          </w:p>
          <w:p w14:paraId="2CD690A8" w14:textId="06EFB34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4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3F00B" w14:textId="0EBA7AA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Dialysis Center</w:t>
            </w:r>
          </w:p>
          <w:p w14:paraId="10DE3C5E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Diagnostic Services</w:t>
            </w:r>
          </w:p>
          <w:p w14:paraId="02177175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Mental Health Facility</w:t>
            </w:r>
          </w:p>
          <w:p w14:paraId="32EFE06E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Other Recurring Care Center</w:t>
            </w:r>
          </w:p>
          <w:p w14:paraId="037F09CC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Physical Rehabilitation Facility</w:t>
            </w:r>
          </w:p>
          <w:p w14:paraId="280EB08D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Drug and/or Alcohol Rehabilitation Facility</w:t>
            </w:r>
          </w:p>
          <w:p w14:paraId="3E7850F4" w14:textId="19C752A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Skilled Nursing Facility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664E7" w14:textId="3BD7EFE1" w:rsidR="00A6284E" w:rsidRPr="002858FB" w:rsidRDefault="0071278C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00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9B79A" w14:textId="41475444" w:rsidR="00A6284E" w:rsidRPr="002858FB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795657" w:rsidRPr="00741C54" w14:paraId="74687F4F" w14:textId="77777777" w:rsidTr="003563A6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8C51F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3</w:t>
            </w:r>
          </w:p>
          <w:p w14:paraId="2F572138" w14:textId="77777777" w:rsidR="00D74F7F" w:rsidRDefault="00D74F7F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acility.04</w:t>
            </w:r>
          </w:p>
          <w:p w14:paraId="7740F880" w14:textId="193B0536" w:rsidR="006961C0" w:rsidRDefault="006961C0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F6F34" w14:textId="77777777" w:rsidR="0079565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Hospital Capability</w:t>
            </w:r>
          </w:p>
          <w:p w14:paraId="4F486CE5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Hospital Designations</w:t>
            </w:r>
          </w:p>
          <w:p w14:paraId="128A4AFA" w14:textId="6BE23A7D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Hospital Design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921ED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37</w:t>
            </w:r>
          </w:p>
          <w:p w14:paraId="080B926E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39</w:t>
            </w:r>
          </w:p>
          <w:p w14:paraId="28618E57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41</w:t>
            </w:r>
          </w:p>
          <w:p w14:paraId="5E6B11B0" w14:textId="670BAF82" w:rsidR="00795657" w:rsidRPr="002858FB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4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287F8" w14:textId="218D69B9" w:rsidR="00795657" w:rsidRPr="002858FB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718AD" w14:textId="7FC6D24E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A67AE" w14:textId="367CF30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 Center</w:t>
            </w:r>
          </w:p>
        </w:tc>
      </w:tr>
      <w:tr w:rsidR="003563A6" w:rsidRPr="00741C54" w14:paraId="3B31C9CF" w14:textId="77777777" w:rsidTr="003966D9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0F239" w14:textId="2CB5B74F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92FFA" w14:textId="386FE53D" w:rsidR="003563A6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Destination Team Pre-Arrival Alert or Activ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2574C" w14:textId="40DDEA73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4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BDCDF" w14:textId="64F2A7F4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-Sepsi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51DD2" w14:textId="3FA9BF49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400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5CDB8" w14:textId="0325EAB3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-Other</w:t>
            </w:r>
          </w:p>
        </w:tc>
      </w:tr>
      <w:tr w:rsidR="003966D9" w:rsidRPr="00741C54" w14:paraId="0BAD06E7" w14:textId="77777777" w:rsidTr="003966D9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5787D" w14:textId="0A0D802D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C48D3" w14:textId="4BCEA1B9" w:rsidR="003966D9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Natural, Suspected, Intentional, or Unintentional Disa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41EC7" w14:textId="2ED7AB0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B42DE4">
              <w:rPr>
                <w:sz w:val="18"/>
                <w:szCs w:val="18"/>
              </w:rPr>
              <w:t>4507029</w:t>
            </w:r>
          </w:p>
          <w:p w14:paraId="246B1C60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1</w:t>
            </w:r>
          </w:p>
          <w:p w14:paraId="0BDFE701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3</w:t>
            </w:r>
          </w:p>
          <w:p w14:paraId="51F7ABAC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5</w:t>
            </w:r>
          </w:p>
          <w:p w14:paraId="7D4AE82F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7</w:t>
            </w:r>
          </w:p>
          <w:p w14:paraId="5EA29254" w14:textId="3DBA4AE3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92872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Earthquake</w:t>
            </w:r>
          </w:p>
          <w:p w14:paraId="2175E004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Flood</w:t>
            </w:r>
          </w:p>
          <w:p w14:paraId="5473758C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Land Slide</w:t>
            </w:r>
          </w:p>
          <w:p w14:paraId="5205D04E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Winter Storm</w:t>
            </w:r>
          </w:p>
          <w:p w14:paraId="776F0F77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Tornado</w:t>
            </w:r>
          </w:p>
          <w:p w14:paraId="1DD48BE4" w14:textId="39F4954D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Hurrica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76877" w14:textId="3DA7E6BD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702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97BC" w14:textId="08862FB1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Weather</w:t>
            </w:r>
          </w:p>
        </w:tc>
      </w:tr>
      <w:tr w:rsidR="00A6284E" w:rsidRPr="00741C54" w14:paraId="0BD281C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329A3" w14:textId="5D5E5AD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0FDBF" w14:textId="68BACFD4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xternal Electronic Document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82010" w14:textId="77777777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9006</w:t>
            </w:r>
          </w:p>
          <w:p w14:paraId="4B7376AE" w14:textId="402855E3" w:rsidR="00A6284E" w:rsidRPr="003966D9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3966D9">
              <w:rPr>
                <w:sz w:val="18"/>
                <w:szCs w:val="18"/>
              </w:rPr>
              <w:t>45090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C1AF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R</w:t>
            </w:r>
          </w:p>
          <w:p w14:paraId="279CD970" w14:textId="274BAF4A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ing Will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E6A90" w14:textId="2045C831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00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AFE17" w14:textId="13E8D2E5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R/Living Will</w:t>
            </w:r>
          </w:p>
        </w:tc>
      </w:tr>
      <w:tr w:rsidR="00A6284E" w:rsidRPr="00741C54" w14:paraId="37B84161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739CA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0CF0E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094E" w14:textId="18370226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5B82D" w14:textId="26C6C9D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C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74AB8" w14:textId="4A6EECD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0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73C6" w14:textId="6EFBAA6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Healthcare Record</w:t>
            </w:r>
          </w:p>
        </w:tc>
      </w:tr>
      <w:tr w:rsidR="00A6284E" w:rsidRPr="00741C54" w14:paraId="406FEB46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3846E" w14:textId="6A73580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15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C43CE" w14:textId="3842C555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Signature Stat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2197D" w14:textId="53BCC07B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8C093" w14:textId="3B43421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Not Signed-Illiterate (Unable to Read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0C462" w14:textId="263C24C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ABC8B" w14:textId="2553591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Signed - Language Barrier</w:t>
            </w:r>
          </w:p>
        </w:tc>
      </w:tr>
      <w:tr w:rsidR="00A6284E" w:rsidRPr="00741C54" w14:paraId="731B923D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FAB4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1A0BC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021DE" w14:textId="57C3278A" w:rsidR="00A6284E" w:rsidRPr="0070261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451503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005C3" w14:textId="39F574CC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Signed-Restrain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9C196" w14:textId="7603F32F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476B9" w14:textId="0781A3CB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Not Signed - Physical Impairment of Extremities</w:t>
            </w:r>
          </w:p>
        </w:tc>
      </w:tr>
      <w:tr w:rsidR="00A6284E" w:rsidRPr="00741C54" w14:paraId="1C92C25F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956C9" w14:textId="77777777" w:rsidR="00A6284E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33955" w14:textId="77777777" w:rsidR="00A6284E" w:rsidRPr="00A10C97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B4353" w14:textId="1BF902B9" w:rsidR="00A6284E" w:rsidRPr="00702617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45150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2B200" w14:textId="3A150B99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Not Signed-Combative or Uncooperativ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84BD" w14:textId="34725CBD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81F39" w14:textId="225C9C53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Not Signed - Due to Distress Level</w:t>
            </w:r>
          </w:p>
        </w:tc>
      </w:tr>
      <w:tr w:rsidR="00702617" w:rsidRPr="00741C54" w14:paraId="1AE6C385" w14:textId="77777777" w:rsidTr="001701F2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4868F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Agency.11</w:t>
            </w:r>
          </w:p>
          <w:p w14:paraId="5F54364B" w14:textId="43DD695C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6</w:t>
            </w:r>
            <w:r w:rsidR="00152D07">
              <w:rPr>
                <w:sz w:val="18"/>
                <w:szCs w:val="18"/>
              </w:rPr>
              <w:br/>
            </w:r>
            <w:r w:rsidR="00152D07">
              <w:rPr>
                <w:sz w:val="18"/>
                <w:szCs w:val="18"/>
              </w:rPr>
              <w:br/>
            </w:r>
          </w:p>
          <w:p w14:paraId="6231B9B7" w14:textId="7BC8E13C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8</w:t>
            </w:r>
            <w:r w:rsidR="00152D07">
              <w:rPr>
                <w:sz w:val="18"/>
                <w:szCs w:val="18"/>
              </w:rPr>
              <w:br/>
            </w:r>
            <w:r w:rsidR="00152D07">
              <w:rPr>
                <w:sz w:val="18"/>
                <w:szCs w:val="18"/>
              </w:rPr>
              <w:br/>
            </w:r>
          </w:p>
          <w:p w14:paraId="712F4D7C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ehicle.05</w:t>
            </w:r>
            <w:r w:rsidR="008A49B8">
              <w:rPr>
                <w:sz w:val="18"/>
                <w:szCs w:val="18"/>
              </w:rPr>
              <w:br/>
            </w:r>
            <w:r w:rsidR="008A49B8">
              <w:rPr>
                <w:sz w:val="18"/>
                <w:szCs w:val="18"/>
              </w:rPr>
              <w:br/>
            </w:r>
          </w:p>
          <w:p w14:paraId="72D4C7BD" w14:textId="05ED381A" w:rsidR="008A49B8" w:rsidRDefault="008A49B8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2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012132E1" w14:textId="274A9221" w:rsidR="008A49B8" w:rsidRDefault="008A49B8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8A107" w14:textId="77777777" w:rsidR="0070261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Level of Service</w:t>
            </w:r>
          </w:p>
          <w:p w14:paraId="326E4AD1" w14:textId="77777777" w:rsidR="00152D0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Certification Levels Permitted to Perform Each Procedure</w:t>
            </w:r>
          </w:p>
          <w:p w14:paraId="06C1C824" w14:textId="77777777" w:rsidR="00152D0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Certification Levels Permitted to Administer Each Medication</w:t>
            </w:r>
          </w:p>
          <w:p w14:paraId="69168538" w14:textId="77777777" w:rsidR="00152D0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Crew State Certification/Licensure Levels</w:t>
            </w:r>
          </w:p>
          <w:p w14:paraId="77498BF3" w14:textId="77777777" w:rsidR="008A49B8" w:rsidRDefault="008A49B8" w:rsidP="00702617">
            <w:pPr>
              <w:pStyle w:val="NoSpacing"/>
              <w:rPr>
                <w:sz w:val="18"/>
                <w:szCs w:val="18"/>
              </w:rPr>
            </w:pPr>
            <w:r w:rsidRPr="008A49B8">
              <w:rPr>
                <w:sz w:val="18"/>
                <w:szCs w:val="18"/>
              </w:rPr>
              <w:t>EMS Certification Levels Permitted to Perform Each Procedure</w:t>
            </w:r>
          </w:p>
          <w:p w14:paraId="71A99849" w14:textId="18C40CA7" w:rsidR="008A49B8" w:rsidRPr="00A10C97" w:rsidRDefault="008A49B8" w:rsidP="00702617">
            <w:pPr>
              <w:pStyle w:val="NoSpacing"/>
              <w:rPr>
                <w:sz w:val="18"/>
                <w:szCs w:val="18"/>
              </w:rPr>
            </w:pPr>
            <w:r w:rsidRPr="008A49B8">
              <w:rPr>
                <w:sz w:val="18"/>
                <w:szCs w:val="18"/>
              </w:rPr>
              <w:t>EMS Certification Levels Permitted to Administer Each Medi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40B5B" w14:textId="361CF31C" w:rsidR="00702617" w:rsidRPr="003966D9" w:rsidRDefault="00702617" w:rsidP="0070261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796DF6">
              <w:rPr>
                <w:sz w:val="18"/>
                <w:szCs w:val="18"/>
              </w:rPr>
              <w:t>9917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45130" w14:textId="3A00B85E" w:rsidR="00702617" w:rsidRPr="003966D9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796DF6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B81F2" w14:textId="0C75703B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70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4DCC8" w14:textId="1CFB3084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796DF6">
              <w:rPr>
                <w:sz w:val="18"/>
                <w:szCs w:val="18"/>
              </w:rPr>
              <w:t>EMT-Intermediate</w:t>
            </w:r>
          </w:p>
        </w:tc>
      </w:tr>
      <w:tr w:rsidR="00702617" w:rsidRPr="00741C54" w14:paraId="3CDCA9FC" w14:textId="77777777" w:rsidTr="001701F2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13B59" w14:textId="5CEAB205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E9090" w14:textId="15CC1E26" w:rsidR="00702617" w:rsidRPr="00A10C9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Personnel's National Registry Certification 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A5E1" w14:textId="3545FA42" w:rsidR="00702617" w:rsidRPr="00796DF6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459BE" w14:textId="2BDA999C" w:rsidR="00702617" w:rsidRPr="00796DF6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39FEC" w14:textId="09194F99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AE8AA" w14:textId="15F24F99" w:rsidR="00702617" w:rsidRPr="00796DF6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T-Intermediate</w:t>
            </w:r>
          </w:p>
        </w:tc>
      </w:tr>
      <w:tr w:rsidR="00702617" w:rsidRPr="00741C54" w14:paraId="45E4F2D6" w14:textId="77777777" w:rsidTr="00340079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87C6A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acility.01</w:t>
            </w:r>
          </w:p>
          <w:p w14:paraId="33D23BAA" w14:textId="55C7DA7E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2E34D" w14:textId="77777777" w:rsidR="0070261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ype of Facility</w:t>
            </w:r>
          </w:p>
          <w:p w14:paraId="2347C273" w14:textId="5CCC8C0E" w:rsidR="00152D07" w:rsidRPr="00A10C9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ype of Fac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4E565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019</w:t>
            </w:r>
          </w:p>
          <w:p w14:paraId="35EB873E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1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23847CE1" w14:textId="29D15A18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3</w:t>
            </w:r>
          </w:p>
          <w:p w14:paraId="174834EE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5</w:t>
            </w:r>
          </w:p>
          <w:p w14:paraId="3384943F" w14:textId="00380C55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7</w:t>
            </w:r>
            <w:r>
              <w:rPr>
                <w:sz w:val="18"/>
                <w:szCs w:val="18"/>
              </w:rPr>
              <w:br/>
            </w:r>
          </w:p>
          <w:p w14:paraId="003F9F35" w14:textId="6786A569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9</w:t>
            </w:r>
            <w:r>
              <w:rPr>
                <w:sz w:val="18"/>
                <w:szCs w:val="18"/>
              </w:rPr>
              <w:br/>
            </w:r>
          </w:p>
          <w:p w14:paraId="4F9628BE" w14:textId="66E069A9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31</w:t>
            </w:r>
            <w:r>
              <w:rPr>
                <w:sz w:val="18"/>
                <w:szCs w:val="18"/>
              </w:rPr>
              <w:br/>
            </w:r>
          </w:p>
          <w:p w14:paraId="4B17E9FA" w14:textId="4A426CAF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33</w:t>
            </w:r>
            <w:r>
              <w:rPr>
                <w:sz w:val="18"/>
                <w:szCs w:val="18"/>
              </w:rPr>
              <w:br/>
            </w:r>
          </w:p>
          <w:p w14:paraId="12FB7984" w14:textId="3AB0326A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DFC2" w14:textId="1AA9CCC6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Diagnostic Services</w:t>
            </w:r>
          </w:p>
          <w:p w14:paraId="0285D15B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Freestanding Emergency Department</w:t>
            </w:r>
          </w:p>
          <w:p w14:paraId="13501F60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Morgue/Mortuary</w:t>
            </w:r>
          </w:p>
          <w:p w14:paraId="6D596856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Police/Jail</w:t>
            </w:r>
          </w:p>
          <w:p w14:paraId="3D88C4E3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Other EMS Responder (air)</w:t>
            </w:r>
          </w:p>
          <w:p w14:paraId="7412388D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Other EMS Responder (ground)</w:t>
            </w:r>
          </w:p>
          <w:p w14:paraId="61A82374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Other Recurring Care Center</w:t>
            </w:r>
          </w:p>
          <w:p w14:paraId="60E3B529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Drug and/or Alcohol Rehabilitation Facility</w:t>
            </w:r>
          </w:p>
          <w:p w14:paraId="54717838" w14:textId="7F218A76" w:rsidR="00702617" w:rsidRPr="001701F2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Skilled Nursing Facility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DF02F" w14:textId="1B8759DF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00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40DDF" w14:textId="1F1B74D3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A6284E" w:rsidRPr="00741C54" w14:paraId="438A52E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AB0EE" w14:textId="6225E8C4" w:rsidR="00A6284E" w:rsidRDefault="00A6284E" w:rsidP="00156B75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741C54">
              <w:rPr>
                <w:sz w:val="18"/>
                <w:szCs w:val="18"/>
              </w:rPr>
              <w:t>Configuration.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24BD8" w14:textId="33B9615C" w:rsidR="00A6284E" w:rsidRPr="00A10C97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State Certification/Licensure Leve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457B" w14:textId="3590CCB6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A5960" w14:textId="143853DF" w:rsidR="00A6284E" w:rsidRPr="001701F2" w:rsidRDefault="00A6284E" w:rsidP="00156B7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3893F" w14:textId="2F35C3BF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1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519C5" w14:textId="5DF3ADA4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Advanced Emergency Medical Technician (AEMT)</w:t>
            </w:r>
          </w:p>
        </w:tc>
      </w:tr>
      <w:tr w:rsidR="00A6284E" w:rsidRPr="00741C54" w14:paraId="048CDEB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5F488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2BFB4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11C01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C345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1EA77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11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CBBC8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T-Intermediate</w:t>
            </w:r>
          </w:p>
        </w:tc>
      </w:tr>
      <w:tr w:rsidR="00A6284E" w:rsidRPr="00741C54" w14:paraId="5EDF5D9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1E9AB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E2CB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77D3E" w14:textId="382A832F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95E7" w14:textId="1C4E6938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ergency Medical Responder (EMR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ABB6" w14:textId="45D7F28F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B5B6F" w14:textId="5DCD7629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Emergency Medical Responder (EMR)</w:t>
            </w:r>
          </w:p>
        </w:tc>
      </w:tr>
      <w:tr w:rsidR="00A6284E" w:rsidRPr="00741C54" w14:paraId="675EB81C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4D86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8D7A3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54668" w14:textId="0A6E724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AD47A" w14:textId="28D1F3A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ergency Medical Technician (EMT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649AD" w14:textId="235B2829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5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54757" w14:textId="26E6CE1D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Emergency Medical Technician (EMT)</w:t>
            </w:r>
          </w:p>
        </w:tc>
      </w:tr>
      <w:tr w:rsidR="00A6284E" w:rsidRPr="00741C54" w14:paraId="75FA471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F99C2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A6465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A4405" w14:textId="04559D9A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38AD" w14:textId="03D3676A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aramedic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B1BEA" w14:textId="1D59C77C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7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BC65" w14:textId="6A5C21E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Paramedic</w:t>
            </w:r>
          </w:p>
        </w:tc>
      </w:tr>
      <w:tr w:rsidR="00A6284E" w:rsidRPr="00741C54" w14:paraId="1903AB2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0545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DE7FC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95FB3" w14:textId="3C4406E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935DC" w14:textId="0379EAC4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41EFA" w14:textId="023ED3E3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51F6F" w14:textId="7D346C4C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</w:t>
            </w:r>
          </w:p>
        </w:tc>
      </w:tr>
      <w:tr w:rsidR="00A6284E" w:rsidRPr="00741C54" w14:paraId="3CF00F4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B4DDD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6C944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3EF19" w14:textId="08ED0A0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8712A" w14:textId="08A6FDA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ritical Care Paramedic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A456D" w14:textId="110E29D3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65963" w14:textId="67674C1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ritical Care Paramedic</w:t>
            </w:r>
          </w:p>
        </w:tc>
      </w:tr>
      <w:tr w:rsidR="00A6284E" w:rsidRPr="00741C54" w14:paraId="33AF9C55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B3E3E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FA15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E92F9" w14:textId="62D952B5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95604" w14:textId="4646C2D8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59F16" w14:textId="00DF9A74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4DB58" w14:textId="1D35042C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ommunity Paramedicine</w:t>
            </w:r>
          </w:p>
        </w:tc>
      </w:tr>
      <w:tr w:rsidR="00A6284E" w:rsidRPr="00741C54" w14:paraId="26299A1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15C75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4BF6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0D161" w14:textId="5973344F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D37BA" w14:textId="33AAAB8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Nurse Practition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FAAF9" w14:textId="15EDD00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EC21C" w14:textId="5F52327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Nurse Practitioner</w:t>
            </w:r>
          </w:p>
        </w:tc>
      </w:tr>
      <w:tr w:rsidR="00A6284E" w:rsidRPr="00741C54" w14:paraId="1B097523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EE8AA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0959A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189A" w14:textId="19D40BA9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495C1" w14:textId="76D0208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 Assista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1BD5E" w14:textId="6F66A481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A9816" w14:textId="4FC1E3E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 Assistant</w:t>
            </w:r>
          </w:p>
        </w:tc>
      </w:tr>
      <w:tr w:rsidR="00A6284E" w:rsidRPr="00741C54" w14:paraId="3A3695F0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BB7E2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A04A3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0A926" w14:textId="49CB0D30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5D8AC" w14:textId="0DC5D8E3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Licensed Practical Nurse (LPN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5E4FF" w14:textId="5C50ABE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3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EF269" w14:textId="1DE04D82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Licensed Practical Nurse (LPN)</w:t>
            </w:r>
          </w:p>
        </w:tc>
      </w:tr>
      <w:tr w:rsidR="00A6284E" w:rsidRPr="00741C54" w14:paraId="7B83E50F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121E3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DC368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E1A43" w14:textId="71A0D38D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25FFF" w14:textId="41E0B0BF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Registered Nurs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98371" w14:textId="410A46B9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3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45CAB" w14:textId="4248008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Registered Nurse</w:t>
            </w:r>
          </w:p>
        </w:tc>
      </w:tr>
    </w:tbl>
    <w:p w14:paraId="4EB23CD9" w14:textId="77777777" w:rsidR="00871E6F" w:rsidRDefault="00871E6F" w:rsidP="00871E6F">
      <w:pPr>
        <w:rPr>
          <w:highlight w:val="yellow"/>
        </w:rPr>
      </w:pPr>
    </w:p>
    <w:p w14:paraId="17330B9C" w14:textId="3120B450" w:rsidR="00756F69" w:rsidRDefault="00756F69" w:rsidP="00381FE5">
      <w:pPr>
        <w:pStyle w:val="Heading1"/>
      </w:pPr>
      <w:r w:rsidRPr="00152D07">
        <w:t>eResponse.15 - Level of Care of This Unit</w:t>
      </w:r>
    </w:p>
    <w:p w14:paraId="1C5128F4" w14:textId="6442B471" w:rsidR="00756F69" w:rsidRPr="00BB4FF4" w:rsidRDefault="00756F69" w:rsidP="00756F69">
      <w:r>
        <w:t xml:space="preserve">Map to retired v3.4.0 mandatory element from eResponse.07 - Unit Transport and Equipment Capability and </w:t>
      </w:r>
      <w:r w:rsidR="00AF2306">
        <w:t>eCrew.02 - Crew Member Level</w:t>
      </w:r>
      <w:r>
        <w:t>. The mapping is not precise. The first condition met in the following table is used.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40"/>
        <w:gridCol w:w="360"/>
        <w:gridCol w:w="3870"/>
        <w:gridCol w:w="900"/>
        <w:gridCol w:w="3510"/>
      </w:tblGrid>
      <w:tr w:rsidR="00756F69" w:rsidRPr="0078220B" w14:paraId="0AC9765A" w14:textId="77777777" w:rsidTr="00AF2306">
        <w:trPr>
          <w:cantSplit/>
          <w:tblHeader/>
        </w:trPr>
        <w:tc>
          <w:tcPr>
            <w:tcW w:w="5130" w:type="dxa"/>
            <w:gridSpan w:val="4"/>
            <w:shd w:val="clear" w:color="000000" w:fill="D9D9D9"/>
          </w:tcPr>
          <w:p w14:paraId="709CE4D7" w14:textId="0DD61A2F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5.0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4E0401E4" w14:textId="3815D658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4.0</w:t>
            </w:r>
          </w:p>
        </w:tc>
      </w:tr>
      <w:tr w:rsidR="00756F69" w:rsidRPr="0078220B" w14:paraId="72A133FA" w14:textId="77777777" w:rsidTr="00AF2306">
        <w:trPr>
          <w:cantSplit/>
        </w:trPr>
        <w:tc>
          <w:tcPr>
            <w:tcW w:w="5130" w:type="dxa"/>
            <w:gridSpan w:val="4"/>
            <w:shd w:val="clear" w:color="000000" w:fill="D9D9D9"/>
          </w:tcPr>
          <w:p w14:paraId="6DCE0B19" w14:textId="3BA2903E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Response.07</w:t>
            </w:r>
          </w:p>
        </w:tc>
        <w:tc>
          <w:tcPr>
            <w:tcW w:w="4410" w:type="dxa"/>
            <w:gridSpan w:val="2"/>
            <w:shd w:val="clear" w:color="000000" w:fill="D9D9D9"/>
            <w:noWrap/>
            <w:hideMark/>
          </w:tcPr>
          <w:p w14:paraId="148CA4F6" w14:textId="0B60539B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Response.15</w:t>
            </w:r>
          </w:p>
        </w:tc>
      </w:tr>
      <w:tr w:rsidR="00AF2306" w:rsidRPr="003C6823" w14:paraId="571A7C13" w14:textId="77777777" w:rsidTr="00AF2306">
        <w:trPr>
          <w:cantSplit/>
        </w:trPr>
        <w:tc>
          <w:tcPr>
            <w:tcW w:w="900" w:type="dxa"/>
            <w:gridSpan w:val="2"/>
          </w:tcPr>
          <w:p w14:paraId="6C3B570F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1</w:t>
            </w:r>
          </w:p>
          <w:p w14:paraId="6497C4EE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3</w:t>
            </w:r>
          </w:p>
          <w:p w14:paraId="3601CEF6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5</w:t>
            </w:r>
          </w:p>
          <w:p w14:paraId="2D53EA05" w14:textId="61C0B04E" w:rsidR="00AF2306" w:rsidRPr="003C6823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1</w:t>
            </w:r>
          </w:p>
        </w:tc>
        <w:tc>
          <w:tcPr>
            <w:tcW w:w="4230" w:type="dxa"/>
            <w:gridSpan w:val="2"/>
          </w:tcPr>
          <w:p w14:paraId="663FE5CC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ir Transport-Helicopter</w:t>
            </w:r>
          </w:p>
          <w:p w14:paraId="4A9B2D1F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ir Transport-Fixed Wing</w:t>
            </w:r>
          </w:p>
          <w:p w14:paraId="76AAADE1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round Transport (ALS Equipped)</w:t>
            </w:r>
          </w:p>
          <w:p w14:paraId="07458063" w14:textId="4694CEC7" w:rsidR="00AF2306" w:rsidRPr="003C6823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56F69">
              <w:rPr>
                <w:rFonts w:cstheme="minorHAnsi"/>
                <w:color w:val="000000"/>
                <w:sz w:val="18"/>
                <w:szCs w:val="18"/>
              </w:rPr>
              <w:t>Non-Transport-Medical Treatment (ALS Equipped)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0DA03B95" w14:textId="482E6236" w:rsidR="00AF2306" w:rsidRPr="0078220B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F2306" w:rsidRPr="00EE7B18" w14:paraId="7CA61165" w14:textId="77777777" w:rsidTr="00AF2306">
        <w:trPr>
          <w:gridBefore w:val="1"/>
          <w:wBefore w:w="360" w:type="dxa"/>
          <w:cantSplit/>
        </w:trPr>
        <w:tc>
          <w:tcPr>
            <w:tcW w:w="4770" w:type="dxa"/>
            <w:gridSpan w:val="3"/>
            <w:shd w:val="clear" w:color="000000" w:fill="D9D9D9"/>
            <w:noWrap/>
            <w:hideMark/>
          </w:tcPr>
          <w:p w14:paraId="06EB6DF9" w14:textId="1C5B9D65" w:rsidR="00AF2306" w:rsidRPr="00EE7B18" w:rsidRDefault="00AF230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10E6ADCB" w14:textId="77777777" w:rsidR="00AF2306" w:rsidRPr="00EE7B18" w:rsidRDefault="00AF2306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AF2306" w:rsidRPr="00EE7B18" w14:paraId="61DB0EBE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648EE" w14:textId="5E8699CA" w:rsidR="00AF2306" w:rsidRDefault="00AF2306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2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8820A" w14:textId="02AF3BF3" w:rsidR="00AF2306" w:rsidRDefault="00AF2306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ysici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1A097" w14:textId="19FA350F" w:rsidR="00AF2306" w:rsidRPr="00EE7B18" w:rsidRDefault="00AF2306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63FF" w14:textId="1412EE93" w:rsidR="00AF2306" w:rsidRPr="00EE7B18" w:rsidRDefault="00AF2306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hysician</w:t>
            </w:r>
          </w:p>
        </w:tc>
      </w:tr>
      <w:tr w:rsidR="00AF2306" w:rsidRPr="00EE7B18" w14:paraId="09847C52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72793" w14:textId="77777777" w:rsidR="00AF2306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7</w:t>
            </w:r>
          </w:p>
          <w:p w14:paraId="3853D4ED" w14:textId="4B69C26E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1</w:t>
            </w:r>
          </w:p>
          <w:p w14:paraId="2A9CB637" w14:textId="3D6CDA16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713A7" w14:textId="411DDC88" w:rsidR="00AF2306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Nurse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9C5EE" w14:textId="4518A383" w:rsidR="00AF2306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3A9D" w14:textId="5A0A8FB6" w:rsidR="00AF2306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Nurse</w:t>
            </w:r>
          </w:p>
        </w:tc>
      </w:tr>
      <w:tr w:rsidR="004E60FC" w:rsidRPr="00EE7B18" w14:paraId="7C0290DD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B805C" w14:textId="7BAC9A1C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82224" w14:textId="53202A53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tical Care 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274F4" w14:textId="43AD1194" w:rsidR="004E60FC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7F1F" w14:textId="5B777E6D" w:rsidR="004E60FC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cialty Critical Care</w:t>
            </w:r>
          </w:p>
        </w:tc>
      </w:tr>
      <w:tr w:rsidR="004E60FC" w:rsidRPr="00EE7B18" w14:paraId="7DDCF9E0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6C59E" w14:textId="771DA3D4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7FF82" w14:textId="4722F22D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1883" w14:textId="22B1936C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1DD9" w14:textId="11715F5E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Community Paramedicine</w:t>
            </w:r>
          </w:p>
        </w:tc>
      </w:tr>
      <w:tr w:rsidR="004E60FC" w:rsidRPr="00EE7B18" w14:paraId="0820A854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8FCB3" w14:textId="2FA23D54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3319" w14:textId="3035828C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C1847" w14:textId="657E926B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3F9A" w14:textId="365B5189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aramedic</w:t>
            </w:r>
          </w:p>
        </w:tc>
      </w:tr>
      <w:tr w:rsidR="004E60FC" w:rsidRPr="00EE7B18" w14:paraId="53E34519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3638B" w14:textId="2911B70E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EB0B9" w14:textId="02930D72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E9242" w14:textId="26E50E58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BAC7" w14:textId="6D6E36EA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Intermediate</w:t>
            </w:r>
          </w:p>
        </w:tc>
      </w:tr>
      <w:tr w:rsidR="00D2403D" w:rsidRPr="00EE7B18" w14:paraId="20493F8C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6A0C8" w14:textId="7772EB56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2CA90" w14:textId="3683C39E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A8BC" w14:textId="2C2721B7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3DDD" w14:textId="3F207762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AEMT</w:t>
            </w:r>
          </w:p>
        </w:tc>
      </w:tr>
      <w:tr w:rsidR="00D2403D" w:rsidRPr="00EE7B18" w14:paraId="4056F9DC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D3729" w14:textId="04C9D3F2" w:rsidR="00D2403D" w:rsidRDefault="00D2403D" w:rsidP="00D2403D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9FEC2" w14:textId="6F1567C9" w:rsidR="00D2403D" w:rsidRDefault="00D2403D" w:rsidP="00D2403D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F0A4F" w14:textId="63A56A52" w:rsidR="00D2403D" w:rsidRDefault="00D2403D" w:rsidP="00D2403D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2429" w14:textId="18DE9F78" w:rsidR="00D2403D" w:rsidRDefault="00D2403D" w:rsidP="00D2403D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aramedic</w:t>
            </w:r>
          </w:p>
        </w:tc>
      </w:tr>
      <w:tr w:rsidR="00D2403D" w:rsidRPr="003C6823" w14:paraId="059397A2" w14:textId="77777777" w:rsidTr="00035431">
        <w:trPr>
          <w:cantSplit/>
        </w:trPr>
        <w:tc>
          <w:tcPr>
            <w:tcW w:w="900" w:type="dxa"/>
            <w:gridSpan w:val="2"/>
          </w:tcPr>
          <w:p w14:paraId="4D16A266" w14:textId="77777777" w:rsidR="00D2403D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7</w:t>
            </w:r>
          </w:p>
          <w:p w14:paraId="2EC4C081" w14:textId="5F7ABA31" w:rsidR="00D2403D" w:rsidRPr="003C6823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3</w:t>
            </w:r>
          </w:p>
        </w:tc>
        <w:tc>
          <w:tcPr>
            <w:tcW w:w="4230" w:type="dxa"/>
            <w:gridSpan w:val="2"/>
          </w:tcPr>
          <w:p w14:paraId="4F64C2A5" w14:textId="77777777" w:rsidR="00D2403D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2403D">
              <w:rPr>
                <w:rFonts w:cstheme="minorHAnsi"/>
                <w:color w:val="000000"/>
                <w:sz w:val="18"/>
                <w:szCs w:val="18"/>
              </w:rPr>
              <w:t>Ground Transport (BLS Equipped)</w:t>
            </w:r>
          </w:p>
          <w:p w14:paraId="1141A251" w14:textId="023F36CE" w:rsidR="00D2403D" w:rsidRPr="003C6823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2403D">
              <w:rPr>
                <w:rFonts w:cstheme="minorHAnsi"/>
                <w:color w:val="000000"/>
                <w:sz w:val="18"/>
                <w:szCs w:val="18"/>
              </w:rPr>
              <w:t>Non-Transport-Medical Treatment (BLS Equipped)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1DFCC80F" w14:textId="77777777" w:rsidR="00D2403D" w:rsidRPr="0078220B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2403D" w:rsidRPr="00EE7B18" w14:paraId="7F51A14E" w14:textId="77777777" w:rsidTr="00035431">
        <w:trPr>
          <w:gridBefore w:val="1"/>
          <w:wBefore w:w="360" w:type="dxa"/>
          <w:cantSplit/>
        </w:trPr>
        <w:tc>
          <w:tcPr>
            <w:tcW w:w="4770" w:type="dxa"/>
            <w:gridSpan w:val="3"/>
            <w:shd w:val="clear" w:color="000000" w:fill="D9D9D9"/>
            <w:noWrap/>
            <w:hideMark/>
          </w:tcPr>
          <w:p w14:paraId="0A2CCD77" w14:textId="77777777" w:rsidR="00D2403D" w:rsidRPr="00EE7B18" w:rsidRDefault="00D2403D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73D2F6C4" w14:textId="77777777" w:rsidR="00D2403D" w:rsidRPr="00EE7B18" w:rsidRDefault="00D2403D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D2403D" w:rsidRPr="00EE7B18" w14:paraId="4B9A4656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620F2" w14:textId="3E155FA3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AEE9A" w14:textId="107A2E88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0928A" w14:textId="034A113A" w:rsidR="00D2403D" w:rsidRPr="00EE7B18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9711" w14:textId="52853B21" w:rsidR="00D2403D" w:rsidRPr="00EE7B18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Community Paramedicine</w:t>
            </w:r>
          </w:p>
        </w:tc>
      </w:tr>
      <w:tr w:rsidR="00D2403D" w:rsidRPr="00EE7B18" w14:paraId="34899C0F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71A7C" w14:textId="77777777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FECCD" w14:textId="77777777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C41BA" w14:textId="7CAD3C88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</w:t>
            </w:r>
            <w:r w:rsidR="008E6D62">
              <w:rPr>
                <w:rFonts w:ascii="Calibri" w:hAnsi="Calibri"/>
                <w:sz w:val="18"/>
                <w:szCs w:val="18"/>
              </w:rPr>
              <w:t>0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3A77" w14:textId="3FA57BE5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="00D2403D">
              <w:rPr>
                <w:rFonts w:ascii="Calibri" w:hAnsi="Calibri"/>
                <w:sz w:val="18"/>
                <w:szCs w:val="18"/>
              </w:rPr>
              <w:t>LS-Intermediate</w:t>
            </w:r>
          </w:p>
        </w:tc>
      </w:tr>
      <w:tr w:rsidR="00D2403D" w:rsidRPr="00EE7B18" w14:paraId="3476152B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B81A" w14:textId="77777777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79050" w14:textId="77777777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84938" w14:textId="77ACEED5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</w:t>
            </w:r>
            <w:r w:rsidR="008E6D62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C25B" w14:textId="67184203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="00D2403D">
              <w:rPr>
                <w:rFonts w:ascii="Calibri" w:hAnsi="Calibri"/>
                <w:sz w:val="18"/>
                <w:szCs w:val="18"/>
              </w:rPr>
              <w:t>LS-AEMT</w:t>
            </w:r>
          </w:p>
        </w:tc>
      </w:tr>
      <w:tr w:rsidR="00D2403D" w:rsidRPr="00EE7B18" w14:paraId="5B552FFA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20F75" w14:textId="4AD75CCE" w:rsidR="00D2403D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143" w14:textId="4DB3EADF" w:rsidR="00D2403D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6D62"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(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E054D" w14:textId="6B09727A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2C44" w14:textId="0989B117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Basic /EMT</w:t>
            </w:r>
          </w:p>
        </w:tc>
      </w:tr>
      <w:tr w:rsidR="008E6D62" w:rsidRPr="00EE7B18" w14:paraId="72B83EB9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21A7E" w14:textId="6D154379" w:rsidR="008E6D62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F2465" w14:textId="3A2F9FB5" w:rsidR="008E6D62" w:rsidRPr="008E6D62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Responder (EMR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4219E" w14:textId="6AC20C6B" w:rsidR="008E6D62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6598" w14:textId="2747F935" w:rsidR="008E6D62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  <w:tr w:rsidR="008E6D62" w:rsidRPr="00EE7B18" w14:paraId="120AD9CA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F2CA4" w14:textId="62FC05A1" w:rsidR="008E6D62" w:rsidRDefault="008E6D62" w:rsidP="008E6D6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06C0A" w14:textId="7970E04E" w:rsidR="008E6D62" w:rsidRDefault="008E6D62" w:rsidP="008E6D6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D9B05" w14:textId="4A0F1ABA" w:rsidR="008E6D62" w:rsidRDefault="008E6D62" w:rsidP="008E6D6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CB10" w14:textId="5B22E23C" w:rsidR="008E6D62" w:rsidRPr="008E6D62" w:rsidRDefault="008E6D62" w:rsidP="008E6D6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Basic /EMT</w:t>
            </w:r>
          </w:p>
        </w:tc>
      </w:tr>
      <w:tr w:rsidR="005329EA" w:rsidRPr="003C6823" w14:paraId="1BF5A0A6" w14:textId="77777777" w:rsidTr="008E6D62">
        <w:trPr>
          <w:cantSplit/>
        </w:trPr>
        <w:tc>
          <w:tcPr>
            <w:tcW w:w="900" w:type="dxa"/>
            <w:gridSpan w:val="2"/>
          </w:tcPr>
          <w:p w14:paraId="12D80E1E" w14:textId="5281B341" w:rsidR="005329EA" w:rsidRPr="003C6823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9</w:t>
            </w:r>
          </w:p>
        </w:tc>
        <w:tc>
          <w:tcPr>
            <w:tcW w:w="4230" w:type="dxa"/>
            <w:gridSpan w:val="2"/>
          </w:tcPr>
          <w:p w14:paraId="3F408B38" w14:textId="30AB2E6D" w:rsidR="005329EA" w:rsidRPr="003C6823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D62">
              <w:rPr>
                <w:rFonts w:cstheme="minorHAnsi"/>
                <w:color w:val="000000"/>
                <w:sz w:val="18"/>
                <w:szCs w:val="18"/>
              </w:rPr>
              <w:t>Ground Transport (Critical Care Equipped)</w:t>
            </w:r>
          </w:p>
        </w:tc>
        <w:tc>
          <w:tcPr>
            <w:tcW w:w="900" w:type="dxa"/>
            <w:shd w:val="clear" w:color="auto" w:fill="auto"/>
            <w:noWrap/>
          </w:tcPr>
          <w:p w14:paraId="733A8C09" w14:textId="6E98641F" w:rsidR="005329EA" w:rsidRPr="0078220B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1</w:t>
            </w:r>
          </w:p>
        </w:tc>
        <w:tc>
          <w:tcPr>
            <w:tcW w:w="3510" w:type="dxa"/>
            <w:shd w:val="clear" w:color="auto" w:fill="auto"/>
          </w:tcPr>
          <w:p w14:paraId="2A29AD99" w14:textId="6745DD4A" w:rsidR="005329EA" w:rsidRPr="0078220B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cialty Critical Care</w:t>
            </w:r>
          </w:p>
        </w:tc>
      </w:tr>
      <w:tr w:rsidR="005329EA" w:rsidRPr="003C6823" w14:paraId="5EC32F69" w14:textId="77777777" w:rsidTr="008E6D62">
        <w:trPr>
          <w:cantSplit/>
        </w:trPr>
        <w:tc>
          <w:tcPr>
            <w:tcW w:w="900" w:type="dxa"/>
            <w:gridSpan w:val="2"/>
          </w:tcPr>
          <w:p w14:paraId="2F34B281" w14:textId="336C704F" w:rsidR="005329EA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5</w:t>
            </w:r>
          </w:p>
        </w:tc>
        <w:tc>
          <w:tcPr>
            <w:tcW w:w="4230" w:type="dxa"/>
            <w:gridSpan w:val="2"/>
          </w:tcPr>
          <w:p w14:paraId="13B0BE2E" w14:textId="24DC6F60" w:rsidR="005329EA" w:rsidRPr="008E6D62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329EA">
              <w:rPr>
                <w:rFonts w:cstheme="minorHAnsi"/>
                <w:color w:val="000000"/>
                <w:sz w:val="18"/>
                <w:szCs w:val="18"/>
              </w:rPr>
              <w:t>Wheel Chair Van/Ambulette</w:t>
            </w:r>
          </w:p>
        </w:tc>
        <w:tc>
          <w:tcPr>
            <w:tcW w:w="900" w:type="dxa"/>
            <w:shd w:val="clear" w:color="auto" w:fill="auto"/>
            <w:noWrap/>
          </w:tcPr>
          <w:p w14:paraId="7E7CB0D7" w14:textId="3CC9D0C6" w:rsidR="005329EA" w:rsidRDefault="005329EA" w:rsidP="005329E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1</w:t>
            </w:r>
          </w:p>
        </w:tc>
        <w:tc>
          <w:tcPr>
            <w:tcW w:w="3510" w:type="dxa"/>
            <w:shd w:val="clear" w:color="auto" w:fill="auto"/>
          </w:tcPr>
          <w:p w14:paraId="109928E9" w14:textId="255B0895" w:rsidR="005329EA" w:rsidRDefault="005329EA" w:rsidP="005329E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  <w:tr w:rsidR="005329EA" w:rsidRPr="003C6823" w14:paraId="799F65A8" w14:textId="77777777" w:rsidTr="005329EA">
        <w:trPr>
          <w:cantSplit/>
        </w:trPr>
        <w:tc>
          <w:tcPr>
            <w:tcW w:w="900" w:type="dxa"/>
            <w:gridSpan w:val="2"/>
          </w:tcPr>
          <w:p w14:paraId="6143C8D9" w14:textId="68FA52AF" w:rsidR="005329EA" w:rsidRDefault="005329EA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7</w:t>
            </w:r>
          </w:p>
        </w:tc>
        <w:tc>
          <w:tcPr>
            <w:tcW w:w="4230" w:type="dxa"/>
            <w:gridSpan w:val="2"/>
          </w:tcPr>
          <w:p w14:paraId="007D1D4E" w14:textId="5180E314" w:rsidR="005329EA" w:rsidRPr="005329EA" w:rsidRDefault="005329EA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329EA">
              <w:rPr>
                <w:rFonts w:cstheme="minorHAnsi"/>
                <w:color w:val="000000"/>
                <w:sz w:val="18"/>
                <w:szCs w:val="18"/>
              </w:rPr>
              <w:t>Non-Transport-No Medical Equipment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7350B0E6" w14:textId="77777777" w:rsidR="005329EA" w:rsidRPr="008E6D62" w:rsidRDefault="005329EA" w:rsidP="00EF53F8">
            <w:pPr>
              <w:keepNext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329EA" w:rsidRPr="00EE7B18" w14:paraId="6D38F705" w14:textId="77777777" w:rsidTr="00035431">
        <w:trPr>
          <w:gridBefore w:val="1"/>
          <w:wBefore w:w="360" w:type="dxa"/>
          <w:cantSplit/>
        </w:trPr>
        <w:tc>
          <w:tcPr>
            <w:tcW w:w="4770" w:type="dxa"/>
            <w:gridSpan w:val="3"/>
            <w:shd w:val="clear" w:color="000000" w:fill="D9D9D9"/>
            <w:noWrap/>
            <w:hideMark/>
          </w:tcPr>
          <w:p w14:paraId="35F40A74" w14:textId="77777777" w:rsidR="005329EA" w:rsidRPr="00EE7B18" w:rsidRDefault="005329EA" w:rsidP="00EF53F8">
            <w:pPr>
              <w:pStyle w:val="NoSpacing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6E41CBEB" w14:textId="77777777" w:rsidR="005329EA" w:rsidRPr="00EE7B18" w:rsidRDefault="005329EA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5329EA" w:rsidRPr="00EE7B18" w14:paraId="7768E81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97660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2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F0896" w14:textId="1CCD151A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ysici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90F74" w14:textId="77777777" w:rsidR="005329EA" w:rsidRPr="00EE7B18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8805" w14:textId="77777777" w:rsidR="005329EA" w:rsidRPr="00EE7B18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hysician</w:t>
            </w:r>
          </w:p>
        </w:tc>
      </w:tr>
      <w:tr w:rsidR="005329EA" w:rsidRPr="00EE7B18" w14:paraId="15951451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D27CE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7</w:t>
            </w:r>
          </w:p>
          <w:p w14:paraId="3E0CD524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1</w:t>
            </w:r>
          </w:p>
          <w:p w14:paraId="0D598E9D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C9EB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Nurse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F0EA4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9459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Nurse</w:t>
            </w:r>
          </w:p>
        </w:tc>
      </w:tr>
      <w:tr w:rsidR="005329EA" w:rsidRPr="00EE7B18" w14:paraId="30D8709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9362E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03285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tical Care 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EC771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43EC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cialty Critical Care</w:t>
            </w:r>
          </w:p>
        </w:tc>
      </w:tr>
      <w:tr w:rsidR="005329EA" w:rsidRPr="00EE7B18" w14:paraId="27F3DD6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4A2CD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69108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68B71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35FC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Community Paramedicine</w:t>
            </w:r>
          </w:p>
        </w:tc>
      </w:tr>
      <w:tr w:rsidR="005329EA" w:rsidRPr="00EE7B18" w14:paraId="0E8A3057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EF51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6DF08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6D8E5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C2BA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aramedic</w:t>
            </w:r>
          </w:p>
        </w:tc>
      </w:tr>
      <w:tr w:rsidR="005329EA" w:rsidRPr="00EE7B18" w14:paraId="530BF20C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D3A1E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B79CD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C6C56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084C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Intermediate</w:t>
            </w:r>
          </w:p>
        </w:tc>
      </w:tr>
      <w:tr w:rsidR="005329EA" w:rsidRPr="00EE7B18" w14:paraId="503DCAA7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1972C" w14:textId="77777777" w:rsidR="005329EA" w:rsidRPr="00D2403D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11A2C" w14:textId="77777777" w:rsidR="005329EA" w:rsidRPr="00D2403D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5E3BF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0774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AEMT</w:t>
            </w:r>
          </w:p>
        </w:tc>
      </w:tr>
      <w:tr w:rsidR="005329EA" w:rsidRPr="00EE7B18" w14:paraId="395D04B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44241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E9DF7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6D62"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(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EEB38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78B1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Basic /EMT</w:t>
            </w:r>
          </w:p>
        </w:tc>
      </w:tr>
      <w:tr w:rsidR="005329EA" w:rsidRPr="00EE7B18" w14:paraId="0E3C06B1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B3906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772C6" w14:textId="77777777" w:rsidR="005329EA" w:rsidRPr="008E6D62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Responder (EMR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AD65D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B615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  <w:tr w:rsidR="005329EA" w:rsidRPr="00EE7B18" w14:paraId="36672193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43684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C5B97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29097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B771" w14:textId="13A8514E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</w:tbl>
    <w:p w14:paraId="62603088" w14:textId="77777777" w:rsidR="00756F69" w:rsidRDefault="00756F69" w:rsidP="00756F69"/>
    <w:p w14:paraId="44EA3976" w14:textId="5AD17B55" w:rsidR="00A10C97" w:rsidRDefault="00A10C97" w:rsidP="00381FE5">
      <w:pPr>
        <w:pStyle w:val="Heading1"/>
      </w:pPr>
      <w:r>
        <w:lastRenderedPageBreak/>
        <w:t xml:space="preserve">ePayment.05 - </w:t>
      </w:r>
      <w:r w:rsidR="00152D07" w:rsidRPr="00152D07">
        <w:t>Healthcare Provider Type Signing Physician Certification Statement</w:t>
      </w:r>
    </w:p>
    <w:p w14:paraId="68AB49B1" w14:textId="62A75781" w:rsidR="00A10C97" w:rsidRDefault="00B62146" w:rsidP="00A10C97">
      <w:r>
        <w:t>Remove i</w:t>
      </w:r>
      <w:r w:rsidR="00A10C97">
        <w:t>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A10C97" w:rsidRPr="00616590" w14:paraId="119BF895" w14:textId="77777777" w:rsidTr="006C117E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0E3705BD" w14:textId="77777777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FE3CF7E" w14:textId="77777777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</w:tr>
      <w:tr w:rsidR="00A10C97" w:rsidRPr="00616590" w14:paraId="3EB037A3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279C1D82" w14:textId="2900D7A2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013</w:t>
            </w:r>
          </w:p>
        </w:tc>
        <w:tc>
          <w:tcPr>
            <w:tcW w:w="5580" w:type="dxa"/>
            <w:shd w:val="clear" w:color="auto" w:fill="auto"/>
            <w:noWrap/>
          </w:tcPr>
          <w:p w14:paraId="2B24D29A" w14:textId="2E2933E0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nsed Practical Nurse (LPN)</w:t>
            </w:r>
          </w:p>
        </w:tc>
      </w:tr>
      <w:tr w:rsidR="00A10C97" w:rsidRPr="00616590" w14:paraId="1B45BA1F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09532BF4" w14:textId="3BB0BB92" w:rsidR="00A10C97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015</w:t>
            </w:r>
          </w:p>
        </w:tc>
        <w:tc>
          <w:tcPr>
            <w:tcW w:w="5580" w:type="dxa"/>
            <w:shd w:val="clear" w:color="auto" w:fill="auto"/>
            <w:noWrap/>
          </w:tcPr>
          <w:p w14:paraId="56C9EAE8" w14:textId="43FD25D0" w:rsidR="00A10C97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Manager</w:t>
            </w:r>
          </w:p>
        </w:tc>
      </w:tr>
      <w:tr w:rsidR="00A10C97" w:rsidRPr="00616590" w14:paraId="299F4A91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5D020A0E" w14:textId="2CDD8CC3" w:rsidR="00A10C97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017</w:t>
            </w:r>
          </w:p>
        </w:tc>
        <w:tc>
          <w:tcPr>
            <w:tcW w:w="5580" w:type="dxa"/>
            <w:shd w:val="clear" w:color="auto" w:fill="auto"/>
            <w:noWrap/>
          </w:tcPr>
          <w:p w14:paraId="3248B046" w14:textId="1C4690BB" w:rsidR="00A10C97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Worker</w:t>
            </w:r>
          </w:p>
        </w:tc>
      </w:tr>
    </w:tbl>
    <w:p w14:paraId="45A11BC4" w14:textId="3F4129DA" w:rsidR="00A10C97" w:rsidRDefault="00A10C97" w:rsidP="00A10C97">
      <w:pPr>
        <w:rPr>
          <w:highlight w:val="yellow"/>
        </w:rPr>
      </w:pPr>
    </w:p>
    <w:p w14:paraId="4015573D" w14:textId="1C0E8898" w:rsidR="00CD7B7F" w:rsidRPr="00CD7B7F" w:rsidRDefault="00CD7B7F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Payment.51</w:t>
      </w:r>
      <w:r w:rsidR="009671EF">
        <w:rPr>
          <w:rFonts w:eastAsia="Times New Roman"/>
        </w:rPr>
        <w:t xml:space="preserve"> - </w:t>
      </w:r>
      <w:r w:rsidR="0001650E" w:rsidRPr="0001650E">
        <w:rPr>
          <w:rFonts w:eastAsia="Times New Roman"/>
        </w:rPr>
        <w:t>EMS Condition Code</w:t>
      </w:r>
      <w:r>
        <w:rPr>
          <w:rFonts w:eastAsia="Times New Roman"/>
        </w:rPr>
        <w:br/>
        <w:t>eOutcome.10</w:t>
      </w:r>
      <w:r w:rsidR="009671EF">
        <w:rPr>
          <w:rFonts w:eastAsia="Times New Roman"/>
        </w:rPr>
        <w:t xml:space="preserve"> - </w:t>
      </w:r>
      <w:r w:rsidR="0001650E" w:rsidRPr="0001650E">
        <w:rPr>
          <w:rFonts w:eastAsia="Times New Roman"/>
        </w:rPr>
        <w:t>Emergency Department Diagnosis</w:t>
      </w:r>
    </w:p>
    <w:p w14:paraId="0DC0987A" w14:textId="293DDB97" w:rsidR="00CD7B7F" w:rsidRDefault="00CD7B7F" w:rsidP="00CD7B7F">
      <w:r>
        <w:t xml:space="preserve">Truncate </w:t>
      </w:r>
      <w:r w:rsidR="0001650E">
        <w:t xml:space="preserve">ICD-10 code </w:t>
      </w:r>
      <w:r>
        <w:t>to 7 characters.</w:t>
      </w:r>
    </w:p>
    <w:p w14:paraId="30A64794" w14:textId="25B64EC0" w:rsidR="00CD7B7F" w:rsidRPr="00CD7B7F" w:rsidRDefault="00CD7B7F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Scene.20</w:t>
      </w:r>
      <w:r w:rsidR="009671EF">
        <w:rPr>
          <w:rFonts w:eastAsia="Times New Roman"/>
        </w:rPr>
        <w:t xml:space="preserve"> - </w:t>
      </w:r>
      <w:r w:rsidR="0001650E" w:rsidRPr="0001650E">
        <w:rPr>
          <w:rFonts w:eastAsia="Times New Roman"/>
        </w:rPr>
        <w:t>Scene Cross Street or Directions</w:t>
      </w:r>
    </w:p>
    <w:p w14:paraId="7614C8A3" w14:textId="451DF277" w:rsidR="00CD7B7F" w:rsidRDefault="00CD7B7F" w:rsidP="00CD7B7F">
      <w:r>
        <w:t>Truncate to 50 characters.</w:t>
      </w:r>
    </w:p>
    <w:p w14:paraId="5785A68E" w14:textId="469900FF" w:rsidR="00A10C97" w:rsidRDefault="009671EF" w:rsidP="00381FE5">
      <w:pPr>
        <w:pStyle w:val="Heading1"/>
      </w:pPr>
      <w:r>
        <w:t xml:space="preserve">eSituation.01 - </w:t>
      </w:r>
      <w:r w:rsidR="0001650E" w:rsidRPr="0001650E">
        <w:t>Date/Time of Symptom Onset</w:t>
      </w:r>
    </w:p>
    <w:p w14:paraId="32C08428" w14:textId="28EBAB6E" w:rsidR="009671EF" w:rsidRDefault="009671EF" w:rsidP="009671EF">
      <w:r>
        <w:t>Map Pertinent Negative 8801023 (Unable to Complete) to Not Value 7701003 (Not Recorded).</w:t>
      </w:r>
    </w:p>
    <w:p w14:paraId="0FAC1B38" w14:textId="741C5986" w:rsidR="009671EF" w:rsidRDefault="009671EF" w:rsidP="009671EF">
      <w:r>
        <w:t>Remove Pertinent Negative 8801029 (Approximate).</w:t>
      </w:r>
    </w:p>
    <w:p w14:paraId="69FF6007" w14:textId="3818D86E" w:rsidR="009671EF" w:rsidRDefault="009671EF" w:rsidP="00381FE5">
      <w:pPr>
        <w:pStyle w:val="Heading1"/>
      </w:pPr>
      <w:r>
        <w:t xml:space="preserve">eSituation.10 - </w:t>
      </w:r>
      <w:r w:rsidR="0001650E" w:rsidRPr="0001650E">
        <w:t>Other Associated Symptoms</w:t>
      </w:r>
    </w:p>
    <w:p w14:paraId="79DE12C9" w14:textId="5C3C0AC7" w:rsidR="009671EF" w:rsidRDefault="009671EF" w:rsidP="009671EF">
      <w:r>
        <w:t>Map Pertinent Negative 8801031 (Symptom Not Present) to Not Value 7701003 (Not Recorded) and remove element value.</w:t>
      </w:r>
    </w:p>
    <w:p w14:paraId="14DBD18A" w14:textId="77777777" w:rsidR="00967C4A" w:rsidRDefault="00967C4A" w:rsidP="00967C4A">
      <w:pPr>
        <w:pStyle w:val="Heading1"/>
      </w:pPr>
      <w:r>
        <w:t xml:space="preserve">eInjury.03 - </w:t>
      </w:r>
      <w:r w:rsidRPr="00FA4C9E">
        <w:t>Trauma Triage Criteria (High Risk for Serious Injury)</w:t>
      </w:r>
    </w:p>
    <w:p w14:paraId="50026131" w14:textId="77777777" w:rsidR="00967C4A" w:rsidRPr="00FA4C9E" w:rsidRDefault="00967C4A" w:rsidP="00967C4A">
      <w:r>
        <w:t>Map the following values:</w:t>
      </w:r>
    </w:p>
    <w:tbl>
      <w:tblPr>
        <w:tblW w:w="95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3783"/>
        <w:gridCol w:w="897"/>
        <w:gridCol w:w="3960"/>
      </w:tblGrid>
      <w:tr w:rsidR="00967C4A" w:rsidRPr="00741C54" w14:paraId="002456F0" w14:textId="77777777" w:rsidTr="00C04C1E">
        <w:trPr>
          <w:cantSplit/>
          <w:tblHeader/>
        </w:trPr>
        <w:tc>
          <w:tcPr>
            <w:tcW w:w="4706" w:type="dxa"/>
            <w:gridSpan w:val="2"/>
            <w:shd w:val="clear" w:color="auto" w:fill="D9D9D9" w:themeFill="background1" w:themeFillShade="D9"/>
            <w:noWrap/>
          </w:tcPr>
          <w:p w14:paraId="06576846" w14:textId="77777777" w:rsidR="00967C4A" w:rsidRPr="00741C54" w:rsidRDefault="00967C4A" w:rsidP="00C04C1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5.0</w:t>
            </w:r>
          </w:p>
        </w:tc>
        <w:tc>
          <w:tcPr>
            <w:tcW w:w="4857" w:type="dxa"/>
            <w:gridSpan w:val="2"/>
            <w:shd w:val="clear" w:color="auto" w:fill="D9D9D9" w:themeFill="background1" w:themeFillShade="D9"/>
            <w:noWrap/>
          </w:tcPr>
          <w:p w14:paraId="6248063E" w14:textId="77777777" w:rsidR="00967C4A" w:rsidRPr="00741C54" w:rsidRDefault="00967C4A" w:rsidP="00C04C1E">
            <w:pPr>
              <w:pStyle w:val="NoSpacing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0</w:t>
            </w:r>
          </w:p>
        </w:tc>
      </w:tr>
      <w:tr w:rsidR="00967C4A" w:rsidRPr="00F23860" w14:paraId="2B11FC37" w14:textId="77777777" w:rsidTr="00C04C1E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7E392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PN=</w:t>
            </w:r>
            <w:r>
              <w:rPr>
                <w:sz w:val="18"/>
                <w:szCs w:val="18"/>
              </w:rPr>
              <w:t>‌</w:t>
            </w:r>
            <w:r w:rsidRPr="00F23860">
              <w:rPr>
                <w:sz w:val="18"/>
                <w:szCs w:val="18"/>
              </w:rPr>
              <w:t>880101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521C3A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None Reported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11AA2A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NV=</w:t>
            </w:r>
            <w:r>
              <w:rPr>
                <w:sz w:val="18"/>
                <w:szCs w:val="18"/>
              </w:rPr>
              <w:t>‌</w:t>
            </w:r>
            <w:r w:rsidRPr="00F23860">
              <w:rPr>
                <w:sz w:val="18"/>
                <w:szCs w:val="18"/>
              </w:rPr>
              <w:t>7701003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B9D44B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Not Recorded</w:t>
            </w:r>
          </w:p>
        </w:tc>
      </w:tr>
      <w:tr w:rsidR="00967C4A" w:rsidRPr="00F23860" w14:paraId="71A9ECCE" w14:textId="77777777" w:rsidTr="00C04C1E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05A1F2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290302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2A432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Active bleeding requiring a tourniquet or wound packing with continuous pressure</w:t>
            </w: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01DF90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EA8980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</w:p>
        </w:tc>
      </w:tr>
      <w:tr w:rsidR="00967C4A" w:rsidRPr="00F23860" w14:paraId="40DB57BC" w14:textId="77777777" w:rsidTr="00C04C1E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EE9DF6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290302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EBB69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Age ≥ 10 years: HR &gt; SBP</w:t>
            </w: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D88B33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611E7B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</w:p>
        </w:tc>
      </w:tr>
      <w:tr w:rsidR="00967C4A" w:rsidRPr="00F23860" w14:paraId="15D90520" w14:textId="77777777" w:rsidTr="00C04C1E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1954C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3027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961D2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Age ≥ 65 years: SBP &lt; 110 mmHg</w:t>
            </w: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7A8DA0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983940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</w:p>
        </w:tc>
      </w:tr>
      <w:tr w:rsidR="00967C4A" w:rsidRPr="00F23860" w14:paraId="5A3C1D76" w14:textId="77777777" w:rsidTr="00C04C1E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A64AEE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5D39AA">
              <w:rPr>
                <w:sz w:val="18"/>
                <w:szCs w:val="18"/>
              </w:rPr>
              <w:t>290303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5700B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5D39AA">
              <w:rPr>
                <w:sz w:val="18"/>
                <w:szCs w:val="18"/>
              </w:rPr>
              <w:t>Room-air pulse oximetry &lt; 90%</w:t>
            </w: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F818D5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D7E1D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</w:p>
        </w:tc>
      </w:tr>
      <w:tr w:rsidR="00967C4A" w:rsidRPr="00F23860" w14:paraId="2042C492" w14:textId="77777777" w:rsidTr="00C04C1E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432C88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257FA0">
              <w:rPr>
                <w:sz w:val="18"/>
                <w:szCs w:val="18"/>
              </w:rPr>
              <w:t>290304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103020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257FA0">
              <w:rPr>
                <w:sz w:val="18"/>
                <w:szCs w:val="18"/>
              </w:rPr>
              <w:t>Unable to follow commands (motor GCS &lt; 6)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329D9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3924B9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</w:p>
        </w:tc>
      </w:tr>
      <w:tr w:rsidR="00967C4A" w:rsidRPr="00F23860" w14:paraId="37EC1B7E" w14:textId="77777777" w:rsidTr="00C04C1E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7BD627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2903029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D36A16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Age 0-9 years: SBP &lt; 70mm Hg + (2 x age in years)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99B89D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2903019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4C4B29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Systolic Blood Pressure &lt;90 mmHg</w:t>
            </w:r>
          </w:p>
        </w:tc>
      </w:tr>
      <w:tr w:rsidR="00967C4A" w:rsidRPr="00F23860" w14:paraId="13A1BBD0" w14:textId="77777777" w:rsidTr="00C04C1E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E78211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2903031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75C974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Age 10-64 years: SBP &lt; 90 mmHg</w:t>
            </w: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BE239B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8E18D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</w:p>
        </w:tc>
      </w:tr>
      <w:tr w:rsidR="00967C4A" w:rsidRPr="00F23860" w14:paraId="1C182D24" w14:textId="77777777" w:rsidTr="00C04C1E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AEC905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290303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28FF8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Respiratory distress or need for respiratory support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9FE0D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2903017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41437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Respiratory Rate &lt;10 or &gt;29 breaths per minute (&lt;20 in infants aged &lt;1 year) or need for ventilatory support</w:t>
            </w:r>
          </w:p>
        </w:tc>
      </w:tr>
      <w:tr w:rsidR="00967C4A" w:rsidRPr="00F23860" w14:paraId="4D365BB5" w14:textId="77777777" w:rsidTr="00C04C1E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888987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2903037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10FCE0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RR &lt; 10 or &gt; 29 breaths/min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1E860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FCA442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</w:p>
        </w:tc>
      </w:tr>
      <w:tr w:rsidR="00967C4A" w:rsidRPr="00F23860" w14:paraId="3E83AF25" w14:textId="77777777" w:rsidTr="00C04C1E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68FF87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2903039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1FB08B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Suspected spinal injury with new motor or sensory loss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47773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2903011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73E09" w14:textId="77777777" w:rsidR="00967C4A" w:rsidRPr="00F23860" w:rsidRDefault="00967C4A" w:rsidP="00C04C1E">
            <w:pPr>
              <w:pStyle w:val="NoSpacing"/>
              <w:rPr>
                <w:sz w:val="18"/>
                <w:szCs w:val="18"/>
              </w:rPr>
            </w:pPr>
            <w:r w:rsidRPr="00F23860">
              <w:rPr>
                <w:sz w:val="18"/>
                <w:szCs w:val="18"/>
              </w:rPr>
              <w:t>Paralysis</w:t>
            </w:r>
          </w:p>
        </w:tc>
      </w:tr>
    </w:tbl>
    <w:p w14:paraId="5CE2EA0B" w14:textId="77777777" w:rsidR="00967C4A" w:rsidRDefault="00967C4A" w:rsidP="00967C4A"/>
    <w:p w14:paraId="08398C67" w14:textId="20992D6D" w:rsidR="00967C4A" w:rsidRDefault="00967C4A" w:rsidP="00967C4A">
      <w:r>
        <w:lastRenderedPageBreak/>
        <w:t xml:space="preserve">Additionally map </w:t>
      </w:r>
      <w:r w:rsidR="00937CC2">
        <w:t xml:space="preserve">value </w:t>
      </w:r>
      <w:r>
        <w:t>2903027 (“</w:t>
      </w:r>
      <w:r w:rsidRPr="00967C4A">
        <w:t>Age ≥ 65 years: SBP &lt; 110 mmHg</w:t>
      </w:r>
      <w:r>
        <w:t>”) to</w:t>
      </w:r>
      <w:r w:rsidR="00937CC2">
        <w:t xml:space="preserve"> </w:t>
      </w:r>
      <w:r>
        <w:t xml:space="preserve">eInjury.04 </w:t>
      </w:r>
      <w:r w:rsidR="00937CC2">
        <w:t xml:space="preserve">value </w:t>
      </w:r>
      <w:r w:rsidRPr="00967C4A">
        <w:t>2904017</w:t>
      </w:r>
      <w:r>
        <w:t xml:space="preserve"> (“</w:t>
      </w:r>
      <w:r w:rsidRPr="00967C4A">
        <w:t>SBP &lt; 110 for age &gt; 65</w:t>
      </w:r>
      <w:r>
        <w:t>”).</w:t>
      </w:r>
    </w:p>
    <w:p w14:paraId="22CC0E2E" w14:textId="1CB22E90" w:rsidR="00967C4A" w:rsidRDefault="00967C4A" w:rsidP="00967C4A">
      <w:pPr>
        <w:pStyle w:val="Heading1"/>
      </w:pPr>
      <w:r>
        <w:t xml:space="preserve">eInjury.04 - </w:t>
      </w:r>
      <w:r w:rsidRPr="00967C4A">
        <w:t>Trauma Triage Criteria (Moderate Risk for Serious Injury)</w:t>
      </w:r>
    </w:p>
    <w:p w14:paraId="0948CE7C" w14:textId="77777777" w:rsidR="00967C4A" w:rsidRPr="00FA4C9E" w:rsidRDefault="00967C4A" w:rsidP="00967C4A">
      <w:r>
        <w:t>Map the following values:</w:t>
      </w:r>
    </w:p>
    <w:tbl>
      <w:tblPr>
        <w:tblW w:w="95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3"/>
        <w:gridCol w:w="3783"/>
        <w:gridCol w:w="897"/>
        <w:gridCol w:w="3960"/>
      </w:tblGrid>
      <w:tr w:rsidR="00967C4A" w:rsidRPr="00741C54" w14:paraId="2BB929EE" w14:textId="77777777" w:rsidTr="00C04C1E">
        <w:trPr>
          <w:cantSplit/>
          <w:tblHeader/>
        </w:trPr>
        <w:tc>
          <w:tcPr>
            <w:tcW w:w="4706" w:type="dxa"/>
            <w:gridSpan w:val="2"/>
            <w:shd w:val="clear" w:color="auto" w:fill="D9D9D9" w:themeFill="background1" w:themeFillShade="D9"/>
            <w:noWrap/>
          </w:tcPr>
          <w:p w14:paraId="4926215F" w14:textId="77777777" w:rsidR="00967C4A" w:rsidRPr="00741C54" w:rsidRDefault="00967C4A" w:rsidP="00C04C1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5.0</w:t>
            </w:r>
          </w:p>
        </w:tc>
        <w:tc>
          <w:tcPr>
            <w:tcW w:w="4857" w:type="dxa"/>
            <w:gridSpan w:val="2"/>
            <w:shd w:val="clear" w:color="auto" w:fill="D9D9D9" w:themeFill="background1" w:themeFillShade="D9"/>
            <w:noWrap/>
          </w:tcPr>
          <w:p w14:paraId="56DB0770" w14:textId="77777777" w:rsidR="00967C4A" w:rsidRPr="00741C54" w:rsidRDefault="00967C4A" w:rsidP="00C04C1E">
            <w:pPr>
              <w:pStyle w:val="NoSpacing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0</w:t>
            </w:r>
          </w:p>
        </w:tc>
      </w:tr>
      <w:tr w:rsidR="005279C3" w:rsidRPr="005279C3" w14:paraId="6310C865" w14:textId="77777777" w:rsidTr="00DD7DE6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8D841C" w14:textId="2E22FDA0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  <w:r w:rsidRPr="005279C3">
              <w:rPr>
                <w:sz w:val="18"/>
                <w:szCs w:val="18"/>
              </w:rPr>
              <w:t>PN=</w:t>
            </w:r>
            <w:r>
              <w:rPr>
                <w:sz w:val="18"/>
                <w:szCs w:val="18"/>
              </w:rPr>
              <w:t>‌</w:t>
            </w:r>
            <w:r w:rsidRPr="005279C3">
              <w:rPr>
                <w:sz w:val="18"/>
                <w:szCs w:val="18"/>
              </w:rPr>
              <w:t>880101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12196A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  <w:r w:rsidRPr="005279C3">
              <w:rPr>
                <w:sz w:val="18"/>
                <w:szCs w:val="18"/>
              </w:rPr>
              <w:t>None Reported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65B8ED" w14:textId="7316B6A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  <w:r w:rsidRPr="005279C3">
              <w:rPr>
                <w:sz w:val="18"/>
                <w:szCs w:val="18"/>
              </w:rPr>
              <w:t>NV=</w:t>
            </w:r>
            <w:r>
              <w:rPr>
                <w:sz w:val="18"/>
                <w:szCs w:val="18"/>
              </w:rPr>
              <w:t>‌</w:t>
            </w:r>
            <w:r w:rsidRPr="005279C3">
              <w:rPr>
                <w:sz w:val="18"/>
                <w:szCs w:val="18"/>
              </w:rPr>
              <w:t>7701003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3FF2B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  <w:r w:rsidRPr="005279C3">
              <w:rPr>
                <w:sz w:val="18"/>
                <w:szCs w:val="18"/>
              </w:rPr>
              <w:t>Not Recorded</w:t>
            </w:r>
          </w:p>
        </w:tc>
      </w:tr>
      <w:tr w:rsidR="005279C3" w:rsidRPr="005279C3" w14:paraId="626EB2C4" w14:textId="77777777" w:rsidTr="00DD7DE6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E4B83D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  <w:r w:rsidRPr="005279C3">
              <w:rPr>
                <w:sz w:val="18"/>
                <w:szCs w:val="18"/>
              </w:rPr>
              <w:t>2904029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CC512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  <w:r w:rsidRPr="005279C3">
              <w:rPr>
                <w:sz w:val="18"/>
                <w:szCs w:val="18"/>
              </w:rPr>
              <w:t>Auto Crash: Child (age 0-9 years) unrestrained or in unsecured child safety seat</w:t>
            </w:r>
          </w:p>
        </w:tc>
        <w:tc>
          <w:tcPr>
            <w:tcW w:w="89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A0ECE7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D1796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</w:p>
        </w:tc>
      </w:tr>
      <w:tr w:rsidR="005279C3" w:rsidRPr="005279C3" w14:paraId="32D2EA0D" w14:textId="77777777" w:rsidTr="00DD7DE6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71CD8A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  <w:r w:rsidRPr="005279C3">
              <w:rPr>
                <w:sz w:val="18"/>
                <w:szCs w:val="18"/>
              </w:rPr>
              <w:t>2904033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E71F2A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  <w:r w:rsidRPr="005279C3">
              <w:rPr>
                <w:sz w:val="18"/>
                <w:szCs w:val="18"/>
              </w:rPr>
              <w:t>Low-level falls in young children (age ≤ 5 years) or older adults (age ≥ 65 years) with significant head impact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A38E03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BD763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</w:p>
        </w:tc>
      </w:tr>
      <w:tr w:rsidR="005279C3" w:rsidRPr="005279C3" w14:paraId="4C07F9B3" w14:textId="77777777" w:rsidTr="005279C3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9BC94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  <w:r w:rsidRPr="005279C3">
              <w:rPr>
                <w:sz w:val="18"/>
                <w:szCs w:val="18"/>
              </w:rPr>
              <w:t>2904035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745B06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  <w:r w:rsidRPr="005279C3">
              <w:rPr>
                <w:sz w:val="18"/>
                <w:szCs w:val="18"/>
              </w:rPr>
              <w:t>Rider separated from transport vehicle with significant impact (eg, motorcycle, ATV, horse, etc.)</w:t>
            </w:r>
          </w:p>
        </w:tc>
        <w:tc>
          <w:tcPr>
            <w:tcW w:w="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D4C62E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  <w:r w:rsidRPr="005279C3">
              <w:rPr>
                <w:sz w:val="18"/>
                <w:szCs w:val="18"/>
              </w:rPr>
              <w:t>2904015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C393C0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  <w:r w:rsidRPr="005279C3">
              <w:rPr>
                <w:sz w:val="18"/>
                <w:szCs w:val="18"/>
              </w:rPr>
              <w:t>Motorcycle Crash &gt; 20 MPH</w:t>
            </w:r>
          </w:p>
        </w:tc>
      </w:tr>
      <w:tr w:rsidR="005279C3" w:rsidRPr="005279C3" w14:paraId="528DFEE4" w14:textId="77777777" w:rsidTr="00806194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336C5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  <w:r w:rsidRPr="005279C3">
              <w:rPr>
                <w:sz w:val="18"/>
                <w:szCs w:val="18"/>
              </w:rPr>
              <w:t>2904037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90F3D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  <w:r w:rsidRPr="005279C3">
              <w:rPr>
                <w:sz w:val="18"/>
                <w:szCs w:val="18"/>
              </w:rPr>
              <w:t>Special, high-resource healthcare needs</w:t>
            </w:r>
          </w:p>
        </w:tc>
        <w:tc>
          <w:tcPr>
            <w:tcW w:w="89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AA71AC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  <w:r w:rsidRPr="005279C3">
              <w:rPr>
                <w:sz w:val="18"/>
                <w:szCs w:val="18"/>
              </w:rPr>
              <w:t>2904023</w:t>
            </w:r>
          </w:p>
        </w:tc>
        <w:tc>
          <w:tcPr>
            <w:tcW w:w="39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D7BD82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  <w:r w:rsidRPr="005279C3">
              <w:rPr>
                <w:sz w:val="18"/>
                <w:szCs w:val="18"/>
              </w:rPr>
              <w:t>EMS Provider Judgment</w:t>
            </w:r>
          </w:p>
        </w:tc>
      </w:tr>
      <w:tr w:rsidR="005279C3" w:rsidRPr="005279C3" w14:paraId="2E5786B7" w14:textId="77777777" w:rsidTr="00806194">
        <w:trPr>
          <w:cantSplit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8426D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  <w:r w:rsidRPr="005279C3">
              <w:rPr>
                <w:sz w:val="18"/>
                <w:szCs w:val="18"/>
              </w:rPr>
              <w:t>2904039</w:t>
            </w:r>
          </w:p>
        </w:tc>
        <w:tc>
          <w:tcPr>
            <w:tcW w:w="3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992205" w14:textId="7777777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  <w:r w:rsidRPr="005279C3">
              <w:rPr>
                <w:sz w:val="18"/>
                <w:szCs w:val="18"/>
              </w:rPr>
              <w:t>Suspicion of child abuse</w:t>
            </w:r>
          </w:p>
        </w:tc>
        <w:tc>
          <w:tcPr>
            <w:tcW w:w="89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AEC2A" w14:textId="3A9D1257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9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02D2A3" w14:textId="0CF1FDAA" w:rsidR="005279C3" w:rsidRPr="005279C3" w:rsidRDefault="005279C3" w:rsidP="005279C3">
            <w:pPr>
              <w:pStyle w:val="NoSpacing"/>
              <w:rPr>
                <w:sz w:val="18"/>
                <w:szCs w:val="18"/>
              </w:rPr>
            </w:pPr>
          </w:p>
        </w:tc>
      </w:tr>
    </w:tbl>
    <w:p w14:paraId="6FDEE515" w14:textId="77777777" w:rsidR="00967C4A" w:rsidRDefault="00967C4A" w:rsidP="00967C4A"/>
    <w:p w14:paraId="550749DE" w14:textId="7AF90D98" w:rsidR="00967C4A" w:rsidRDefault="005279C3" w:rsidP="00967C4A">
      <w:r>
        <w:t>M</w:t>
      </w:r>
      <w:r w:rsidR="00967C4A">
        <w:t xml:space="preserve">ap </w:t>
      </w:r>
      <w:r w:rsidR="00937CC2">
        <w:t xml:space="preserve">value </w:t>
      </w:r>
      <w:r w:rsidRPr="005279C3">
        <w:t>2904031</w:t>
      </w:r>
      <w:r>
        <w:t xml:space="preserve"> (“</w:t>
      </w:r>
      <w:r w:rsidRPr="005279C3">
        <w:t>Fall from height &gt; 10 feet (all ages</w:t>
      </w:r>
      <w:r w:rsidR="00967C4A">
        <w:t>)</w:t>
      </w:r>
      <w:r>
        <w:t xml:space="preserve">”) to </w:t>
      </w:r>
      <w:r w:rsidR="00937CC2">
        <w:t xml:space="preserve">value </w:t>
      </w:r>
      <w:r>
        <w:t>2904005 (“</w:t>
      </w:r>
      <w:r w:rsidRPr="005279C3">
        <w:t>Fall Children: &gt; 10 ft. or 2-3 times the height of the child</w:t>
      </w:r>
      <w:r>
        <w:t>”)</w:t>
      </w:r>
      <w:r w:rsidRPr="005279C3">
        <w:t xml:space="preserve"> if Age &lt; 1</w:t>
      </w:r>
      <w:r w:rsidR="007164FA">
        <w:t>6</w:t>
      </w:r>
      <w:r w:rsidRPr="005279C3">
        <w:t xml:space="preserve"> Years</w:t>
      </w:r>
      <w:r>
        <w:t xml:space="preserve">; otherwise, map to </w:t>
      </w:r>
      <w:r w:rsidR="00937CC2">
        <w:t>value 2904003 (“</w:t>
      </w:r>
      <w:r w:rsidR="00937CC2" w:rsidRPr="00937CC2">
        <w:t>Fall Adults: &gt; 20 ft. (one story is equal to 10 ft.)</w:t>
      </w:r>
      <w:r w:rsidR="00937CC2">
        <w:t>”).</w:t>
      </w:r>
    </w:p>
    <w:p w14:paraId="1D06762D" w14:textId="77777777" w:rsidR="005D39AA" w:rsidRPr="005D39AA" w:rsidRDefault="005D39AA" w:rsidP="005D39AA"/>
    <w:p w14:paraId="60FA4F8A" w14:textId="26862B79" w:rsidR="001C76E3" w:rsidRDefault="001C76E3" w:rsidP="00381FE5">
      <w:pPr>
        <w:pStyle w:val="Heading1"/>
      </w:pPr>
      <w:r>
        <w:t>eHistory.ImmunizationsGroup</w:t>
      </w:r>
      <w:r w:rsidR="005A11B1">
        <w:br/>
        <w:t>dPersonnel.ImmunizationsGroup</w:t>
      </w:r>
    </w:p>
    <w:p w14:paraId="2CD70BED" w14:textId="0676619E" w:rsidR="001C76E3" w:rsidRDefault="001C76E3" w:rsidP="001C76E3">
      <w:r>
        <w:t xml:space="preserve">Remove group element and child elements if eHistory.10 - </w:t>
      </w:r>
      <w:r w:rsidRPr="001C76E3">
        <w:t>The Patient's Type of Immunization</w:t>
      </w:r>
      <w:r>
        <w:t xml:space="preserve"> </w:t>
      </w:r>
      <w:r w:rsidR="005A11B1">
        <w:t xml:space="preserve">/ dPersonnnel.18 - EMS Personnel's Immunization Status </w:t>
      </w:r>
      <w:r>
        <w:t>is 9910053 (None).</w:t>
      </w:r>
    </w:p>
    <w:p w14:paraId="0FB8DFF8" w14:textId="068B9E67" w:rsidR="00EA3D99" w:rsidRDefault="001C76E3" w:rsidP="00EA3D99">
      <w:r>
        <w:t>Remove group element and child elements</w:t>
      </w:r>
      <w:r w:rsidR="00EA3D99">
        <w:t xml:space="preserve"> if </w:t>
      </w:r>
      <w:r w:rsidR="00EA3D99" w:rsidRPr="00EA3D99">
        <w:t>eHistory.1</w:t>
      </w:r>
      <w:r w:rsidR="00EA3D99">
        <w:t xml:space="preserve">0 - </w:t>
      </w:r>
      <w:r w:rsidR="00EA3D99" w:rsidRPr="001C76E3">
        <w:t>The Patient's Type of Immunization</w:t>
      </w:r>
      <w:r w:rsidR="005A11B1">
        <w:t xml:space="preserve"> / dPersonnnel.18 - EMS Personnel's Immunization Status</w:t>
      </w:r>
      <w:r w:rsidR="00EA3D99">
        <w:t xml:space="preserve"> has Pertinent Negative 8801025 (Not Immunized).</w:t>
      </w:r>
    </w:p>
    <w:p w14:paraId="0B0AA942" w14:textId="11C7F93E" w:rsidR="00332B1D" w:rsidRDefault="00332B1D" w:rsidP="00381FE5">
      <w:pPr>
        <w:pStyle w:val="Heading1"/>
      </w:pPr>
      <w:r>
        <w:t xml:space="preserve">eVitals.07 - </w:t>
      </w:r>
      <w:r w:rsidR="0001650E" w:rsidRPr="0001650E">
        <w:t>DBP (Diastolic Blood Pressure)</w:t>
      </w:r>
    </w:p>
    <w:p w14:paraId="43ED13BC" w14:textId="22ACB447" w:rsidR="00332B1D" w:rsidRDefault="00332B1D" w:rsidP="00EA3D99">
      <w:r>
        <w:t>Map values 1–9 to 0.</w:t>
      </w:r>
    </w:p>
    <w:p w14:paraId="3DC4A4E1" w14:textId="62418C05" w:rsidR="00332B1D" w:rsidRDefault="00332B1D" w:rsidP="00381FE5">
      <w:pPr>
        <w:pStyle w:val="Heading1"/>
      </w:pPr>
      <w:r>
        <w:t xml:space="preserve">eVitals.16 - </w:t>
      </w:r>
      <w:r w:rsidR="0001650E" w:rsidRPr="0001650E">
        <w:t>End Tidal Carbon Dioxide (ETCO2)</w:t>
      </w:r>
    </w:p>
    <w:p w14:paraId="449FD3D9" w14:textId="1A9E041C" w:rsidR="00332B1D" w:rsidRDefault="001D3DF8" w:rsidP="00EA3D99">
      <w:r>
        <w:t>C</w:t>
      </w:r>
      <w:r w:rsidR="0041366C">
        <w:t>onvert Percentage and kPa values to mmHg and remove the ETCO2CodeType attribute.</w:t>
      </w:r>
    </w:p>
    <w:p w14:paraId="3BDD67EB" w14:textId="72953B37" w:rsidR="0041366C" w:rsidRDefault="001D40AB" w:rsidP="00EA3D99">
      <w:r>
        <w:t xml:space="preserve">Percentage: </w:t>
      </w:r>
      <w:r w:rsidR="0041366C">
        <w:t xml:space="preserve">The percentage to mmHg conversion assumes BTPS (body temperature, pressure saturated), with air pressure = 760mmHg and water vapor pressure = 47mmHg. </w:t>
      </w:r>
      <w:r>
        <w:t>The f</w:t>
      </w:r>
      <w:r w:rsidR="0041366C">
        <w:t>ormula is:</w:t>
      </w:r>
    </w:p>
    <w:p w14:paraId="4965E7C5" w14:textId="445E67FF" w:rsidR="0041366C" w:rsidRDefault="0041366C" w:rsidP="0041366C">
      <w:pPr>
        <w:ind w:left="720"/>
        <w:rPr>
          <w:rFonts w:ascii="Consolas" w:hAnsi="Consolas"/>
        </w:rPr>
      </w:pPr>
      <w:r w:rsidRPr="001D40AB">
        <w:rPr>
          <w:rFonts w:ascii="Consolas" w:hAnsi="Consolas"/>
        </w:rPr>
        <w:t>round(</w:t>
      </w:r>
      <w:r w:rsidR="00191071">
        <w:rPr>
          <w:rFonts w:ascii="Consolas" w:hAnsi="Consolas"/>
        </w:rPr>
        <w:t>(</w:t>
      </w:r>
      <w:r w:rsidRPr="001D40AB">
        <w:rPr>
          <w:rFonts w:ascii="Consolas" w:hAnsi="Consolas"/>
        </w:rPr>
        <w:t xml:space="preserve">760 </w:t>
      </w:r>
      <w:r w:rsidR="00191071">
        <w:rPr>
          <w:rFonts w:ascii="Consolas" w:hAnsi="Consolas" w:cstheme="minorHAnsi"/>
        </w:rPr>
        <w:t>−</w:t>
      </w:r>
      <w:r w:rsidR="001D40AB">
        <w:rPr>
          <w:rFonts w:ascii="Consolas" w:hAnsi="Consolas" w:cstheme="minorHAnsi"/>
        </w:rPr>
        <w:t xml:space="preserve"> </w:t>
      </w:r>
      <w:r w:rsidRPr="001D40AB">
        <w:rPr>
          <w:rFonts w:ascii="Consolas" w:hAnsi="Consolas"/>
        </w:rPr>
        <w:t>47</w:t>
      </w:r>
      <w:r w:rsidR="00191071">
        <w:rPr>
          <w:rFonts w:ascii="Consolas" w:hAnsi="Consolas"/>
        </w:rPr>
        <w:t>)</w:t>
      </w:r>
      <w:r w:rsidRPr="001D40AB">
        <w:rPr>
          <w:rFonts w:ascii="Consolas" w:hAnsi="Consolas"/>
        </w:rPr>
        <w:t xml:space="preserve"> </w:t>
      </w:r>
      <w:r w:rsidR="001D40AB" w:rsidRPr="001D40AB">
        <w:rPr>
          <w:rFonts w:ascii="Consolas" w:hAnsi="Consolas" w:cstheme="minorHAnsi"/>
        </w:rPr>
        <w:t>×</w:t>
      </w:r>
      <w:r w:rsidRPr="001D40AB">
        <w:rPr>
          <w:rFonts w:ascii="Consolas" w:hAnsi="Consolas"/>
        </w:rPr>
        <w:t xml:space="preserve"> </w:t>
      </w:r>
      <w:r w:rsidR="001D40AB" w:rsidRPr="001D40AB">
        <w:rPr>
          <w:rFonts w:ascii="Consolas" w:hAnsi="Consolas"/>
        </w:rPr>
        <w:t>value</w:t>
      </w:r>
      <w:r w:rsidRPr="001D40AB">
        <w:rPr>
          <w:rFonts w:ascii="Consolas" w:hAnsi="Consolas"/>
        </w:rPr>
        <w:t xml:space="preserve"> </w:t>
      </w:r>
      <w:r w:rsidR="001D40AB" w:rsidRPr="001D40AB">
        <w:rPr>
          <w:rFonts w:ascii="Consolas" w:hAnsi="Consolas" w:cstheme="minorHAnsi"/>
        </w:rPr>
        <w:t>÷</w:t>
      </w:r>
      <w:r w:rsidRPr="001D40AB">
        <w:rPr>
          <w:rFonts w:ascii="Consolas" w:hAnsi="Consolas"/>
        </w:rPr>
        <w:t xml:space="preserve"> 100)</w:t>
      </w:r>
    </w:p>
    <w:p w14:paraId="0577187E" w14:textId="01D8329B" w:rsidR="001D40AB" w:rsidRDefault="001D40AB" w:rsidP="001D40AB">
      <w:r>
        <w:t xml:space="preserve">kPa: 1kPa is 7.5mmHg. </w:t>
      </w:r>
      <w:r w:rsidR="001D3DF8">
        <w:t>T</w:t>
      </w:r>
      <w:r>
        <w:t>he formula is:</w:t>
      </w:r>
    </w:p>
    <w:p w14:paraId="64C9F8DA" w14:textId="46A8F761" w:rsidR="001D40AB" w:rsidRDefault="001D40AB" w:rsidP="001D40AB">
      <w:pPr>
        <w:ind w:left="720"/>
        <w:rPr>
          <w:rFonts w:ascii="Consolas" w:hAnsi="Consolas"/>
        </w:rPr>
      </w:pPr>
      <w:r w:rsidRPr="001D40AB">
        <w:rPr>
          <w:rFonts w:ascii="Consolas" w:hAnsi="Consolas"/>
        </w:rPr>
        <w:lastRenderedPageBreak/>
        <w:t xml:space="preserve">round(value </w:t>
      </w:r>
      <w:r w:rsidRPr="001D40AB">
        <w:rPr>
          <w:rFonts w:ascii="Consolas" w:hAnsi="Consolas" w:cstheme="minorHAnsi"/>
        </w:rPr>
        <w:t>×</w:t>
      </w:r>
      <w:r w:rsidRPr="001D40AB">
        <w:rPr>
          <w:rFonts w:ascii="Consolas" w:hAnsi="Consolas"/>
        </w:rPr>
        <w:t xml:space="preserve"> </w:t>
      </w:r>
      <w:r>
        <w:rPr>
          <w:rFonts w:ascii="Consolas" w:hAnsi="Consolas"/>
        </w:rPr>
        <w:t>7.5</w:t>
      </w:r>
      <w:r w:rsidRPr="001D40AB">
        <w:rPr>
          <w:rFonts w:ascii="Consolas" w:hAnsi="Consolas"/>
        </w:rPr>
        <w:t>)</w:t>
      </w:r>
    </w:p>
    <w:p w14:paraId="64F20551" w14:textId="0AC5A473" w:rsidR="001D40AB" w:rsidRDefault="001D40AB" w:rsidP="001D40AB">
      <w:r>
        <w:t>If the ETCO2CodeType attribute is missing</w:t>
      </w:r>
      <w:r w:rsidR="00241533">
        <w:t>, assume mmHg, round the value, and limit the value to a maximum of 200.</w:t>
      </w:r>
    </w:p>
    <w:p w14:paraId="0F6E0967" w14:textId="7BC98234" w:rsidR="00B62146" w:rsidRDefault="00B62146" w:rsidP="00381FE5">
      <w:pPr>
        <w:pStyle w:val="Heading1"/>
      </w:pPr>
      <w:r>
        <w:t xml:space="preserve">eLabs.03 - </w:t>
      </w:r>
      <w:r w:rsidR="0001650E" w:rsidRPr="0001650E">
        <w:t>Laboratory Result Type</w:t>
      </w:r>
    </w:p>
    <w:p w14:paraId="02224C40" w14:textId="2BB451BB" w:rsidR="00B62146" w:rsidRDefault="00B62146" w:rsidP="001D40AB">
      <w:r>
        <w:t>Remove i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B62146" w:rsidRPr="004560F1" w14:paraId="7E3E48D8" w14:textId="77777777" w:rsidTr="001D3DF8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4B0DAFF7" w14:textId="77777777" w:rsidR="00B62146" w:rsidRPr="004560F1" w:rsidRDefault="00B62146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7247F8E" w14:textId="77777777" w:rsidR="00B62146" w:rsidRPr="004560F1" w:rsidRDefault="00B62146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4560F1" w:rsidRPr="004560F1" w14:paraId="374A1590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367D73A4" w14:textId="00D0D03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15</w:t>
            </w:r>
          </w:p>
        </w:tc>
        <w:tc>
          <w:tcPr>
            <w:tcW w:w="5580" w:type="dxa"/>
            <w:shd w:val="clear" w:color="auto" w:fill="auto"/>
            <w:noWrap/>
          </w:tcPr>
          <w:p w14:paraId="05CA2715" w14:textId="65D0282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ACT Celite (ACTc)</w:t>
            </w:r>
          </w:p>
        </w:tc>
      </w:tr>
      <w:tr w:rsidR="004560F1" w:rsidRPr="004560F1" w14:paraId="648A675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302A1359" w14:textId="7DA0D15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17</w:t>
            </w:r>
          </w:p>
        </w:tc>
        <w:tc>
          <w:tcPr>
            <w:tcW w:w="5580" w:type="dxa"/>
            <w:shd w:val="clear" w:color="auto" w:fill="auto"/>
            <w:noWrap/>
          </w:tcPr>
          <w:p w14:paraId="59351599" w14:textId="1D8B9088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ACT Kaolin (ACTk)</w:t>
            </w:r>
          </w:p>
        </w:tc>
      </w:tr>
      <w:tr w:rsidR="004560F1" w:rsidRPr="004560F1" w14:paraId="614D42DE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2CAC8AB8" w14:textId="0E34858E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19</w:t>
            </w:r>
          </w:p>
        </w:tc>
        <w:tc>
          <w:tcPr>
            <w:tcW w:w="5580" w:type="dxa"/>
            <w:shd w:val="clear" w:color="auto" w:fill="auto"/>
            <w:noWrap/>
          </w:tcPr>
          <w:p w14:paraId="72527B33" w14:textId="0FF44B6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Bands</w:t>
            </w:r>
          </w:p>
        </w:tc>
      </w:tr>
      <w:tr w:rsidR="004560F1" w:rsidRPr="004560F1" w14:paraId="1A52640B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34FB9B4F" w14:textId="29FCF4A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1</w:t>
            </w:r>
          </w:p>
        </w:tc>
        <w:tc>
          <w:tcPr>
            <w:tcW w:w="5580" w:type="dxa"/>
            <w:shd w:val="clear" w:color="auto" w:fill="auto"/>
            <w:noWrap/>
          </w:tcPr>
          <w:p w14:paraId="3381EC48" w14:textId="68425C6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Basophils</w:t>
            </w:r>
          </w:p>
        </w:tc>
      </w:tr>
      <w:tr w:rsidR="004560F1" w:rsidRPr="004560F1" w14:paraId="7E02351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A0E3E87" w14:textId="54E0661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3</w:t>
            </w:r>
          </w:p>
        </w:tc>
        <w:tc>
          <w:tcPr>
            <w:tcW w:w="5580" w:type="dxa"/>
            <w:shd w:val="clear" w:color="auto" w:fill="auto"/>
            <w:noWrap/>
          </w:tcPr>
          <w:p w14:paraId="0F81B4CF" w14:textId="3FB9457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reatine Phosphokinase (CK)</w:t>
            </w:r>
          </w:p>
        </w:tc>
      </w:tr>
      <w:tr w:rsidR="004560F1" w:rsidRPr="004560F1" w14:paraId="2F2EC0AA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4641514" w14:textId="41A9C5A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5</w:t>
            </w:r>
          </w:p>
        </w:tc>
        <w:tc>
          <w:tcPr>
            <w:tcW w:w="5580" w:type="dxa"/>
            <w:shd w:val="clear" w:color="auto" w:fill="auto"/>
            <w:noWrap/>
          </w:tcPr>
          <w:p w14:paraId="6E89953A" w14:textId="2910B46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osinophils</w:t>
            </w:r>
          </w:p>
        </w:tc>
      </w:tr>
      <w:tr w:rsidR="004560F1" w:rsidRPr="004560F1" w14:paraId="29D77CAB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7026751" w14:textId="00E6466A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7</w:t>
            </w:r>
          </w:p>
        </w:tc>
        <w:tc>
          <w:tcPr>
            <w:tcW w:w="5580" w:type="dxa"/>
            <w:shd w:val="clear" w:color="auto" w:fill="auto"/>
            <w:noWrap/>
          </w:tcPr>
          <w:p w14:paraId="62427035" w14:textId="1D28064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rythrocyte Count</w:t>
            </w:r>
          </w:p>
        </w:tc>
      </w:tr>
      <w:tr w:rsidR="004560F1" w:rsidRPr="004560F1" w14:paraId="0AF20743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5997F753" w14:textId="2386C83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9</w:t>
            </w:r>
          </w:p>
        </w:tc>
        <w:tc>
          <w:tcPr>
            <w:tcW w:w="5580" w:type="dxa"/>
            <w:shd w:val="clear" w:color="auto" w:fill="auto"/>
            <w:noWrap/>
          </w:tcPr>
          <w:p w14:paraId="35F8200B" w14:textId="04BB97D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rythrocyte Morphology</w:t>
            </w:r>
          </w:p>
        </w:tc>
      </w:tr>
      <w:tr w:rsidR="004560F1" w:rsidRPr="004560F1" w14:paraId="08C5551C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41624846" w14:textId="2BBD21F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1</w:t>
            </w:r>
          </w:p>
        </w:tc>
        <w:tc>
          <w:tcPr>
            <w:tcW w:w="5580" w:type="dxa"/>
            <w:shd w:val="clear" w:color="auto" w:fill="auto"/>
            <w:noWrap/>
          </w:tcPr>
          <w:p w14:paraId="727B8C61" w14:textId="11CC861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rythrocyte Sedimentation Rate</w:t>
            </w:r>
          </w:p>
        </w:tc>
      </w:tr>
      <w:tr w:rsidR="004560F1" w:rsidRPr="004560F1" w14:paraId="75F69840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40B59C7F" w14:textId="6E40E68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3</w:t>
            </w:r>
          </w:p>
        </w:tc>
        <w:tc>
          <w:tcPr>
            <w:tcW w:w="5580" w:type="dxa"/>
            <w:shd w:val="clear" w:color="auto" w:fill="auto"/>
            <w:noWrap/>
          </w:tcPr>
          <w:p w14:paraId="124180CB" w14:textId="4AD893C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High-Sensitivity C-reactive Protein (hs-CRP)</w:t>
            </w:r>
          </w:p>
        </w:tc>
      </w:tr>
      <w:tr w:rsidR="004560F1" w:rsidRPr="004560F1" w14:paraId="177F3AAE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5A79CBB" w14:textId="71AA53DE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5</w:t>
            </w:r>
          </w:p>
        </w:tc>
        <w:tc>
          <w:tcPr>
            <w:tcW w:w="5580" w:type="dxa"/>
            <w:shd w:val="clear" w:color="auto" w:fill="auto"/>
            <w:noWrap/>
          </w:tcPr>
          <w:p w14:paraId="0A3467D0" w14:textId="2E60614A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ymphocytes</w:t>
            </w:r>
          </w:p>
        </w:tc>
      </w:tr>
      <w:tr w:rsidR="004560F1" w:rsidRPr="004560F1" w14:paraId="7B7B4470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7A3443B" w14:textId="42810E4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7</w:t>
            </w:r>
          </w:p>
        </w:tc>
        <w:tc>
          <w:tcPr>
            <w:tcW w:w="5580" w:type="dxa"/>
            <w:shd w:val="clear" w:color="auto" w:fill="auto"/>
            <w:noWrap/>
          </w:tcPr>
          <w:p w14:paraId="6D7D5037" w14:textId="6C0C9A32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ean Corpuscular Hemoglobin (MCH)</w:t>
            </w:r>
          </w:p>
        </w:tc>
      </w:tr>
      <w:tr w:rsidR="004560F1" w:rsidRPr="004560F1" w14:paraId="14DF0854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AF009EB" w14:textId="3A844E0D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9</w:t>
            </w:r>
          </w:p>
        </w:tc>
        <w:tc>
          <w:tcPr>
            <w:tcW w:w="5580" w:type="dxa"/>
            <w:shd w:val="clear" w:color="auto" w:fill="auto"/>
            <w:noWrap/>
          </w:tcPr>
          <w:p w14:paraId="65B96831" w14:textId="00B3132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ean Corpuscular Hemoglobin Concentration (MCHC)</w:t>
            </w:r>
          </w:p>
        </w:tc>
      </w:tr>
      <w:tr w:rsidR="004560F1" w:rsidRPr="004560F1" w14:paraId="2EE0BB7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A29A38B" w14:textId="70F19A9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1</w:t>
            </w:r>
          </w:p>
        </w:tc>
        <w:tc>
          <w:tcPr>
            <w:tcW w:w="5580" w:type="dxa"/>
            <w:shd w:val="clear" w:color="auto" w:fill="auto"/>
            <w:noWrap/>
          </w:tcPr>
          <w:p w14:paraId="5A73FDE9" w14:textId="7FC5CA7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ean Corpuscular Volume (MCV)</w:t>
            </w:r>
          </w:p>
        </w:tc>
      </w:tr>
      <w:tr w:rsidR="004560F1" w:rsidRPr="004560F1" w14:paraId="0BC1604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E0C14F0" w14:textId="61F4EA4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3</w:t>
            </w:r>
          </w:p>
        </w:tc>
        <w:tc>
          <w:tcPr>
            <w:tcW w:w="5580" w:type="dxa"/>
            <w:shd w:val="clear" w:color="auto" w:fill="auto"/>
            <w:noWrap/>
          </w:tcPr>
          <w:p w14:paraId="308C2703" w14:textId="0BCBB448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onocytes</w:t>
            </w:r>
          </w:p>
        </w:tc>
      </w:tr>
      <w:tr w:rsidR="004560F1" w:rsidRPr="004560F1" w14:paraId="67142DE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259D832D" w14:textId="20CFDA8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5</w:t>
            </w:r>
          </w:p>
        </w:tc>
        <w:tc>
          <w:tcPr>
            <w:tcW w:w="5580" w:type="dxa"/>
            <w:shd w:val="clear" w:color="auto" w:fill="auto"/>
            <w:noWrap/>
          </w:tcPr>
          <w:p w14:paraId="26BE2167" w14:textId="60FEC1C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yoglobin</w:t>
            </w:r>
          </w:p>
        </w:tc>
      </w:tr>
      <w:tr w:rsidR="004560F1" w:rsidRPr="004560F1" w14:paraId="47C56762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0FA58FF" w14:textId="285E037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7</w:t>
            </w:r>
          </w:p>
        </w:tc>
        <w:tc>
          <w:tcPr>
            <w:tcW w:w="5580" w:type="dxa"/>
            <w:shd w:val="clear" w:color="auto" w:fill="auto"/>
            <w:noWrap/>
          </w:tcPr>
          <w:p w14:paraId="1F34CDBC" w14:textId="39B7708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Neutrophils</w:t>
            </w:r>
          </w:p>
        </w:tc>
      </w:tr>
      <w:tr w:rsidR="004560F1" w:rsidRPr="004560F1" w14:paraId="39D3AE4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FEFAD28" w14:textId="4D63C5E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9</w:t>
            </w:r>
          </w:p>
        </w:tc>
        <w:tc>
          <w:tcPr>
            <w:tcW w:w="5580" w:type="dxa"/>
            <w:shd w:val="clear" w:color="auto" w:fill="auto"/>
            <w:noWrap/>
          </w:tcPr>
          <w:p w14:paraId="28D2CB72" w14:textId="07ABFBE0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Oxygen Saturation (SaO2)</w:t>
            </w:r>
          </w:p>
        </w:tc>
      </w:tr>
      <w:tr w:rsidR="004560F1" w:rsidRPr="004560F1" w14:paraId="4B7A032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3056AE0" w14:textId="6BEA626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1</w:t>
            </w:r>
          </w:p>
        </w:tc>
        <w:tc>
          <w:tcPr>
            <w:tcW w:w="5580" w:type="dxa"/>
            <w:shd w:val="clear" w:color="auto" w:fill="auto"/>
            <w:noWrap/>
          </w:tcPr>
          <w:p w14:paraId="01E1B8C5" w14:textId="19CD820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Oxygen Volume/Content (SVO2)</w:t>
            </w:r>
          </w:p>
        </w:tc>
      </w:tr>
      <w:tr w:rsidR="004560F1" w:rsidRPr="004560F1" w14:paraId="7A4F604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2573F25" w14:textId="7C01149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3</w:t>
            </w:r>
          </w:p>
        </w:tc>
        <w:tc>
          <w:tcPr>
            <w:tcW w:w="5580" w:type="dxa"/>
            <w:shd w:val="clear" w:color="auto" w:fill="auto"/>
            <w:noWrap/>
          </w:tcPr>
          <w:p w14:paraId="381E37CC" w14:textId="507FAF7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Phosphorus (PO4)</w:t>
            </w:r>
          </w:p>
        </w:tc>
      </w:tr>
      <w:tr w:rsidR="004560F1" w:rsidRPr="004560F1" w14:paraId="6C61C57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5AEC142B" w14:textId="4D7BFE9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5</w:t>
            </w:r>
          </w:p>
        </w:tc>
        <w:tc>
          <w:tcPr>
            <w:tcW w:w="5580" w:type="dxa"/>
            <w:shd w:val="clear" w:color="auto" w:fill="auto"/>
            <w:noWrap/>
          </w:tcPr>
          <w:p w14:paraId="2DCEAA23" w14:textId="28E2B8D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Prothromblin test time (PT/INR)</w:t>
            </w:r>
          </w:p>
        </w:tc>
      </w:tr>
      <w:tr w:rsidR="004560F1" w:rsidRPr="004560F1" w14:paraId="244DBBB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31E4758" w14:textId="1CD96BE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7</w:t>
            </w:r>
          </w:p>
        </w:tc>
        <w:tc>
          <w:tcPr>
            <w:tcW w:w="5580" w:type="dxa"/>
            <w:shd w:val="clear" w:color="auto" w:fill="auto"/>
            <w:noWrap/>
          </w:tcPr>
          <w:p w14:paraId="0BA3C1C8" w14:textId="5C0DD41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Red Cell Distribution Width (RDW)</w:t>
            </w:r>
          </w:p>
        </w:tc>
      </w:tr>
      <w:tr w:rsidR="004560F1" w:rsidRPr="004560F1" w14:paraId="50AF593A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17EA4F8" w14:textId="198F29CA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9</w:t>
            </w:r>
          </w:p>
        </w:tc>
        <w:tc>
          <w:tcPr>
            <w:tcW w:w="5580" w:type="dxa"/>
            <w:shd w:val="clear" w:color="auto" w:fill="auto"/>
            <w:noWrap/>
          </w:tcPr>
          <w:p w14:paraId="528B9A68" w14:textId="2442E84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Reticulocyte Count</w:t>
            </w:r>
          </w:p>
        </w:tc>
      </w:tr>
    </w:tbl>
    <w:p w14:paraId="4E4B345B" w14:textId="5758EF6E" w:rsidR="00B62146" w:rsidRDefault="00B62146" w:rsidP="001D40AB"/>
    <w:p w14:paraId="5F645EE0" w14:textId="6A35A0F3" w:rsidR="004560F1" w:rsidRDefault="004560F1" w:rsidP="00381FE5">
      <w:pPr>
        <w:pStyle w:val="Heading1"/>
      </w:pPr>
      <w:r>
        <w:t xml:space="preserve">eExam.15 - </w:t>
      </w:r>
      <w:r w:rsidR="0001650E" w:rsidRPr="0001650E">
        <w:t>Extremity Assessment Finding Location</w:t>
      </w:r>
    </w:p>
    <w:p w14:paraId="2898908B" w14:textId="64F4CDD9" w:rsidR="004560F1" w:rsidRDefault="004560F1" w:rsidP="004560F1">
      <w:r>
        <w:t>Remove i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4560F1" w:rsidRPr="004560F1" w14:paraId="794137D9" w14:textId="77777777" w:rsidTr="001D3DF8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7FEDDDD0" w14:textId="77777777" w:rsidR="004560F1" w:rsidRPr="004560F1" w:rsidRDefault="004560F1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363730A" w14:textId="77777777" w:rsidR="004560F1" w:rsidRPr="004560F1" w:rsidRDefault="004560F1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4560F1" w:rsidRPr="004560F1" w14:paraId="0A93E4F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56086B47" w14:textId="3617018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097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1C086EEB" w14:textId="2BA2AE33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Arm-Whole Arm and Hand-Left</w:t>
            </w:r>
          </w:p>
        </w:tc>
      </w:tr>
      <w:tr w:rsidR="004560F1" w:rsidRPr="004560F1" w14:paraId="10379294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30E61C5C" w14:textId="1B01B4A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099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06DABAA9" w14:textId="2B7CCB4E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Arm-Whole Arm and Hand-Right</w:t>
            </w:r>
          </w:p>
        </w:tc>
      </w:tr>
      <w:tr w:rsidR="004560F1" w:rsidRPr="004560F1" w14:paraId="7A1C4B62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75741EEC" w14:textId="6D90383D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1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02D32AC4" w14:textId="50CA723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Hand-Whole Hand-Left</w:t>
            </w:r>
          </w:p>
        </w:tc>
      </w:tr>
      <w:tr w:rsidR="004560F1" w:rsidRPr="004560F1" w14:paraId="5A523825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38CB5206" w14:textId="018DBEE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3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6B168752" w14:textId="35E203A8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Hand-Whole Hand-Right</w:t>
            </w:r>
          </w:p>
        </w:tc>
      </w:tr>
      <w:tr w:rsidR="004560F1" w:rsidRPr="004560F1" w14:paraId="601A3BE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48518A47" w14:textId="3AB3060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5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7B329F67" w14:textId="00FBBA4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Leg-Whole Leg-Left</w:t>
            </w:r>
          </w:p>
        </w:tc>
      </w:tr>
      <w:tr w:rsidR="004560F1" w:rsidRPr="004560F1" w14:paraId="7207B5D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6286B3BD" w14:textId="5425E6F2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7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64AA3D8A" w14:textId="4D19B1B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Leg-Whole Leg-Right</w:t>
            </w:r>
          </w:p>
        </w:tc>
      </w:tr>
      <w:tr w:rsidR="004560F1" w:rsidRPr="004560F1" w14:paraId="7BF8B475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72347583" w14:textId="6DC4DDE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9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618D1202" w14:textId="3481C7E0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Foot-Whole Foot-Left</w:t>
            </w:r>
          </w:p>
        </w:tc>
      </w:tr>
      <w:tr w:rsidR="004560F1" w:rsidRPr="004560F1" w14:paraId="532E1EC8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0B0300B9" w14:textId="71DDB802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11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0D3F5F0D" w14:textId="61E92A8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Foot-Whole Foot-Right</w:t>
            </w:r>
          </w:p>
        </w:tc>
      </w:tr>
    </w:tbl>
    <w:p w14:paraId="41E79FBC" w14:textId="77777777" w:rsidR="004560F1" w:rsidRDefault="004560F1" w:rsidP="004560F1"/>
    <w:p w14:paraId="2AAC09EE" w14:textId="6EAF3044" w:rsidR="00EE4CC4" w:rsidRDefault="00EE4CC4" w:rsidP="00381FE5">
      <w:pPr>
        <w:pStyle w:val="Heading1"/>
      </w:pPr>
      <w:r w:rsidRPr="009941BE">
        <w:lastRenderedPageBreak/>
        <w:t>eExam.</w:t>
      </w:r>
      <w:r>
        <w:t>LungGroup</w:t>
      </w:r>
      <w:r>
        <w:br/>
        <w:t>eExam.ChestGroup</w:t>
      </w:r>
    </w:p>
    <w:p w14:paraId="2505A9C2" w14:textId="47F6C1DA" w:rsidR="00EE4CC4" w:rsidRDefault="00EE4CC4" w:rsidP="00EE4CC4">
      <w:r>
        <w:t>Map values from new elements in v3.5.0 eExam.LungGroup and eExam.ChestGroup to v3.4.0 eExam.08. In</w:t>
      </w:r>
      <w:r w:rsidR="00246BA0">
        <w:t xml:space="preserve"> mappings</w:t>
      </w:r>
      <w:r>
        <w:t xml:space="preserve"> that create multiple instances of eExam.08</w:t>
      </w:r>
      <w:r w:rsidR="00246BA0">
        <w:t xml:space="preserve"> from a single instance of eExam.LungGroup or eExam.ChestGroup</w:t>
      </w:r>
      <w:r>
        <w:t xml:space="preserve">, </w:t>
      </w:r>
      <w:r w:rsidR="001D3DF8">
        <w:t xml:space="preserve">copy </w:t>
      </w:r>
      <w:r>
        <w:t xml:space="preserve">@CorrelationID </w:t>
      </w:r>
      <w:r w:rsidR="001D3DF8">
        <w:t xml:space="preserve">to </w:t>
      </w:r>
      <w:r>
        <w:t>the first instance of eExam.08.</w:t>
      </w:r>
    </w:p>
    <w:p w14:paraId="654E3717" w14:textId="2B5CD98D" w:rsidR="00EE4CC4" w:rsidRDefault="00EE4CC4" w:rsidP="00EE4CC4">
      <w:r>
        <w:t xml:space="preserve">Values are mapped </w:t>
      </w:r>
      <w:r w:rsidR="00246BA0">
        <w:t>from</w:t>
      </w:r>
      <w:r>
        <w:t xml:space="preserve"> eExam.LungGroup as follows</w:t>
      </w:r>
      <w:r w:rsidR="00CA5AA1">
        <w:t>.</w:t>
      </w:r>
    </w:p>
    <w:tbl>
      <w:tblPr>
        <w:tblW w:w="94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353"/>
        <w:gridCol w:w="900"/>
        <w:gridCol w:w="1350"/>
        <w:gridCol w:w="900"/>
        <w:gridCol w:w="3060"/>
      </w:tblGrid>
      <w:tr w:rsidR="00BD65EB" w:rsidRPr="0078220B" w14:paraId="4FA97337" w14:textId="783C9E0F" w:rsidTr="00211178">
        <w:trPr>
          <w:cantSplit/>
          <w:tblHeader/>
        </w:trPr>
        <w:tc>
          <w:tcPr>
            <w:tcW w:w="5503" w:type="dxa"/>
            <w:gridSpan w:val="4"/>
            <w:shd w:val="clear" w:color="000000" w:fill="D9D9D9"/>
            <w:noWrap/>
          </w:tcPr>
          <w:p w14:paraId="2E856CBE" w14:textId="6377D179" w:rsidR="00BD65EB" w:rsidRPr="0078220B" w:rsidRDefault="00BD65EB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</w:t>
            </w:r>
            <w:r w:rsidRPr="0078220B">
              <w:rPr>
                <w:rFonts w:cstheme="minorHAnsi"/>
                <w:color w:val="000000"/>
                <w:sz w:val="18"/>
                <w:szCs w:val="18"/>
              </w:rPr>
              <w:t>3.5.0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4888A773" w14:textId="7D1C1BD6" w:rsidR="00BD65EB" w:rsidRPr="0078220B" w:rsidRDefault="00BD65EB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4.0</w:t>
            </w:r>
          </w:p>
        </w:tc>
      </w:tr>
      <w:tr w:rsidR="006B4F63" w:rsidRPr="0078220B" w14:paraId="56866CF7" w14:textId="3D8CC650" w:rsidTr="00211178">
        <w:trPr>
          <w:cantSplit/>
          <w:tblHeader/>
        </w:trPr>
        <w:tc>
          <w:tcPr>
            <w:tcW w:w="3253" w:type="dxa"/>
            <w:gridSpan w:val="2"/>
            <w:shd w:val="clear" w:color="000000" w:fill="D9D9D9"/>
            <w:noWrap/>
            <w:hideMark/>
          </w:tcPr>
          <w:p w14:paraId="37411319" w14:textId="77777777" w:rsidR="006B4F63" w:rsidRPr="0078220B" w:rsidRDefault="006B4F63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eExam.23</w:t>
            </w:r>
          </w:p>
        </w:tc>
        <w:tc>
          <w:tcPr>
            <w:tcW w:w="2250" w:type="dxa"/>
            <w:gridSpan w:val="2"/>
            <w:shd w:val="clear" w:color="000000" w:fill="D9D9D9"/>
          </w:tcPr>
          <w:p w14:paraId="7307B7D3" w14:textId="5E85022B" w:rsidR="006B4F63" w:rsidRDefault="006B4F63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22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5CA0B53D" w14:textId="4958E9A2" w:rsidR="006B4F63" w:rsidRPr="0078220B" w:rsidRDefault="006B4F63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08</w:t>
            </w:r>
          </w:p>
        </w:tc>
      </w:tr>
      <w:tr w:rsidR="00BD65EB" w:rsidRPr="0078220B" w14:paraId="07F49A39" w14:textId="1C55DE9F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0F29932A" w14:textId="50B0536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48FF5F37" w14:textId="70F9BAE4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</w:t>
            </w:r>
          </w:p>
        </w:tc>
        <w:tc>
          <w:tcPr>
            <w:tcW w:w="900" w:type="dxa"/>
          </w:tcPr>
          <w:p w14:paraId="6CB48442" w14:textId="536DF060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270EEC27" w14:textId="3BAB6FF0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2564E098" w14:textId="0A2420E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1</w:t>
            </w:r>
          </w:p>
        </w:tc>
        <w:tc>
          <w:tcPr>
            <w:tcW w:w="3060" w:type="dxa"/>
          </w:tcPr>
          <w:p w14:paraId="254A3E19" w14:textId="2810B7B9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Left</w:t>
            </w:r>
          </w:p>
        </w:tc>
      </w:tr>
      <w:tr w:rsidR="00BD65EB" w:rsidRPr="0078220B" w14:paraId="1D90B124" w14:textId="2C3D11BC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60B6A3E" w14:textId="1887417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EF7A564" w14:textId="63C5561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364F4FDD" w14:textId="3AF21498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4E1B1D3" w14:textId="740CCCD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65C0AE7E" w14:textId="02864A6C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3</w:t>
            </w:r>
          </w:p>
        </w:tc>
        <w:tc>
          <w:tcPr>
            <w:tcW w:w="3060" w:type="dxa"/>
          </w:tcPr>
          <w:p w14:paraId="3DDE2C2B" w14:textId="537138B0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Right</w:t>
            </w:r>
          </w:p>
        </w:tc>
      </w:tr>
      <w:tr w:rsidR="00BD65EB" w:rsidRPr="0078220B" w14:paraId="7F6D62F0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561D468" w14:textId="57BDEA6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51E4937" w14:textId="3E18DC5B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12964C75" w14:textId="0FF6FEC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DCC3868" w14:textId="4B93E92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45EB75A2" w14:textId="116FEC62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1</w:t>
            </w:r>
          </w:p>
        </w:tc>
        <w:tc>
          <w:tcPr>
            <w:tcW w:w="3060" w:type="dxa"/>
          </w:tcPr>
          <w:p w14:paraId="750C9998" w14:textId="7777777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Left</w:t>
            </w:r>
          </w:p>
        </w:tc>
      </w:tr>
      <w:tr w:rsidR="00BD65EB" w:rsidRPr="0078220B" w14:paraId="0D8F0ABE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52BE7AEA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07E352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34C90FD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2070ED97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7578ED3" w14:textId="69B0FEE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3</w:t>
            </w:r>
          </w:p>
        </w:tc>
        <w:tc>
          <w:tcPr>
            <w:tcW w:w="3060" w:type="dxa"/>
          </w:tcPr>
          <w:p w14:paraId="650F0DBD" w14:textId="462EC332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Right</w:t>
            </w:r>
          </w:p>
        </w:tc>
      </w:tr>
      <w:tr w:rsidR="006B4F63" w:rsidRPr="0078220B" w14:paraId="38C6318B" w14:textId="0F51436B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33711552" w14:textId="77777777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3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144BBE0A" w14:textId="77777777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</w:t>
            </w:r>
          </w:p>
        </w:tc>
        <w:tc>
          <w:tcPr>
            <w:tcW w:w="900" w:type="dxa"/>
          </w:tcPr>
          <w:p w14:paraId="3FA8B560" w14:textId="03781B46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0AEE86A0" w14:textId="31BB06A6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0D87C9D3" w14:textId="6E9CA839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5</w:t>
            </w:r>
          </w:p>
        </w:tc>
        <w:tc>
          <w:tcPr>
            <w:tcW w:w="3060" w:type="dxa"/>
          </w:tcPr>
          <w:p w14:paraId="3B941286" w14:textId="2C489A89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Left</w:t>
            </w:r>
          </w:p>
        </w:tc>
      </w:tr>
      <w:tr w:rsidR="00BD65EB" w:rsidRPr="0078220B" w14:paraId="1CC1AC5E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A46E21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C5BBD29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6748199" w14:textId="3970C6B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3E9C8ACC" w14:textId="3683FB6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16858123" w14:textId="004F61C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7</w:t>
            </w:r>
          </w:p>
        </w:tc>
        <w:tc>
          <w:tcPr>
            <w:tcW w:w="3060" w:type="dxa"/>
          </w:tcPr>
          <w:p w14:paraId="1AB7EB11" w14:textId="0065CE5B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Right</w:t>
            </w:r>
          </w:p>
        </w:tc>
      </w:tr>
      <w:tr w:rsidR="00BD65EB" w:rsidRPr="0078220B" w14:paraId="6A74CCF6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307C5709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D23B875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E681F38" w14:textId="5952852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B828276" w14:textId="4DCAE928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8D3978D" w14:textId="7451314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5</w:t>
            </w:r>
          </w:p>
        </w:tc>
        <w:tc>
          <w:tcPr>
            <w:tcW w:w="3060" w:type="dxa"/>
          </w:tcPr>
          <w:p w14:paraId="5869B5EB" w14:textId="69DBE32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Left</w:t>
            </w:r>
          </w:p>
        </w:tc>
      </w:tr>
      <w:tr w:rsidR="00BD65EB" w:rsidRPr="0078220B" w14:paraId="1AA62758" w14:textId="3A97706D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5B7EFE6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1F18C75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0072977E" w14:textId="2C21596D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159F49F" w14:textId="0ACE6C6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B5D9FB5" w14:textId="33A64D4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7</w:t>
            </w:r>
          </w:p>
        </w:tc>
        <w:tc>
          <w:tcPr>
            <w:tcW w:w="3060" w:type="dxa"/>
          </w:tcPr>
          <w:p w14:paraId="5EC0E5F4" w14:textId="0DEF44C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Right</w:t>
            </w:r>
          </w:p>
        </w:tc>
      </w:tr>
      <w:tr w:rsidR="00BD65EB" w:rsidRPr="0078220B" w14:paraId="2792122D" w14:textId="2942B21C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0C9C3D9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5</w:t>
            </w:r>
          </w:p>
        </w:tc>
        <w:tc>
          <w:tcPr>
            <w:tcW w:w="2353" w:type="dxa"/>
            <w:shd w:val="clear" w:color="auto" w:fill="auto"/>
          </w:tcPr>
          <w:p w14:paraId="376B39B8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Equal</w:t>
            </w:r>
          </w:p>
        </w:tc>
        <w:tc>
          <w:tcPr>
            <w:tcW w:w="900" w:type="dxa"/>
          </w:tcPr>
          <w:p w14:paraId="2BC347BA" w14:textId="5BCDAD7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81E1559" w14:textId="7C842A2E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4C96218" w14:textId="430A2AF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9</w:t>
            </w:r>
          </w:p>
        </w:tc>
        <w:tc>
          <w:tcPr>
            <w:tcW w:w="3060" w:type="dxa"/>
          </w:tcPr>
          <w:p w14:paraId="7EB7A84C" w14:textId="696176E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Equal</w:t>
            </w:r>
          </w:p>
        </w:tc>
      </w:tr>
      <w:tr w:rsidR="00BD65EB" w:rsidRPr="0078220B" w14:paraId="5E251EAD" w14:textId="66C05A6D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19A38E6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7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329A225D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</w:t>
            </w:r>
          </w:p>
        </w:tc>
        <w:tc>
          <w:tcPr>
            <w:tcW w:w="900" w:type="dxa"/>
          </w:tcPr>
          <w:p w14:paraId="5D1F9CF4" w14:textId="75532E4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093D7B0F" w14:textId="1322641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6FC5AB9C" w14:textId="3525E13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1</w:t>
            </w:r>
          </w:p>
        </w:tc>
        <w:tc>
          <w:tcPr>
            <w:tcW w:w="3060" w:type="dxa"/>
          </w:tcPr>
          <w:p w14:paraId="7C59FA4F" w14:textId="3F012FD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Left</w:t>
            </w:r>
          </w:p>
        </w:tc>
      </w:tr>
      <w:tr w:rsidR="00BD65EB" w:rsidRPr="0078220B" w14:paraId="06632DF1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808687D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459D2B0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39894892" w14:textId="2D97A5BB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62B1E161" w14:textId="2DBDB713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5D2025FF" w14:textId="622519F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3</w:t>
            </w:r>
          </w:p>
        </w:tc>
        <w:tc>
          <w:tcPr>
            <w:tcW w:w="3060" w:type="dxa"/>
          </w:tcPr>
          <w:p w14:paraId="355E86B9" w14:textId="4461C5D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Right</w:t>
            </w:r>
          </w:p>
        </w:tc>
      </w:tr>
      <w:tr w:rsidR="00BD65EB" w:rsidRPr="0078220B" w14:paraId="1314F31A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E8CD7DF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6C42506A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713DA82" w14:textId="110788CD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5FB28B8F" w14:textId="6917E1F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5FA0E116" w14:textId="6D31CC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1</w:t>
            </w:r>
          </w:p>
        </w:tc>
        <w:tc>
          <w:tcPr>
            <w:tcW w:w="3060" w:type="dxa"/>
          </w:tcPr>
          <w:p w14:paraId="39E7F7A9" w14:textId="2A7DE213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Left</w:t>
            </w:r>
          </w:p>
        </w:tc>
      </w:tr>
      <w:tr w:rsidR="00BD65EB" w:rsidRPr="0078220B" w14:paraId="258E44D4" w14:textId="22E4AC6D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84FF00B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DB8CC9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43A963DE" w14:textId="174C891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2AA26BF" w14:textId="485F9E6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28007C5" w14:textId="3A56BBA9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3</w:t>
            </w:r>
          </w:p>
        </w:tc>
        <w:tc>
          <w:tcPr>
            <w:tcW w:w="3060" w:type="dxa"/>
          </w:tcPr>
          <w:p w14:paraId="39B791A9" w14:textId="2C6A042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Right</w:t>
            </w:r>
          </w:p>
        </w:tc>
      </w:tr>
      <w:tr w:rsidR="00BD65EB" w:rsidRPr="0078220B" w14:paraId="655C495F" w14:textId="525BE5D9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B6E925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1</w:t>
            </w:r>
          </w:p>
        </w:tc>
        <w:tc>
          <w:tcPr>
            <w:tcW w:w="2353" w:type="dxa"/>
            <w:shd w:val="clear" w:color="auto" w:fill="auto"/>
          </w:tcPr>
          <w:p w14:paraId="5BF1C696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Foreign Body</w:t>
            </w:r>
          </w:p>
        </w:tc>
        <w:tc>
          <w:tcPr>
            <w:tcW w:w="900" w:type="dxa"/>
          </w:tcPr>
          <w:p w14:paraId="3725E087" w14:textId="1B4465F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3AFFB016" w14:textId="2A09980B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5B86F47" w14:textId="249D20CA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41</w:t>
            </w:r>
          </w:p>
        </w:tc>
        <w:tc>
          <w:tcPr>
            <w:tcW w:w="3060" w:type="dxa"/>
          </w:tcPr>
          <w:p w14:paraId="2A8D8D6D" w14:textId="00AE928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Foreign Body</w:t>
            </w:r>
          </w:p>
        </w:tc>
      </w:tr>
      <w:tr w:rsidR="00BD65EB" w:rsidRPr="0078220B" w14:paraId="7A3B5826" w14:textId="13774F0A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34CE5AE7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1</w:t>
            </w:r>
          </w:p>
        </w:tc>
        <w:tc>
          <w:tcPr>
            <w:tcW w:w="2353" w:type="dxa"/>
            <w:shd w:val="clear" w:color="auto" w:fill="auto"/>
          </w:tcPr>
          <w:p w14:paraId="6B82211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Increased Respiratory Effort</w:t>
            </w:r>
          </w:p>
        </w:tc>
        <w:tc>
          <w:tcPr>
            <w:tcW w:w="900" w:type="dxa"/>
          </w:tcPr>
          <w:p w14:paraId="44A01C54" w14:textId="4D1A9E82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3DC637B7" w14:textId="113FCA2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180DAC3" w14:textId="7E13198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47</w:t>
            </w:r>
          </w:p>
        </w:tc>
        <w:tc>
          <w:tcPr>
            <w:tcW w:w="3060" w:type="dxa"/>
          </w:tcPr>
          <w:p w14:paraId="631FEE33" w14:textId="61B6959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Increased Respiratory Effort</w:t>
            </w:r>
          </w:p>
        </w:tc>
      </w:tr>
      <w:tr w:rsidR="00BD65EB" w:rsidRPr="0078220B" w14:paraId="150C5A1B" w14:textId="5B0203E0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0267A938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3</w:t>
            </w:r>
          </w:p>
        </w:tc>
        <w:tc>
          <w:tcPr>
            <w:tcW w:w="2353" w:type="dxa"/>
            <w:shd w:val="clear" w:color="auto" w:fill="auto"/>
          </w:tcPr>
          <w:p w14:paraId="5DD37A6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900" w:type="dxa"/>
          </w:tcPr>
          <w:p w14:paraId="76F41BB9" w14:textId="573A12DA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1C84A91" w14:textId="69F21E3E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A067F6F" w14:textId="785436D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3</w:t>
            </w:r>
          </w:p>
        </w:tc>
        <w:tc>
          <w:tcPr>
            <w:tcW w:w="3060" w:type="dxa"/>
          </w:tcPr>
          <w:p w14:paraId="775B910C" w14:textId="673B7319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</w:tr>
      <w:tr w:rsidR="00BD65EB" w:rsidRPr="0078220B" w14:paraId="30EB9446" w14:textId="0ED8700D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C491A2A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5</w:t>
            </w:r>
          </w:p>
        </w:tc>
        <w:tc>
          <w:tcPr>
            <w:tcW w:w="2353" w:type="dxa"/>
            <w:shd w:val="clear" w:color="auto" w:fill="auto"/>
          </w:tcPr>
          <w:p w14:paraId="4B7DB73E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  <w:tc>
          <w:tcPr>
            <w:tcW w:w="900" w:type="dxa"/>
          </w:tcPr>
          <w:p w14:paraId="2B233390" w14:textId="087F23B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3BA758E" w14:textId="1088F7C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6923AA7" w14:textId="0BE177B8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5</w:t>
            </w:r>
          </w:p>
        </w:tc>
        <w:tc>
          <w:tcPr>
            <w:tcW w:w="3060" w:type="dxa"/>
          </w:tcPr>
          <w:p w14:paraId="204F4B69" w14:textId="2766DAD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</w:tr>
      <w:tr w:rsidR="00BD65EB" w:rsidRPr="0078220B" w14:paraId="41E1FA6A" w14:textId="1D0CC6D3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39E1BF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7</w:t>
            </w:r>
          </w:p>
        </w:tc>
        <w:tc>
          <w:tcPr>
            <w:tcW w:w="2353" w:type="dxa"/>
            <w:shd w:val="clear" w:color="auto" w:fill="auto"/>
          </w:tcPr>
          <w:p w14:paraId="23A31178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  <w:tc>
          <w:tcPr>
            <w:tcW w:w="900" w:type="dxa"/>
          </w:tcPr>
          <w:p w14:paraId="52FECF31" w14:textId="719527E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49BCAF6C" w14:textId="0229FBF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7ACC52B" w14:textId="033CACC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7</w:t>
            </w:r>
          </w:p>
        </w:tc>
        <w:tc>
          <w:tcPr>
            <w:tcW w:w="3060" w:type="dxa"/>
          </w:tcPr>
          <w:p w14:paraId="0E3451AA" w14:textId="5A8B801D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</w:tr>
      <w:tr w:rsidR="00BD65EB" w:rsidRPr="0078220B" w14:paraId="1F2D6635" w14:textId="082DA567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6915C2C6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9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02DE249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</w:t>
            </w:r>
          </w:p>
        </w:tc>
        <w:tc>
          <w:tcPr>
            <w:tcW w:w="900" w:type="dxa"/>
          </w:tcPr>
          <w:p w14:paraId="46B8FB32" w14:textId="1FB38A7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083BE2B8" w14:textId="45D4EF39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08B7159D" w14:textId="66A2A25E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5A2F0E33" w14:textId="1260A3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6E7C91" w:rsidRPr="0078220B" w14:paraId="46A3EB4D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5C0B58C0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A58931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30FD549" w14:textId="1D43071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41763BFE" w14:textId="2F73C5B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6FE85D75" w14:textId="0775A8F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405637B5" w14:textId="47E00C9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6E7C91" w:rsidRPr="0078220B" w14:paraId="05920804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48CCD73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8B2990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56A5A33E" w14:textId="03A7FBC6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2B746B79" w14:textId="5E7292A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C4BD4A7" w14:textId="249324D1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7429E062" w14:textId="3BF833D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6E7C91" w:rsidRPr="0078220B" w14:paraId="3B212BA4" w14:textId="5A4093B1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B18C94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00EDBABA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33B871EE" w14:textId="0A84E39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3C6D6D70" w14:textId="7EAB3E6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1DFDEC5E" w14:textId="3BEA087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7A6ECCFB" w14:textId="1C528D2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6E7C91" w:rsidRPr="0078220B" w14:paraId="247BCAC5" w14:textId="07BAB7AB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0B9D1C3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2550B6A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</w:t>
            </w:r>
          </w:p>
        </w:tc>
        <w:tc>
          <w:tcPr>
            <w:tcW w:w="900" w:type="dxa"/>
          </w:tcPr>
          <w:p w14:paraId="31A0BCC7" w14:textId="4A5DD3C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68E180E3" w14:textId="0C9148F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790E91BE" w14:textId="4D0C388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5</w:t>
            </w:r>
          </w:p>
        </w:tc>
        <w:tc>
          <w:tcPr>
            <w:tcW w:w="3060" w:type="dxa"/>
          </w:tcPr>
          <w:p w14:paraId="2124BF9D" w14:textId="1AF7A97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Left</w:t>
            </w:r>
          </w:p>
        </w:tc>
      </w:tr>
      <w:tr w:rsidR="006E7C91" w:rsidRPr="0078220B" w14:paraId="6B00BD9A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B19D7CA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9783640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3C6153B" w14:textId="5C47995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1296C6B" w14:textId="41D3453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5D314BF7" w14:textId="61137DA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7</w:t>
            </w:r>
          </w:p>
        </w:tc>
        <w:tc>
          <w:tcPr>
            <w:tcW w:w="3060" w:type="dxa"/>
          </w:tcPr>
          <w:p w14:paraId="473C2FC0" w14:textId="43C7BF9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Right</w:t>
            </w:r>
          </w:p>
        </w:tc>
      </w:tr>
      <w:tr w:rsidR="006E7C91" w:rsidRPr="0078220B" w14:paraId="10215FD1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3501FB65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81631D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76824736" w14:textId="69B2D65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7EF2E178" w14:textId="0CD5C63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46C0A65D" w14:textId="7577907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5</w:t>
            </w:r>
          </w:p>
        </w:tc>
        <w:tc>
          <w:tcPr>
            <w:tcW w:w="3060" w:type="dxa"/>
          </w:tcPr>
          <w:p w14:paraId="67BB1BAB" w14:textId="06EE7E3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Left</w:t>
            </w:r>
          </w:p>
        </w:tc>
      </w:tr>
      <w:tr w:rsidR="006E7C91" w:rsidRPr="0078220B" w14:paraId="3A9FA8C9" w14:textId="19D7AF1F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0B9E06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5E2D8B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7695607" w14:textId="18DD081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46445520" w14:textId="6DCAD1B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148EE38" w14:textId="066D2BC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7</w:t>
            </w:r>
          </w:p>
        </w:tc>
        <w:tc>
          <w:tcPr>
            <w:tcW w:w="3060" w:type="dxa"/>
          </w:tcPr>
          <w:p w14:paraId="0265FDE0" w14:textId="25340C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Right</w:t>
            </w:r>
          </w:p>
        </w:tc>
      </w:tr>
      <w:tr w:rsidR="006E7C91" w:rsidRPr="0078220B" w14:paraId="040D1CF6" w14:textId="1DC9240A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5614517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3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6486022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</w:t>
            </w:r>
          </w:p>
        </w:tc>
        <w:tc>
          <w:tcPr>
            <w:tcW w:w="900" w:type="dxa"/>
          </w:tcPr>
          <w:p w14:paraId="25E2ABC7" w14:textId="40289B0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1A2DC0BB" w14:textId="70D09CC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4FBBD260" w14:textId="4682922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1</w:t>
            </w:r>
          </w:p>
        </w:tc>
        <w:tc>
          <w:tcPr>
            <w:tcW w:w="3060" w:type="dxa"/>
          </w:tcPr>
          <w:p w14:paraId="487846D0" w14:textId="28A4139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Left</w:t>
            </w:r>
          </w:p>
        </w:tc>
      </w:tr>
      <w:tr w:rsidR="006E7C91" w:rsidRPr="0078220B" w14:paraId="7D336003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E1DC7DF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6789854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1CB221B" w14:textId="6156017F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08E81E75" w14:textId="3B843E3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4BE52E44" w14:textId="5B540FC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7073</w:t>
            </w:r>
          </w:p>
        </w:tc>
        <w:tc>
          <w:tcPr>
            <w:tcW w:w="3060" w:type="dxa"/>
          </w:tcPr>
          <w:p w14:paraId="322CD6A6" w14:textId="42EE6E4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Right</w:t>
            </w:r>
          </w:p>
        </w:tc>
      </w:tr>
      <w:tr w:rsidR="006E7C91" w:rsidRPr="0078220B" w14:paraId="6E5ACF86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1704F23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3CC80C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775C5A9" w14:textId="2D785DC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C2CBD0A" w14:textId="7DB2633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B5CD78A" w14:textId="416D6FB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1</w:t>
            </w:r>
          </w:p>
        </w:tc>
        <w:tc>
          <w:tcPr>
            <w:tcW w:w="3060" w:type="dxa"/>
          </w:tcPr>
          <w:p w14:paraId="23C597BC" w14:textId="1E64859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Left</w:t>
            </w:r>
          </w:p>
        </w:tc>
      </w:tr>
      <w:tr w:rsidR="006E7C91" w:rsidRPr="0078220B" w14:paraId="50C505B2" w14:textId="4941665D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708B09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36A517C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2C91E90C" w14:textId="755BB5D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A5CB38F" w14:textId="2401D52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1F6FA8B3" w14:textId="1164F8B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7073</w:t>
            </w:r>
          </w:p>
        </w:tc>
        <w:tc>
          <w:tcPr>
            <w:tcW w:w="3060" w:type="dxa"/>
          </w:tcPr>
          <w:p w14:paraId="6D00DE97" w14:textId="69A5A98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Right</w:t>
            </w:r>
          </w:p>
        </w:tc>
      </w:tr>
      <w:tr w:rsidR="006E7C91" w:rsidRPr="0078220B" w14:paraId="2102FF38" w14:textId="55683AC5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21E9C73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5</w:t>
            </w:r>
          </w:p>
        </w:tc>
        <w:tc>
          <w:tcPr>
            <w:tcW w:w="2353" w:type="dxa"/>
            <w:shd w:val="clear" w:color="auto" w:fill="auto"/>
          </w:tcPr>
          <w:p w14:paraId="208B748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/Wheezing</w:t>
            </w:r>
          </w:p>
        </w:tc>
        <w:tc>
          <w:tcPr>
            <w:tcW w:w="900" w:type="dxa"/>
          </w:tcPr>
          <w:p w14:paraId="311C967B" w14:textId="131EEE1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39249A94" w14:textId="24A01EB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C56896A" w14:textId="7161346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5</w:t>
            </w:r>
          </w:p>
        </w:tc>
        <w:tc>
          <w:tcPr>
            <w:tcW w:w="3060" w:type="dxa"/>
          </w:tcPr>
          <w:p w14:paraId="1AA37168" w14:textId="71EFEE4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/Wheezing</w:t>
            </w:r>
          </w:p>
        </w:tc>
      </w:tr>
      <w:tr w:rsidR="006E7C91" w:rsidRPr="0078220B" w14:paraId="040DE59B" w14:textId="0B427475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332D437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7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6A81790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</w:t>
            </w:r>
          </w:p>
        </w:tc>
        <w:tc>
          <w:tcPr>
            <w:tcW w:w="900" w:type="dxa"/>
          </w:tcPr>
          <w:p w14:paraId="0AB3AAF5" w14:textId="2DC6A40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72370DE9" w14:textId="388F62B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1D35B858" w14:textId="4C4AF21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7</w:t>
            </w:r>
          </w:p>
        </w:tc>
        <w:tc>
          <w:tcPr>
            <w:tcW w:w="3060" w:type="dxa"/>
          </w:tcPr>
          <w:p w14:paraId="0F7A5F89" w14:textId="3CDD263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Left</w:t>
            </w:r>
          </w:p>
        </w:tc>
      </w:tr>
      <w:tr w:rsidR="006E7C91" w:rsidRPr="0078220B" w14:paraId="2A577D62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1F997683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D64382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68CB5C0D" w14:textId="7BBF346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5C9752C9" w14:textId="714B4C1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344FD0B9" w14:textId="70B29FA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9</w:t>
            </w:r>
          </w:p>
        </w:tc>
        <w:tc>
          <w:tcPr>
            <w:tcW w:w="3060" w:type="dxa"/>
          </w:tcPr>
          <w:p w14:paraId="75070BAA" w14:textId="0FA4151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Right</w:t>
            </w:r>
          </w:p>
        </w:tc>
      </w:tr>
      <w:tr w:rsidR="006E7C91" w:rsidRPr="0078220B" w14:paraId="4E15DA07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2790D1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8F83CD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6643E0BF" w14:textId="7487370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5511F6E5" w14:textId="02578B06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D39A488" w14:textId="6E6EE69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7</w:t>
            </w:r>
          </w:p>
        </w:tc>
        <w:tc>
          <w:tcPr>
            <w:tcW w:w="3060" w:type="dxa"/>
          </w:tcPr>
          <w:p w14:paraId="1769BA1E" w14:textId="2F920461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Left</w:t>
            </w:r>
          </w:p>
        </w:tc>
      </w:tr>
      <w:tr w:rsidR="006E7C91" w:rsidRPr="0078220B" w14:paraId="4E40663B" w14:textId="64AFB2A1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60419D50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03CF99A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4CF0AEBF" w14:textId="0791494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B96DF6E" w14:textId="2560A471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6780D18" w14:textId="0FBED41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9</w:t>
            </w:r>
          </w:p>
        </w:tc>
        <w:tc>
          <w:tcPr>
            <w:tcW w:w="3060" w:type="dxa"/>
          </w:tcPr>
          <w:p w14:paraId="4364BC9B" w14:textId="26DAF11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Right</w:t>
            </w:r>
          </w:p>
        </w:tc>
      </w:tr>
      <w:tr w:rsidR="006E7C91" w:rsidRPr="0078220B" w14:paraId="3605615C" w14:textId="0AA4524A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47810AC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9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3C8784F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</w:t>
            </w:r>
          </w:p>
        </w:tc>
        <w:tc>
          <w:tcPr>
            <w:tcW w:w="900" w:type="dxa"/>
          </w:tcPr>
          <w:p w14:paraId="29AB9D3F" w14:textId="6D2A2F8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36C124C0" w14:textId="066DADF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0C8D71C5" w14:textId="0606323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89</w:t>
            </w:r>
          </w:p>
        </w:tc>
        <w:tc>
          <w:tcPr>
            <w:tcW w:w="3060" w:type="dxa"/>
          </w:tcPr>
          <w:p w14:paraId="5CF59B66" w14:textId="0891A8DF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Left</w:t>
            </w:r>
          </w:p>
        </w:tc>
      </w:tr>
      <w:tr w:rsidR="006E7C91" w:rsidRPr="0078220B" w14:paraId="3C97BF4B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605200F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4DABB072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E9CECD1" w14:textId="5155A98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535DAE0" w14:textId="5E550BA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2E1AB21F" w14:textId="7FAD430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1</w:t>
            </w:r>
          </w:p>
        </w:tc>
        <w:tc>
          <w:tcPr>
            <w:tcW w:w="3060" w:type="dxa"/>
          </w:tcPr>
          <w:p w14:paraId="513014B8" w14:textId="34F0A42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Right</w:t>
            </w:r>
          </w:p>
        </w:tc>
      </w:tr>
      <w:tr w:rsidR="006E7C91" w:rsidRPr="0078220B" w14:paraId="5ACA118F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D587BC3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690B15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67F05E13" w14:textId="63A2869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B55E854" w14:textId="6D12C9D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79BEA7CB" w14:textId="19CDE3F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89</w:t>
            </w:r>
          </w:p>
        </w:tc>
        <w:tc>
          <w:tcPr>
            <w:tcW w:w="3060" w:type="dxa"/>
          </w:tcPr>
          <w:p w14:paraId="22380950" w14:textId="0AAFA66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Left</w:t>
            </w:r>
          </w:p>
        </w:tc>
      </w:tr>
      <w:tr w:rsidR="006E7C91" w:rsidRPr="0078220B" w14:paraId="770F7F99" w14:textId="555792F0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384BAC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5FE47A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1700D121" w14:textId="2236A8A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41EC72F" w14:textId="703E545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9B8041C" w14:textId="0F8F297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1</w:t>
            </w:r>
          </w:p>
        </w:tc>
        <w:tc>
          <w:tcPr>
            <w:tcW w:w="3060" w:type="dxa"/>
          </w:tcPr>
          <w:p w14:paraId="1BACD6D5" w14:textId="02376E1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Right</w:t>
            </w:r>
          </w:p>
        </w:tc>
      </w:tr>
      <w:tr w:rsidR="006E7C91" w:rsidRPr="0078220B" w14:paraId="3BDD289D" w14:textId="50BA7475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731DCCEC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3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594B613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</w:t>
            </w:r>
          </w:p>
        </w:tc>
        <w:tc>
          <w:tcPr>
            <w:tcW w:w="900" w:type="dxa"/>
          </w:tcPr>
          <w:p w14:paraId="0AB9E70B" w14:textId="06C0D91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5D101DF9" w14:textId="2F5606D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35790538" w14:textId="7BCC0606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3</w:t>
            </w:r>
          </w:p>
        </w:tc>
        <w:tc>
          <w:tcPr>
            <w:tcW w:w="3060" w:type="dxa"/>
          </w:tcPr>
          <w:p w14:paraId="1C12867F" w14:textId="2B66777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Left</w:t>
            </w:r>
          </w:p>
        </w:tc>
      </w:tr>
      <w:tr w:rsidR="006E7C91" w:rsidRPr="0078220B" w14:paraId="675CFA77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72D890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8EF388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C592CA0" w14:textId="1E116A7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411C0D3" w14:textId="1D2E5CA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681F6286" w14:textId="16A645F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5</w:t>
            </w:r>
          </w:p>
        </w:tc>
        <w:tc>
          <w:tcPr>
            <w:tcW w:w="3060" w:type="dxa"/>
          </w:tcPr>
          <w:p w14:paraId="1713A2E5" w14:textId="03D61A6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Right</w:t>
            </w:r>
          </w:p>
        </w:tc>
      </w:tr>
      <w:tr w:rsidR="006E7C91" w:rsidRPr="0078220B" w14:paraId="5C9A40DE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D7CD0E7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8671CF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66CEEAB2" w14:textId="5E92D5C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2B0EACFF" w14:textId="421F053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6D0F6F8D" w14:textId="5D2D540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3</w:t>
            </w:r>
          </w:p>
        </w:tc>
        <w:tc>
          <w:tcPr>
            <w:tcW w:w="3060" w:type="dxa"/>
          </w:tcPr>
          <w:p w14:paraId="043767EA" w14:textId="2EFCDF8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Left</w:t>
            </w:r>
          </w:p>
        </w:tc>
      </w:tr>
      <w:tr w:rsidR="006E7C91" w:rsidRPr="0078220B" w14:paraId="23C2C83A" w14:textId="0DBE6F63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0A1405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52EE98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15BB22CE" w14:textId="5BA5F4D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08D6B9B3" w14:textId="3B9B9B6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BE463C0" w14:textId="361892E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5</w:t>
            </w:r>
          </w:p>
        </w:tc>
        <w:tc>
          <w:tcPr>
            <w:tcW w:w="3060" w:type="dxa"/>
          </w:tcPr>
          <w:p w14:paraId="5DC3D3BF" w14:textId="67C8F66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Right</w:t>
            </w:r>
          </w:p>
        </w:tc>
      </w:tr>
    </w:tbl>
    <w:p w14:paraId="0288123F" w14:textId="77777777" w:rsidR="00EE4CC4" w:rsidRPr="009D1B49" w:rsidRDefault="00EE4CC4" w:rsidP="00EE4CC4"/>
    <w:p w14:paraId="39309EB4" w14:textId="661A542A" w:rsidR="00EE4CC4" w:rsidRDefault="00EE4CC4" w:rsidP="00EE4CC4">
      <w:r>
        <w:lastRenderedPageBreak/>
        <w:t xml:space="preserve">Values are mapped </w:t>
      </w:r>
      <w:r w:rsidR="00FE0337">
        <w:t>from</w:t>
      </w:r>
      <w:r>
        <w:t xml:space="preserve"> eExam.ChestGroup as follows</w:t>
      </w:r>
      <w:r w:rsidR="00CA5AA1">
        <w:t>.</w:t>
      </w:r>
    </w:p>
    <w:tbl>
      <w:tblPr>
        <w:tblW w:w="94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353"/>
        <w:gridCol w:w="900"/>
        <w:gridCol w:w="1350"/>
        <w:gridCol w:w="900"/>
        <w:gridCol w:w="3060"/>
      </w:tblGrid>
      <w:tr w:rsidR="00BC2297" w:rsidRPr="0078220B" w14:paraId="61254955" w14:textId="4428FBAD" w:rsidTr="00211178">
        <w:trPr>
          <w:cantSplit/>
          <w:tblHeader/>
        </w:trPr>
        <w:tc>
          <w:tcPr>
            <w:tcW w:w="5503" w:type="dxa"/>
            <w:gridSpan w:val="4"/>
            <w:shd w:val="clear" w:color="000000" w:fill="D9D9D9"/>
          </w:tcPr>
          <w:p w14:paraId="09C8E9C7" w14:textId="2651410F" w:rsidR="00BC2297" w:rsidRPr="0078220B" w:rsidRDefault="00BC229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5.0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734BF6E2" w14:textId="48C47D94" w:rsidR="00BC2297" w:rsidRPr="0078220B" w:rsidRDefault="00BC229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4.0</w:t>
            </w:r>
          </w:p>
        </w:tc>
      </w:tr>
      <w:tr w:rsidR="00DE6F57" w:rsidRPr="0078220B" w14:paraId="2F133D63" w14:textId="444B308A" w:rsidTr="00211178">
        <w:trPr>
          <w:cantSplit/>
          <w:tblHeader/>
        </w:trPr>
        <w:tc>
          <w:tcPr>
            <w:tcW w:w="3253" w:type="dxa"/>
            <w:gridSpan w:val="2"/>
            <w:shd w:val="clear" w:color="000000" w:fill="D9D9D9"/>
            <w:noWrap/>
            <w:hideMark/>
          </w:tcPr>
          <w:p w14:paraId="78820553" w14:textId="77777777" w:rsidR="00DE6F57" w:rsidRPr="0078220B" w:rsidRDefault="00DE6F5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eExam.2</w:t>
            </w: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50" w:type="dxa"/>
            <w:gridSpan w:val="2"/>
            <w:shd w:val="clear" w:color="000000" w:fill="D9D9D9"/>
          </w:tcPr>
          <w:p w14:paraId="2CD28A28" w14:textId="49305632" w:rsidR="00DE6F57" w:rsidRDefault="00DE6F5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24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13920277" w14:textId="73F8DA10" w:rsidR="00DE6F57" w:rsidRPr="0078220B" w:rsidRDefault="00DE6F5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08</w:t>
            </w:r>
          </w:p>
        </w:tc>
      </w:tr>
      <w:tr w:rsidR="00DE6F57" w:rsidRPr="0078220B" w14:paraId="541A5241" w14:textId="63754B05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2D1E1EF3" w14:textId="77777777" w:rsidR="00DE6F57" w:rsidRPr="0078220B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1</w:t>
            </w:r>
          </w:p>
        </w:tc>
        <w:tc>
          <w:tcPr>
            <w:tcW w:w="2353" w:type="dxa"/>
            <w:shd w:val="clear" w:color="auto" w:fill="auto"/>
          </w:tcPr>
          <w:p w14:paraId="779617C2" w14:textId="77777777" w:rsidR="00DE6F57" w:rsidRPr="0078220B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brasion</w:t>
            </w:r>
          </w:p>
        </w:tc>
        <w:tc>
          <w:tcPr>
            <w:tcW w:w="900" w:type="dxa"/>
          </w:tcPr>
          <w:p w14:paraId="5BAD6579" w14:textId="35127A1F" w:rsidR="00DE6F57" w:rsidRDefault="00BC229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4F8815FC" w14:textId="20E3CB8F" w:rsidR="00DE6F57" w:rsidRDefault="00BC229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C833833" w14:textId="240ADB34" w:rsidR="00DE6F57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1</w:t>
            </w:r>
          </w:p>
        </w:tc>
        <w:tc>
          <w:tcPr>
            <w:tcW w:w="3060" w:type="dxa"/>
          </w:tcPr>
          <w:p w14:paraId="25CBFD13" w14:textId="12D0E255" w:rsidR="00DE6F57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brasion</w:t>
            </w:r>
          </w:p>
        </w:tc>
      </w:tr>
      <w:tr w:rsidR="00BC2297" w:rsidRPr="0078220B" w14:paraId="4AEBB52E" w14:textId="1DB877DA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113569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3</w:t>
            </w:r>
          </w:p>
        </w:tc>
        <w:tc>
          <w:tcPr>
            <w:tcW w:w="2353" w:type="dxa"/>
            <w:shd w:val="clear" w:color="auto" w:fill="auto"/>
          </w:tcPr>
          <w:p w14:paraId="3DED128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vulsion</w:t>
            </w:r>
          </w:p>
        </w:tc>
        <w:tc>
          <w:tcPr>
            <w:tcW w:w="900" w:type="dxa"/>
          </w:tcPr>
          <w:p w14:paraId="30890DF7" w14:textId="4E64490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1249031C" w14:textId="7851825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B7BB414" w14:textId="32C031F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3</w:t>
            </w:r>
          </w:p>
        </w:tc>
        <w:tc>
          <w:tcPr>
            <w:tcW w:w="3060" w:type="dxa"/>
          </w:tcPr>
          <w:p w14:paraId="48DAB7A4" w14:textId="579996C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vulsion</w:t>
            </w:r>
          </w:p>
        </w:tc>
      </w:tr>
      <w:tr w:rsidR="00BC2297" w:rsidRPr="0078220B" w14:paraId="236520CA" w14:textId="09C3F96E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8CBDB0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5</w:t>
            </w:r>
          </w:p>
        </w:tc>
        <w:tc>
          <w:tcPr>
            <w:tcW w:w="2353" w:type="dxa"/>
            <w:shd w:val="clear" w:color="auto" w:fill="auto"/>
          </w:tcPr>
          <w:p w14:paraId="4F9F0A9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ccessory Muscles Used with Breathing</w:t>
            </w:r>
          </w:p>
        </w:tc>
        <w:tc>
          <w:tcPr>
            <w:tcW w:w="900" w:type="dxa"/>
          </w:tcPr>
          <w:p w14:paraId="29456A05" w14:textId="6A02B27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0C8C9DF" w14:textId="0485CED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26D69E4" w14:textId="1608F5C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5</w:t>
            </w:r>
          </w:p>
        </w:tc>
        <w:tc>
          <w:tcPr>
            <w:tcW w:w="3060" w:type="dxa"/>
          </w:tcPr>
          <w:p w14:paraId="3E44A530" w14:textId="728F495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ccessory Muscles Used with Breathing</w:t>
            </w:r>
          </w:p>
        </w:tc>
      </w:tr>
      <w:tr w:rsidR="00BC2297" w:rsidRPr="0078220B" w14:paraId="3E7C29D6" w14:textId="6A81ED10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23EFC6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7</w:t>
            </w:r>
          </w:p>
        </w:tc>
        <w:tc>
          <w:tcPr>
            <w:tcW w:w="2353" w:type="dxa"/>
            <w:shd w:val="clear" w:color="auto" w:fill="auto"/>
          </w:tcPr>
          <w:p w14:paraId="7564FE49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Controlled</w:t>
            </w:r>
          </w:p>
        </w:tc>
        <w:tc>
          <w:tcPr>
            <w:tcW w:w="900" w:type="dxa"/>
          </w:tcPr>
          <w:p w14:paraId="48782E27" w14:textId="1C5D8DE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1F210844" w14:textId="4C1A022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364B4F2" w14:textId="61F56B4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7</w:t>
            </w:r>
          </w:p>
        </w:tc>
        <w:tc>
          <w:tcPr>
            <w:tcW w:w="3060" w:type="dxa"/>
          </w:tcPr>
          <w:p w14:paraId="15707BB9" w14:textId="7142BD6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Controlled</w:t>
            </w:r>
          </w:p>
        </w:tc>
      </w:tr>
      <w:tr w:rsidR="00BC2297" w:rsidRPr="0078220B" w14:paraId="5C5CA33D" w14:textId="174713D1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B373D9A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9</w:t>
            </w:r>
          </w:p>
        </w:tc>
        <w:tc>
          <w:tcPr>
            <w:tcW w:w="2353" w:type="dxa"/>
            <w:shd w:val="clear" w:color="auto" w:fill="auto"/>
          </w:tcPr>
          <w:p w14:paraId="1143428C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Uncontrolled</w:t>
            </w:r>
          </w:p>
        </w:tc>
        <w:tc>
          <w:tcPr>
            <w:tcW w:w="900" w:type="dxa"/>
          </w:tcPr>
          <w:p w14:paraId="339DDC37" w14:textId="1CD087B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592212F" w14:textId="06F2C47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7CB613E" w14:textId="5146D62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9</w:t>
            </w:r>
          </w:p>
        </w:tc>
        <w:tc>
          <w:tcPr>
            <w:tcW w:w="3060" w:type="dxa"/>
          </w:tcPr>
          <w:p w14:paraId="1CD007D4" w14:textId="7610009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Uncontrolled</w:t>
            </w:r>
          </w:p>
        </w:tc>
      </w:tr>
      <w:tr w:rsidR="00BC2297" w:rsidRPr="0078220B" w14:paraId="749901BA" w14:textId="73C90DC1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00D2F0E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1</w:t>
            </w:r>
          </w:p>
        </w:tc>
        <w:tc>
          <w:tcPr>
            <w:tcW w:w="2353" w:type="dxa"/>
            <w:shd w:val="clear" w:color="auto" w:fill="auto"/>
          </w:tcPr>
          <w:p w14:paraId="44D32E0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Blistering</w:t>
            </w:r>
          </w:p>
        </w:tc>
        <w:tc>
          <w:tcPr>
            <w:tcW w:w="900" w:type="dxa"/>
          </w:tcPr>
          <w:p w14:paraId="25BCFD9A" w14:textId="2A677B9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4A2D377" w14:textId="5EFD4DC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6181047" w14:textId="720FD67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25</w:t>
            </w:r>
          </w:p>
        </w:tc>
        <w:tc>
          <w:tcPr>
            <w:tcW w:w="3060" w:type="dxa"/>
          </w:tcPr>
          <w:p w14:paraId="032198BB" w14:textId="69F1731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Blistering</w:t>
            </w:r>
          </w:p>
        </w:tc>
      </w:tr>
      <w:tr w:rsidR="00BC2297" w:rsidRPr="0078220B" w14:paraId="173693FA" w14:textId="3AECFBE6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1922E53F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3</w:t>
            </w:r>
          </w:p>
        </w:tc>
        <w:tc>
          <w:tcPr>
            <w:tcW w:w="2353" w:type="dxa"/>
            <w:shd w:val="clear" w:color="auto" w:fill="auto"/>
          </w:tcPr>
          <w:p w14:paraId="6AC15DC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Charring</w:t>
            </w:r>
          </w:p>
        </w:tc>
        <w:tc>
          <w:tcPr>
            <w:tcW w:w="900" w:type="dxa"/>
          </w:tcPr>
          <w:p w14:paraId="72597498" w14:textId="369EE50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C406605" w14:textId="08C412E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349CED9" w14:textId="5597666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27</w:t>
            </w:r>
          </w:p>
        </w:tc>
        <w:tc>
          <w:tcPr>
            <w:tcW w:w="3060" w:type="dxa"/>
          </w:tcPr>
          <w:p w14:paraId="308888B7" w14:textId="7D42938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Charring</w:t>
            </w:r>
          </w:p>
        </w:tc>
      </w:tr>
      <w:tr w:rsidR="00BC2297" w:rsidRPr="0078220B" w14:paraId="4AA45537" w14:textId="00F19D04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C74FFA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5</w:t>
            </w:r>
          </w:p>
        </w:tc>
        <w:tc>
          <w:tcPr>
            <w:tcW w:w="2353" w:type="dxa"/>
            <w:shd w:val="clear" w:color="auto" w:fill="auto"/>
          </w:tcPr>
          <w:p w14:paraId="2F7F888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Redness</w:t>
            </w:r>
          </w:p>
        </w:tc>
        <w:tc>
          <w:tcPr>
            <w:tcW w:w="900" w:type="dxa"/>
          </w:tcPr>
          <w:p w14:paraId="6BE438CD" w14:textId="65171DC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5324627" w14:textId="42DF76E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305B153" w14:textId="3D96972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29</w:t>
            </w:r>
          </w:p>
        </w:tc>
        <w:tc>
          <w:tcPr>
            <w:tcW w:w="3060" w:type="dxa"/>
          </w:tcPr>
          <w:p w14:paraId="50214F56" w14:textId="34974AF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Redness</w:t>
            </w:r>
          </w:p>
        </w:tc>
      </w:tr>
      <w:tr w:rsidR="00BC2297" w:rsidRPr="0078220B" w14:paraId="350657C9" w14:textId="28ED6884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BA4FD2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7</w:t>
            </w:r>
          </w:p>
        </w:tc>
        <w:tc>
          <w:tcPr>
            <w:tcW w:w="2353" w:type="dxa"/>
            <w:shd w:val="clear" w:color="auto" w:fill="auto"/>
          </w:tcPr>
          <w:p w14:paraId="1390CC9D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White/Waxy</w:t>
            </w:r>
          </w:p>
        </w:tc>
        <w:tc>
          <w:tcPr>
            <w:tcW w:w="900" w:type="dxa"/>
          </w:tcPr>
          <w:p w14:paraId="7EE9686F" w14:textId="11E03FB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6FCD545" w14:textId="62F8851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C3B7C65" w14:textId="04BA37D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1</w:t>
            </w:r>
          </w:p>
        </w:tc>
        <w:tc>
          <w:tcPr>
            <w:tcW w:w="3060" w:type="dxa"/>
          </w:tcPr>
          <w:p w14:paraId="36CF5FD4" w14:textId="7BB6FE6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White/Waxy</w:t>
            </w:r>
          </w:p>
        </w:tc>
      </w:tr>
      <w:tr w:rsidR="00BC2297" w:rsidRPr="0078220B" w14:paraId="60B22EFE" w14:textId="4C9C139E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A96B1B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9</w:t>
            </w:r>
          </w:p>
        </w:tc>
        <w:tc>
          <w:tcPr>
            <w:tcW w:w="2353" w:type="dxa"/>
            <w:shd w:val="clear" w:color="auto" w:fill="auto"/>
          </w:tcPr>
          <w:p w14:paraId="022BADA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rush Injury</w:t>
            </w:r>
          </w:p>
        </w:tc>
        <w:tc>
          <w:tcPr>
            <w:tcW w:w="900" w:type="dxa"/>
          </w:tcPr>
          <w:p w14:paraId="58471E2A" w14:textId="73161BF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9430C31" w14:textId="323AD7E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35B6D03" w14:textId="5C8EB1A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3</w:t>
            </w:r>
          </w:p>
        </w:tc>
        <w:tc>
          <w:tcPr>
            <w:tcW w:w="3060" w:type="dxa"/>
          </w:tcPr>
          <w:p w14:paraId="1AA978CE" w14:textId="4B09586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rush Injury</w:t>
            </w:r>
          </w:p>
        </w:tc>
      </w:tr>
      <w:tr w:rsidR="00BC2297" w:rsidRPr="0078220B" w14:paraId="4668E6C6" w14:textId="728C3998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55A25E7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1</w:t>
            </w:r>
          </w:p>
        </w:tc>
        <w:tc>
          <w:tcPr>
            <w:tcW w:w="2353" w:type="dxa"/>
            <w:shd w:val="clear" w:color="auto" w:fill="auto"/>
          </w:tcPr>
          <w:p w14:paraId="4E6CFE69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formity</w:t>
            </w:r>
          </w:p>
        </w:tc>
        <w:tc>
          <w:tcPr>
            <w:tcW w:w="900" w:type="dxa"/>
          </w:tcPr>
          <w:p w14:paraId="2FB5F982" w14:textId="167A5DD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0DD69500" w14:textId="6F6DCFA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EC4283C" w14:textId="4C37A58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5</w:t>
            </w:r>
          </w:p>
        </w:tc>
        <w:tc>
          <w:tcPr>
            <w:tcW w:w="3060" w:type="dxa"/>
          </w:tcPr>
          <w:p w14:paraId="088A765B" w14:textId="7F4A65A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formity</w:t>
            </w:r>
          </w:p>
        </w:tc>
      </w:tr>
      <w:tr w:rsidR="00DE6F57" w:rsidRPr="0078220B" w14:paraId="0F3E4202" w14:textId="42EB3788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48CA4FD4" w14:textId="77777777" w:rsidR="00DE6F57" w:rsidRPr="0078220B" w:rsidRDefault="00DE6F5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3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14655A1A" w14:textId="77777777" w:rsidR="00DE6F57" w:rsidRPr="0078220B" w:rsidRDefault="00DE6F5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</w:t>
            </w:r>
          </w:p>
        </w:tc>
        <w:tc>
          <w:tcPr>
            <w:tcW w:w="900" w:type="dxa"/>
          </w:tcPr>
          <w:p w14:paraId="28D441A8" w14:textId="7119BA98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1</w:t>
            </w:r>
          </w:p>
          <w:p w14:paraId="03185647" w14:textId="44851F56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3</w:t>
            </w:r>
          </w:p>
          <w:p w14:paraId="437A862A" w14:textId="3D05F6A7" w:rsidR="00DE6F57" w:rsidRDefault="00DE6F5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3</w:t>
            </w:r>
          </w:p>
        </w:tc>
        <w:tc>
          <w:tcPr>
            <w:tcW w:w="1350" w:type="dxa"/>
          </w:tcPr>
          <w:p w14:paraId="442F107C" w14:textId="616D3988" w:rsidR="00DE6F5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eft…</w:t>
            </w:r>
          </w:p>
        </w:tc>
        <w:tc>
          <w:tcPr>
            <w:tcW w:w="900" w:type="dxa"/>
          </w:tcPr>
          <w:p w14:paraId="2B1769E5" w14:textId="7C1EC9C2" w:rsidR="00DE6F57" w:rsidRDefault="00DE6F5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7</w:t>
            </w:r>
          </w:p>
        </w:tc>
        <w:tc>
          <w:tcPr>
            <w:tcW w:w="3060" w:type="dxa"/>
          </w:tcPr>
          <w:p w14:paraId="54BE3844" w14:textId="7F263C26" w:rsidR="00DE6F57" w:rsidRDefault="00DE6F5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Left</w:t>
            </w:r>
          </w:p>
        </w:tc>
      </w:tr>
      <w:tr w:rsidR="00BC2297" w:rsidRPr="0078220B" w14:paraId="0A662FE7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7525B0D" w14:textId="77777777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D7BEF1F" w14:textId="77777777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97DAA1C" w14:textId="7DBF8E5B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5</w:t>
            </w:r>
          </w:p>
          <w:p w14:paraId="7ABF9D8D" w14:textId="497094CE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7</w:t>
            </w:r>
          </w:p>
          <w:p w14:paraId="0691333C" w14:textId="64F3DF05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5</w:t>
            </w:r>
          </w:p>
        </w:tc>
        <w:tc>
          <w:tcPr>
            <w:tcW w:w="1350" w:type="dxa"/>
          </w:tcPr>
          <w:p w14:paraId="0B673667" w14:textId="03249301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ight…</w:t>
            </w:r>
          </w:p>
        </w:tc>
        <w:tc>
          <w:tcPr>
            <w:tcW w:w="900" w:type="dxa"/>
          </w:tcPr>
          <w:p w14:paraId="119ECA56" w14:textId="07B04F0C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9</w:t>
            </w:r>
          </w:p>
        </w:tc>
        <w:tc>
          <w:tcPr>
            <w:tcW w:w="3060" w:type="dxa"/>
          </w:tcPr>
          <w:p w14:paraId="13C51292" w14:textId="11D54007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Right</w:t>
            </w:r>
          </w:p>
        </w:tc>
      </w:tr>
      <w:tr w:rsidR="00BC2297" w:rsidRPr="0078220B" w14:paraId="3AED4049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3F02065" w14:textId="77777777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4E179689" w14:textId="77777777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79F6E96C" w14:textId="68D09A41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1065C468" w14:textId="6D471E49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General… or </w:t>
            </w:r>
            <w:r w:rsidRPr="00BC229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B2C7A1D" w14:textId="5ED05FA2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7</w:t>
            </w:r>
          </w:p>
        </w:tc>
        <w:tc>
          <w:tcPr>
            <w:tcW w:w="3060" w:type="dxa"/>
          </w:tcPr>
          <w:p w14:paraId="64556414" w14:textId="7AF1A662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Left</w:t>
            </w:r>
          </w:p>
        </w:tc>
      </w:tr>
      <w:tr w:rsidR="00BC2297" w:rsidRPr="0078220B" w14:paraId="30E1D062" w14:textId="20817D12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69EB879F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0BBEC6E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0648815" w14:textId="2FDD204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59B6C4DB" w14:textId="687D742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F07BBC0" w14:textId="23890A5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9</w:t>
            </w:r>
          </w:p>
        </w:tc>
        <w:tc>
          <w:tcPr>
            <w:tcW w:w="3060" w:type="dxa"/>
          </w:tcPr>
          <w:p w14:paraId="22A7D264" w14:textId="5B5DA40F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Right</w:t>
            </w:r>
          </w:p>
        </w:tc>
      </w:tr>
      <w:tr w:rsidR="00BC2297" w:rsidRPr="0078220B" w14:paraId="19F699E6" w14:textId="1B3EF84F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010B897A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5</w:t>
            </w:r>
          </w:p>
        </w:tc>
        <w:tc>
          <w:tcPr>
            <w:tcW w:w="2353" w:type="dxa"/>
            <w:shd w:val="clear" w:color="auto" w:fill="auto"/>
          </w:tcPr>
          <w:p w14:paraId="32A5B3FC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mplanted Device</w:t>
            </w:r>
          </w:p>
        </w:tc>
        <w:tc>
          <w:tcPr>
            <w:tcW w:w="900" w:type="dxa"/>
          </w:tcPr>
          <w:p w14:paraId="3B2DA5D7" w14:textId="6CB0700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1093288" w14:textId="47C75A2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B19BD4D" w14:textId="53AAF86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49</w:t>
            </w:r>
          </w:p>
        </w:tc>
        <w:tc>
          <w:tcPr>
            <w:tcW w:w="3060" w:type="dxa"/>
          </w:tcPr>
          <w:p w14:paraId="59C8A818" w14:textId="51E0A516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mplanted Device</w:t>
            </w:r>
          </w:p>
        </w:tc>
      </w:tr>
      <w:tr w:rsidR="00BC2297" w:rsidRPr="0078220B" w14:paraId="0A2E7BD7" w14:textId="01E57FCF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739650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7</w:t>
            </w:r>
          </w:p>
        </w:tc>
        <w:tc>
          <w:tcPr>
            <w:tcW w:w="2353" w:type="dxa"/>
            <w:shd w:val="clear" w:color="auto" w:fill="auto"/>
          </w:tcPr>
          <w:p w14:paraId="7FE4DE3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aceration</w:t>
            </w:r>
          </w:p>
        </w:tc>
        <w:tc>
          <w:tcPr>
            <w:tcW w:w="900" w:type="dxa"/>
          </w:tcPr>
          <w:p w14:paraId="5F0B341F" w14:textId="45DB0D5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DADEC51" w14:textId="7F9BCE1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95B0369" w14:textId="38E4697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51</w:t>
            </w:r>
          </w:p>
        </w:tc>
        <w:tc>
          <w:tcPr>
            <w:tcW w:w="3060" w:type="dxa"/>
          </w:tcPr>
          <w:p w14:paraId="5C64C891" w14:textId="1763D0E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aceration</w:t>
            </w:r>
          </w:p>
        </w:tc>
      </w:tr>
      <w:tr w:rsidR="00BC2297" w:rsidRPr="0078220B" w14:paraId="66A252ED" w14:textId="216F4E81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37E8A85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9</w:t>
            </w:r>
          </w:p>
        </w:tc>
        <w:tc>
          <w:tcPr>
            <w:tcW w:w="2353" w:type="dxa"/>
            <w:shd w:val="clear" w:color="auto" w:fill="auto"/>
          </w:tcPr>
          <w:p w14:paraId="5894FC5D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900" w:type="dxa"/>
          </w:tcPr>
          <w:p w14:paraId="772F9776" w14:textId="173F5D58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015AF931" w14:textId="74ECC9F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8E81279" w14:textId="044FB838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3</w:t>
            </w:r>
          </w:p>
        </w:tc>
        <w:tc>
          <w:tcPr>
            <w:tcW w:w="3060" w:type="dxa"/>
          </w:tcPr>
          <w:p w14:paraId="46235D97" w14:textId="339337D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</w:tr>
      <w:tr w:rsidR="00BC2297" w:rsidRPr="0078220B" w14:paraId="461A19AB" w14:textId="55CA4292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2B2BBB64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1</w:t>
            </w:r>
          </w:p>
        </w:tc>
        <w:tc>
          <w:tcPr>
            <w:tcW w:w="2353" w:type="dxa"/>
            <w:shd w:val="clear" w:color="auto" w:fill="auto"/>
          </w:tcPr>
          <w:p w14:paraId="47C0AF8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  <w:tc>
          <w:tcPr>
            <w:tcW w:w="900" w:type="dxa"/>
          </w:tcPr>
          <w:p w14:paraId="185AB100" w14:textId="3B0CF02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9589717" w14:textId="7A65154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BC3DF19" w14:textId="1A166CCC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5</w:t>
            </w:r>
          </w:p>
        </w:tc>
        <w:tc>
          <w:tcPr>
            <w:tcW w:w="3060" w:type="dxa"/>
          </w:tcPr>
          <w:p w14:paraId="4B68B747" w14:textId="031C7771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</w:tr>
      <w:tr w:rsidR="00BC2297" w:rsidRPr="0078220B" w14:paraId="7B577843" w14:textId="0B4BE946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D09B6B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3</w:t>
            </w:r>
          </w:p>
        </w:tc>
        <w:tc>
          <w:tcPr>
            <w:tcW w:w="2353" w:type="dxa"/>
            <w:shd w:val="clear" w:color="auto" w:fill="auto"/>
          </w:tcPr>
          <w:p w14:paraId="78B2B85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  <w:tc>
          <w:tcPr>
            <w:tcW w:w="900" w:type="dxa"/>
          </w:tcPr>
          <w:p w14:paraId="12F4D78F" w14:textId="12EF19B8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391FC75" w14:textId="79BA6D4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E35E152" w14:textId="06A92F8E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7</w:t>
            </w:r>
          </w:p>
        </w:tc>
        <w:tc>
          <w:tcPr>
            <w:tcW w:w="3060" w:type="dxa"/>
          </w:tcPr>
          <w:p w14:paraId="7A40EB08" w14:textId="187E9D39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</w:tr>
      <w:tr w:rsidR="00BC2297" w:rsidRPr="0078220B" w14:paraId="5CAEF50A" w14:textId="2785927C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505AF95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5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4D1C95E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</w:t>
            </w:r>
          </w:p>
        </w:tc>
        <w:tc>
          <w:tcPr>
            <w:tcW w:w="900" w:type="dxa"/>
          </w:tcPr>
          <w:p w14:paraId="06F52E62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1</w:t>
            </w:r>
          </w:p>
          <w:p w14:paraId="07011915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3</w:t>
            </w:r>
          </w:p>
          <w:p w14:paraId="041BCA3A" w14:textId="502BE5F0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3</w:t>
            </w:r>
          </w:p>
        </w:tc>
        <w:tc>
          <w:tcPr>
            <w:tcW w:w="1350" w:type="dxa"/>
          </w:tcPr>
          <w:p w14:paraId="2B303322" w14:textId="704658F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eft…</w:t>
            </w:r>
          </w:p>
        </w:tc>
        <w:tc>
          <w:tcPr>
            <w:tcW w:w="900" w:type="dxa"/>
          </w:tcPr>
          <w:p w14:paraId="466DD8D3" w14:textId="328ECBE1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4A516D32" w14:textId="704933A4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BC2297" w:rsidRPr="0078220B" w14:paraId="203E64B6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6B534CF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0B7950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762DC98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5</w:t>
            </w:r>
          </w:p>
          <w:p w14:paraId="36B59B12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7</w:t>
            </w:r>
          </w:p>
          <w:p w14:paraId="4DDD37B6" w14:textId="700AD1E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5</w:t>
            </w:r>
          </w:p>
        </w:tc>
        <w:tc>
          <w:tcPr>
            <w:tcW w:w="1350" w:type="dxa"/>
          </w:tcPr>
          <w:p w14:paraId="3AAF18DC" w14:textId="1E084AD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ight…</w:t>
            </w:r>
          </w:p>
        </w:tc>
        <w:tc>
          <w:tcPr>
            <w:tcW w:w="900" w:type="dxa"/>
          </w:tcPr>
          <w:p w14:paraId="6A597E4B" w14:textId="798B37CF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064F034D" w14:textId="6CE90AD0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BC2297" w:rsidRPr="0078220B" w14:paraId="6A5CB0D2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FE62C4D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C3E729F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2BFFFEC" w14:textId="3F2AD2F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5AC9E97C" w14:textId="68EB6F6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General… or </w:t>
            </w:r>
            <w:r w:rsidRPr="00BC229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0F0F1157" w14:textId="7709D3C5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50190188" w14:textId="4F0E1F2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BC2297" w:rsidRPr="0078220B" w14:paraId="6EB0A656" w14:textId="30D70250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525CA0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5C481B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6B7C6746" w14:textId="73741F13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2294860C" w14:textId="598C3903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6898EAC0" w14:textId="6BCD2AD9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43808729" w14:textId="38F1BC5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BC2297" w:rsidRPr="0078220B" w14:paraId="68A0D39D" w14:textId="34CE1067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0D58502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9</w:t>
            </w:r>
          </w:p>
        </w:tc>
        <w:tc>
          <w:tcPr>
            <w:tcW w:w="2353" w:type="dxa"/>
            <w:shd w:val="clear" w:color="auto" w:fill="auto"/>
          </w:tcPr>
          <w:p w14:paraId="10069C24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traction</w:t>
            </w:r>
          </w:p>
        </w:tc>
        <w:tc>
          <w:tcPr>
            <w:tcW w:w="900" w:type="dxa"/>
          </w:tcPr>
          <w:p w14:paraId="583F63A1" w14:textId="3636FA1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2C70382" w14:textId="762499F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7BB652E5" w14:textId="36E74EC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69</w:t>
            </w:r>
          </w:p>
        </w:tc>
        <w:tc>
          <w:tcPr>
            <w:tcW w:w="3060" w:type="dxa"/>
          </w:tcPr>
          <w:p w14:paraId="60581775" w14:textId="7B16BE0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traction</w:t>
            </w:r>
          </w:p>
        </w:tc>
      </w:tr>
      <w:tr w:rsidR="00BC2297" w:rsidRPr="0078220B" w14:paraId="0D589357" w14:textId="2E88CDC1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25E5907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72E3199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</w:t>
            </w:r>
          </w:p>
        </w:tc>
        <w:tc>
          <w:tcPr>
            <w:tcW w:w="900" w:type="dxa"/>
          </w:tcPr>
          <w:p w14:paraId="6CA689D8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1</w:t>
            </w:r>
          </w:p>
          <w:p w14:paraId="4C032565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3</w:t>
            </w:r>
          </w:p>
          <w:p w14:paraId="0F673EC6" w14:textId="2FBE6C5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3</w:t>
            </w:r>
          </w:p>
        </w:tc>
        <w:tc>
          <w:tcPr>
            <w:tcW w:w="1350" w:type="dxa"/>
          </w:tcPr>
          <w:p w14:paraId="7F0C29FE" w14:textId="6547566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eft…</w:t>
            </w:r>
          </w:p>
        </w:tc>
        <w:tc>
          <w:tcPr>
            <w:tcW w:w="900" w:type="dxa"/>
          </w:tcPr>
          <w:p w14:paraId="1EEECB05" w14:textId="07DE87C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5</w:t>
            </w:r>
          </w:p>
        </w:tc>
        <w:tc>
          <w:tcPr>
            <w:tcW w:w="3060" w:type="dxa"/>
          </w:tcPr>
          <w:p w14:paraId="514A2E51" w14:textId="1D7637D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Left</w:t>
            </w:r>
          </w:p>
        </w:tc>
      </w:tr>
      <w:tr w:rsidR="00BC2297" w:rsidRPr="0078220B" w14:paraId="5F4FD953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1B59961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EC9D131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3CFFCD4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5</w:t>
            </w:r>
          </w:p>
          <w:p w14:paraId="5D230D7B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7</w:t>
            </w:r>
          </w:p>
          <w:p w14:paraId="0F6B0C10" w14:textId="24C917E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5</w:t>
            </w:r>
          </w:p>
        </w:tc>
        <w:tc>
          <w:tcPr>
            <w:tcW w:w="1350" w:type="dxa"/>
          </w:tcPr>
          <w:p w14:paraId="18BA8254" w14:textId="2AFE5A6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ight…</w:t>
            </w:r>
          </w:p>
        </w:tc>
        <w:tc>
          <w:tcPr>
            <w:tcW w:w="900" w:type="dxa"/>
          </w:tcPr>
          <w:p w14:paraId="4626930D" w14:textId="2D7C1CC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7</w:t>
            </w:r>
          </w:p>
        </w:tc>
        <w:tc>
          <w:tcPr>
            <w:tcW w:w="3060" w:type="dxa"/>
          </w:tcPr>
          <w:p w14:paraId="50E43EF3" w14:textId="0D69C31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Right</w:t>
            </w:r>
          </w:p>
        </w:tc>
      </w:tr>
      <w:tr w:rsidR="00BC2297" w:rsidRPr="0078220B" w14:paraId="1A74D380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D4C0321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820D424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7E774A08" w14:textId="7ADE9FD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416016C2" w14:textId="49A7026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General… or </w:t>
            </w:r>
            <w:r w:rsidRPr="00BC229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1E55E213" w14:textId="45B9BAB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5</w:t>
            </w:r>
          </w:p>
        </w:tc>
        <w:tc>
          <w:tcPr>
            <w:tcW w:w="3060" w:type="dxa"/>
          </w:tcPr>
          <w:p w14:paraId="5FCEC552" w14:textId="013D2EC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Left</w:t>
            </w:r>
          </w:p>
        </w:tc>
      </w:tr>
      <w:tr w:rsidR="00BC2297" w:rsidRPr="0078220B" w14:paraId="657AA026" w14:textId="25DFC506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61094F45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D32EB5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E4FDE40" w14:textId="028B061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64418B07" w14:textId="346ADC1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0F3AB64" w14:textId="2338BE39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7</w:t>
            </w:r>
          </w:p>
        </w:tc>
        <w:tc>
          <w:tcPr>
            <w:tcW w:w="3060" w:type="dxa"/>
          </w:tcPr>
          <w:p w14:paraId="14964ABA" w14:textId="52E64515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Right</w:t>
            </w:r>
          </w:p>
        </w:tc>
      </w:tr>
      <w:tr w:rsidR="00BC2297" w:rsidRPr="0078220B" w14:paraId="1AECB751" w14:textId="64BD895A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5F86193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3</w:t>
            </w:r>
          </w:p>
        </w:tc>
        <w:tc>
          <w:tcPr>
            <w:tcW w:w="2353" w:type="dxa"/>
            <w:shd w:val="clear" w:color="auto" w:fill="auto"/>
          </w:tcPr>
          <w:p w14:paraId="368156D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unshot Wound</w:t>
            </w:r>
          </w:p>
        </w:tc>
        <w:tc>
          <w:tcPr>
            <w:tcW w:w="900" w:type="dxa"/>
          </w:tcPr>
          <w:p w14:paraId="4A8CC26D" w14:textId="00691186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4439A04" w14:textId="59D1F21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74D06F6" w14:textId="417F85F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97</w:t>
            </w:r>
          </w:p>
        </w:tc>
        <w:tc>
          <w:tcPr>
            <w:tcW w:w="3060" w:type="dxa"/>
          </w:tcPr>
          <w:p w14:paraId="564B1BFC" w14:textId="2F31057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unshot Wound</w:t>
            </w:r>
          </w:p>
        </w:tc>
      </w:tr>
      <w:tr w:rsidR="00BC2297" w:rsidRPr="0078220B" w14:paraId="4258815C" w14:textId="1A7D67AB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48E4FA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5</w:t>
            </w:r>
          </w:p>
        </w:tc>
        <w:tc>
          <w:tcPr>
            <w:tcW w:w="2353" w:type="dxa"/>
            <w:shd w:val="clear" w:color="auto" w:fill="auto"/>
          </w:tcPr>
          <w:p w14:paraId="22917C4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welling</w:t>
            </w:r>
          </w:p>
        </w:tc>
        <w:tc>
          <w:tcPr>
            <w:tcW w:w="900" w:type="dxa"/>
          </w:tcPr>
          <w:p w14:paraId="1731DB02" w14:textId="6640F68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7510EB7" w14:textId="653DAA26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0AB1B78" w14:textId="40786F4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99</w:t>
            </w:r>
          </w:p>
        </w:tc>
        <w:tc>
          <w:tcPr>
            <w:tcW w:w="3060" w:type="dxa"/>
          </w:tcPr>
          <w:p w14:paraId="57FECBC8" w14:textId="22876CA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welling</w:t>
            </w:r>
          </w:p>
        </w:tc>
      </w:tr>
      <w:tr w:rsidR="00BC2297" w:rsidRPr="0078220B" w14:paraId="0ACA09EA" w14:textId="64DCAE7E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08B8CF7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7</w:t>
            </w:r>
          </w:p>
        </w:tc>
        <w:tc>
          <w:tcPr>
            <w:tcW w:w="2353" w:type="dxa"/>
            <w:shd w:val="clear" w:color="auto" w:fill="auto"/>
          </w:tcPr>
          <w:p w14:paraId="44ABB84C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tusion</w:t>
            </w:r>
          </w:p>
        </w:tc>
        <w:tc>
          <w:tcPr>
            <w:tcW w:w="900" w:type="dxa"/>
          </w:tcPr>
          <w:p w14:paraId="0378DA61" w14:textId="09B5543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F207908" w14:textId="0C6D793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5B09821" w14:textId="2BAE773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101</w:t>
            </w:r>
          </w:p>
        </w:tc>
        <w:tc>
          <w:tcPr>
            <w:tcW w:w="3060" w:type="dxa"/>
          </w:tcPr>
          <w:p w14:paraId="011EF4C3" w14:textId="24A7AD2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tusion</w:t>
            </w:r>
          </w:p>
        </w:tc>
      </w:tr>
      <w:tr w:rsidR="00BC2297" w:rsidRPr="0078220B" w14:paraId="19A9BEED" w14:textId="1BA0A047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BD804E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9</w:t>
            </w:r>
          </w:p>
        </w:tc>
        <w:tc>
          <w:tcPr>
            <w:tcW w:w="2353" w:type="dxa"/>
            <w:shd w:val="clear" w:color="auto" w:fill="auto"/>
          </w:tcPr>
          <w:p w14:paraId="29400FC5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</w:t>
            </w:r>
          </w:p>
        </w:tc>
        <w:tc>
          <w:tcPr>
            <w:tcW w:w="900" w:type="dxa"/>
          </w:tcPr>
          <w:p w14:paraId="7D9B0DAC" w14:textId="5ED0BAC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84F91FE" w14:textId="089B39A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3F9846D0" w14:textId="7BD0120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103</w:t>
            </w:r>
          </w:p>
        </w:tc>
        <w:tc>
          <w:tcPr>
            <w:tcW w:w="3060" w:type="dxa"/>
          </w:tcPr>
          <w:p w14:paraId="7C31898D" w14:textId="602D14A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</w:t>
            </w:r>
          </w:p>
        </w:tc>
      </w:tr>
    </w:tbl>
    <w:p w14:paraId="3DF63DC2" w14:textId="77777777" w:rsidR="00EE4CC4" w:rsidRPr="001D40AB" w:rsidRDefault="00EE4CC4" w:rsidP="001D40AB"/>
    <w:p w14:paraId="73606D99" w14:textId="43BF1BBA" w:rsidR="00211178" w:rsidRDefault="00211178" w:rsidP="00381FE5">
      <w:pPr>
        <w:pStyle w:val="Heading1"/>
      </w:pPr>
      <w:r w:rsidRPr="00211178">
        <w:t>eExam.</w:t>
      </w:r>
      <w:r w:rsidR="003B424F">
        <w:t>19</w:t>
      </w:r>
      <w:r w:rsidRPr="00211178">
        <w:t xml:space="preserve"> -</w:t>
      </w:r>
      <w:r>
        <w:t xml:space="preserve"> </w:t>
      </w:r>
      <w:r w:rsidR="003B424F">
        <w:t>Mental Status</w:t>
      </w:r>
      <w:r w:rsidR="0001650E" w:rsidRPr="0001650E">
        <w:t xml:space="preserve"> Assessment</w:t>
      </w:r>
    </w:p>
    <w:p w14:paraId="555986C9" w14:textId="1F5AAECB" w:rsidR="00211178" w:rsidRDefault="00211178" w:rsidP="00211178">
      <w:r>
        <w:t>Remove i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211178" w:rsidRPr="00211178" w14:paraId="642B4F6A" w14:textId="77777777" w:rsidTr="001D3DF8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66949EC4" w14:textId="77777777" w:rsidR="00211178" w:rsidRPr="00211178" w:rsidRDefault="00211178" w:rsidP="00AB154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rFonts w:cstheme="minorHAnsi"/>
                <w:sz w:val="18"/>
                <w:szCs w:val="18"/>
              </w:rPr>
              <w:lastRenderedPageBreak/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E9BA58F" w14:textId="77777777" w:rsidR="00211178" w:rsidRPr="00211178" w:rsidRDefault="00211178" w:rsidP="00AB154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211178" w:rsidRPr="00211178" w14:paraId="282E2EAC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C928812" w14:textId="21AFCA3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29</w:t>
            </w:r>
          </w:p>
        </w:tc>
        <w:tc>
          <w:tcPr>
            <w:tcW w:w="5580" w:type="dxa"/>
            <w:shd w:val="clear" w:color="auto" w:fill="auto"/>
            <w:noWrap/>
          </w:tcPr>
          <w:p w14:paraId="4C7B1053" w14:textId="6FEC81E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Altered mental status, unspecified</w:t>
            </w:r>
          </w:p>
        </w:tc>
      </w:tr>
      <w:tr w:rsidR="00211178" w:rsidRPr="00211178" w14:paraId="0602A58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EC15341" w14:textId="5F3F8AE6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1</w:t>
            </w:r>
          </w:p>
        </w:tc>
        <w:tc>
          <w:tcPr>
            <w:tcW w:w="5580" w:type="dxa"/>
            <w:shd w:val="clear" w:color="auto" w:fill="auto"/>
            <w:noWrap/>
          </w:tcPr>
          <w:p w14:paraId="29A3A521" w14:textId="23C084A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Developmentally Impaired</w:t>
            </w:r>
          </w:p>
        </w:tc>
      </w:tr>
      <w:tr w:rsidR="00211178" w:rsidRPr="00211178" w14:paraId="7FBD2D33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B9EA3D8" w14:textId="2BACDD9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3</w:t>
            </w:r>
          </w:p>
        </w:tc>
        <w:tc>
          <w:tcPr>
            <w:tcW w:w="5580" w:type="dxa"/>
            <w:shd w:val="clear" w:color="auto" w:fill="auto"/>
            <w:noWrap/>
          </w:tcPr>
          <w:p w14:paraId="10008A0F" w14:textId="21BEDB08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Disorientation, unspecified</w:t>
            </w:r>
          </w:p>
        </w:tc>
      </w:tr>
      <w:tr w:rsidR="00211178" w:rsidRPr="00211178" w14:paraId="14EB220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5473AFF3" w14:textId="7BEB2C14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9</w:t>
            </w:r>
          </w:p>
        </w:tc>
        <w:tc>
          <w:tcPr>
            <w:tcW w:w="5580" w:type="dxa"/>
            <w:shd w:val="clear" w:color="auto" w:fill="auto"/>
            <w:noWrap/>
          </w:tcPr>
          <w:p w14:paraId="7531DCA8" w14:textId="0806E452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Psychologically Impaired</w:t>
            </w:r>
          </w:p>
        </w:tc>
      </w:tr>
      <w:tr w:rsidR="00211178" w:rsidRPr="00211178" w14:paraId="5B0EF59B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8D04180" w14:textId="0B71C46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1</w:t>
            </w:r>
          </w:p>
        </w:tc>
        <w:tc>
          <w:tcPr>
            <w:tcW w:w="5580" w:type="dxa"/>
            <w:shd w:val="clear" w:color="auto" w:fill="auto"/>
            <w:noWrap/>
          </w:tcPr>
          <w:p w14:paraId="386D7ADB" w14:textId="2687859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Slowness and poor responsiveness</w:t>
            </w:r>
          </w:p>
        </w:tc>
      </w:tr>
      <w:tr w:rsidR="00211178" w:rsidRPr="00211178" w14:paraId="641C462A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F814982" w14:textId="381DEA12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3</w:t>
            </w:r>
          </w:p>
        </w:tc>
        <w:tc>
          <w:tcPr>
            <w:tcW w:w="5580" w:type="dxa"/>
            <w:shd w:val="clear" w:color="auto" w:fill="auto"/>
            <w:noWrap/>
          </w:tcPr>
          <w:p w14:paraId="3DEDBA99" w14:textId="6EA98F0D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State of emotional shock and stress, unspecified</w:t>
            </w:r>
          </w:p>
        </w:tc>
      </w:tr>
      <w:tr w:rsidR="00211178" w:rsidRPr="00211178" w14:paraId="6207C2E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4FED699" w14:textId="79E1CFBE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5</w:t>
            </w:r>
          </w:p>
        </w:tc>
        <w:tc>
          <w:tcPr>
            <w:tcW w:w="5580" w:type="dxa"/>
            <w:shd w:val="clear" w:color="auto" w:fill="auto"/>
            <w:noWrap/>
          </w:tcPr>
          <w:p w14:paraId="1F7B8E1D" w14:textId="66EBAD1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Strange and inexplicable behavior</w:t>
            </w:r>
          </w:p>
        </w:tc>
      </w:tr>
      <w:tr w:rsidR="00211178" w:rsidRPr="00211178" w14:paraId="41D0C195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B3C46AD" w14:textId="7A5D7D43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7</w:t>
            </w:r>
          </w:p>
        </w:tc>
        <w:tc>
          <w:tcPr>
            <w:tcW w:w="5580" w:type="dxa"/>
            <w:shd w:val="clear" w:color="auto" w:fill="auto"/>
            <w:noWrap/>
          </w:tcPr>
          <w:p w14:paraId="22701B37" w14:textId="6F9B6EF8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Uncooperative</w:t>
            </w:r>
          </w:p>
        </w:tc>
      </w:tr>
      <w:tr w:rsidR="00211178" w:rsidRPr="00211178" w14:paraId="5D3584D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38418EF" w14:textId="38FD1535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9</w:t>
            </w:r>
          </w:p>
        </w:tc>
        <w:tc>
          <w:tcPr>
            <w:tcW w:w="5580" w:type="dxa"/>
            <w:shd w:val="clear" w:color="auto" w:fill="auto"/>
            <w:noWrap/>
          </w:tcPr>
          <w:p w14:paraId="7DBD2B5D" w14:textId="6023687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Unspecified coma</w:t>
            </w:r>
          </w:p>
        </w:tc>
      </w:tr>
    </w:tbl>
    <w:p w14:paraId="2E94EAE9" w14:textId="7BBAA222" w:rsidR="00211178" w:rsidRDefault="00211178" w:rsidP="00211178"/>
    <w:p w14:paraId="0FECE52C" w14:textId="77777777" w:rsidR="00FA4C9E" w:rsidRDefault="00FA4C9E" w:rsidP="00FA4C9E">
      <w:pPr>
        <w:pStyle w:val="Heading1"/>
      </w:pPr>
      <w:r>
        <w:t xml:space="preserve">eMedications.03 - </w:t>
      </w:r>
      <w:r w:rsidRPr="0001650E">
        <w:t>Medication Administered</w:t>
      </w:r>
    </w:p>
    <w:p w14:paraId="0E2078A4" w14:textId="77777777" w:rsidR="00FA4C9E" w:rsidRDefault="00FA4C9E" w:rsidP="00FA4C9E">
      <w:r>
        <w:t>Remove CodeType attribute. Remove value and Pertinent Negative (if present) and set Not Value = 7701003 (Not Recorded) if CodeType is 9924005 (SNOMED) or value is longer than 7 characters.</w:t>
      </w:r>
    </w:p>
    <w:p w14:paraId="41EADD80" w14:textId="03C84245" w:rsidR="00153E55" w:rsidRDefault="00153E55" w:rsidP="00381FE5">
      <w:pPr>
        <w:pStyle w:val="Heading1"/>
      </w:pPr>
      <w:r w:rsidRPr="00E80344">
        <w:t>eMedications.DosageGroup</w:t>
      </w:r>
    </w:p>
    <w:p w14:paraId="030544DD" w14:textId="43167773" w:rsidR="00DE335D" w:rsidRDefault="00DE335D" w:rsidP="00211178">
      <w:r>
        <w:t xml:space="preserve">v3.4.0 does not support v3.5.0 eMedications.06 - Medication Dosage Units value </w:t>
      </w:r>
      <w:r w:rsidRPr="00DE335D">
        <w:t>3706055</w:t>
      </w:r>
      <w:r>
        <w:t xml:space="preserve"> (</w:t>
      </w:r>
      <w:r w:rsidRPr="00DE335D">
        <w:t>Milligrams per Hour (mg</w:t>
      </w:r>
      <w:r>
        <w:t xml:space="preserve">/hr)). </w:t>
      </w:r>
      <w:r w:rsidR="001D3DF8">
        <w:t>C</w:t>
      </w:r>
      <w:r>
        <w:t>onvert the dosage and map the dosage units:</w:t>
      </w:r>
    </w:p>
    <w:p w14:paraId="4875C122" w14:textId="76F83615" w:rsidR="00DE335D" w:rsidRDefault="00DE335D" w:rsidP="00211178">
      <w:r>
        <w:t xml:space="preserve">eMedications.05: </w:t>
      </w:r>
      <w:r w:rsidR="00623654" w:rsidRPr="00623654">
        <w:rPr>
          <w:rFonts w:ascii="Consolas" w:hAnsi="Consolas"/>
        </w:rPr>
        <w:t>format-number(</w:t>
      </w:r>
      <w:r w:rsidR="00FA2670">
        <w:rPr>
          <w:rFonts w:ascii="Consolas" w:hAnsi="Consolas"/>
        </w:rPr>
        <w:t>value</w:t>
      </w:r>
      <w:r w:rsidR="00623654">
        <w:rPr>
          <w:rFonts w:ascii="Consolas" w:hAnsi="Consolas"/>
        </w:rPr>
        <w:t xml:space="preserve"> ÷ 60</w:t>
      </w:r>
      <w:r w:rsidR="00623654" w:rsidRPr="00623654">
        <w:rPr>
          <w:rFonts w:ascii="Consolas" w:hAnsi="Consolas"/>
        </w:rPr>
        <w:t>,</w:t>
      </w:r>
      <w:r w:rsidR="00FA2670">
        <w:rPr>
          <w:rFonts w:ascii="Consolas" w:hAnsi="Consolas"/>
        </w:rPr>
        <w:t xml:space="preserve"> </w:t>
      </w:r>
      <w:r w:rsidR="00623654" w:rsidRPr="00623654">
        <w:rPr>
          <w:rFonts w:ascii="Consolas" w:hAnsi="Consolas"/>
        </w:rPr>
        <w:t>'#.###')</w:t>
      </w:r>
    </w:p>
    <w:p w14:paraId="34A30B23" w14:textId="23E31030" w:rsidR="00153E55" w:rsidRDefault="00DE335D" w:rsidP="00211178">
      <w:r>
        <w:t>eMedications.06: 37060</w:t>
      </w:r>
      <w:r w:rsidR="00E80344">
        <w:t>41</w:t>
      </w:r>
      <w:r>
        <w:t xml:space="preserve"> (</w:t>
      </w:r>
      <w:r w:rsidRPr="00DE335D">
        <w:t>M</w:t>
      </w:r>
      <w:r w:rsidR="00E80344">
        <w:t>illi</w:t>
      </w:r>
      <w:r w:rsidRPr="00DE335D">
        <w:t>grams per Minute (mg/min)</w:t>
      </w:r>
      <w:r>
        <w:t>)</w:t>
      </w:r>
    </w:p>
    <w:p w14:paraId="3F4EBE92" w14:textId="00F3207F" w:rsidR="0055723D" w:rsidRDefault="0055723D" w:rsidP="00381FE5">
      <w:pPr>
        <w:pStyle w:val="Heading1"/>
        <w:rPr>
          <w:highlight w:val="yellow"/>
        </w:rPr>
      </w:pPr>
      <w:r w:rsidRPr="00E31AB9">
        <w:t xml:space="preserve">eAirway.05 - </w:t>
      </w:r>
      <w:r w:rsidR="0001650E" w:rsidRPr="0001650E">
        <w:t>Tube Depth</w:t>
      </w:r>
    </w:p>
    <w:p w14:paraId="3CC6CEAE" w14:textId="7BBD4507" w:rsidR="0055723D" w:rsidRDefault="00E31AB9" w:rsidP="0055723D">
      <w:r>
        <w:t xml:space="preserve">Remove instances with value </w:t>
      </w:r>
      <w:r w:rsidR="00AB154E">
        <w:t>less than 8.</w:t>
      </w:r>
    </w:p>
    <w:p w14:paraId="2618A179" w14:textId="1D332EE7" w:rsidR="00AB154E" w:rsidRDefault="00AB154E" w:rsidP="00381FE5">
      <w:pPr>
        <w:pStyle w:val="Heading1"/>
      </w:pPr>
      <w:r>
        <w:t xml:space="preserve">eDisposition.15 - </w:t>
      </w:r>
      <w:r w:rsidR="0001650E" w:rsidRPr="0001650E">
        <w:t>How Patient Was Moved From Ambulance</w:t>
      </w:r>
    </w:p>
    <w:p w14:paraId="0B4B22BB" w14:textId="6C2A7A75" w:rsidR="00AB154E" w:rsidRPr="00AB154E" w:rsidRDefault="0001650E" w:rsidP="0055723D">
      <w:r>
        <w:t>C</w:t>
      </w:r>
      <w:r w:rsidR="00AB154E">
        <w:t>op</w:t>
      </w:r>
      <w:r w:rsidR="009A5C2D">
        <w:t>y</w:t>
      </w:r>
      <w:r w:rsidR="00AB154E">
        <w:t xml:space="preserve"> the first instance (and remove @CorrelationID) and remove all other instances.</w:t>
      </w:r>
    </w:p>
    <w:p w14:paraId="71AED89D" w14:textId="4D15DBF6" w:rsidR="00EE7B18" w:rsidRDefault="00EE7B18" w:rsidP="00381FE5">
      <w:pPr>
        <w:pStyle w:val="Heading1"/>
      </w:pPr>
      <w:r w:rsidRPr="0001650E">
        <w:t>eDisposition.IncidentDispositionGroup</w:t>
      </w:r>
    </w:p>
    <w:p w14:paraId="075EF391" w14:textId="4D254CA2" w:rsidR="00DD7674" w:rsidRDefault="00EE7B18" w:rsidP="00EE7B18">
      <w:r>
        <w:t xml:space="preserve">Map new </w:t>
      </w:r>
      <w:r w:rsidR="00756F69">
        <w:t>v3.</w:t>
      </w:r>
      <w:r w:rsidR="00B44260">
        <w:t>5.0</w:t>
      </w:r>
      <w:r>
        <w:t xml:space="preserve"> elements to retired </w:t>
      </w:r>
      <w:r w:rsidR="00756F69">
        <w:t>v3.</w:t>
      </w:r>
      <w:r w:rsidR="009A5C2D">
        <w:t>4</w:t>
      </w:r>
      <w:r w:rsidR="00B44260">
        <w:t>.0</w:t>
      </w:r>
      <w:r>
        <w:t xml:space="preserve"> element eDisposition.12 - Incident/Patient Disposition. The </w:t>
      </w:r>
      <w:r w:rsidR="00756F69">
        <w:t>v3.</w:t>
      </w:r>
      <w:r w:rsidR="009A5C2D">
        <w:t>4</w:t>
      </w:r>
      <w:r w:rsidR="00B44260">
        <w:t>.0</w:t>
      </w:r>
      <w:r>
        <w:t xml:space="preserve"> </w:t>
      </w:r>
      <w:hyperlink r:id="rId8" w:tgtFrame="_blank" w:history="1">
        <w:r w:rsidRPr="00D51109">
          <w:rPr>
            <w:rStyle w:val="Hyperlink"/>
          </w:rPr>
          <w:t>Extended NEMSIS V3 Data Definitions</w:t>
        </w:r>
      </w:hyperlink>
      <w:r>
        <w:t xml:space="preserve"> document informed the development of these mappings.</w:t>
      </w:r>
      <w:r w:rsidR="00B6118D">
        <w:t xml:space="preserve"> In </w:t>
      </w:r>
      <w:r w:rsidR="00756F69">
        <w:t>v3.</w:t>
      </w:r>
      <w:r w:rsidR="00B44260">
        <w:t>5.0</w:t>
      </w:r>
      <w:r w:rsidR="00B6118D">
        <w:t xml:space="preserve">, national Schematron rules flag combinations of element values that don’t make sense; however, the rules are warnings, so documents are still considered valid. The mapping uses a hierarchical if/else-if algorithm that starts by looking at the value of </w:t>
      </w:r>
      <w:r w:rsidR="00756F69">
        <w:t>v3.</w:t>
      </w:r>
      <w:r w:rsidR="00B44260">
        <w:t>5.0</w:t>
      </w:r>
      <w:r w:rsidR="00B6118D">
        <w:t xml:space="preserve"> mandatory element eDisposition.27 - Unit Disposition, followed by other elements in eDisposition.IncidentDispositionGroup as needed.</w:t>
      </w:r>
      <w:r w:rsidR="00D12099" w:rsidRPr="00D12099">
        <w:t xml:space="preserve"> </w:t>
      </w:r>
    </w:p>
    <w:p w14:paraId="5BB8E1B7" w14:textId="60B2A4AA" w:rsidR="00EE7B18" w:rsidRDefault="00D12099" w:rsidP="00EE7B18">
      <w:r>
        <w:t>The first condition met in the following table is used.</w:t>
      </w:r>
    </w:p>
    <w:tbl>
      <w:tblPr>
        <w:tblW w:w="0" w:type="auto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3"/>
        <w:gridCol w:w="360"/>
        <w:gridCol w:w="180"/>
        <w:gridCol w:w="180"/>
        <w:gridCol w:w="180"/>
        <w:gridCol w:w="360"/>
        <w:gridCol w:w="360"/>
        <w:gridCol w:w="3150"/>
        <w:gridCol w:w="855"/>
        <w:gridCol w:w="3555"/>
      </w:tblGrid>
      <w:tr w:rsidR="00EE7B18" w:rsidRPr="00EE7B18" w14:paraId="1FE4CE2C" w14:textId="77777777" w:rsidTr="00594236">
        <w:trPr>
          <w:cantSplit/>
        </w:trPr>
        <w:tc>
          <w:tcPr>
            <w:tcW w:w="5143" w:type="dxa"/>
            <w:gridSpan w:val="8"/>
            <w:shd w:val="clear" w:color="000000" w:fill="D9D9D9"/>
            <w:noWrap/>
          </w:tcPr>
          <w:p w14:paraId="0F56329D" w14:textId="70E11D1F" w:rsidR="00EE7B18" w:rsidRDefault="00756F69" w:rsidP="000051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</w:t>
            </w:r>
            <w:r w:rsidR="00B44260">
              <w:rPr>
                <w:sz w:val="18"/>
                <w:szCs w:val="18"/>
              </w:rPr>
              <w:t>5.0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55CFCC7D" w14:textId="18FA8185" w:rsidR="00EE7B18" w:rsidRPr="00EE7B18" w:rsidRDefault="00756F69" w:rsidP="000051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</w:t>
            </w:r>
            <w:r w:rsidR="00225B74">
              <w:rPr>
                <w:sz w:val="18"/>
                <w:szCs w:val="18"/>
              </w:rPr>
              <w:t>4</w:t>
            </w:r>
            <w:r w:rsidR="00B44260">
              <w:rPr>
                <w:sz w:val="18"/>
                <w:szCs w:val="18"/>
              </w:rPr>
              <w:t>.0</w:t>
            </w:r>
          </w:p>
        </w:tc>
      </w:tr>
      <w:tr w:rsidR="00847659" w:rsidRPr="00EE7B18" w14:paraId="6606559E" w14:textId="77777777" w:rsidTr="00594236">
        <w:trPr>
          <w:cantSplit/>
        </w:trPr>
        <w:tc>
          <w:tcPr>
            <w:tcW w:w="5143" w:type="dxa"/>
            <w:gridSpan w:val="8"/>
            <w:shd w:val="clear" w:color="000000" w:fill="D9D9D9"/>
            <w:noWrap/>
          </w:tcPr>
          <w:p w14:paraId="747004DC" w14:textId="254DFC6D" w:rsidR="00847659" w:rsidRDefault="00847659" w:rsidP="00847659">
            <w:pPr>
              <w:pStyle w:val="NoSpacing"/>
              <w:rPr>
                <w:sz w:val="18"/>
                <w:szCs w:val="18"/>
              </w:rPr>
            </w:pPr>
            <w:bookmarkStart w:id="2" w:name="_Hlk57715403"/>
            <w:r>
              <w:rPr>
                <w:sz w:val="18"/>
                <w:szCs w:val="18"/>
              </w:rPr>
              <w:t>eDisposition.27 - Unit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08775BB8" w14:textId="1A20E749" w:rsidR="00847659" w:rsidRPr="00EE7B18" w:rsidRDefault="00847659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12 - Incident/Patient Disposition</w:t>
            </w:r>
          </w:p>
        </w:tc>
      </w:tr>
      <w:tr w:rsidR="00DD7674" w:rsidRPr="00EE7B18" w14:paraId="1430557F" w14:textId="77777777" w:rsidTr="00594236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016D0B55" w14:textId="760E0B4C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1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4F586CBB" w14:textId="734EE213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Contact Made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4BEBB9D" w14:textId="4AF338DC" w:rsidR="00DD7674" w:rsidRPr="00EE7B18" w:rsidRDefault="00DD7674" w:rsidP="0084765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bookmarkEnd w:id="2"/>
      <w:tr w:rsidR="00DD7674" w:rsidRPr="00EE7B18" w14:paraId="5B603A33" w14:textId="77777777" w:rsidTr="00594236">
        <w:trPr>
          <w:gridBefore w:val="1"/>
          <w:wBefore w:w="373" w:type="dxa"/>
          <w:cantSplit/>
        </w:trPr>
        <w:tc>
          <w:tcPr>
            <w:tcW w:w="4770" w:type="dxa"/>
            <w:gridSpan w:val="7"/>
            <w:shd w:val="clear" w:color="000000" w:fill="D9D9D9"/>
            <w:noWrap/>
            <w:hideMark/>
          </w:tcPr>
          <w:p w14:paraId="5E906EE1" w14:textId="71977A87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8 - Patient Evaluation/Care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65FAA386" w14:textId="01E0DEBD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</w:p>
        </w:tc>
      </w:tr>
      <w:tr w:rsidR="00DD7674" w:rsidRPr="00EE7B18" w14:paraId="68F4015C" w14:textId="77777777" w:rsidTr="00594236">
        <w:trPr>
          <w:gridBefore w:val="1"/>
          <w:wBefore w:w="373" w:type="dxa"/>
          <w:cantSplit/>
          <w:trHeight w:val="659"/>
        </w:trPr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272AE00F" w14:textId="77777777" w:rsidR="00DD7674" w:rsidRPr="00B554EE" w:rsidRDefault="00DD7674" w:rsidP="00847659">
            <w:pPr>
              <w:pStyle w:val="NoSpacing"/>
              <w:rPr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4228001</w:t>
            </w:r>
          </w:p>
          <w:p w14:paraId="56398606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422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  <w:p w14:paraId="1D4CAC5A" w14:textId="21FD20F4" w:rsidR="00DD7674" w:rsidRPr="000768FA" w:rsidRDefault="00DD7674" w:rsidP="00035431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0768F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262EA960" w14:textId="77777777" w:rsidR="00DD7674" w:rsidRPr="00B554EE" w:rsidRDefault="00DD7674" w:rsidP="00847659">
            <w:pPr>
              <w:pStyle w:val="NoSpacing"/>
              <w:rPr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Patient Evaluated and Care Provided</w:t>
            </w:r>
          </w:p>
          <w:p w14:paraId="4273E82A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768FA">
              <w:rPr>
                <w:rFonts w:ascii="Calibri" w:hAnsi="Calibri" w:cs="Calibri"/>
                <w:color w:val="000000"/>
                <w:sz w:val="18"/>
                <w:szCs w:val="18"/>
              </w:rPr>
              <w:t>Patient Support Services Provided</w:t>
            </w:r>
          </w:p>
          <w:p w14:paraId="217CA98D" w14:textId="456E1D2F" w:rsidR="00DD7674" w:rsidRPr="000768FA" w:rsidRDefault="00DD7674" w:rsidP="00035431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0768F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ot Values</w:t>
            </w:r>
          </w:p>
        </w:tc>
        <w:tc>
          <w:tcPr>
            <w:tcW w:w="441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6907BD3F" w14:textId="776383AF" w:rsidR="00DD7674" w:rsidRPr="00EE7B18" w:rsidRDefault="00DD7674" w:rsidP="0084765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F140CD" w:rsidRPr="00EE7B18" w14:paraId="7CE98E79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1E7D31D3" w14:textId="54C1CED1" w:rsidR="00F140CD" w:rsidRPr="00EE7B18" w:rsidRDefault="00F140CD" w:rsidP="000C109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19 - Final Patient Acuity</w:t>
            </w:r>
          </w:p>
        </w:tc>
        <w:tc>
          <w:tcPr>
            <w:tcW w:w="4410" w:type="dxa"/>
            <w:gridSpan w:val="2"/>
            <w:vMerge w:val="restart"/>
            <w:shd w:val="clear" w:color="000000" w:fill="D9D9D9"/>
            <w:noWrap/>
          </w:tcPr>
          <w:p w14:paraId="43ED2D24" w14:textId="77777777" w:rsidR="00F140CD" w:rsidRPr="00EE7B18" w:rsidRDefault="00F140CD" w:rsidP="000C109C">
            <w:pPr>
              <w:pStyle w:val="NoSpacing"/>
              <w:rPr>
                <w:sz w:val="18"/>
                <w:szCs w:val="18"/>
              </w:rPr>
            </w:pPr>
          </w:p>
        </w:tc>
      </w:tr>
      <w:tr w:rsidR="00F140CD" w:rsidRPr="00B90436" w14:paraId="33C55B3F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1A2AFE1F" w14:textId="77777777" w:rsidR="00F140CD" w:rsidRPr="00B90436" w:rsidRDefault="00F140CD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A84">
              <w:rPr>
                <w:rFonts w:ascii="Calibri" w:hAnsi="Calibri" w:cs="Calibri"/>
                <w:color w:val="000000"/>
                <w:sz w:val="18"/>
                <w:szCs w:val="18"/>
              </w:rPr>
              <w:t>4219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7E63B836" w14:textId="77777777" w:rsidR="00F140CD" w:rsidRPr="00B90436" w:rsidRDefault="00F140CD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A84">
              <w:rPr>
                <w:rFonts w:ascii="Calibri" w:hAnsi="Calibri" w:cs="Calibri"/>
                <w:color w:val="000000"/>
                <w:sz w:val="18"/>
                <w:szCs w:val="18"/>
              </w:rPr>
              <w:t>Dead wi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ut</w:t>
            </w:r>
            <w:r w:rsidRPr="00D64A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suscitation Efforts (Black)</w:t>
            </w:r>
          </w:p>
        </w:tc>
        <w:tc>
          <w:tcPr>
            <w:tcW w:w="4410" w:type="dxa"/>
            <w:gridSpan w:val="2"/>
            <w:vMerge/>
            <w:shd w:val="clear" w:color="auto" w:fill="auto"/>
            <w:noWrap/>
          </w:tcPr>
          <w:p w14:paraId="529EDE5C" w14:textId="77777777" w:rsidR="00F140CD" w:rsidRPr="00B90436" w:rsidRDefault="00F140CD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053677" w:rsidRPr="00EE7B18" w14:paraId="629395A1" w14:textId="77777777" w:rsidTr="00F419CB">
        <w:trPr>
          <w:gridBefore w:val="4"/>
          <w:wBefore w:w="1093" w:type="dxa"/>
          <w:cantSplit/>
        </w:trPr>
        <w:tc>
          <w:tcPr>
            <w:tcW w:w="4050" w:type="dxa"/>
            <w:gridSpan w:val="4"/>
            <w:shd w:val="clear" w:color="000000" w:fill="D9D9D9"/>
            <w:noWrap/>
            <w:hideMark/>
          </w:tcPr>
          <w:p w14:paraId="69CBDDF8" w14:textId="77777777" w:rsidR="00053677" w:rsidRPr="00EE7B18" w:rsidRDefault="00053677" w:rsidP="00F419CB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Disposition.30 - Transport Disposition</w:t>
            </w:r>
          </w:p>
        </w:tc>
        <w:tc>
          <w:tcPr>
            <w:tcW w:w="4410" w:type="dxa"/>
            <w:gridSpan w:val="2"/>
            <w:shd w:val="clear" w:color="auto" w:fill="auto"/>
            <w:noWrap/>
          </w:tcPr>
          <w:p w14:paraId="4D0F649C" w14:textId="77777777" w:rsidR="00053677" w:rsidRPr="00EE7B18" w:rsidRDefault="00053677" w:rsidP="00F419CB">
            <w:pPr>
              <w:pStyle w:val="NoSpacing"/>
              <w:rPr>
                <w:sz w:val="18"/>
                <w:szCs w:val="18"/>
              </w:rPr>
            </w:pPr>
          </w:p>
        </w:tc>
      </w:tr>
      <w:tr w:rsidR="00053677" w:rsidRPr="00EE7B18" w14:paraId="13A2C721" w14:textId="77777777" w:rsidTr="00F419CB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52E01CFA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7AC47457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  <w:p w14:paraId="5DB01F6C" w14:textId="77777777" w:rsidR="00053677" w:rsidRPr="00B554EE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noWrap/>
          </w:tcPr>
          <w:p w14:paraId="48B248C7" w14:textId="77777777" w:rsidR="00053677" w:rsidRPr="00B554EE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This EMS Unit…</w:t>
            </w:r>
          </w:p>
        </w:tc>
        <w:tc>
          <w:tcPr>
            <w:tcW w:w="855" w:type="dxa"/>
            <w:shd w:val="clear" w:color="auto" w:fill="auto"/>
            <w:noWrap/>
          </w:tcPr>
          <w:p w14:paraId="7A9ECC43" w14:textId="2D4F77D2" w:rsidR="00053677" w:rsidRPr="00EE7B18" w:rsidRDefault="00053677" w:rsidP="00F419CB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3</w:t>
            </w:r>
          </w:p>
        </w:tc>
        <w:tc>
          <w:tcPr>
            <w:tcW w:w="3555" w:type="dxa"/>
            <w:shd w:val="clear" w:color="auto" w:fill="auto"/>
          </w:tcPr>
          <w:p w14:paraId="390F1B9A" w14:textId="4DDD3BBE" w:rsidR="00053677" w:rsidRPr="00EE7B18" w:rsidRDefault="00053677" w:rsidP="00F419CB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47659">
              <w:rPr>
                <w:rFonts w:ascii="Calibri" w:hAnsi="Calibri"/>
                <w:sz w:val="18"/>
                <w:szCs w:val="18"/>
              </w:rPr>
              <w:t>Patient Dead at Scene-</w:t>
            </w: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847659">
              <w:rPr>
                <w:rFonts w:ascii="Calibri" w:hAnsi="Calibri"/>
                <w:sz w:val="18"/>
                <w:szCs w:val="18"/>
              </w:rPr>
              <w:t>Resuscitation Attempted (With Transport)</w:t>
            </w:r>
          </w:p>
        </w:tc>
      </w:tr>
      <w:tr w:rsidR="00053677" w:rsidRPr="00EE7B18" w14:paraId="1BD17E52" w14:textId="77777777" w:rsidTr="00F419CB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66BDEAD8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1EE7409B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  <w:p w14:paraId="28A62F82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</w:tc>
        <w:tc>
          <w:tcPr>
            <w:tcW w:w="3150" w:type="dxa"/>
            <w:shd w:val="clear" w:color="auto" w:fill="auto"/>
            <w:noWrap/>
          </w:tcPr>
          <w:p w14:paraId="0A7966B8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Another EMS Unit…</w:t>
            </w:r>
          </w:p>
          <w:p w14:paraId="6E66682C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9B75D30" w14:textId="77777777" w:rsidR="00053677" w:rsidRDefault="00053677" w:rsidP="00F419CB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</w:tc>
        <w:tc>
          <w:tcPr>
            <w:tcW w:w="855" w:type="dxa"/>
            <w:shd w:val="clear" w:color="auto" w:fill="auto"/>
            <w:noWrap/>
          </w:tcPr>
          <w:p w14:paraId="3A7EE85C" w14:textId="67BAC970" w:rsidR="00053677" w:rsidRPr="00EE7B18" w:rsidRDefault="00053677" w:rsidP="00F419CB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5</w:t>
            </w:r>
          </w:p>
        </w:tc>
        <w:tc>
          <w:tcPr>
            <w:tcW w:w="3555" w:type="dxa"/>
            <w:shd w:val="clear" w:color="auto" w:fill="auto"/>
          </w:tcPr>
          <w:p w14:paraId="31A4D6CF" w14:textId="24BF8921" w:rsidR="00053677" w:rsidRPr="00EE7B18" w:rsidRDefault="00053677" w:rsidP="00F419CB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C4BC0">
              <w:rPr>
                <w:rFonts w:ascii="Calibri" w:hAnsi="Calibri"/>
                <w:sz w:val="18"/>
                <w:szCs w:val="18"/>
              </w:rPr>
              <w:t>Patient Dead at Scene-</w:t>
            </w:r>
            <w:r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1C4BC0">
              <w:rPr>
                <w:rFonts w:ascii="Calibri" w:hAnsi="Calibri"/>
                <w:sz w:val="18"/>
                <w:szCs w:val="18"/>
              </w:rPr>
              <w:t>Resuscitation Attempted (Without Transport)</w:t>
            </w:r>
          </w:p>
        </w:tc>
      </w:tr>
      <w:tr w:rsidR="00F140CD" w:rsidRPr="00B90436" w14:paraId="0D88FBF6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354A41F9" w14:textId="77777777" w:rsidR="00F140CD" w:rsidRPr="00D64A84" w:rsidRDefault="00F140CD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9009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7CD1CF3C" w14:textId="77777777" w:rsidR="00F140CD" w:rsidRPr="00D64A84" w:rsidRDefault="00F140CD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ad with Resuscitation Efforts (Black)</w:t>
            </w:r>
          </w:p>
        </w:tc>
        <w:tc>
          <w:tcPr>
            <w:tcW w:w="4410" w:type="dxa"/>
            <w:gridSpan w:val="2"/>
            <w:shd w:val="clear" w:color="auto" w:fill="auto"/>
            <w:noWrap/>
          </w:tcPr>
          <w:p w14:paraId="18083293" w14:textId="77777777" w:rsidR="00F140CD" w:rsidRPr="00B90436" w:rsidRDefault="00F140CD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5C1281" w:rsidRPr="00EE7B18" w14:paraId="35ECFA73" w14:textId="77777777" w:rsidTr="00594236">
        <w:trPr>
          <w:gridBefore w:val="4"/>
          <w:wBefore w:w="1093" w:type="dxa"/>
          <w:cantSplit/>
        </w:trPr>
        <w:tc>
          <w:tcPr>
            <w:tcW w:w="4050" w:type="dxa"/>
            <w:gridSpan w:val="4"/>
            <w:shd w:val="clear" w:color="000000" w:fill="D9D9D9"/>
            <w:noWrap/>
            <w:hideMark/>
          </w:tcPr>
          <w:p w14:paraId="5B36B594" w14:textId="77777777" w:rsidR="005C1281" w:rsidRPr="00EE7B18" w:rsidRDefault="005C1281" w:rsidP="006149B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shd w:val="clear" w:color="auto" w:fill="auto"/>
            <w:noWrap/>
          </w:tcPr>
          <w:p w14:paraId="5CE0C4DB" w14:textId="77777777" w:rsidR="005C1281" w:rsidRPr="00EE7B18" w:rsidRDefault="005C1281" w:rsidP="006149B0">
            <w:pPr>
              <w:pStyle w:val="NoSpacing"/>
              <w:rPr>
                <w:sz w:val="18"/>
                <w:szCs w:val="18"/>
              </w:rPr>
            </w:pPr>
          </w:p>
        </w:tc>
      </w:tr>
      <w:tr w:rsidR="005C1281" w:rsidRPr="00EE7B18" w14:paraId="44DC4C4F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5F50CF0A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3A23947D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  <w:p w14:paraId="020461CC" w14:textId="77777777" w:rsidR="005C1281" w:rsidRPr="00B554EE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150" w:type="dxa"/>
            <w:shd w:val="clear" w:color="auto" w:fill="auto"/>
            <w:noWrap/>
          </w:tcPr>
          <w:p w14:paraId="7D286F2D" w14:textId="77777777" w:rsidR="005C1281" w:rsidRPr="00B554EE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This EMS Unit…</w:t>
            </w:r>
          </w:p>
        </w:tc>
        <w:tc>
          <w:tcPr>
            <w:tcW w:w="855" w:type="dxa"/>
            <w:shd w:val="clear" w:color="auto" w:fill="auto"/>
            <w:noWrap/>
          </w:tcPr>
          <w:p w14:paraId="133E07AA" w14:textId="77777777" w:rsidR="005C1281" w:rsidRPr="00EE7B18" w:rsidRDefault="005C1281" w:rsidP="006149B0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7</w:t>
            </w:r>
          </w:p>
        </w:tc>
        <w:tc>
          <w:tcPr>
            <w:tcW w:w="3555" w:type="dxa"/>
            <w:shd w:val="clear" w:color="auto" w:fill="auto"/>
          </w:tcPr>
          <w:p w14:paraId="4DB8C7F8" w14:textId="77777777" w:rsidR="005C1281" w:rsidRPr="00EE7B18" w:rsidRDefault="005C1281" w:rsidP="006149B0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47659">
              <w:rPr>
                <w:rFonts w:ascii="Calibri" w:hAnsi="Calibri"/>
                <w:sz w:val="18"/>
                <w:szCs w:val="18"/>
              </w:rPr>
              <w:t>Patient Dead at Scene-Resuscitation Attempted (With Transport)</w:t>
            </w:r>
          </w:p>
        </w:tc>
      </w:tr>
      <w:tr w:rsidR="005C1281" w:rsidRPr="00EE7B18" w14:paraId="0406D2BD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52685D06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08C57F5B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  <w:p w14:paraId="1BB3872C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</w:tc>
        <w:tc>
          <w:tcPr>
            <w:tcW w:w="3150" w:type="dxa"/>
            <w:shd w:val="clear" w:color="auto" w:fill="auto"/>
            <w:noWrap/>
          </w:tcPr>
          <w:p w14:paraId="515576E7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Another EMS Unit…</w:t>
            </w:r>
          </w:p>
          <w:p w14:paraId="56BF668A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07CDA82F" w14:textId="77777777" w:rsidR="005C1281" w:rsidRDefault="005C1281" w:rsidP="006149B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</w:tc>
        <w:tc>
          <w:tcPr>
            <w:tcW w:w="855" w:type="dxa"/>
            <w:shd w:val="clear" w:color="auto" w:fill="auto"/>
            <w:noWrap/>
          </w:tcPr>
          <w:p w14:paraId="77B9C3B3" w14:textId="77777777" w:rsidR="005C1281" w:rsidRPr="00EE7B18" w:rsidRDefault="005C1281" w:rsidP="006149B0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9</w:t>
            </w:r>
          </w:p>
        </w:tc>
        <w:tc>
          <w:tcPr>
            <w:tcW w:w="3555" w:type="dxa"/>
            <w:shd w:val="clear" w:color="auto" w:fill="auto"/>
          </w:tcPr>
          <w:p w14:paraId="2C95A5CF" w14:textId="77777777" w:rsidR="005C1281" w:rsidRPr="00EE7B18" w:rsidRDefault="005C1281" w:rsidP="006149B0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C4BC0">
              <w:rPr>
                <w:rFonts w:ascii="Calibri" w:hAnsi="Calibri"/>
                <w:sz w:val="18"/>
                <w:szCs w:val="18"/>
              </w:rPr>
              <w:t>Patient Dead at Scene-Resuscitation Attempted (Without Transport)</w:t>
            </w:r>
          </w:p>
        </w:tc>
      </w:tr>
      <w:tr w:rsidR="00DD7674" w:rsidRPr="00EE7B18" w14:paraId="0667E578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757C66DE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1 - Reason for Refusal/Release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4083412B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9638E1" w:rsidRPr="00EE7B18" w14:paraId="10C51ACB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29A8112A" w14:textId="46184DA8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1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2FA73F24" w14:textId="2D68117B" w:rsidR="009638E1" w:rsidRP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ainst Medical Advice</w:t>
            </w:r>
          </w:p>
        </w:tc>
        <w:tc>
          <w:tcPr>
            <w:tcW w:w="855" w:type="dxa"/>
            <w:shd w:val="clear" w:color="auto" w:fill="auto"/>
            <w:noWrap/>
          </w:tcPr>
          <w:p w14:paraId="3E2E1B79" w14:textId="66F9D491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7</w:t>
            </w:r>
          </w:p>
        </w:tc>
        <w:tc>
          <w:tcPr>
            <w:tcW w:w="3555" w:type="dxa"/>
            <w:shd w:val="clear" w:color="auto" w:fill="auto"/>
          </w:tcPr>
          <w:p w14:paraId="09E0D12B" w14:textId="494AEAB4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Released (AMA)</w:t>
            </w:r>
          </w:p>
        </w:tc>
      </w:tr>
      <w:tr w:rsidR="009638E1" w:rsidRPr="00EE7B18" w14:paraId="6BDB1444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0C3C7681" w14:textId="070010FC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5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069AD735" w14:textId="51503C55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38E1">
              <w:rPr>
                <w:rFonts w:ascii="Calibri" w:hAnsi="Calibri" w:cs="Calibri"/>
                <w:color w:val="000000"/>
                <w:sz w:val="18"/>
                <w:szCs w:val="18"/>
              </w:rPr>
              <w:t>Released Following Protocol Guidelines</w:t>
            </w:r>
          </w:p>
        </w:tc>
        <w:tc>
          <w:tcPr>
            <w:tcW w:w="855" w:type="dxa"/>
            <w:shd w:val="clear" w:color="auto" w:fill="auto"/>
            <w:noWrap/>
          </w:tcPr>
          <w:p w14:paraId="0A6A9493" w14:textId="25FD6E89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9</w:t>
            </w:r>
          </w:p>
        </w:tc>
        <w:tc>
          <w:tcPr>
            <w:tcW w:w="3555" w:type="dxa"/>
            <w:shd w:val="clear" w:color="auto" w:fill="auto"/>
          </w:tcPr>
          <w:p w14:paraId="7D3EC366" w14:textId="3C606B45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Released (per protocol)</w:t>
            </w:r>
          </w:p>
        </w:tc>
      </w:tr>
      <w:tr w:rsidR="000D705F" w:rsidRPr="00EE7B18" w14:paraId="5B3987DE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49DBF83F" w14:textId="0083EB6C" w:rsidR="000D705F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7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16CF73F6" w14:textId="2B6475B0" w:rsidR="000D705F" w:rsidRPr="009638E1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leased to Law Enforcement</w:t>
            </w:r>
          </w:p>
        </w:tc>
        <w:tc>
          <w:tcPr>
            <w:tcW w:w="855" w:type="dxa"/>
            <w:shd w:val="clear" w:color="auto" w:fill="auto"/>
            <w:noWrap/>
          </w:tcPr>
          <w:p w14:paraId="2FA06D80" w14:textId="2808E783" w:rsid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5</w:t>
            </w:r>
          </w:p>
        </w:tc>
        <w:tc>
          <w:tcPr>
            <w:tcW w:w="3555" w:type="dxa"/>
            <w:shd w:val="clear" w:color="auto" w:fill="auto"/>
          </w:tcPr>
          <w:p w14:paraId="389585C4" w14:textId="23F19115" w:rsidR="000D705F" w:rsidRP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Transported by Law Enforcement</w:t>
            </w:r>
          </w:p>
        </w:tc>
      </w:tr>
      <w:tr w:rsidR="000D705F" w:rsidRPr="00EE7B18" w14:paraId="26CE9CC8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7DE5410C" w14:textId="3A8A2649" w:rsidR="000D705F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9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5EFD6E95" w14:textId="130AA47B" w:rsidR="000D705F" w:rsidRPr="009638E1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705F">
              <w:rPr>
                <w:rFonts w:ascii="Calibri" w:hAnsi="Calibri" w:cs="Calibri"/>
                <w:color w:val="000000"/>
                <w:sz w:val="18"/>
                <w:szCs w:val="18"/>
              </w:rPr>
              <w:t>Patient/Guardian States Intent to Transport by Other Means</w:t>
            </w:r>
          </w:p>
        </w:tc>
        <w:tc>
          <w:tcPr>
            <w:tcW w:w="855" w:type="dxa"/>
            <w:shd w:val="clear" w:color="auto" w:fill="auto"/>
            <w:noWrap/>
          </w:tcPr>
          <w:p w14:paraId="3B882278" w14:textId="18758856" w:rsid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7</w:t>
            </w:r>
          </w:p>
        </w:tc>
        <w:tc>
          <w:tcPr>
            <w:tcW w:w="3555" w:type="dxa"/>
            <w:shd w:val="clear" w:color="auto" w:fill="auto"/>
          </w:tcPr>
          <w:p w14:paraId="709F3559" w14:textId="7BA56262" w:rsidR="000D705F" w:rsidRP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Transported by Private Vehicle</w:t>
            </w:r>
          </w:p>
        </w:tc>
      </w:tr>
      <w:tr w:rsidR="00F23165" w:rsidRPr="00EE7B18" w14:paraId="206F0985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0305FF0B" w14:textId="32503CE1" w:rsidR="00F23165" w:rsidRPr="00EE7B18" w:rsidRDefault="00F23165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9 - Crew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1816094A" w14:textId="77777777" w:rsidR="00F23165" w:rsidRPr="00EE7B18" w:rsidRDefault="00F23165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F23165" w:rsidRPr="00EE7B18" w14:paraId="1E8B424C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0BCEE" w14:textId="79EC4374" w:rsidR="00F23165" w:rsidRDefault="00F23165" w:rsidP="00F23165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CF503" w14:textId="0215E6BC" w:rsidR="00F23165" w:rsidRDefault="00F23165" w:rsidP="00F23165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165">
              <w:rPr>
                <w:rFonts w:ascii="Calibri" w:hAnsi="Calibri" w:cs="Calibri"/>
                <w:color w:val="000000"/>
                <w:sz w:val="18"/>
                <w:szCs w:val="18"/>
              </w:rPr>
              <w:t>Initiated Primary Care and Transferred to Another EMS Crew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06C59" w14:textId="408130C6" w:rsidR="00F23165" w:rsidRPr="00EE7B18" w:rsidRDefault="00F23165" w:rsidP="00F23165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80B4" w14:textId="1C455A41" w:rsidR="00F23165" w:rsidRPr="00EE7B18" w:rsidRDefault="00F23165" w:rsidP="00F23165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ferred Care to Another EMS Unit</w:t>
            </w:r>
          </w:p>
        </w:tc>
      </w:tr>
      <w:tr w:rsidR="00D923C3" w:rsidRPr="00EE7B18" w14:paraId="50841357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63D78C2C" w14:textId="420BC1D7" w:rsidR="00D923C3" w:rsidRPr="00EE7B18" w:rsidRDefault="00D923C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5F295A8F" w14:textId="77777777" w:rsidR="00D923C3" w:rsidRPr="00EE7B18" w:rsidRDefault="00D923C3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A213B9" w:rsidRPr="00EE7B18" w14:paraId="0BC15174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7C456" w14:textId="77777777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399948E9" w14:textId="20B45FEF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D794" w14:textId="4C55083D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This EMS Unit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126CD" w14:textId="6E4D1308" w:rsidR="00A213B9" w:rsidRPr="00EE7B18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5EBE" w14:textId="2D3F0DF3" w:rsidR="00A213B9" w:rsidRPr="00EE7B18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ported by this EMS Unit</w:t>
            </w:r>
          </w:p>
        </w:tc>
      </w:tr>
      <w:tr w:rsidR="00A213B9" w:rsidRPr="00EE7B18" w14:paraId="7921330B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0CBA" w14:textId="77777777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31CEB334" w14:textId="3A764719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D95D9" w14:textId="49FBBAD0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Another EMS Unit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A9C5E" w14:textId="43B1F8F7" w:rsidR="00A213B9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A9A1" w14:textId="7408F6D9" w:rsidR="00A213B9" w:rsidRPr="00A213B9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ferred Care to Another EMS Unit</w:t>
            </w:r>
          </w:p>
        </w:tc>
      </w:tr>
      <w:tr w:rsidR="00597C85" w:rsidRPr="00EE7B18" w14:paraId="02E40EF5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3471B" w14:textId="2807687B" w:rsidR="00597C85" w:rsidRDefault="00597C8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9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BBC8F" w14:textId="0A5311E8" w:rsidR="00597C85" w:rsidRDefault="00597C8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ient Refused Transpor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DAD6A" w14:textId="126BCC2B" w:rsidR="00597C85" w:rsidRDefault="00597C8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91E6" w14:textId="7EA6F369" w:rsidR="00597C85" w:rsidRPr="00A213B9" w:rsidRDefault="00597C8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tient Treated, Released (AMA)</w:t>
            </w:r>
          </w:p>
        </w:tc>
      </w:tr>
      <w:tr w:rsidR="00F23165" w:rsidRPr="00EE7B18" w14:paraId="5F80F6F2" w14:textId="77777777" w:rsidTr="00594236">
        <w:trPr>
          <w:gridBefore w:val="2"/>
          <w:wBefore w:w="733" w:type="dxa"/>
          <w:cantSplit/>
          <w:trHeight w:val="659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883FD" w14:textId="36B6A5F9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7C85"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  <w:p w14:paraId="32C8C684" w14:textId="77777777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  <w:p w14:paraId="3FC6E552" w14:textId="1AE2F093" w:rsidR="00F23165" w:rsidRPr="00376A75" w:rsidRDefault="00376A75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F18C" w14:textId="77777777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  <w:p w14:paraId="16E3B1E9" w14:textId="77777777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  <w:p w14:paraId="4C584D49" w14:textId="42607640" w:rsidR="00376A75" w:rsidRPr="00376A75" w:rsidRDefault="00376A75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9C2D5" w14:textId="10CE0331" w:rsidR="00F23165" w:rsidRDefault="00F2316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5301" w14:textId="707E4312" w:rsidR="00F23165" w:rsidRDefault="00F2316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tient Treated, Released Per Protocol</w:t>
            </w:r>
          </w:p>
        </w:tc>
      </w:tr>
      <w:tr w:rsidR="00DD7674" w:rsidRPr="00EE7B18" w14:paraId="16EF49DC" w14:textId="77777777" w:rsidTr="00594236">
        <w:trPr>
          <w:gridBefore w:val="1"/>
          <w:wBefore w:w="37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25CD34A9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422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  <w:p w14:paraId="0675D075" w14:textId="0C7C81AD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8007</w:t>
            </w:r>
          </w:p>
        </w:tc>
        <w:tc>
          <w:tcPr>
            <w:tcW w:w="3870" w:type="dxa"/>
            <w:gridSpan w:val="3"/>
            <w:shd w:val="clear" w:color="auto" w:fill="auto"/>
            <w:noWrap/>
          </w:tcPr>
          <w:p w14:paraId="2E666DBA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A75">
              <w:rPr>
                <w:rFonts w:ascii="Calibri" w:hAnsi="Calibri" w:cs="Calibri"/>
                <w:color w:val="000000"/>
                <w:sz w:val="18"/>
                <w:szCs w:val="18"/>
              </w:rPr>
              <w:t>Patient Evaluated and Refused Care</w:t>
            </w:r>
          </w:p>
          <w:p w14:paraId="70CADDF6" w14:textId="5D7DD834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 w:rsidRPr="00376A75">
              <w:rPr>
                <w:sz w:val="18"/>
                <w:szCs w:val="18"/>
              </w:rPr>
              <w:t>Patient Refused Evaluation/Care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1B20ED2" w14:textId="77777777" w:rsidR="00DD7674" w:rsidRPr="00EE7B18" w:rsidRDefault="00DD7674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D7674" w:rsidRPr="00EE7B18" w14:paraId="4D1F1D21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40626BF1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1AD3DF02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376A75" w:rsidRPr="00EE7B18" w14:paraId="5A844DC4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D46D1" w14:textId="77777777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3B8292DF" w14:textId="25778D69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51C7" w14:textId="02C4AF75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</w:t>
            </w:r>
            <w:r w:rsidR="00795AD0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his EMS Unit 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2EDD2" w14:textId="3A696AA1" w:rsidR="00376A75" w:rsidRPr="00EE7B18" w:rsidRDefault="00376A7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89C6" w14:textId="1829318C" w:rsidR="00376A75" w:rsidRPr="00EE7B18" w:rsidRDefault="00376A7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376A75">
              <w:rPr>
                <w:rFonts w:ascii="Calibri" w:hAnsi="Calibri"/>
                <w:sz w:val="18"/>
                <w:szCs w:val="18"/>
              </w:rPr>
              <w:t>Patient Refused Evaluation/Care (With Transport)</w:t>
            </w:r>
          </w:p>
        </w:tc>
      </w:tr>
      <w:tr w:rsidR="00F23165" w:rsidRPr="00EE7B18" w14:paraId="346516E7" w14:textId="77777777" w:rsidTr="00594236">
        <w:trPr>
          <w:gridBefore w:val="2"/>
          <w:wBefore w:w="733" w:type="dxa"/>
          <w:cantSplit/>
          <w:trHeight w:val="659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25BBDA" w14:textId="77777777" w:rsidR="00795AD0" w:rsidRDefault="00795AD0" w:rsidP="00795AD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485589C1" w14:textId="77777777" w:rsidR="00795AD0" w:rsidRDefault="00795AD0" w:rsidP="00795AD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  <w:p w14:paraId="6AA5F05A" w14:textId="439F10D5" w:rsidR="00F23165" w:rsidRDefault="00CE545A" w:rsidP="00795AD0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9</w:t>
            </w:r>
          </w:p>
          <w:p w14:paraId="596360D0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  <w:p w14:paraId="7E405B55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  <w:p w14:paraId="03232817" w14:textId="4C22EAEA" w:rsidR="00CE545A" w:rsidRPr="00CE545A" w:rsidRDefault="00CE545A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5A42A" w14:textId="00C419E9" w:rsidR="00F23165" w:rsidRPr="00FC42FB" w:rsidRDefault="00376A75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1E5C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l </w:t>
            </w:r>
            <w:r w:rsidR="00CE545A" w:rsidRPr="001E5C1C">
              <w:rPr>
                <w:rFonts w:ascii="Calibri" w:hAnsi="Calibri" w:cs="Calibri"/>
                <w:color w:val="000000"/>
                <w:sz w:val="18"/>
                <w:szCs w:val="18"/>
              </w:rPr>
              <w:t>o</w:t>
            </w:r>
            <w:r w:rsidRPr="001E5C1C">
              <w:rPr>
                <w:rFonts w:ascii="Calibri" w:hAnsi="Calibri" w:cs="Calibri"/>
                <w:color w:val="000000"/>
                <w:sz w:val="18"/>
                <w:szCs w:val="18"/>
              </w:rPr>
              <w:t>ther</w:t>
            </w:r>
            <w:r w:rsidR="00CE545A" w:rsidRPr="001E5C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values or</w:t>
            </w:r>
            <w:r w:rsidR="00CE545A"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7C6BD" w14:textId="63E9A56E" w:rsidR="00F23165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538" w14:textId="5B68AD4F" w:rsidR="00F23165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E545A">
              <w:rPr>
                <w:rFonts w:ascii="Calibri" w:hAnsi="Calibri"/>
                <w:sz w:val="18"/>
                <w:szCs w:val="18"/>
              </w:rPr>
              <w:t>Patient Refused Evaluation/Care (Without Transport)</w:t>
            </w:r>
          </w:p>
        </w:tc>
      </w:tr>
      <w:tr w:rsidR="00DD7674" w:rsidRPr="00EE7B18" w14:paraId="662DC196" w14:textId="77777777" w:rsidTr="00594236">
        <w:trPr>
          <w:gridBefore w:val="1"/>
          <w:wBefore w:w="373" w:type="dxa"/>
          <w:cantSplit/>
        </w:trPr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434406D0" w14:textId="6B377587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bookmarkStart w:id="3" w:name="_Hlk57715441"/>
            <w:r>
              <w:rPr>
                <w:sz w:val="18"/>
                <w:szCs w:val="18"/>
              </w:rPr>
              <w:t>4228005</w:t>
            </w:r>
          </w:p>
        </w:tc>
        <w:tc>
          <w:tcPr>
            <w:tcW w:w="3870" w:type="dxa"/>
            <w:gridSpan w:val="3"/>
            <w:shd w:val="clear" w:color="auto" w:fill="auto"/>
            <w:noWrap/>
          </w:tcPr>
          <w:p w14:paraId="0666BFD1" w14:textId="167A8A6E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 w:rsidRPr="00CE545A">
              <w:rPr>
                <w:rFonts w:ascii="Calibri" w:hAnsi="Calibri" w:cs="Calibri"/>
                <w:color w:val="000000"/>
                <w:sz w:val="18"/>
                <w:szCs w:val="18"/>
              </w:rPr>
              <w:t>Patient Evaluated, No Care Required</w:t>
            </w:r>
          </w:p>
        </w:tc>
        <w:tc>
          <w:tcPr>
            <w:tcW w:w="4410" w:type="dxa"/>
            <w:gridSpan w:val="2"/>
            <w:shd w:val="clear" w:color="auto" w:fill="D9D9D9" w:themeFill="background1" w:themeFillShade="D9"/>
            <w:noWrap/>
          </w:tcPr>
          <w:p w14:paraId="2ED96CC0" w14:textId="77777777" w:rsidR="00DD7674" w:rsidRPr="00EE7B18" w:rsidRDefault="00DD7674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F140CD" w:rsidRPr="00EE7B18" w14:paraId="309F8D45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40E75814" w14:textId="77777777" w:rsidR="00F140CD" w:rsidRPr="00EE7B18" w:rsidRDefault="00F140CD" w:rsidP="000C109C">
            <w:pPr>
              <w:pStyle w:val="NoSpacing"/>
              <w:rPr>
                <w:sz w:val="18"/>
                <w:szCs w:val="18"/>
              </w:rPr>
            </w:pPr>
            <w:bookmarkStart w:id="4" w:name="_Hlk57715459"/>
            <w:bookmarkEnd w:id="3"/>
            <w:r>
              <w:rPr>
                <w:sz w:val="18"/>
                <w:szCs w:val="18"/>
              </w:rPr>
              <w:t>eDisposition.19 - Final Patient Acuity</w:t>
            </w:r>
          </w:p>
        </w:tc>
        <w:tc>
          <w:tcPr>
            <w:tcW w:w="4410" w:type="dxa"/>
            <w:gridSpan w:val="2"/>
            <w:vMerge w:val="restart"/>
            <w:shd w:val="clear" w:color="000000" w:fill="D9D9D9"/>
            <w:noWrap/>
          </w:tcPr>
          <w:p w14:paraId="062ABCF4" w14:textId="77777777" w:rsidR="00F140CD" w:rsidRPr="00EE7B18" w:rsidRDefault="00F140CD" w:rsidP="000C109C">
            <w:pPr>
              <w:pStyle w:val="NoSpacing"/>
              <w:rPr>
                <w:sz w:val="18"/>
                <w:szCs w:val="18"/>
              </w:rPr>
            </w:pPr>
          </w:p>
        </w:tc>
      </w:tr>
      <w:tr w:rsidR="00F140CD" w:rsidRPr="00B90436" w14:paraId="6C77F109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73FB657B" w14:textId="77777777" w:rsidR="00F140CD" w:rsidRPr="00B90436" w:rsidRDefault="00F140CD" w:rsidP="000C109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A84">
              <w:rPr>
                <w:rFonts w:ascii="Calibri" w:hAnsi="Calibri" w:cs="Calibri"/>
                <w:color w:val="000000"/>
                <w:sz w:val="18"/>
                <w:szCs w:val="18"/>
              </w:rPr>
              <w:t>4219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0E712296" w14:textId="77777777" w:rsidR="00F140CD" w:rsidRPr="00B90436" w:rsidRDefault="00F140CD" w:rsidP="000C109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64A84">
              <w:rPr>
                <w:rFonts w:ascii="Calibri" w:hAnsi="Calibri" w:cs="Calibri"/>
                <w:color w:val="000000"/>
                <w:sz w:val="18"/>
                <w:szCs w:val="18"/>
              </w:rPr>
              <w:t>Dead with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out</w:t>
            </w:r>
            <w:r w:rsidRPr="00D64A84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suscitation Efforts (Black)</w:t>
            </w:r>
          </w:p>
        </w:tc>
        <w:tc>
          <w:tcPr>
            <w:tcW w:w="4410" w:type="dxa"/>
            <w:gridSpan w:val="2"/>
            <w:vMerge/>
            <w:shd w:val="clear" w:color="auto" w:fill="auto"/>
            <w:noWrap/>
          </w:tcPr>
          <w:p w14:paraId="2548948F" w14:textId="77777777" w:rsidR="00F140CD" w:rsidRPr="00B90436" w:rsidRDefault="00F140CD" w:rsidP="000C109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F140CD" w:rsidRPr="00B90436" w14:paraId="794E47C5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5066E439" w14:textId="77777777" w:rsidR="00F140CD" w:rsidRPr="00D64A84" w:rsidRDefault="00F140CD" w:rsidP="000C109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19009</w:t>
            </w:r>
          </w:p>
        </w:tc>
        <w:tc>
          <w:tcPr>
            <w:tcW w:w="3510" w:type="dxa"/>
            <w:gridSpan w:val="2"/>
            <w:shd w:val="clear" w:color="auto" w:fill="auto"/>
          </w:tcPr>
          <w:p w14:paraId="164E4596" w14:textId="77777777" w:rsidR="00F140CD" w:rsidRPr="00D64A84" w:rsidRDefault="00F140CD" w:rsidP="000C109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ad with Resuscitation Efforts (Black)</w:t>
            </w:r>
          </w:p>
        </w:tc>
        <w:tc>
          <w:tcPr>
            <w:tcW w:w="4410" w:type="dxa"/>
            <w:gridSpan w:val="2"/>
            <w:vMerge/>
            <w:shd w:val="clear" w:color="auto" w:fill="auto"/>
            <w:noWrap/>
          </w:tcPr>
          <w:p w14:paraId="53D04E07" w14:textId="77777777" w:rsidR="00F140CD" w:rsidRPr="00B90436" w:rsidRDefault="00F140CD" w:rsidP="000C109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</w:tc>
      </w:tr>
      <w:tr w:rsidR="00D64A84" w:rsidRPr="00EE7B18" w14:paraId="3E3E3A4D" w14:textId="77777777" w:rsidTr="00594236">
        <w:trPr>
          <w:gridBefore w:val="4"/>
          <w:wBefore w:w="1093" w:type="dxa"/>
          <w:cantSplit/>
        </w:trPr>
        <w:tc>
          <w:tcPr>
            <w:tcW w:w="4050" w:type="dxa"/>
            <w:gridSpan w:val="4"/>
            <w:shd w:val="clear" w:color="000000" w:fill="D9D9D9"/>
            <w:noWrap/>
            <w:hideMark/>
          </w:tcPr>
          <w:p w14:paraId="0CBA5EA5" w14:textId="0148418A" w:rsidR="00D64A84" w:rsidRPr="00EE7B18" w:rsidRDefault="00D64A84" w:rsidP="00035431">
            <w:pPr>
              <w:pStyle w:val="NoSpacing"/>
              <w:rPr>
                <w:sz w:val="18"/>
                <w:szCs w:val="18"/>
              </w:rPr>
            </w:pPr>
            <w:bookmarkStart w:id="5" w:name="_Hlk57715628"/>
            <w:bookmarkEnd w:id="4"/>
            <w:r>
              <w:rPr>
                <w:sz w:val="18"/>
                <w:szCs w:val="18"/>
              </w:rPr>
              <w:t>eDisposition.30 - Transport Disposition</w:t>
            </w:r>
            <w:bookmarkEnd w:id="5"/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64CD979C" w14:textId="77777777" w:rsidR="00D64A84" w:rsidRPr="00EE7B18" w:rsidRDefault="00D64A8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CE545A" w:rsidRPr="00EE7B18" w14:paraId="06F4928C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744F74C3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5C08A5D3" w14:textId="7A99872F" w:rsidR="00CE545A" w:rsidRPr="00B554EE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</w:tc>
        <w:tc>
          <w:tcPr>
            <w:tcW w:w="3150" w:type="dxa"/>
            <w:shd w:val="clear" w:color="auto" w:fill="auto"/>
            <w:noWrap/>
          </w:tcPr>
          <w:p w14:paraId="52CE6658" w14:textId="61BC89AC" w:rsidR="00CE545A" w:rsidRPr="00B554EE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ransport </w:t>
            </w:r>
            <w:r w:rsidR="00405C78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y</w:t>
            </w:r>
            <w:r w:rsidR="001E5C1C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This EMS Unit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</w:t>
            </w:r>
          </w:p>
        </w:tc>
        <w:tc>
          <w:tcPr>
            <w:tcW w:w="855" w:type="dxa"/>
            <w:shd w:val="clear" w:color="auto" w:fill="auto"/>
            <w:noWrap/>
          </w:tcPr>
          <w:p w14:paraId="53391DE0" w14:textId="14343F1D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</w:t>
            </w:r>
            <w:r w:rsidR="002C4E8E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3555" w:type="dxa"/>
            <w:shd w:val="clear" w:color="auto" w:fill="auto"/>
          </w:tcPr>
          <w:p w14:paraId="513C0765" w14:textId="0CAEE521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47659">
              <w:rPr>
                <w:rFonts w:ascii="Calibri" w:hAnsi="Calibri"/>
                <w:sz w:val="18"/>
                <w:szCs w:val="18"/>
              </w:rPr>
              <w:t>Patient Dead at Scene-</w:t>
            </w:r>
            <w:r w:rsidR="002C4E8E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847659">
              <w:rPr>
                <w:rFonts w:ascii="Calibri" w:hAnsi="Calibri"/>
                <w:sz w:val="18"/>
                <w:szCs w:val="18"/>
              </w:rPr>
              <w:t>Resuscitation Attempted (With Transport)</w:t>
            </w:r>
          </w:p>
        </w:tc>
      </w:tr>
      <w:tr w:rsidR="00CE545A" w:rsidRPr="00EE7B18" w14:paraId="1A70991B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2FC81FD9" w14:textId="77777777" w:rsidR="001E5C1C" w:rsidRDefault="001E5C1C" w:rsidP="001E5C1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05905743" w14:textId="77777777" w:rsidR="001E5C1C" w:rsidRDefault="001E5C1C" w:rsidP="001E5C1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  <w:p w14:paraId="6FA6CB11" w14:textId="30DF6772" w:rsidR="00CE545A" w:rsidRDefault="00CE545A" w:rsidP="001E5C1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</w:tc>
        <w:tc>
          <w:tcPr>
            <w:tcW w:w="3150" w:type="dxa"/>
            <w:shd w:val="clear" w:color="auto" w:fill="auto"/>
            <w:noWrap/>
          </w:tcPr>
          <w:p w14:paraId="0F7ACAED" w14:textId="77777777" w:rsidR="001E5C1C" w:rsidRDefault="001E5C1C" w:rsidP="001E5C1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Another EMS Unit…</w:t>
            </w:r>
          </w:p>
          <w:p w14:paraId="74C7A269" w14:textId="77777777" w:rsidR="001E5C1C" w:rsidRDefault="001E5C1C" w:rsidP="001E5C1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</w:p>
          <w:p w14:paraId="6CC92C95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</w:tc>
        <w:tc>
          <w:tcPr>
            <w:tcW w:w="855" w:type="dxa"/>
            <w:shd w:val="clear" w:color="auto" w:fill="auto"/>
            <w:noWrap/>
          </w:tcPr>
          <w:p w14:paraId="7CC02F0F" w14:textId="67EE1F00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</w:t>
            </w:r>
            <w:r w:rsidR="002C4E8E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3555" w:type="dxa"/>
            <w:shd w:val="clear" w:color="auto" w:fill="auto"/>
          </w:tcPr>
          <w:p w14:paraId="73DA580B" w14:textId="5C114441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C4BC0">
              <w:rPr>
                <w:rFonts w:ascii="Calibri" w:hAnsi="Calibri"/>
                <w:sz w:val="18"/>
                <w:szCs w:val="18"/>
              </w:rPr>
              <w:t>Patient Dead at Scene-</w:t>
            </w:r>
            <w:r w:rsidR="002C4E8E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1C4BC0">
              <w:rPr>
                <w:rFonts w:ascii="Calibri" w:hAnsi="Calibri"/>
                <w:sz w:val="18"/>
                <w:szCs w:val="18"/>
              </w:rPr>
              <w:t>Resuscitation Attempted (Without Transport)</w:t>
            </w:r>
          </w:p>
        </w:tc>
      </w:tr>
      <w:tr w:rsidR="00FC42FB" w:rsidRPr="00EE7B18" w14:paraId="6F438956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B902" w14:textId="03534402" w:rsidR="00FC42FB" w:rsidRDefault="00FC42F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6" w:name="_Hlk57715547"/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84E3A" w14:textId="7100032A" w:rsidR="00FC42FB" w:rsidRPr="00CE545A" w:rsidRDefault="00FC42FB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</w:t>
            </w:r>
          </w:p>
        </w:tc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1E65E2B" w14:textId="2B3FB9B8" w:rsidR="00FC42FB" w:rsidRPr="00EE7B18" w:rsidRDefault="00FC42F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  <w:p w14:paraId="19E7DE30" w14:textId="7C42B8DF" w:rsidR="00FC42FB" w:rsidRPr="00EE7B18" w:rsidRDefault="00FC42F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FC42FB" w:rsidRPr="00EE7B18" w14:paraId="636D806E" w14:textId="77777777" w:rsidTr="00594236">
        <w:trPr>
          <w:gridBefore w:val="4"/>
          <w:wBefore w:w="1093" w:type="dxa"/>
          <w:cantSplit/>
        </w:trPr>
        <w:tc>
          <w:tcPr>
            <w:tcW w:w="4050" w:type="dxa"/>
            <w:gridSpan w:val="4"/>
            <w:tcBorders>
              <w:right w:val="single" w:sz="4" w:space="0" w:color="auto"/>
            </w:tcBorders>
            <w:shd w:val="clear" w:color="000000" w:fill="D9D9D9"/>
            <w:noWrap/>
            <w:hideMark/>
          </w:tcPr>
          <w:p w14:paraId="2D597B75" w14:textId="77777777" w:rsidR="00FC42FB" w:rsidRPr="00EE7B18" w:rsidRDefault="00FC42FB" w:rsidP="00405C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Disposition.30 - Transport Disposition</w:t>
            </w:r>
          </w:p>
        </w:tc>
        <w:tc>
          <w:tcPr>
            <w:tcW w:w="4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CE1F47E" w14:textId="77777777" w:rsidR="00FC42FB" w:rsidRPr="00EE7B18" w:rsidRDefault="00FC42FB" w:rsidP="00405C78">
            <w:pPr>
              <w:pStyle w:val="NoSpacing"/>
              <w:rPr>
                <w:sz w:val="18"/>
                <w:szCs w:val="18"/>
              </w:rPr>
            </w:pPr>
          </w:p>
        </w:tc>
      </w:tr>
      <w:tr w:rsidR="00405C78" w:rsidRPr="00EE7B18" w14:paraId="4846A73E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0B953D84" w14:textId="77777777" w:rsidR="00405C78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790CC3A5" w14:textId="6B80786A" w:rsidR="00405C78" w:rsidRPr="00B554EE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</w:tc>
        <w:tc>
          <w:tcPr>
            <w:tcW w:w="3150" w:type="dxa"/>
            <w:shd w:val="clear" w:color="auto" w:fill="auto"/>
            <w:noWrap/>
          </w:tcPr>
          <w:p w14:paraId="79BA7D49" w14:textId="50B5FFE2" w:rsidR="00405C78" w:rsidRPr="00B554EE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This EMS Unit…</w:t>
            </w:r>
          </w:p>
        </w:tc>
        <w:tc>
          <w:tcPr>
            <w:tcW w:w="855" w:type="dxa"/>
            <w:shd w:val="clear" w:color="auto" w:fill="auto"/>
            <w:noWrap/>
          </w:tcPr>
          <w:p w14:paraId="02654C8A" w14:textId="1BCD8F65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3</w:t>
            </w:r>
          </w:p>
        </w:tc>
        <w:tc>
          <w:tcPr>
            <w:tcW w:w="3555" w:type="dxa"/>
            <w:shd w:val="clear" w:color="auto" w:fill="auto"/>
          </w:tcPr>
          <w:p w14:paraId="0335F6B8" w14:textId="099815DD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ported by this EMS Unit</w:t>
            </w:r>
          </w:p>
        </w:tc>
      </w:tr>
      <w:tr w:rsidR="00405C78" w:rsidRPr="00EE7B18" w14:paraId="218E4D01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4D256414" w14:textId="77777777" w:rsidR="00405C78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2E7D4143" w14:textId="77777777" w:rsidR="00405C78" w:rsidRPr="00B554EE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150" w:type="dxa"/>
            <w:shd w:val="clear" w:color="auto" w:fill="auto"/>
            <w:noWrap/>
          </w:tcPr>
          <w:p w14:paraId="163D73B2" w14:textId="77777777" w:rsidR="00405C78" w:rsidRPr="00B554EE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Another EMS Unit…</w:t>
            </w:r>
          </w:p>
        </w:tc>
        <w:tc>
          <w:tcPr>
            <w:tcW w:w="855" w:type="dxa"/>
            <w:shd w:val="clear" w:color="auto" w:fill="auto"/>
            <w:noWrap/>
          </w:tcPr>
          <w:p w14:paraId="4E8C2AA9" w14:textId="77777777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1</w:t>
            </w:r>
          </w:p>
        </w:tc>
        <w:tc>
          <w:tcPr>
            <w:tcW w:w="3555" w:type="dxa"/>
            <w:shd w:val="clear" w:color="auto" w:fill="auto"/>
          </w:tcPr>
          <w:p w14:paraId="724D7BAB" w14:textId="77777777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ferred Care to Another EMS Unit</w:t>
            </w:r>
          </w:p>
        </w:tc>
      </w:tr>
      <w:tr w:rsidR="00405C78" w:rsidRPr="00EE7B18" w14:paraId="2E07AD8C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46EED4B8" w14:textId="0B5F201E" w:rsidR="00405C78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</w:tc>
        <w:tc>
          <w:tcPr>
            <w:tcW w:w="3150" w:type="dxa"/>
            <w:shd w:val="clear" w:color="auto" w:fill="auto"/>
            <w:noWrap/>
          </w:tcPr>
          <w:p w14:paraId="53637EEB" w14:textId="059AE41D" w:rsidR="00405C78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09B"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</w:tc>
        <w:tc>
          <w:tcPr>
            <w:tcW w:w="855" w:type="dxa"/>
            <w:shd w:val="clear" w:color="auto" w:fill="auto"/>
            <w:noWrap/>
          </w:tcPr>
          <w:p w14:paraId="2B08E2AD" w14:textId="262F8235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3</w:t>
            </w:r>
          </w:p>
        </w:tc>
        <w:tc>
          <w:tcPr>
            <w:tcW w:w="3555" w:type="dxa"/>
            <w:shd w:val="clear" w:color="auto" w:fill="auto"/>
          </w:tcPr>
          <w:p w14:paraId="0EECD081" w14:textId="12804CFB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Transport Non-Patient, Organs, etc.</w:t>
            </w:r>
          </w:p>
        </w:tc>
      </w:tr>
      <w:tr w:rsidR="00405C78" w:rsidRPr="00EE7B18" w14:paraId="0D2ED024" w14:textId="77777777" w:rsidTr="00594236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08789882" w14:textId="35772AD7" w:rsidR="00405C78" w:rsidRPr="00B554EE" w:rsidRDefault="00FC42FB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42300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150" w:type="dxa"/>
            <w:shd w:val="clear" w:color="auto" w:fill="auto"/>
            <w:noWrap/>
          </w:tcPr>
          <w:p w14:paraId="157F61E9" w14:textId="447F6693" w:rsidR="00405C78" w:rsidRPr="00FC42FB" w:rsidRDefault="00405C78" w:rsidP="00405C78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</w:t>
            </w:r>
            <w:r w:rsid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or Not Values</w:t>
            </w:r>
          </w:p>
        </w:tc>
        <w:tc>
          <w:tcPr>
            <w:tcW w:w="855" w:type="dxa"/>
            <w:shd w:val="clear" w:color="auto" w:fill="auto"/>
            <w:noWrap/>
          </w:tcPr>
          <w:p w14:paraId="52DBE157" w14:textId="648F3B07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1</w:t>
            </w:r>
          </w:p>
        </w:tc>
        <w:tc>
          <w:tcPr>
            <w:tcW w:w="3555" w:type="dxa"/>
            <w:shd w:val="clear" w:color="auto" w:fill="auto"/>
          </w:tcPr>
          <w:p w14:paraId="58609B33" w14:textId="586E22C8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E545A">
              <w:rPr>
                <w:rFonts w:ascii="Calibri" w:hAnsi="Calibri"/>
                <w:sz w:val="18"/>
                <w:szCs w:val="18"/>
              </w:rPr>
              <w:t>Patient Evaluated, No Treatment/Transport Required</w:t>
            </w:r>
          </w:p>
        </w:tc>
      </w:tr>
      <w:bookmarkEnd w:id="6"/>
      <w:tr w:rsidR="00C23723" w:rsidRPr="00EE7B18" w14:paraId="12ACF2FB" w14:textId="77777777" w:rsidTr="00594236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7B54773C" w14:textId="51935BAC" w:rsidR="00C23723" w:rsidRPr="00EE7B18" w:rsidRDefault="00C2372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3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726F2909" w14:textId="6858840D" w:rsidR="00C23723" w:rsidRPr="00EE7B18" w:rsidRDefault="00C2372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led on Scene</w:t>
            </w:r>
          </w:p>
        </w:tc>
        <w:tc>
          <w:tcPr>
            <w:tcW w:w="855" w:type="dxa"/>
            <w:shd w:val="clear" w:color="auto" w:fill="auto"/>
            <w:noWrap/>
          </w:tcPr>
          <w:p w14:paraId="5AFE847D" w14:textId="665B1553" w:rsidR="00C23723" w:rsidRPr="00EE7B18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09</w:t>
            </w:r>
          </w:p>
        </w:tc>
        <w:tc>
          <w:tcPr>
            <w:tcW w:w="3555" w:type="dxa"/>
            <w:shd w:val="clear" w:color="auto" w:fill="auto"/>
          </w:tcPr>
          <w:p w14:paraId="2D86425F" w14:textId="36C3BFD0" w:rsidR="00C23723" w:rsidRPr="00EE7B18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23723">
              <w:rPr>
                <w:rFonts w:ascii="Calibri" w:hAnsi="Calibri"/>
                <w:sz w:val="18"/>
                <w:szCs w:val="18"/>
              </w:rPr>
              <w:t>Canceled on Scene (No Patient Contact)</w:t>
            </w:r>
          </w:p>
        </w:tc>
      </w:tr>
      <w:tr w:rsidR="00C23723" w:rsidRPr="00EE7B18" w14:paraId="04D20F5C" w14:textId="77777777" w:rsidTr="00594236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5DE9E61D" w14:textId="086E66A8" w:rsidR="00C23723" w:rsidRDefault="00C2372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5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712DD2CE" w14:textId="5F803D3F" w:rsidR="00C23723" w:rsidRDefault="00C23723" w:rsidP="00035431">
            <w:pPr>
              <w:pStyle w:val="NoSpacing"/>
              <w:rPr>
                <w:sz w:val="18"/>
                <w:szCs w:val="18"/>
              </w:rPr>
            </w:pPr>
            <w:r w:rsidRPr="00C23723">
              <w:rPr>
                <w:sz w:val="18"/>
                <w:szCs w:val="18"/>
              </w:rPr>
              <w:t>Cancelled Prior to Arrival at Scene</w:t>
            </w:r>
          </w:p>
        </w:tc>
        <w:tc>
          <w:tcPr>
            <w:tcW w:w="855" w:type="dxa"/>
            <w:shd w:val="clear" w:color="auto" w:fill="auto"/>
            <w:noWrap/>
          </w:tcPr>
          <w:p w14:paraId="05FD14BD" w14:textId="2460640C" w:rsidR="00C23723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07</w:t>
            </w:r>
          </w:p>
        </w:tc>
        <w:tc>
          <w:tcPr>
            <w:tcW w:w="3555" w:type="dxa"/>
            <w:shd w:val="clear" w:color="auto" w:fill="auto"/>
          </w:tcPr>
          <w:p w14:paraId="5911395A" w14:textId="2427CAF2" w:rsidR="00C23723" w:rsidRPr="00C23723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23723">
              <w:rPr>
                <w:sz w:val="18"/>
                <w:szCs w:val="18"/>
              </w:rPr>
              <w:t>Canceled (Prior to Arrival At Scene)</w:t>
            </w:r>
          </w:p>
        </w:tc>
      </w:tr>
      <w:tr w:rsidR="001D409B" w:rsidRPr="00EE7B18" w14:paraId="4BECA0DB" w14:textId="77777777" w:rsidTr="00594236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2274FD46" w14:textId="6CD0CF83" w:rsidR="00722E52" w:rsidRDefault="001D409B" w:rsidP="00C3187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7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7D2532EE" w14:textId="01D1556B" w:rsidR="001D409B" w:rsidRPr="00C23723" w:rsidRDefault="001D409B" w:rsidP="00C3187C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atient Contact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80C5383" w14:textId="77777777" w:rsidR="001D409B" w:rsidRPr="00C23723" w:rsidRDefault="001D409B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1D409B" w:rsidRPr="00EE7B18" w14:paraId="4416C44C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1EBF5D32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2E67182A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1D409B" w:rsidRPr="00EE7B18" w14:paraId="6F8CCA10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D67F8" w14:textId="6BF54F8E" w:rsidR="001D409B" w:rsidRDefault="001D409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A7F1E" w14:textId="0FCCD66B" w:rsidR="001D409B" w:rsidRDefault="001D409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09B"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B7C91" w14:textId="416D50BF" w:rsidR="001D409B" w:rsidRPr="00EE7B18" w:rsidRDefault="001D409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71E8" w14:textId="25576B6B" w:rsidR="001D409B" w:rsidRPr="00EE7B18" w:rsidRDefault="001D409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Transport Non-Patient, Organs, etc.</w:t>
            </w:r>
          </w:p>
        </w:tc>
      </w:tr>
      <w:tr w:rsidR="001D409B" w:rsidRPr="00EE7B18" w14:paraId="4CD06FC2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2BAA64EB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9 - Crew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42EE58C6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594236" w:rsidRPr="00EE7B18" w14:paraId="1475E50D" w14:textId="77777777" w:rsidTr="000C109C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033D8" w14:textId="2CF6D12C" w:rsidR="00594236" w:rsidRPr="00D12099" w:rsidRDefault="00594236" w:rsidP="000C109C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5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1B557" w14:textId="34014D67" w:rsidR="00594236" w:rsidRPr="001D409B" w:rsidRDefault="00594236" w:rsidP="000C109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4236">
              <w:rPr>
                <w:rFonts w:ascii="Calibri" w:hAnsi="Calibri" w:cs="Calibri"/>
                <w:color w:val="000000"/>
                <w:sz w:val="18"/>
                <w:szCs w:val="18"/>
              </w:rPr>
              <w:t>Provided Care Supporting Primary EMS Crew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66BC92" w14:textId="14F395CF" w:rsidR="00594236" w:rsidRDefault="00594236" w:rsidP="000C109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0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5D1185" w14:textId="55BD27A6" w:rsidR="00594236" w:rsidRPr="001D409B" w:rsidRDefault="00594236" w:rsidP="000C109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ssist, Unit</w:t>
            </w:r>
          </w:p>
        </w:tc>
      </w:tr>
      <w:tr w:rsidR="00D12099" w:rsidRPr="00EE7B18" w14:paraId="089B2476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7B5968" w14:textId="26E41F7E" w:rsidR="00D12099" w:rsidRPr="00D12099" w:rsidRDefault="008963EE" w:rsidP="00880D9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9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18D19" w14:textId="0938AD36" w:rsidR="00D12099" w:rsidRPr="001D409B" w:rsidRDefault="00880D91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0D91">
              <w:rPr>
                <w:rFonts w:ascii="Calibri" w:hAnsi="Calibri" w:cs="Calibri"/>
                <w:color w:val="000000"/>
                <w:sz w:val="18"/>
                <w:szCs w:val="18"/>
              </w:rPr>
              <w:t>Incident Support Services Provided (Including Standby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ED944" w14:textId="57321CEA" w:rsidR="00D12099" w:rsidRDefault="00D12099" w:rsidP="00D1209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CFBC" w14:textId="388C2CE0" w:rsidR="00D12099" w:rsidRPr="001D409B" w:rsidRDefault="00D12099" w:rsidP="00D1209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Standby-Public Safety, Fire, or EMS Operational Support Provided</w:t>
            </w:r>
          </w:p>
        </w:tc>
      </w:tr>
      <w:tr w:rsidR="00880D91" w:rsidRPr="00EE7B18" w14:paraId="091A42F5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C2013E" w14:textId="77777777" w:rsidR="00C3187C" w:rsidRPr="00C3187C" w:rsidRDefault="00C3187C" w:rsidP="00C3187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1</w:t>
            </w:r>
          </w:p>
          <w:p w14:paraId="51B6AC38" w14:textId="77777777" w:rsidR="00C3187C" w:rsidRPr="00C3187C" w:rsidRDefault="00C3187C" w:rsidP="00C3187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3</w:t>
            </w:r>
          </w:p>
          <w:p w14:paraId="765C4138" w14:textId="77777777" w:rsidR="00C3187C" w:rsidRPr="00C3187C" w:rsidRDefault="00C3187C" w:rsidP="00C3187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7</w:t>
            </w:r>
          </w:p>
          <w:p w14:paraId="4C3F084A" w14:textId="77777777" w:rsidR="00C3187C" w:rsidRPr="00C3187C" w:rsidRDefault="00C3187C" w:rsidP="00C3187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11</w:t>
            </w:r>
          </w:p>
          <w:p w14:paraId="292DDDF8" w14:textId="77777777" w:rsidR="00C3187C" w:rsidRPr="00C3187C" w:rsidRDefault="00C3187C" w:rsidP="00C3187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13</w:t>
            </w:r>
          </w:p>
          <w:p w14:paraId="77739B0E" w14:textId="5FA939D3" w:rsidR="00880D91" w:rsidRPr="00C3187C" w:rsidDel="00880D91" w:rsidRDefault="00C3187C" w:rsidP="00C3187C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105DF3" w14:textId="154E0701" w:rsidR="00880D91" w:rsidDel="00880D91" w:rsidRDefault="00880D91" w:rsidP="00880D9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0093">
              <w:rPr>
                <w:rFonts w:ascii="Calibri" w:hAnsi="Calibri" w:cs="Calibri"/>
                <w:color w:val="000000"/>
                <w:sz w:val="18"/>
                <w:szCs w:val="18"/>
              </w:rPr>
              <w:t>All other values or</w:t>
            </w:r>
            <w:r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10279" w14:textId="62460521" w:rsidR="00880D91" w:rsidRPr="00594236" w:rsidRDefault="00880D91" w:rsidP="00880D9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594236">
              <w:rPr>
                <w:sz w:val="18"/>
                <w:szCs w:val="18"/>
              </w:rPr>
              <w:t>421200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F8DBEE" w14:textId="333FBDF2" w:rsidR="00880D91" w:rsidRPr="00594236" w:rsidRDefault="00880D91" w:rsidP="00880D9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594236">
              <w:rPr>
                <w:sz w:val="18"/>
                <w:szCs w:val="18"/>
              </w:rPr>
              <w:t>Canceled on Scene (No Patient Contact)</w:t>
            </w:r>
          </w:p>
        </w:tc>
      </w:tr>
      <w:tr w:rsidR="00C3187C" w:rsidRPr="00EE7B18" w14:paraId="5B96CD9C" w14:textId="77777777" w:rsidTr="00594236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7A78C237" w14:textId="6D408DAD" w:rsidR="00C3187C" w:rsidRDefault="00C3187C" w:rsidP="008619F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9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05BFC3F3" w14:textId="67CF9268" w:rsidR="00C3187C" w:rsidRPr="00C23723" w:rsidRDefault="00C3187C" w:rsidP="008619F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atient Found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28CD0072" w14:textId="77777777" w:rsidR="00C3187C" w:rsidRPr="00C23723" w:rsidRDefault="00C3187C" w:rsidP="008619F2">
            <w:pPr>
              <w:pStyle w:val="NoSpacing"/>
              <w:rPr>
                <w:sz w:val="18"/>
                <w:szCs w:val="18"/>
              </w:rPr>
            </w:pPr>
          </w:p>
        </w:tc>
      </w:tr>
      <w:tr w:rsidR="00C3187C" w:rsidRPr="00EE7B18" w14:paraId="00C504D5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435ABC5A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0AF8AB01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</w:p>
        </w:tc>
      </w:tr>
      <w:tr w:rsidR="00C3187C" w:rsidRPr="00EE7B18" w14:paraId="52B88768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570D16" w14:textId="77777777" w:rsid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9DD731" w14:textId="77777777" w:rsid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09B"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53BBE" w14:textId="77777777" w:rsidR="00C3187C" w:rsidRPr="00EE7B18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1CE69" w14:textId="77777777" w:rsidR="00C3187C" w:rsidRPr="00EE7B18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Transport Non-Patient, Organs, etc.</w:t>
            </w:r>
          </w:p>
        </w:tc>
      </w:tr>
      <w:tr w:rsidR="00C3187C" w:rsidRPr="00EE7B18" w14:paraId="0FF2E1BD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0C2F84E4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9 - Crew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1609C5B8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</w:p>
        </w:tc>
      </w:tr>
      <w:tr w:rsidR="00C3187C" w:rsidRPr="00EE7B18" w14:paraId="728FD810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AC47B" w14:textId="77777777" w:rsidR="00C3187C" w:rsidRPr="00D12099" w:rsidRDefault="00C3187C" w:rsidP="008619F2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9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E0A50F" w14:textId="77777777" w:rsidR="00C3187C" w:rsidRPr="001D409B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80D91">
              <w:rPr>
                <w:rFonts w:ascii="Calibri" w:hAnsi="Calibri" w:cs="Calibri"/>
                <w:color w:val="000000"/>
                <w:sz w:val="18"/>
                <w:szCs w:val="18"/>
              </w:rPr>
              <w:t>Incident Support Services Provided (Including Standby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290C62" w14:textId="77777777" w:rsidR="00C3187C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D06EF" w14:textId="77777777" w:rsidR="00C3187C" w:rsidRPr="001D409B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Standby-Public Safety, Fire, or EMS Operational Support Provided</w:t>
            </w:r>
          </w:p>
        </w:tc>
      </w:tr>
      <w:tr w:rsidR="00C3187C" w:rsidRPr="00EE7B18" w14:paraId="1DFCEFF5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60C478" w14:textId="77777777" w:rsidR="00C3187C" w:rsidRP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1</w:t>
            </w:r>
          </w:p>
          <w:p w14:paraId="025DDD61" w14:textId="77777777" w:rsidR="00C3187C" w:rsidRP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3</w:t>
            </w:r>
          </w:p>
          <w:p w14:paraId="6602850A" w14:textId="77777777" w:rsidR="00C3187C" w:rsidRP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5</w:t>
            </w:r>
          </w:p>
          <w:p w14:paraId="09B6B052" w14:textId="77777777" w:rsidR="00C3187C" w:rsidRP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7</w:t>
            </w:r>
          </w:p>
          <w:p w14:paraId="4097028B" w14:textId="77777777" w:rsidR="00C3187C" w:rsidRP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11</w:t>
            </w:r>
          </w:p>
          <w:p w14:paraId="7C4976A5" w14:textId="77777777" w:rsidR="00C3187C" w:rsidRP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13</w:t>
            </w:r>
          </w:p>
          <w:p w14:paraId="29598437" w14:textId="77777777" w:rsidR="00C3187C" w:rsidRPr="00C3187C" w:rsidDel="00880D91" w:rsidRDefault="00C3187C" w:rsidP="008619F2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31F796" w14:textId="77777777" w:rsidR="00C3187C" w:rsidDel="00880D91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0093">
              <w:rPr>
                <w:rFonts w:ascii="Calibri" w:hAnsi="Calibri" w:cs="Calibri"/>
                <w:color w:val="000000"/>
                <w:sz w:val="18"/>
                <w:szCs w:val="18"/>
              </w:rPr>
              <w:t>All other values or</w:t>
            </w:r>
            <w:r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42BE2" w14:textId="604680AC" w:rsidR="00C3187C" w:rsidRPr="00594236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594236">
              <w:rPr>
                <w:sz w:val="18"/>
                <w:szCs w:val="18"/>
              </w:rPr>
              <w:t>421201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443047" w14:textId="55D7D33C" w:rsidR="00C3187C" w:rsidRPr="00594236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594236">
              <w:rPr>
                <w:sz w:val="18"/>
                <w:szCs w:val="18"/>
              </w:rPr>
              <w:t>Canceled on Scene (No Patient Found)</w:t>
            </w:r>
          </w:p>
        </w:tc>
      </w:tr>
      <w:tr w:rsidR="00C3187C" w:rsidRPr="00EE7B18" w14:paraId="14606D2B" w14:textId="77777777" w:rsidTr="00594236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0BC32F16" w14:textId="7ABC9A83" w:rsidR="00C3187C" w:rsidRDefault="00C3187C" w:rsidP="008619F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11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59F22859" w14:textId="169AD179" w:rsidR="00C3187C" w:rsidRPr="00C23723" w:rsidRDefault="00C3187C" w:rsidP="008619F2">
            <w:pPr>
              <w:pStyle w:val="NoSpacing"/>
              <w:rPr>
                <w:sz w:val="18"/>
                <w:szCs w:val="18"/>
              </w:rPr>
            </w:pPr>
            <w:r w:rsidRPr="00C3187C">
              <w:rPr>
                <w:sz w:val="18"/>
                <w:szCs w:val="18"/>
              </w:rPr>
              <w:t>Non-Patient Incident (Not Otherwise Listed)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A02B181" w14:textId="77777777" w:rsidR="00C3187C" w:rsidRPr="00C23723" w:rsidRDefault="00C3187C" w:rsidP="008619F2">
            <w:pPr>
              <w:pStyle w:val="NoSpacing"/>
              <w:rPr>
                <w:sz w:val="18"/>
                <w:szCs w:val="18"/>
              </w:rPr>
            </w:pPr>
          </w:p>
        </w:tc>
      </w:tr>
      <w:tr w:rsidR="00C3187C" w:rsidRPr="00EE7B18" w14:paraId="023B7EC8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5248D327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4ED9526A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</w:p>
        </w:tc>
      </w:tr>
      <w:tr w:rsidR="00C3187C" w:rsidRPr="00EE7B18" w14:paraId="3CB756BE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B8311" w14:textId="77777777" w:rsid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5FF6CD" w14:textId="77777777" w:rsidR="00C3187C" w:rsidRDefault="00C3187C" w:rsidP="008619F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09B"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8BD5DC" w14:textId="77777777" w:rsidR="00C3187C" w:rsidRPr="00EE7B18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984C64" w14:textId="77777777" w:rsidR="00C3187C" w:rsidRPr="00EE7B18" w:rsidRDefault="00C3187C" w:rsidP="008619F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Transport Non-Patient, Organs, etc.</w:t>
            </w:r>
          </w:p>
        </w:tc>
      </w:tr>
      <w:tr w:rsidR="00C3187C" w:rsidRPr="00EE7B18" w14:paraId="3D4A643A" w14:textId="77777777" w:rsidTr="00594236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60879CA0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9 - Crew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4D908BA7" w14:textId="77777777" w:rsidR="00C3187C" w:rsidRPr="00EE7B18" w:rsidRDefault="00C3187C" w:rsidP="008619F2">
            <w:pPr>
              <w:pStyle w:val="NoSpacing"/>
              <w:rPr>
                <w:sz w:val="18"/>
                <w:szCs w:val="18"/>
              </w:rPr>
            </w:pPr>
          </w:p>
        </w:tc>
      </w:tr>
      <w:tr w:rsidR="000F3FC0" w:rsidRPr="00EE7B18" w14:paraId="76E04F75" w14:textId="77777777" w:rsidTr="00594236">
        <w:trPr>
          <w:gridBefore w:val="2"/>
          <w:wBefore w:w="733" w:type="dxa"/>
          <w:cantSplit/>
          <w:trHeight w:val="450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5883ED" w14:textId="00E81E32" w:rsidR="000F3FC0" w:rsidRDefault="000F3FC0" w:rsidP="0079453C">
            <w:pPr>
              <w:spacing w:after="0" w:line="25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9011</w:t>
            </w:r>
          </w:p>
          <w:p w14:paraId="69F3E7C0" w14:textId="597E03E2" w:rsidR="000F3FC0" w:rsidRPr="0079453C" w:rsidRDefault="000F3FC0" w:rsidP="0079453C">
            <w:pPr>
              <w:pStyle w:val="NoSpacing"/>
              <w:rPr>
                <w:color w:val="000000"/>
                <w:sz w:val="18"/>
                <w:szCs w:val="18"/>
              </w:rPr>
            </w:pP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0E930E" w14:textId="28FFEE19" w:rsidR="000F3FC0" w:rsidRPr="001D409B" w:rsidRDefault="000F3FC0" w:rsidP="000F3FC0">
            <w:pPr>
              <w:spacing w:after="0" w:line="252" w:lineRule="auto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ck in Service, No Care/Support Services Require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2C65EA" w14:textId="43545F08" w:rsidR="000F3FC0" w:rsidRDefault="003E53A6" w:rsidP="00C3187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>421200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94E9614" w14:textId="2ACF5D5E" w:rsidR="000F3FC0" w:rsidRPr="001D409B" w:rsidRDefault="003E53A6" w:rsidP="00C3187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sist, </w:t>
            </w:r>
            <w:r w:rsidR="00594236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ublic</w:t>
            </w:r>
          </w:p>
        </w:tc>
      </w:tr>
      <w:tr w:rsidR="000F3FC0" w:rsidRPr="00EE7B18" w14:paraId="37F15311" w14:textId="77777777" w:rsidTr="00594236">
        <w:trPr>
          <w:gridBefore w:val="2"/>
          <w:wBefore w:w="733" w:type="dxa"/>
          <w:cantSplit/>
          <w:trHeight w:val="450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5C74C" w14:textId="5267D875" w:rsidR="000F3FC0" w:rsidRDefault="000F3FC0" w:rsidP="000F3FC0">
            <w:pPr>
              <w:spacing w:after="0" w:line="25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29013</w:t>
            </w:r>
          </w:p>
        </w:tc>
        <w:tc>
          <w:tcPr>
            <w:tcW w:w="3510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5B9512" w14:textId="1993B706" w:rsidR="000F3FC0" w:rsidRDefault="000F3FC0" w:rsidP="000F3FC0">
            <w:pPr>
              <w:spacing w:after="0" w:line="252" w:lineRule="auto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Back in Service, Care/Support Services Refused</w:t>
            </w:r>
          </w:p>
        </w:tc>
        <w:tc>
          <w:tcPr>
            <w:tcW w:w="8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72CF9F" w14:textId="4D6AFB5A" w:rsidR="000F3FC0" w:rsidRDefault="000F3FC0" w:rsidP="000F3FC0">
            <w:pPr>
              <w:pStyle w:val="NoSpacing"/>
              <w:rPr>
                <w:sz w:val="18"/>
                <w:szCs w:val="18"/>
              </w:rPr>
            </w:pPr>
            <w:commentRangeStart w:id="7"/>
            <w:r>
              <w:rPr>
                <w:sz w:val="18"/>
                <w:szCs w:val="18"/>
              </w:rPr>
              <w:t>4212039</w:t>
            </w:r>
          </w:p>
        </w:tc>
        <w:tc>
          <w:tcPr>
            <w:tcW w:w="355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93D8CE" w14:textId="1C3988C2" w:rsidR="000F3FC0" w:rsidRDefault="000F3FC0" w:rsidP="000F3FC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ndby-No Services or Support Provided</w:t>
            </w:r>
            <w:commentRangeEnd w:id="7"/>
            <w:r w:rsidR="00594236">
              <w:rPr>
                <w:rStyle w:val="CommentReference"/>
              </w:rPr>
              <w:commentReference w:id="7"/>
            </w:r>
          </w:p>
        </w:tc>
      </w:tr>
      <w:tr w:rsidR="00B80093" w:rsidRPr="00EE7B18" w14:paraId="216AD4E5" w14:textId="77777777" w:rsidTr="00594236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5545AD" w14:textId="77777777" w:rsidR="00B80093" w:rsidRPr="00C3187C" w:rsidRDefault="00B80093" w:rsidP="00B80093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1</w:t>
            </w:r>
          </w:p>
          <w:p w14:paraId="605EAF39" w14:textId="77777777" w:rsidR="00B80093" w:rsidRPr="00C3187C" w:rsidRDefault="00B80093" w:rsidP="00B80093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3</w:t>
            </w:r>
          </w:p>
          <w:p w14:paraId="2B751272" w14:textId="77777777" w:rsidR="00B80093" w:rsidRPr="00C3187C" w:rsidRDefault="00B80093" w:rsidP="00B80093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5</w:t>
            </w:r>
          </w:p>
          <w:p w14:paraId="4551791A" w14:textId="77777777" w:rsidR="00B80093" w:rsidRPr="00C3187C" w:rsidRDefault="00B80093" w:rsidP="00B80093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07</w:t>
            </w:r>
          </w:p>
          <w:p w14:paraId="619FC48B" w14:textId="6906FB43" w:rsidR="00B80093" w:rsidRPr="00C3187C" w:rsidRDefault="00B80093" w:rsidP="00B80093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color w:val="000000"/>
                <w:sz w:val="18"/>
                <w:szCs w:val="18"/>
              </w:rPr>
              <w:t>4229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</w:t>
            </w:r>
          </w:p>
          <w:p w14:paraId="4D79C177" w14:textId="77777777" w:rsidR="00B80093" w:rsidRPr="00C3187C" w:rsidDel="00880D91" w:rsidRDefault="00B80093" w:rsidP="00B80093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3187C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FFC507" w14:textId="77777777" w:rsidR="00B80093" w:rsidDel="00880D91" w:rsidRDefault="00B80093" w:rsidP="00B80093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80093">
              <w:rPr>
                <w:rFonts w:ascii="Calibri" w:hAnsi="Calibri" w:cs="Calibri"/>
                <w:color w:val="000000"/>
                <w:sz w:val="18"/>
                <w:szCs w:val="18"/>
              </w:rPr>
              <w:t>All other values or</w:t>
            </w:r>
            <w:r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366C5E" w14:textId="7DCE8BB8" w:rsidR="00B80093" w:rsidRDefault="00B80093" w:rsidP="00B80093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82F48" w14:textId="76BE8FA9" w:rsidR="00B80093" w:rsidRPr="001D409B" w:rsidRDefault="00B80093" w:rsidP="00B80093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Standby-Public Safety, Fire, or EMS Operational Support Provided</w:t>
            </w:r>
          </w:p>
        </w:tc>
      </w:tr>
    </w:tbl>
    <w:p w14:paraId="73E520B4" w14:textId="77777777" w:rsidR="00EE7B18" w:rsidRPr="00F76360" w:rsidRDefault="00EE7B18" w:rsidP="00EE7B18"/>
    <w:p w14:paraId="0E97F0D4" w14:textId="3B0FC9B7" w:rsidR="00DD7674" w:rsidRDefault="00DD7674" w:rsidP="00DD7674">
      <w:r>
        <w:lastRenderedPageBreak/>
        <w:t xml:space="preserve">The mapping never produces the following value for </w:t>
      </w:r>
      <w:r w:rsidR="00756F69">
        <w:t>v3.</w:t>
      </w:r>
      <w:r w:rsidR="00D278A1">
        <w:t>4</w:t>
      </w:r>
      <w:r w:rsidR="00B44260">
        <w:t>.0</w:t>
      </w:r>
      <w:r>
        <w:t xml:space="preserve"> eDisposition.12 - Incident/Patient Disposition, because insufficient information exists in the </w:t>
      </w:r>
      <w:r w:rsidR="00756F69">
        <w:t>v3.</w:t>
      </w:r>
      <w:r w:rsidR="00B44260">
        <w:t>5.0</w:t>
      </w:r>
      <w:r>
        <w:t xml:space="preserve"> elements to differentiate </w:t>
      </w:r>
      <w:r w:rsidR="00594236">
        <w:t xml:space="preserve">it </w:t>
      </w:r>
      <w:r>
        <w:t>from</w:t>
      </w:r>
      <w:r w:rsidR="002C4E8E">
        <w:t xml:space="preserve"> </w:t>
      </w:r>
      <w:r w:rsidR="003D0D98">
        <w:t>“</w:t>
      </w:r>
      <w:r w:rsidR="00594236">
        <w:t>Assist, Unit</w:t>
      </w:r>
      <w:r w:rsidR="00CA5AA1">
        <w:t>.</w:t>
      </w:r>
      <w:r w:rsidR="003D0D98">
        <w:t>”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DD7674" w:rsidRPr="00DD7674" w14:paraId="6A7EA73B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75FE9B3A" w14:textId="28B92E00" w:rsidR="00DD7674" w:rsidRPr="00DD7674" w:rsidRDefault="00D278A1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4395F256" w14:textId="23AD3525" w:rsidR="00DD7674" w:rsidRPr="00DD7674" w:rsidRDefault="00DD7674" w:rsidP="00035431">
            <w:pPr>
              <w:pStyle w:val="NoSpacing"/>
              <w:rPr>
                <w:sz w:val="18"/>
                <w:szCs w:val="18"/>
              </w:rPr>
            </w:pPr>
            <w:r w:rsidRPr="00DD7674">
              <w:rPr>
                <w:sz w:val="18"/>
                <w:szCs w:val="18"/>
              </w:rPr>
              <w:t>Label</w:t>
            </w:r>
          </w:p>
        </w:tc>
      </w:tr>
      <w:tr w:rsidR="002C4E8E" w:rsidRPr="00DD7674" w14:paraId="1616876B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17E2620B" w14:textId="3D58BB14" w:rsidR="002C4E8E" w:rsidRPr="002C4E8E" w:rsidRDefault="002C4E8E" w:rsidP="002C4E8E">
            <w:pPr>
              <w:pStyle w:val="NoSpacing"/>
              <w:rPr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4212001</w:t>
            </w:r>
          </w:p>
        </w:tc>
        <w:tc>
          <w:tcPr>
            <w:tcW w:w="5580" w:type="dxa"/>
            <w:shd w:val="clear" w:color="auto" w:fill="auto"/>
            <w:noWrap/>
          </w:tcPr>
          <w:p w14:paraId="62D81124" w14:textId="7D57D33E" w:rsidR="002C4E8E" w:rsidRPr="002C4E8E" w:rsidRDefault="002C4E8E" w:rsidP="002C4E8E">
            <w:pPr>
              <w:pStyle w:val="NoSpacing"/>
              <w:rPr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Assist, Agency</w:t>
            </w:r>
          </w:p>
        </w:tc>
      </w:tr>
    </w:tbl>
    <w:p w14:paraId="7955D894" w14:textId="77777777" w:rsidR="00DD7674" w:rsidRDefault="00DD7674" w:rsidP="00DD7674"/>
    <w:p w14:paraId="0E306567" w14:textId="65323722" w:rsidR="00EE7B18" w:rsidRDefault="00795657" w:rsidP="00381FE5">
      <w:pPr>
        <w:pStyle w:val="Heading1"/>
      </w:pPr>
      <w:r>
        <w:t xml:space="preserve">eDisposition.23 - </w:t>
      </w:r>
      <w:r w:rsidR="00D278A1" w:rsidRPr="00D278A1">
        <w:t>Hospital Capability</w:t>
      </w:r>
    </w:p>
    <w:p w14:paraId="0BD62898" w14:textId="49D2A1D1" w:rsidR="00795657" w:rsidRDefault="00D278A1" w:rsidP="0093496A">
      <w:r>
        <w:t>I</w:t>
      </w:r>
      <w:r w:rsidR="00795657">
        <w:t>mplement the first condition matched in the following sequence:</w:t>
      </w:r>
    </w:p>
    <w:p w14:paraId="72C7E791" w14:textId="43F4D7A9" w:rsidR="00795657" w:rsidRDefault="003563A6" w:rsidP="00795657">
      <w:pPr>
        <w:pStyle w:val="ListParagraph"/>
        <w:numPr>
          <w:ilvl w:val="0"/>
          <w:numId w:val="1"/>
        </w:numPr>
      </w:pPr>
      <w:r>
        <w:t xml:space="preserve">If there are non-empty </w:t>
      </w:r>
      <w:r w:rsidR="00795657">
        <w:t>instance</w:t>
      </w:r>
      <w:r>
        <w:t>s</w:t>
      </w:r>
      <w:r w:rsidR="00795657">
        <w:t xml:space="preserve"> with a v3.4.0-supported value</w:t>
      </w:r>
      <w:r>
        <w:t>, map the first one</w:t>
      </w:r>
      <w:r w:rsidR="00795657">
        <w:t>.</w:t>
      </w:r>
    </w:p>
    <w:p w14:paraId="2302574C" w14:textId="4EDFDDEA" w:rsidR="003563A6" w:rsidRPr="00E31AB9" w:rsidRDefault="003563A6" w:rsidP="00795657">
      <w:pPr>
        <w:pStyle w:val="ListParagraph"/>
        <w:numPr>
          <w:ilvl w:val="0"/>
          <w:numId w:val="1"/>
        </w:numPr>
      </w:pPr>
      <w:r w:rsidRPr="00E31AB9">
        <w:t xml:space="preserve">If there are instances with 9908045 (Cancer Center) and 9908047 (Labor and Delivery), map </w:t>
      </w:r>
      <w:r w:rsidR="00D278A1">
        <w:t xml:space="preserve">the first one </w:t>
      </w:r>
      <w:r w:rsidRPr="00E31AB9">
        <w:t xml:space="preserve">to </w:t>
      </w:r>
      <w:r w:rsidR="00E31AB9">
        <w:t>9908007 (Hospital (General))</w:t>
      </w:r>
      <w:r w:rsidRPr="00E31AB9">
        <w:t>.</w:t>
      </w:r>
    </w:p>
    <w:p w14:paraId="0ECB6B00" w14:textId="6BB2F7D8" w:rsidR="003563A6" w:rsidRDefault="003563A6" w:rsidP="00795657">
      <w:pPr>
        <w:pStyle w:val="ListParagraph"/>
        <w:numPr>
          <w:ilvl w:val="0"/>
          <w:numId w:val="1"/>
        </w:numPr>
      </w:pPr>
      <w:r>
        <w:t>If there are only empty instances, map the first one.</w:t>
      </w:r>
    </w:p>
    <w:p w14:paraId="4BDB0F1B" w14:textId="3096A146" w:rsidR="003563A6" w:rsidRDefault="003563A6" w:rsidP="003563A6">
      <w:r>
        <w:t>Remove @CorrelationID.</w:t>
      </w:r>
    </w:p>
    <w:p w14:paraId="697EAEAB" w14:textId="77777777" w:rsidR="00C70B08" w:rsidRDefault="00C70B08" w:rsidP="00381FE5">
      <w:pPr>
        <w:pStyle w:val="Heading1"/>
      </w:pPr>
      <w:r>
        <w:t>eOutcome.09 - Emergency Department Procedures</w:t>
      </w:r>
    </w:p>
    <w:p w14:paraId="3BFFC757" w14:textId="0256D41D" w:rsidR="00C70B08" w:rsidRDefault="00C70B08" w:rsidP="00C70B08">
      <w:r>
        <w:t xml:space="preserve">Un-enclose from new element </w:t>
      </w:r>
      <w:r w:rsidRPr="00BB74A1">
        <w:t>eOutcome.EmergencyDepartmentProceduresGroup</w:t>
      </w:r>
      <w:r>
        <w:t xml:space="preserve">. </w:t>
      </w:r>
      <w:r w:rsidR="009A5C2D">
        <w:t xml:space="preserve">Move </w:t>
      </w:r>
      <w:r>
        <w:t xml:space="preserve">@CorrelationID from </w:t>
      </w:r>
      <w:r w:rsidRPr="00BB74A1">
        <w:t>eOutcome.EmergencyDepartmentProceduresGroup</w:t>
      </w:r>
      <w:r>
        <w:t xml:space="preserve"> to eOutcome.09.</w:t>
      </w:r>
    </w:p>
    <w:p w14:paraId="5E8F19B0" w14:textId="77777777" w:rsidR="00C70B08" w:rsidRDefault="00C70B08" w:rsidP="00381FE5">
      <w:pPr>
        <w:pStyle w:val="Heading1"/>
      </w:pPr>
      <w:r>
        <w:t>eOutcome.12 - Hospital Procedures</w:t>
      </w:r>
    </w:p>
    <w:p w14:paraId="32D960E9" w14:textId="0262CAD4" w:rsidR="00C70B08" w:rsidRDefault="00C70B08" w:rsidP="00C70B08">
      <w:r>
        <w:t xml:space="preserve">Un-enclose from new element </w:t>
      </w:r>
      <w:r w:rsidRPr="00BB74A1">
        <w:t>eOutcome.</w:t>
      </w:r>
      <w:r>
        <w:t>Hospital</w:t>
      </w:r>
      <w:r w:rsidRPr="00BB74A1">
        <w:t>ProceduresGroup</w:t>
      </w:r>
      <w:r>
        <w:t xml:space="preserve">. </w:t>
      </w:r>
      <w:r w:rsidR="009A5C2D">
        <w:t xml:space="preserve">Move </w:t>
      </w:r>
      <w:r>
        <w:t xml:space="preserve">@CorrelationID from </w:t>
      </w:r>
      <w:r w:rsidRPr="00BB74A1">
        <w:t>eOutcome.</w:t>
      </w:r>
      <w:r>
        <w:t>Hospital</w:t>
      </w:r>
      <w:r w:rsidRPr="00BB74A1">
        <w:t>ProceduresGroup</w:t>
      </w:r>
      <w:r>
        <w:t xml:space="preserve"> to eOutcome.12.</w:t>
      </w:r>
    </w:p>
    <w:p w14:paraId="23AF676D" w14:textId="64DF17D0" w:rsidR="00C70B08" w:rsidRDefault="00C70B08" w:rsidP="00381FE5">
      <w:pPr>
        <w:pStyle w:val="Heading1"/>
      </w:pPr>
      <w:r>
        <w:t>eCustomResults.01</w:t>
      </w:r>
      <w:r w:rsidR="00D278A1">
        <w:t xml:space="preserve"> - </w:t>
      </w:r>
      <w:r w:rsidR="00D278A1" w:rsidRPr="00D278A1">
        <w:t>Custom Data Element Result</w:t>
      </w:r>
      <w:r w:rsidR="00D74F7F">
        <w:br/>
        <w:t>dCustomResults.01</w:t>
      </w:r>
      <w:r w:rsidR="00D278A1">
        <w:t xml:space="preserve"> - </w:t>
      </w:r>
      <w:r w:rsidR="00D278A1" w:rsidRPr="00D278A1">
        <w:t>Custom Data Element Result</w:t>
      </w:r>
    </w:p>
    <w:p w14:paraId="1376E1EF" w14:textId="1B144B11" w:rsidR="00454776" w:rsidRDefault="00454776" w:rsidP="00D74F7F">
      <w:r>
        <w:t>Map values with the following Pertinent Negative attribute values to Not Value 7701003 (Not Recorded).</w:t>
      </w:r>
    </w:p>
    <w:tbl>
      <w:tblPr>
        <w:tblW w:w="82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670"/>
      </w:tblGrid>
      <w:tr w:rsidR="00C70B08" w:rsidRPr="00616590" w14:paraId="6067A5C2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17845C8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hideMark/>
          </w:tcPr>
          <w:p w14:paraId="1E19D75C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</w:tr>
      <w:tr w:rsidR="00C70B08" w:rsidRPr="00616590" w14:paraId="0396D89C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034EEC4E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5</w:t>
            </w:r>
          </w:p>
        </w:tc>
        <w:tc>
          <w:tcPr>
            <w:tcW w:w="5670" w:type="dxa"/>
            <w:shd w:val="clear" w:color="auto" w:fill="auto"/>
            <w:noWrap/>
          </w:tcPr>
          <w:p w14:paraId="05CC243C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mmunized</w:t>
            </w:r>
          </w:p>
        </w:tc>
      </w:tr>
      <w:tr w:rsidR="00C70B08" w:rsidRPr="00616590" w14:paraId="1680C97E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4D0095BB" w14:textId="77777777" w:rsidR="00C70B08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7</w:t>
            </w:r>
          </w:p>
        </w:tc>
        <w:tc>
          <w:tcPr>
            <w:tcW w:w="5670" w:type="dxa"/>
            <w:shd w:val="clear" w:color="auto" w:fill="auto"/>
            <w:noWrap/>
          </w:tcPr>
          <w:p w14:paraId="2A7CF2F1" w14:textId="77777777" w:rsidR="00C70B08" w:rsidRPr="00871602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Criteria Not Met</w:t>
            </w:r>
          </w:p>
        </w:tc>
      </w:tr>
      <w:tr w:rsidR="00C70B08" w:rsidRPr="00616590" w14:paraId="501BD1DF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5BE9441" w14:textId="77777777" w:rsidR="00C70B08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9</w:t>
            </w:r>
          </w:p>
        </w:tc>
        <w:tc>
          <w:tcPr>
            <w:tcW w:w="5670" w:type="dxa"/>
            <w:shd w:val="clear" w:color="auto" w:fill="auto"/>
            <w:noWrap/>
          </w:tcPr>
          <w:p w14:paraId="5B4A6544" w14:textId="77777777" w:rsidR="00C70B08" w:rsidRPr="00871602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ximate</w:t>
            </w:r>
          </w:p>
        </w:tc>
      </w:tr>
      <w:tr w:rsidR="00C70B08" w:rsidRPr="00616590" w14:paraId="7FA2D9BC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564F2EA1" w14:textId="77777777" w:rsidR="00C70B08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31</w:t>
            </w:r>
          </w:p>
        </w:tc>
        <w:tc>
          <w:tcPr>
            <w:tcW w:w="5670" w:type="dxa"/>
            <w:shd w:val="clear" w:color="auto" w:fill="auto"/>
            <w:noWrap/>
          </w:tcPr>
          <w:p w14:paraId="36BCAF6E" w14:textId="77777777" w:rsidR="00C70B08" w:rsidRPr="00871602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tom Not Present</w:t>
            </w:r>
          </w:p>
        </w:tc>
      </w:tr>
    </w:tbl>
    <w:p w14:paraId="362C84C6" w14:textId="77777777" w:rsidR="00454776" w:rsidRDefault="00454776" w:rsidP="00C70B08"/>
    <w:p w14:paraId="6487D99B" w14:textId="78CD2242" w:rsidR="00454776" w:rsidRDefault="00454776" w:rsidP="00C70B08">
      <w:r>
        <w:t>Remove Pertinent Negative 8801029 (Approximate).</w:t>
      </w:r>
    </w:p>
    <w:p w14:paraId="410E52DC" w14:textId="5AD90676" w:rsidR="00C27DB4" w:rsidRDefault="00C27DB4" w:rsidP="00381FE5">
      <w:pPr>
        <w:pStyle w:val="Heading1"/>
      </w:pPr>
      <w:r w:rsidRPr="00C27DB4">
        <w:t>AnnualAgencyStatistics</w:t>
      </w:r>
    </w:p>
    <w:p w14:paraId="52D9C5C4" w14:textId="6615D2D0" w:rsidR="00C27DB4" w:rsidRDefault="00C27DB4" w:rsidP="00C27DB4">
      <w:r>
        <w:t xml:space="preserve">For the following elements, </w:t>
      </w:r>
      <w:r w:rsidR="009A5C2D">
        <w:t xml:space="preserve">map </w:t>
      </w:r>
      <w:r>
        <w:t>values greater than 4,000,000 to 4,000,000.</w:t>
      </w:r>
    </w:p>
    <w:tbl>
      <w:tblPr>
        <w:tblW w:w="82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670"/>
      </w:tblGrid>
      <w:tr w:rsidR="00C27DB4" w:rsidRPr="00616590" w14:paraId="2BC4A285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0D302DEE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hideMark/>
          </w:tcPr>
          <w:p w14:paraId="0C5ECBFF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</w:tr>
      <w:tr w:rsidR="00C27DB4" w:rsidRPr="00616590" w14:paraId="4A3A4218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466D7188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6</w:t>
            </w:r>
          </w:p>
        </w:tc>
        <w:tc>
          <w:tcPr>
            <w:tcW w:w="5670" w:type="dxa"/>
            <w:shd w:val="clear" w:color="auto" w:fill="auto"/>
            <w:noWrap/>
          </w:tcPr>
          <w:p w14:paraId="6FA93A9B" w14:textId="4BFDC9A9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Total Primary Service Area Size</w:t>
            </w:r>
          </w:p>
        </w:tc>
      </w:tr>
      <w:tr w:rsidR="00C27DB4" w:rsidRPr="00616590" w14:paraId="3EA085FA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3806813D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7</w:t>
            </w:r>
          </w:p>
        </w:tc>
        <w:tc>
          <w:tcPr>
            <w:tcW w:w="5670" w:type="dxa"/>
            <w:shd w:val="clear" w:color="auto" w:fill="auto"/>
            <w:noWrap/>
          </w:tcPr>
          <w:p w14:paraId="6C98D7ED" w14:textId="331722CF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Total Service Area Population</w:t>
            </w:r>
          </w:p>
        </w:tc>
      </w:tr>
      <w:tr w:rsidR="00C27DB4" w:rsidRPr="00616590" w14:paraId="07C00577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2F408A6F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8</w:t>
            </w:r>
          </w:p>
        </w:tc>
        <w:tc>
          <w:tcPr>
            <w:tcW w:w="5670" w:type="dxa"/>
            <w:shd w:val="clear" w:color="auto" w:fill="auto"/>
            <w:noWrap/>
          </w:tcPr>
          <w:p w14:paraId="5A0B8A28" w14:textId="4D024D96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911 EMS Call Center Volume per Year</w:t>
            </w:r>
          </w:p>
        </w:tc>
      </w:tr>
      <w:tr w:rsidR="00C27DB4" w:rsidRPr="00616590" w14:paraId="30F2B58B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C9E4D0A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Agency.19</w:t>
            </w:r>
          </w:p>
        </w:tc>
        <w:tc>
          <w:tcPr>
            <w:tcW w:w="5670" w:type="dxa"/>
            <w:shd w:val="clear" w:color="auto" w:fill="auto"/>
            <w:noWrap/>
          </w:tcPr>
          <w:p w14:paraId="0FFE7C49" w14:textId="2C554EF7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EMS Dispatch Volume per Year</w:t>
            </w:r>
          </w:p>
        </w:tc>
      </w:tr>
      <w:tr w:rsidR="00C27DB4" w:rsidRPr="00616590" w14:paraId="5BA61295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A2B51BC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0</w:t>
            </w:r>
          </w:p>
        </w:tc>
        <w:tc>
          <w:tcPr>
            <w:tcW w:w="5670" w:type="dxa"/>
            <w:shd w:val="clear" w:color="auto" w:fill="auto"/>
            <w:noWrap/>
          </w:tcPr>
          <w:p w14:paraId="1AEB9B00" w14:textId="12584493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EMS Patient Transport Volume per Year</w:t>
            </w:r>
          </w:p>
        </w:tc>
      </w:tr>
      <w:tr w:rsidR="00C27DB4" w:rsidRPr="00616590" w14:paraId="59FFF394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0D23D831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1</w:t>
            </w:r>
          </w:p>
        </w:tc>
        <w:tc>
          <w:tcPr>
            <w:tcW w:w="5670" w:type="dxa"/>
            <w:shd w:val="clear" w:color="auto" w:fill="auto"/>
            <w:noWrap/>
          </w:tcPr>
          <w:p w14:paraId="33297F28" w14:textId="5112837C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EMS Patient Contact Volume per Year</w:t>
            </w:r>
          </w:p>
        </w:tc>
      </w:tr>
    </w:tbl>
    <w:p w14:paraId="4B304AA2" w14:textId="77777777" w:rsidR="00C27DB4" w:rsidRDefault="00C27DB4" w:rsidP="00C27DB4">
      <w:pPr>
        <w:rPr>
          <w:highlight w:val="yellow"/>
        </w:rPr>
      </w:pPr>
    </w:p>
    <w:p w14:paraId="2D7C9426" w14:textId="46459D62" w:rsidR="006961C0" w:rsidRDefault="006961C0" w:rsidP="00381FE5">
      <w:pPr>
        <w:pStyle w:val="Heading1"/>
      </w:pPr>
      <w:r>
        <w:t xml:space="preserve">dConfiguration.09 - </w:t>
      </w:r>
      <w:r w:rsidR="00D278A1" w:rsidRPr="00D278A1">
        <w:t>EMS Agency Medications</w:t>
      </w:r>
    </w:p>
    <w:p w14:paraId="1F4C4575" w14:textId="453C617F" w:rsidR="006961C0" w:rsidRDefault="006961C0" w:rsidP="006961C0">
      <w:r>
        <w:t xml:space="preserve">Remove </w:t>
      </w:r>
      <w:r w:rsidR="009A5C2D">
        <w:t>@</w:t>
      </w:r>
      <w:r>
        <w:t xml:space="preserve">CodeType. Remove instances where </w:t>
      </w:r>
      <w:r w:rsidR="009A5C2D">
        <w:t>@</w:t>
      </w:r>
      <w:r>
        <w:t>CodeType is 9924005 (SNOMED) or value is longer than 7 characters. If no instances remain, insert one instance with value 7806 (Oxygen).</w:t>
      </w:r>
    </w:p>
    <w:p w14:paraId="56A1831F" w14:textId="56F58E10" w:rsidR="00C27DB4" w:rsidRDefault="00D74F7F" w:rsidP="00381FE5">
      <w:pPr>
        <w:pStyle w:val="Heading1"/>
      </w:pPr>
      <w:r>
        <w:t xml:space="preserve">dFacility.04 - </w:t>
      </w:r>
      <w:r w:rsidR="00D278A1" w:rsidRPr="00D278A1">
        <w:t>Hospital Designations</w:t>
      </w:r>
      <w:r w:rsidR="00057063">
        <w:br/>
        <w:t xml:space="preserve">sFacility.04 - </w:t>
      </w:r>
      <w:r w:rsidR="00D278A1" w:rsidRPr="00D278A1">
        <w:t>Hospital Designations</w:t>
      </w:r>
    </w:p>
    <w:p w14:paraId="2F2B135E" w14:textId="0382A109" w:rsidR="00B130D5" w:rsidRDefault="00B130D5" w:rsidP="00B130D5">
      <w:r>
        <w:t>Remove instances with the following new v3.5.0 values</w:t>
      </w:r>
      <w:r w:rsidR="00CA5AA1">
        <w:t>.</w:t>
      </w:r>
    </w:p>
    <w:tbl>
      <w:tblPr>
        <w:tblW w:w="82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670"/>
      </w:tblGrid>
      <w:tr w:rsidR="00B130D5" w:rsidRPr="004560F1" w14:paraId="70C7E4D8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292D6C4" w14:textId="77777777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hideMark/>
          </w:tcPr>
          <w:p w14:paraId="7645D9F8" w14:textId="77777777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B130D5" w:rsidRPr="004560F1" w14:paraId="1581B42A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3FA32615" w14:textId="42313600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08045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70F8D7F5" w14:textId="1459A1F3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ncer Center</w:t>
            </w:r>
          </w:p>
        </w:tc>
      </w:tr>
      <w:tr w:rsidR="00B130D5" w:rsidRPr="004560F1" w14:paraId="1DA1F11C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2BE960F0" w14:textId="030553A7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08047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33389B13" w14:textId="04E31998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bor and Delivery</w:t>
            </w:r>
          </w:p>
        </w:tc>
      </w:tr>
    </w:tbl>
    <w:p w14:paraId="61AE140D" w14:textId="77777777" w:rsidR="00B130D5" w:rsidRDefault="00B130D5" w:rsidP="009A5C2D"/>
    <w:p w14:paraId="36FBF8F7" w14:textId="17598E20" w:rsidR="00D74F7F" w:rsidRDefault="00D74F7F" w:rsidP="00381FE5">
      <w:pPr>
        <w:pStyle w:val="Heading1"/>
      </w:pPr>
      <w:r>
        <w:t>StateDataSet Element Numbers</w:t>
      </w:r>
    </w:p>
    <w:p w14:paraId="7B8AE083" w14:textId="411D92C7" w:rsidR="00D74F7F" w:rsidRDefault="00D74F7F" w:rsidP="00D74F7F">
      <w:r>
        <w:t xml:space="preserve">StateDataSet element numbers were changed in v3.5.0. </w:t>
      </w:r>
      <w:r w:rsidR="009A5C2D">
        <w:t>R</w:t>
      </w:r>
      <w:r>
        <w:t>enumber</w:t>
      </w:r>
      <w:r w:rsidR="009A5C2D">
        <w:t xml:space="preserve"> elements</w:t>
      </w:r>
      <w:r>
        <w:t xml:space="preserve"> as follows:</w:t>
      </w:r>
    </w:p>
    <w:tbl>
      <w:tblPr>
        <w:tblStyle w:val="TableGrid"/>
        <w:tblW w:w="94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185"/>
        <w:gridCol w:w="5040"/>
      </w:tblGrid>
      <w:tr w:rsidR="00D74F7F" w:rsidRPr="007817B1" w14:paraId="7052EE58" w14:textId="77777777" w:rsidTr="00120879">
        <w:trPr>
          <w:cantSplit/>
          <w:tblHeader/>
        </w:trPr>
        <w:tc>
          <w:tcPr>
            <w:tcW w:w="2250" w:type="dxa"/>
            <w:shd w:val="clear" w:color="auto" w:fill="E7E6E6" w:themeFill="background2"/>
            <w:noWrap/>
          </w:tcPr>
          <w:p w14:paraId="5837D24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5.0</w:t>
            </w:r>
          </w:p>
        </w:tc>
        <w:tc>
          <w:tcPr>
            <w:tcW w:w="2185" w:type="dxa"/>
            <w:shd w:val="clear" w:color="auto" w:fill="E7E6E6" w:themeFill="background2"/>
          </w:tcPr>
          <w:p w14:paraId="76D5BD19" w14:textId="3AE1C76C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4.0</w:t>
            </w:r>
          </w:p>
        </w:tc>
        <w:tc>
          <w:tcPr>
            <w:tcW w:w="5040" w:type="dxa"/>
            <w:shd w:val="clear" w:color="auto" w:fill="E7E6E6" w:themeFill="background2"/>
          </w:tcPr>
          <w:p w14:paraId="73DFEB4D" w14:textId="714B7509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B963DC9" w14:textId="77777777" w:rsidTr="00120879">
        <w:trPr>
          <w:cantSplit/>
          <w:tblHeader/>
        </w:trPr>
        <w:tc>
          <w:tcPr>
            <w:tcW w:w="2250" w:type="dxa"/>
            <w:shd w:val="clear" w:color="auto" w:fill="E7E6E6" w:themeFill="background2"/>
            <w:noWrap/>
          </w:tcPr>
          <w:p w14:paraId="4FA164B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 No.</w:t>
            </w:r>
          </w:p>
        </w:tc>
        <w:tc>
          <w:tcPr>
            <w:tcW w:w="2185" w:type="dxa"/>
            <w:shd w:val="clear" w:color="auto" w:fill="E7E6E6" w:themeFill="background2"/>
          </w:tcPr>
          <w:p w14:paraId="078025B0" w14:textId="02AC5C18" w:rsidR="00D74F7F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 No.</w:t>
            </w:r>
          </w:p>
        </w:tc>
        <w:tc>
          <w:tcPr>
            <w:tcW w:w="5040" w:type="dxa"/>
            <w:shd w:val="clear" w:color="auto" w:fill="E7E6E6" w:themeFill="background2"/>
            <w:noWrap/>
          </w:tcPr>
          <w:p w14:paraId="7DA26F56" w14:textId="00C4586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 Name</w:t>
            </w:r>
          </w:p>
        </w:tc>
      </w:tr>
      <w:tr w:rsidR="00D74F7F" w:rsidRPr="007817B1" w14:paraId="19FD622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4FCDF8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State.01</w:t>
            </w:r>
          </w:p>
        </w:tc>
        <w:tc>
          <w:tcPr>
            <w:tcW w:w="2185" w:type="dxa"/>
          </w:tcPr>
          <w:p w14:paraId="5EBB576E" w14:textId="2955C0B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1</w:t>
            </w:r>
          </w:p>
        </w:tc>
        <w:tc>
          <w:tcPr>
            <w:tcW w:w="5040" w:type="dxa"/>
            <w:noWrap/>
            <w:hideMark/>
          </w:tcPr>
          <w:p w14:paraId="64187996" w14:textId="5A32823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</w:t>
            </w:r>
          </w:p>
        </w:tc>
      </w:tr>
      <w:tr w:rsidR="00D74F7F" w:rsidRPr="007817B1" w14:paraId="1FB4D73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14CCB6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</w:t>
            </w:r>
          </w:p>
        </w:tc>
        <w:tc>
          <w:tcPr>
            <w:tcW w:w="2185" w:type="dxa"/>
          </w:tcPr>
          <w:p w14:paraId="6B8F79F1" w14:textId="59CFD91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</w:t>
            </w:r>
          </w:p>
        </w:tc>
        <w:tc>
          <w:tcPr>
            <w:tcW w:w="5040" w:type="dxa"/>
            <w:noWrap/>
            <w:hideMark/>
          </w:tcPr>
          <w:p w14:paraId="6A24C560" w14:textId="54160375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45DFBA0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A21B4AB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CustomGroup</w:t>
            </w:r>
          </w:p>
        </w:tc>
        <w:tc>
          <w:tcPr>
            <w:tcW w:w="2185" w:type="dxa"/>
          </w:tcPr>
          <w:p w14:paraId="68EC1A3E" w14:textId="15C854A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</w:t>
            </w:r>
            <w:r>
              <w:rPr>
                <w:sz w:val="18"/>
                <w:szCs w:val="18"/>
              </w:rPr>
              <w:t>‌</w:t>
            </w:r>
            <w:r w:rsidRPr="007817B1">
              <w:rPr>
                <w:sz w:val="18"/>
                <w:szCs w:val="18"/>
              </w:rPr>
              <w:t>CustomGroup</w:t>
            </w:r>
          </w:p>
        </w:tc>
        <w:tc>
          <w:tcPr>
            <w:tcW w:w="5040" w:type="dxa"/>
            <w:noWrap/>
            <w:hideMark/>
          </w:tcPr>
          <w:p w14:paraId="7A1D01EC" w14:textId="7A45F59A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9F4B46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D476C7E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1</w:t>
            </w:r>
          </w:p>
        </w:tc>
        <w:tc>
          <w:tcPr>
            <w:tcW w:w="2185" w:type="dxa"/>
          </w:tcPr>
          <w:p w14:paraId="52DF3625" w14:textId="416513F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1</w:t>
            </w:r>
          </w:p>
        </w:tc>
        <w:tc>
          <w:tcPr>
            <w:tcW w:w="5040" w:type="dxa"/>
            <w:noWrap/>
            <w:hideMark/>
          </w:tcPr>
          <w:p w14:paraId="181A09BF" w14:textId="44B79BC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Title</w:t>
            </w:r>
          </w:p>
        </w:tc>
      </w:tr>
      <w:tr w:rsidR="00D74F7F" w:rsidRPr="007817B1" w14:paraId="59A47C7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8AC8ABD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2</w:t>
            </w:r>
          </w:p>
        </w:tc>
        <w:tc>
          <w:tcPr>
            <w:tcW w:w="2185" w:type="dxa"/>
          </w:tcPr>
          <w:p w14:paraId="53596204" w14:textId="5DBCB20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2</w:t>
            </w:r>
          </w:p>
        </w:tc>
        <w:tc>
          <w:tcPr>
            <w:tcW w:w="5040" w:type="dxa"/>
            <w:noWrap/>
            <w:hideMark/>
          </w:tcPr>
          <w:p w14:paraId="7E533851" w14:textId="582D0D0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efinition</w:t>
            </w:r>
          </w:p>
        </w:tc>
      </w:tr>
      <w:tr w:rsidR="00D74F7F" w:rsidRPr="007817B1" w14:paraId="297CE59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66AC7D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3</w:t>
            </w:r>
          </w:p>
        </w:tc>
        <w:tc>
          <w:tcPr>
            <w:tcW w:w="2185" w:type="dxa"/>
          </w:tcPr>
          <w:p w14:paraId="7AB7465D" w14:textId="2B062CE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3</w:t>
            </w:r>
          </w:p>
        </w:tc>
        <w:tc>
          <w:tcPr>
            <w:tcW w:w="5040" w:type="dxa"/>
            <w:noWrap/>
            <w:hideMark/>
          </w:tcPr>
          <w:p w14:paraId="0980B3C3" w14:textId="27120E3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Type</w:t>
            </w:r>
          </w:p>
        </w:tc>
      </w:tr>
      <w:tr w:rsidR="00D74F7F" w:rsidRPr="007817B1" w14:paraId="32E2966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2ABB27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4</w:t>
            </w:r>
          </w:p>
        </w:tc>
        <w:tc>
          <w:tcPr>
            <w:tcW w:w="2185" w:type="dxa"/>
          </w:tcPr>
          <w:p w14:paraId="544ED892" w14:textId="26F47D0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4</w:t>
            </w:r>
          </w:p>
        </w:tc>
        <w:tc>
          <w:tcPr>
            <w:tcW w:w="5040" w:type="dxa"/>
            <w:noWrap/>
            <w:hideMark/>
          </w:tcPr>
          <w:p w14:paraId="3FEAEF14" w14:textId="6413527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Recurrence</w:t>
            </w:r>
          </w:p>
        </w:tc>
      </w:tr>
      <w:tr w:rsidR="00D74F7F" w:rsidRPr="007817B1" w14:paraId="754DB4B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63EA8C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5</w:t>
            </w:r>
          </w:p>
        </w:tc>
        <w:tc>
          <w:tcPr>
            <w:tcW w:w="2185" w:type="dxa"/>
          </w:tcPr>
          <w:p w14:paraId="31E0E435" w14:textId="0C6CF50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5</w:t>
            </w:r>
          </w:p>
        </w:tc>
        <w:tc>
          <w:tcPr>
            <w:tcW w:w="5040" w:type="dxa"/>
            <w:noWrap/>
            <w:hideMark/>
          </w:tcPr>
          <w:p w14:paraId="4CDDD553" w14:textId="6FD74E3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Usage</w:t>
            </w:r>
          </w:p>
        </w:tc>
      </w:tr>
      <w:tr w:rsidR="00D74F7F" w:rsidRPr="007817B1" w14:paraId="30F6780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0511A17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6</w:t>
            </w:r>
          </w:p>
        </w:tc>
        <w:tc>
          <w:tcPr>
            <w:tcW w:w="2185" w:type="dxa"/>
          </w:tcPr>
          <w:p w14:paraId="54653BE0" w14:textId="4B00903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6</w:t>
            </w:r>
          </w:p>
        </w:tc>
        <w:tc>
          <w:tcPr>
            <w:tcW w:w="5040" w:type="dxa"/>
            <w:noWrap/>
            <w:hideMark/>
          </w:tcPr>
          <w:p w14:paraId="5262BCEB" w14:textId="1B9F96B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Potential Values</w:t>
            </w:r>
          </w:p>
        </w:tc>
      </w:tr>
      <w:tr w:rsidR="00D74F7F" w:rsidRPr="007817B1" w14:paraId="4FA72FD4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9D6AF20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7</w:t>
            </w:r>
          </w:p>
        </w:tc>
        <w:tc>
          <w:tcPr>
            <w:tcW w:w="2185" w:type="dxa"/>
          </w:tcPr>
          <w:p w14:paraId="63FB005B" w14:textId="6FAA62A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7</w:t>
            </w:r>
          </w:p>
        </w:tc>
        <w:tc>
          <w:tcPr>
            <w:tcW w:w="5040" w:type="dxa"/>
            <w:noWrap/>
            <w:hideMark/>
          </w:tcPr>
          <w:p w14:paraId="3C096652" w14:textId="4AB6DAF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Potential NOT Values (NV)</w:t>
            </w:r>
          </w:p>
        </w:tc>
      </w:tr>
      <w:tr w:rsidR="00D74F7F" w:rsidRPr="007817B1" w14:paraId="6A576948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54373E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8</w:t>
            </w:r>
          </w:p>
        </w:tc>
        <w:tc>
          <w:tcPr>
            <w:tcW w:w="2185" w:type="dxa"/>
          </w:tcPr>
          <w:p w14:paraId="368A98B4" w14:textId="769883F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8</w:t>
            </w:r>
          </w:p>
        </w:tc>
        <w:tc>
          <w:tcPr>
            <w:tcW w:w="5040" w:type="dxa"/>
            <w:noWrap/>
            <w:hideMark/>
          </w:tcPr>
          <w:p w14:paraId="27C276E1" w14:textId="2F499FF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Potential Pertinent Negative Values (PN)</w:t>
            </w:r>
          </w:p>
        </w:tc>
      </w:tr>
      <w:tr w:rsidR="00D74F7F" w:rsidRPr="007817B1" w14:paraId="0F54478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62CAD4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9</w:t>
            </w:r>
          </w:p>
        </w:tc>
        <w:tc>
          <w:tcPr>
            <w:tcW w:w="2185" w:type="dxa"/>
          </w:tcPr>
          <w:p w14:paraId="6D44FAFC" w14:textId="540BF4D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9</w:t>
            </w:r>
          </w:p>
        </w:tc>
        <w:tc>
          <w:tcPr>
            <w:tcW w:w="5040" w:type="dxa"/>
            <w:noWrap/>
            <w:hideMark/>
          </w:tcPr>
          <w:p w14:paraId="0AFFB876" w14:textId="7E11004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Grouping ID</w:t>
            </w:r>
          </w:p>
        </w:tc>
      </w:tr>
      <w:tr w:rsidR="00D74F7F" w:rsidRPr="007817B1" w14:paraId="4D25697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E1A20B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</w:t>
            </w:r>
          </w:p>
        </w:tc>
        <w:tc>
          <w:tcPr>
            <w:tcW w:w="2185" w:type="dxa"/>
          </w:tcPr>
          <w:p w14:paraId="4163CE39" w14:textId="69BCF96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</w:t>
            </w:r>
          </w:p>
        </w:tc>
        <w:tc>
          <w:tcPr>
            <w:tcW w:w="5040" w:type="dxa"/>
            <w:noWrap/>
            <w:hideMark/>
          </w:tcPr>
          <w:p w14:paraId="6B664301" w14:textId="0A5D892A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700026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87335E5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CustomGroup</w:t>
            </w:r>
          </w:p>
        </w:tc>
        <w:tc>
          <w:tcPr>
            <w:tcW w:w="2185" w:type="dxa"/>
          </w:tcPr>
          <w:p w14:paraId="5870F02D" w14:textId="11B7E23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CustomGroup</w:t>
            </w:r>
          </w:p>
        </w:tc>
        <w:tc>
          <w:tcPr>
            <w:tcW w:w="5040" w:type="dxa"/>
            <w:noWrap/>
            <w:hideMark/>
          </w:tcPr>
          <w:p w14:paraId="66E76AFB" w14:textId="2CEB42DD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14C92FB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18434E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1</w:t>
            </w:r>
          </w:p>
        </w:tc>
        <w:tc>
          <w:tcPr>
            <w:tcW w:w="2185" w:type="dxa"/>
          </w:tcPr>
          <w:p w14:paraId="3BFD86D8" w14:textId="566D577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1</w:t>
            </w:r>
          </w:p>
        </w:tc>
        <w:tc>
          <w:tcPr>
            <w:tcW w:w="5040" w:type="dxa"/>
            <w:noWrap/>
            <w:hideMark/>
          </w:tcPr>
          <w:p w14:paraId="27EEF211" w14:textId="7FBACAA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Title</w:t>
            </w:r>
          </w:p>
        </w:tc>
      </w:tr>
      <w:tr w:rsidR="00D74F7F" w:rsidRPr="007817B1" w14:paraId="5195A5ED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6670D2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2</w:t>
            </w:r>
          </w:p>
        </w:tc>
        <w:tc>
          <w:tcPr>
            <w:tcW w:w="2185" w:type="dxa"/>
          </w:tcPr>
          <w:p w14:paraId="6DA1DB19" w14:textId="3BC1CFD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2</w:t>
            </w:r>
          </w:p>
        </w:tc>
        <w:tc>
          <w:tcPr>
            <w:tcW w:w="5040" w:type="dxa"/>
            <w:noWrap/>
            <w:hideMark/>
          </w:tcPr>
          <w:p w14:paraId="1A6FE44A" w14:textId="082AD10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efinition</w:t>
            </w:r>
          </w:p>
        </w:tc>
      </w:tr>
      <w:tr w:rsidR="00D74F7F" w:rsidRPr="007817B1" w14:paraId="252C53D2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EA3961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3</w:t>
            </w:r>
          </w:p>
        </w:tc>
        <w:tc>
          <w:tcPr>
            <w:tcW w:w="2185" w:type="dxa"/>
          </w:tcPr>
          <w:p w14:paraId="616579A1" w14:textId="154E5F5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3</w:t>
            </w:r>
          </w:p>
        </w:tc>
        <w:tc>
          <w:tcPr>
            <w:tcW w:w="5040" w:type="dxa"/>
            <w:noWrap/>
            <w:hideMark/>
          </w:tcPr>
          <w:p w14:paraId="74C0D806" w14:textId="755F3AF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Type</w:t>
            </w:r>
          </w:p>
        </w:tc>
      </w:tr>
      <w:tr w:rsidR="00D74F7F" w:rsidRPr="007817B1" w14:paraId="60C8CC1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FB46EF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4</w:t>
            </w:r>
          </w:p>
        </w:tc>
        <w:tc>
          <w:tcPr>
            <w:tcW w:w="2185" w:type="dxa"/>
          </w:tcPr>
          <w:p w14:paraId="23BE407A" w14:textId="7AAD55D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4</w:t>
            </w:r>
          </w:p>
        </w:tc>
        <w:tc>
          <w:tcPr>
            <w:tcW w:w="5040" w:type="dxa"/>
            <w:noWrap/>
            <w:hideMark/>
          </w:tcPr>
          <w:p w14:paraId="28124AB5" w14:textId="0CF8115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Recurrence</w:t>
            </w:r>
          </w:p>
        </w:tc>
      </w:tr>
      <w:tr w:rsidR="00D74F7F" w:rsidRPr="007817B1" w14:paraId="179B986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1208FD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5</w:t>
            </w:r>
          </w:p>
        </w:tc>
        <w:tc>
          <w:tcPr>
            <w:tcW w:w="2185" w:type="dxa"/>
          </w:tcPr>
          <w:p w14:paraId="5590C44C" w14:textId="66C2F7E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5</w:t>
            </w:r>
          </w:p>
        </w:tc>
        <w:tc>
          <w:tcPr>
            <w:tcW w:w="5040" w:type="dxa"/>
            <w:noWrap/>
            <w:hideMark/>
          </w:tcPr>
          <w:p w14:paraId="193B6B99" w14:textId="54BC443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Usage</w:t>
            </w:r>
          </w:p>
        </w:tc>
      </w:tr>
      <w:tr w:rsidR="00D74F7F" w:rsidRPr="007817B1" w14:paraId="525F4EDE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20C9A1F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6</w:t>
            </w:r>
          </w:p>
        </w:tc>
        <w:tc>
          <w:tcPr>
            <w:tcW w:w="2185" w:type="dxa"/>
          </w:tcPr>
          <w:p w14:paraId="5718DD4B" w14:textId="60ACB72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6</w:t>
            </w:r>
          </w:p>
        </w:tc>
        <w:tc>
          <w:tcPr>
            <w:tcW w:w="5040" w:type="dxa"/>
            <w:noWrap/>
            <w:hideMark/>
          </w:tcPr>
          <w:p w14:paraId="388145CB" w14:textId="2DC76FC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Potential Values</w:t>
            </w:r>
          </w:p>
        </w:tc>
      </w:tr>
      <w:tr w:rsidR="00D74F7F" w:rsidRPr="007817B1" w14:paraId="338DE067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2A4243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7</w:t>
            </w:r>
          </w:p>
        </w:tc>
        <w:tc>
          <w:tcPr>
            <w:tcW w:w="2185" w:type="dxa"/>
          </w:tcPr>
          <w:p w14:paraId="28EE6663" w14:textId="5CFA238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7</w:t>
            </w:r>
          </w:p>
        </w:tc>
        <w:tc>
          <w:tcPr>
            <w:tcW w:w="5040" w:type="dxa"/>
            <w:noWrap/>
            <w:hideMark/>
          </w:tcPr>
          <w:p w14:paraId="3E0DD414" w14:textId="6FEE6D9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Potential NOT Values (NV)</w:t>
            </w:r>
          </w:p>
        </w:tc>
      </w:tr>
      <w:tr w:rsidR="00D74F7F" w:rsidRPr="007817B1" w14:paraId="27A0B2F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EB3494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8</w:t>
            </w:r>
          </w:p>
        </w:tc>
        <w:tc>
          <w:tcPr>
            <w:tcW w:w="2185" w:type="dxa"/>
          </w:tcPr>
          <w:p w14:paraId="4CB67045" w14:textId="0332219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8</w:t>
            </w:r>
          </w:p>
        </w:tc>
        <w:tc>
          <w:tcPr>
            <w:tcW w:w="5040" w:type="dxa"/>
            <w:noWrap/>
            <w:hideMark/>
          </w:tcPr>
          <w:p w14:paraId="3F0E6E0D" w14:textId="5CDAB09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Potential Pertinent Negative Values (PN)</w:t>
            </w:r>
          </w:p>
        </w:tc>
      </w:tr>
      <w:tr w:rsidR="00D74F7F" w:rsidRPr="007817B1" w14:paraId="602C198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2EB96AF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lastRenderedPageBreak/>
              <w:t>seCustomConfiguration.09</w:t>
            </w:r>
          </w:p>
        </w:tc>
        <w:tc>
          <w:tcPr>
            <w:tcW w:w="2185" w:type="dxa"/>
          </w:tcPr>
          <w:p w14:paraId="5F0EBCEF" w14:textId="353FDAD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9</w:t>
            </w:r>
          </w:p>
        </w:tc>
        <w:tc>
          <w:tcPr>
            <w:tcW w:w="5040" w:type="dxa"/>
            <w:noWrap/>
            <w:hideMark/>
          </w:tcPr>
          <w:p w14:paraId="23005E3D" w14:textId="0DFDDCD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Grouping ID</w:t>
            </w:r>
          </w:p>
        </w:tc>
      </w:tr>
      <w:tr w:rsidR="00D74F7F" w:rsidRPr="007817B1" w14:paraId="3B68194A" w14:textId="77777777" w:rsidTr="00120879">
        <w:trPr>
          <w:cantSplit/>
        </w:trPr>
        <w:tc>
          <w:tcPr>
            <w:tcW w:w="2250" w:type="dxa"/>
            <w:noWrap/>
          </w:tcPr>
          <w:p w14:paraId="0001607B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ment</w:t>
            </w:r>
          </w:p>
        </w:tc>
        <w:tc>
          <w:tcPr>
            <w:tcW w:w="2185" w:type="dxa"/>
          </w:tcPr>
          <w:p w14:paraId="00F6F530" w14:textId="6DBAAE3D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tate</w:t>
            </w:r>
          </w:p>
        </w:tc>
        <w:tc>
          <w:tcPr>
            <w:tcW w:w="5040" w:type="dxa"/>
            <w:noWrap/>
          </w:tcPr>
          <w:p w14:paraId="4FDF0FA5" w14:textId="537314EF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F5211A2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6BF7AF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lement.01</w:t>
            </w:r>
          </w:p>
        </w:tc>
        <w:tc>
          <w:tcPr>
            <w:tcW w:w="2185" w:type="dxa"/>
          </w:tcPr>
          <w:p w14:paraId="42AD6ED7" w14:textId="2DBB45F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State.01</w:t>
            </w:r>
          </w:p>
        </w:tc>
        <w:tc>
          <w:tcPr>
            <w:tcW w:w="5040" w:type="dxa"/>
            <w:noWrap/>
            <w:hideMark/>
          </w:tcPr>
          <w:p w14:paraId="1ADD855D" w14:textId="1D28D62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 Collected Element</w:t>
            </w:r>
          </w:p>
        </w:tc>
      </w:tr>
      <w:tr w:rsidR="00D74F7F" w:rsidRPr="007817B1" w14:paraId="63AD770B" w14:textId="77777777" w:rsidTr="00120879">
        <w:trPr>
          <w:cantSplit/>
        </w:trPr>
        <w:tc>
          <w:tcPr>
            <w:tcW w:w="2250" w:type="dxa"/>
            <w:noWrap/>
          </w:tcPr>
          <w:p w14:paraId="7751F19E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ment</w:t>
            </w:r>
          </w:p>
        </w:tc>
        <w:tc>
          <w:tcPr>
            <w:tcW w:w="2185" w:type="dxa"/>
          </w:tcPr>
          <w:p w14:paraId="2095FAC7" w14:textId="047896B6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te</w:t>
            </w:r>
          </w:p>
        </w:tc>
        <w:tc>
          <w:tcPr>
            <w:tcW w:w="5040" w:type="dxa"/>
            <w:noWrap/>
          </w:tcPr>
          <w:p w14:paraId="1DAF2865" w14:textId="12820211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D38CB4F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3DF8F5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lement.01</w:t>
            </w:r>
          </w:p>
        </w:tc>
        <w:tc>
          <w:tcPr>
            <w:tcW w:w="2185" w:type="dxa"/>
          </w:tcPr>
          <w:p w14:paraId="219F105B" w14:textId="213A868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State.01</w:t>
            </w:r>
          </w:p>
        </w:tc>
        <w:tc>
          <w:tcPr>
            <w:tcW w:w="5040" w:type="dxa"/>
            <w:noWrap/>
            <w:hideMark/>
          </w:tcPr>
          <w:p w14:paraId="228AADC3" w14:textId="34C26B6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 Collected Element</w:t>
            </w:r>
          </w:p>
        </w:tc>
      </w:tr>
      <w:tr w:rsidR="00D74F7F" w:rsidRPr="007817B1" w14:paraId="6FF44A58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3845DB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</w:t>
            </w:r>
          </w:p>
        </w:tc>
        <w:tc>
          <w:tcPr>
            <w:tcW w:w="2185" w:type="dxa"/>
          </w:tcPr>
          <w:p w14:paraId="2603EF93" w14:textId="5D46DA2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</w:t>
            </w:r>
          </w:p>
        </w:tc>
        <w:tc>
          <w:tcPr>
            <w:tcW w:w="5040" w:type="dxa"/>
            <w:noWrap/>
            <w:hideMark/>
          </w:tcPr>
          <w:p w14:paraId="580C6E67" w14:textId="6E4346E7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6F8D7F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C4129A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1</w:t>
            </w:r>
          </w:p>
        </w:tc>
        <w:tc>
          <w:tcPr>
            <w:tcW w:w="2185" w:type="dxa"/>
          </w:tcPr>
          <w:p w14:paraId="33501B9D" w14:textId="022BFB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2</w:t>
            </w:r>
          </w:p>
        </w:tc>
        <w:tc>
          <w:tcPr>
            <w:tcW w:w="5040" w:type="dxa"/>
            <w:noWrap/>
            <w:hideMark/>
          </w:tcPr>
          <w:p w14:paraId="7AE825A3" w14:textId="000AA45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 Certification/Licensure Levels</w:t>
            </w:r>
          </w:p>
        </w:tc>
      </w:tr>
      <w:tr w:rsidR="00D74F7F" w:rsidRPr="007817B1" w14:paraId="7722E78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8A07B2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ProcedureGroup</w:t>
            </w:r>
          </w:p>
        </w:tc>
        <w:tc>
          <w:tcPr>
            <w:tcW w:w="2185" w:type="dxa"/>
          </w:tcPr>
          <w:p w14:paraId="6F1AD376" w14:textId="6C5AA9E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ProcedureGroup</w:t>
            </w:r>
          </w:p>
        </w:tc>
        <w:tc>
          <w:tcPr>
            <w:tcW w:w="5040" w:type="dxa"/>
            <w:noWrap/>
            <w:hideMark/>
          </w:tcPr>
          <w:p w14:paraId="7FA1A424" w14:textId="234026BD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525727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FE2262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2</w:t>
            </w:r>
          </w:p>
        </w:tc>
        <w:tc>
          <w:tcPr>
            <w:tcW w:w="2185" w:type="dxa"/>
          </w:tcPr>
          <w:p w14:paraId="75263A69" w14:textId="6D35843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6</w:t>
            </w:r>
          </w:p>
        </w:tc>
        <w:tc>
          <w:tcPr>
            <w:tcW w:w="5040" w:type="dxa"/>
            <w:noWrap/>
            <w:hideMark/>
          </w:tcPr>
          <w:p w14:paraId="21DDCD9B" w14:textId="732F358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Certification Levels Permitted to Perform Each Procedure</w:t>
            </w:r>
          </w:p>
        </w:tc>
      </w:tr>
      <w:tr w:rsidR="00D74F7F" w:rsidRPr="007817B1" w14:paraId="4FDB555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CF42CA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3</w:t>
            </w:r>
          </w:p>
        </w:tc>
        <w:tc>
          <w:tcPr>
            <w:tcW w:w="2185" w:type="dxa"/>
          </w:tcPr>
          <w:p w14:paraId="31174BCA" w14:textId="391E662F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3</w:t>
            </w:r>
          </w:p>
        </w:tc>
        <w:tc>
          <w:tcPr>
            <w:tcW w:w="5040" w:type="dxa"/>
            <w:noWrap/>
            <w:hideMark/>
          </w:tcPr>
          <w:p w14:paraId="5E612528" w14:textId="569BC66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rocedures Permitted by the State</w:t>
            </w:r>
          </w:p>
        </w:tc>
      </w:tr>
      <w:tr w:rsidR="00D74F7F" w:rsidRPr="007817B1" w14:paraId="74C7094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30F79F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MedicationGroup</w:t>
            </w:r>
          </w:p>
        </w:tc>
        <w:tc>
          <w:tcPr>
            <w:tcW w:w="2185" w:type="dxa"/>
          </w:tcPr>
          <w:p w14:paraId="1075FFBD" w14:textId="5E42ED1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MedicationGroup</w:t>
            </w:r>
          </w:p>
        </w:tc>
        <w:tc>
          <w:tcPr>
            <w:tcW w:w="5040" w:type="dxa"/>
            <w:noWrap/>
            <w:hideMark/>
          </w:tcPr>
          <w:p w14:paraId="33C702E6" w14:textId="65C34D36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467F849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32D7B6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4</w:t>
            </w:r>
          </w:p>
        </w:tc>
        <w:tc>
          <w:tcPr>
            <w:tcW w:w="2185" w:type="dxa"/>
          </w:tcPr>
          <w:p w14:paraId="5CEA7CAF" w14:textId="488D96C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8</w:t>
            </w:r>
          </w:p>
        </w:tc>
        <w:tc>
          <w:tcPr>
            <w:tcW w:w="5040" w:type="dxa"/>
            <w:noWrap/>
            <w:hideMark/>
          </w:tcPr>
          <w:p w14:paraId="62E356A3" w14:textId="19E0B77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Certification Levels Permitted to Administer Each Medication</w:t>
            </w:r>
          </w:p>
        </w:tc>
      </w:tr>
      <w:tr w:rsidR="00D74F7F" w:rsidRPr="007817B1" w14:paraId="4DF384E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AFADF8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5</w:t>
            </w:r>
          </w:p>
        </w:tc>
        <w:tc>
          <w:tcPr>
            <w:tcW w:w="2185" w:type="dxa"/>
          </w:tcPr>
          <w:p w14:paraId="5D7CB803" w14:textId="7ADDC52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4</w:t>
            </w:r>
          </w:p>
        </w:tc>
        <w:tc>
          <w:tcPr>
            <w:tcW w:w="5040" w:type="dxa"/>
            <w:noWrap/>
            <w:hideMark/>
          </w:tcPr>
          <w:p w14:paraId="155DE3A9" w14:textId="2ABE317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Medications Permitted by the State</w:t>
            </w:r>
          </w:p>
        </w:tc>
      </w:tr>
      <w:tr w:rsidR="00D74F7F" w:rsidRPr="007817B1" w14:paraId="3E31DF71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02BE5B0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6</w:t>
            </w:r>
          </w:p>
        </w:tc>
        <w:tc>
          <w:tcPr>
            <w:tcW w:w="2185" w:type="dxa"/>
          </w:tcPr>
          <w:p w14:paraId="2BA4298A" w14:textId="28E05A5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5</w:t>
            </w:r>
          </w:p>
        </w:tc>
        <w:tc>
          <w:tcPr>
            <w:tcW w:w="5040" w:type="dxa"/>
            <w:noWrap/>
            <w:hideMark/>
          </w:tcPr>
          <w:p w14:paraId="7F175C03" w14:textId="14AC28C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rotocols Permitted by the State</w:t>
            </w:r>
          </w:p>
        </w:tc>
      </w:tr>
      <w:tr w:rsidR="00D74F7F" w:rsidRPr="007817B1" w14:paraId="1F50C6DF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95BF16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</w:t>
            </w:r>
          </w:p>
        </w:tc>
        <w:tc>
          <w:tcPr>
            <w:tcW w:w="2185" w:type="dxa"/>
          </w:tcPr>
          <w:p w14:paraId="7AC1DE96" w14:textId="41F7271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</w:t>
            </w:r>
          </w:p>
        </w:tc>
        <w:tc>
          <w:tcPr>
            <w:tcW w:w="5040" w:type="dxa"/>
            <w:noWrap/>
            <w:hideMark/>
          </w:tcPr>
          <w:p w14:paraId="07493A5D" w14:textId="53DA5A2A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1ABF31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8A589C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Group</w:t>
            </w:r>
          </w:p>
        </w:tc>
        <w:tc>
          <w:tcPr>
            <w:tcW w:w="2185" w:type="dxa"/>
          </w:tcPr>
          <w:p w14:paraId="5FFC41B8" w14:textId="41A40CA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Group</w:t>
            </w:r>
          </w:p>
        </w:tc>
        <w:tc>
          <w:tcPr>
            <w:tcW w:w="5040" w:type="dxa"/>
            <w:noWrap/>
            <w:hideMark/>
          </w:tcPr>
          <w:p w14:paraId="11A3BD90" w14:textId="7A851ED1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74F3E0D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9D6901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.01</w:t>
            </w:r>
          </w:p>
        </w:tc>
        <w:tc>
          <w:tcPr>
            <w:tcW w:w="2185" w:type="dxa"/>
          </w:tcPr>
          <w:p w14:paraId="1123CDAA" w14:textId="4D8728D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.01</w:t>
            </w:r>
          </w:p>
        </w:tc>
        <w:tc>
          <w:tcPr>
            <w:tcW w:w="5040" w:type="dxa"/>
            <w:noWrap/>
            <w:hideMark/>
          </w:tcPr>
          <w:p w14:paraId="176275D6" w14:textId="6B720B2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Agency Unique State ID</w:t>
            </w:r>
          </w:p>
        </w:tc>
      </w:tr>
      <w:tr w:rsidR="00D74F7F" w:rsidRPr="007817B1" w14:paraId="7DD17731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1B6F0C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.02</w:t>
            </w:r>
          </w:p>
        </w:tc>
        <w:tc>
          <w:tcPr>
            <w:tcW w:w="2185" w:type="dxa"/>
          </w:tcPr>
          <w:p w14:paraId="783127D0" w14:textId="5536410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.02</w:t>
            </w:r>
          </w:p>
        </w:tc>
        <w:tc>
          <w:tcPr>
            <w:tcW w:w="5040" w:type="dxa"/>
            <w:noWrap/>
            <w:hideMark/>
          </w:tcPr>
          <w:p w14:paraId="723F3497" w14:textId="2595A03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Agency Number</w:t>
            </w:r>
          </w:p>
        </w:tc>
      </w:tr>
      <w:tr w:rsidR="00D74F7F" w:rsidRPr="007817B1" w14:paraId="60EE5FF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EE652B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.03</w:t>
            </w:r>
          </w:p>
        </w:tc>
        <w:tc>
          <w:tcPr>
            <w:tcW w:w="2185" w:type="dxa"/>
          </w:tcPr>
          <w:p w14:paraId="47934AA0" w14:textId="1D68A41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.03</w:t>
            </w:r>
          </w:p>
        </w:tc>
        <w:tc>
          <w:tcPr>
            <w:tcW w:w="5040" w:type="dxa"/>
            <w:noWrap/>
            <w:hideMark/>
          </w:tcPr>
          <w:p w14:paraId="54FF4B08" w14:textId="10D146B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Agency Name</w:t>
            </w:r>
          </w:p>
        </w:tc>
      </w:tr>
      <w:tr w:rsidR="00D74F7F" w:rsidRPr="007817B1" w14:paraId="605D246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B9EB75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</w:t>
            </w:r>
          </w:p>
        </w:tc>
        <w:tc>
          <w:tcPr>
            <w:tcW w:w="2185" w:type="dxa"/>
          </w:tcPr>
          <w:p w14:paraId="16146BEE" w14:textId="526C19A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</w:t>
            </w:r>
          </w:p>
        </w:tc>
        <w:tc>
          <w:tcPr>
            <w:tcW w:w="5040" w:type="dxa"/>
            <w:noWrap/>
            <w:hideMark/>
          </w:tcPr>
          <w:p w14:paraId="42EB8514" w14:textId="78A2BC08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29777BA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B4E1B6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Group</w:t>
            </w:r>
          </w:p>
        </w:tc>
        <w:tc>
          <w:tcPr>
            <w:tcW w:w="2185" w:type="dxa"/>
          </w:tcPr>
          <w:p w14:paraId="694101B8" w14:textId="18216CA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Group</w:t>
            </w:r>
          </w:p>
        </w:tc>
        <w:tc>
          <w:tcPr>
            <w:tcW w:w="5040" w:type="dxa"/>
            <w:noWrap/>
            <w:hideMark/>
          </w:tcPr>
          <w:p w14:paraId="7E7D56CA" w14:textId="287D4807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234B394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295A31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1</w:t>
            </w:r>
          </w:p>
        </w:tc>
        <w:tc>
          <w:tcPr>
            <w:tcW w:w="2185" w:type="dxa"/>
          </w:tcPr>
          <w:p w14:paraId="5A294A4C" w14:textId="5551C04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1</w:t>
            </w:r>
          </w:p>
        </w:tc>
        <w:tc>
          <w:tcPr>
            <w:tcW w:w="5040" w:type="dxa"/>
            <w:noWrap/>
            <w:hideMark/>
          </w:tcPr>
          <w:p w14:paraId="119F31EE" w14:textId="7DEBCD2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Type of Facility</w:t>
            </w:r>
          </w:p>
        </w:tc>
      </w:tr>
      <w:tr w:rsidR="00D74F7F" w:rsidRPr="007817B1" w14:paraId="76F99C1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A25746E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FacilityGroup</w:t>
            </w:r>
          </w:p>
        </w:tc>
        <w:tc>
          <w:tcPr>
            <w:tcW w:w="2185" w:type="dxa"/>
          </w:tcPr>
          <w:p w14:paraId="084C4D59" w14:textId="3C49F81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FacilityGroup</w:t>
            </w:r>
          </w:p>
        </w:tc>
        <w:tc>
          <w:tcPr>
            <w:tcW w:w="5040" w:type="dxa"/>
            <w:noWrap/>
            <w:hideMark/>
          </w:tcPr>
          <w:p w14:paraId="59F06904" w14:textId="7D14213E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259122A4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438974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2</w:t>
            </w:r>
          </w:p>
        </w:tc>
        <w:tc>
          <w:tcPr>
            <w:tcW w:w="2185" w:type="dxa"/>
          </w:tcPr>
          <w:p w14:paraId="1F19F575" w14:textId="7CBFB98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2</w:t>
            </w:r>
          </w:p>
        </w:tc>
        <w:tc>
          <w:tcPr>
            <w:tcW w:w="5040" w:type="dxa"/>
            <w:noWrap/>
            <w:hideMark/>
          </w:tcPr>
          <w:p w14:paraId="5A0FA747" w14:textId="724012B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Name</w:t>
            </w:r>
          </w:p>
        </w:tc>
      </w:tr>
      <w:tr w:rsidR="00D74F7F" w:rsidRPr="007817B1" w14:paraId="362C5B7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4A9F6D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3</w:t>
            </w:r>
          </w:p>
        </w:tc>
        <w:tc>
          <w:tcPr>
            <w:tcW w:w="2185" w:type="dxa"/>
          </w:tcPr>
          <w:p w14:paraId="53742C5F" w14:textId="623DB08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3</w:t>
            </w:r>
          </w:p>
        </w:tc>
        <w:tc>
          <w:tcPr>
            <w:tcW w:w="5040" w:type="dxa"/>
            <w:noWrap/>
            <w:hideMark/>
          </w:tcPr>
          <w:p w14:paraId="076E868C" w14:textId="41EA455F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Location Code</w:t>
            </w:r>
          </w:p>
        </w:tc>
      </w:tr>
      <w:tr w:rsidR="00D74F7F" w:rsidRPr="007817B1" w14:paraId="29E8327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5B193B7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4</w:t>
            </w:r>
          </w:p>
        </w:tc>
        <w:tc>
          <w:tcPr>
            <w:tcW w:w="2185" w:type="dxa"/>
          </w:tcPr>
          <w:p w14:paraId="17A89B37" w14:textId="73AA43A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4</w:t>
            </w:r>
          </w:p>
        </w:tc>
        <w:tc>
          <w:tcPr>
            <w:tcW w:w="5040" w:type="dxa"/>
            <w:noWrap/>
            <w:hideMark/>
          </w:tcPr>
          <w:p w14:paraId="087C76DA" w14:textId="2AD710B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Hospital Designations</w:t>
            </w:r>
          </w:p>
        </w:tc>
      </w:tr>
      <w:tr w:rsidR="00D74F7F" w:rsidRPr="007817B1" w14:paraId="4D64A0F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CE2EACB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5</w:t>
            </w:r>
          </w:p>
        </w:tc>
        <w:tc>
          <w:tcPr>
            <w:tcW w:w="2185" w:type="dxa"/>
          </w:tcPr>
          <w:p w14:paraId="425602E6" w14:textId="65F2F76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5</w:t>
            </w:r>
          </w:p>
        </w:tc>
        <w:tc>
          <w:tcPr>
            <w:tcW w:w="5040" w:type="dxa"/>
            <w:noWrap/>
            <w:hideMark/>
          </w:tcPr>
          <w:p w14:paraId="68562F62" w14:textId="3A574DF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National Provider Identifier</w:t>
            </w:r>
          </w:p>
        </w:tc>
      </w:tr>
      <w:tr w:rsidR="00D74F7F" w:rsidRPr="007817B1" w14:paraId="36BBF818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722A00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6</w:t>
            </w:r>
          </w:p>
        </w:tc>
        <w:tc>
          <w:tcPr>
            <w:tcW w:w="2185" w:type="dxa"/>
          </w:tcPr>
          <w:p w14:paraId="12544A63" w14:textId="3509DCB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6</w:t>
            </w:r>
          </w:p>
        </w:tc>
        <w:tc>
          <w:tcPr>
            <w:tcW w:w="5040" w:type="dxa"/>
            <w:noWrap/>
            <w:hideMark/>
          </w:tcPr>
          <w:p w14:paraId="76625DF8" w14:textId="78B9FE0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Room, Suite, or Apartment</w:t>
            </w:r>
          </w:p>
        </w:tc>
      </w:tr>
      <w:tr w:rsidR="00D74F7F" w:rsidRPr="007817B1" w14:paraId="49ABAB9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557086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7</w:t>
            </w:r>
          </w:p>
        </w:tc>
        <w:tc>
          <w:tcPr>
            <w:tcW w:w="2185" w:type="dxa"/>
          </w:tcPr>
          <w:p w14:paraId="5FE5987B" w14:textId="56646DE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7</w:t>
            </w:r>
          </w:p>
        </w:tc>
        <w:tc>
          <w:tcPr>
            <w:tcW w:w="5040" w:type="dxa"/>
            <w:noWrap/>
            <w:hideMark/>
          </w:tcPr>
          <w:p w14:paraId="16EAD2F4" w14:textId="46B66FA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Street Address</w:t>
            </w:r>
          </w:p>
        </w:tc>
      </w:tr>
      <w:tr w:rsidR="00D74F7F" w:rsidRPr="007817B1" w14:paraId="1B3C073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DEDD77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8</w:t>
            </w:r>
          </w:p>
        </w:tc>
        <w:tc>
          <w:tcPr>
            <w:tcW w:w="2185" w:type="dxa"/>
          </w:tcPr>
          <w:p w14:paraId="4E822829" w14:textId="65DA386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8</w:t>
            </w:r>
          </w:p>
        </w:tc>
        <w:tc>
          <w:tcPr>
            <w:tcW w:w="5040" w:type="dxa"/>
            <w:noWrap/>
            <w:hideMark/>
          </w:tcPr>
          <w:p w14:paraId="686F91DF" w14:textId="06177F7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City</w:t>
            </w:r>
          </w:p>
        </w:tc>
      </w:tr>
      <w:tr w:rsidR="00D74F7F" w:rsidRPr="007817B1" w14:paraId="73E33BE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17D45E0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9</w:t>
            </w:r>
          </w:p>
        </w:tc>
        <w:tc>
          <w:tcPr>
            <w:tcW w:w="2185" w:type="dxa"/>
          </w:tcPr>
          <w:p w14:paraId="59510B61" w14:textId="7FB375D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9</w:t>
            </w:r>
          </w:p>
        </w:tc>
        <w:tc>
          <w:tcPr>
            <w:tcW w:w="5040" w:type="dxa"/>
            <w:noWrap/>
            <w:hideMark/>
          </w:tcPr>
          <w:p w14:paraId="6DEE8EA5" w14:textId="724B999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State</w:t>
            </w:r>
          </w:p>
        </w:tc>
      </w:tr>
      <w:tr w:rsidR="00D74F7F" w:rsidRPr="007817B1" w14:paraId="353A143E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BD3FC64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0</w:t>
            </w:r>
          </w:p>
        </w:tc>
        <w:tc>
          <w:tcPr>
            <w:tcW w:w="2185" w:type="dxa"/>
          </w:tcPr>
          <w:p w14:paraId="2F02701D" w14:textId="22BC23C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0</w:t>
            </w:r>
          </w:p>
        </w:tc>
        <w:tc>
          <w:tcPr>
            <w:tcW w:w="5040" w:type="dxa"/>
            <w:noWrap/>
            <w:hideMark/>
          </w:tcPr>
          <w:p w14:paraId="6E866769" w14:textId="152E5F1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ZIP Code</w:t>
            </w:r>
          </w:p>
        </w:tc>
      </w:tr>
      <w:tr w:rsidR="00D74F7F" w:rsidRPr="007817B1" w14:paraId="500CB64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FCDACA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1</w:t>
            </w:r>
          </w:p>
        </w:tc>
        <w:tc>
          <w:tcPr>
            <w:tcW w:w="2185" w:type="dxa"/>
          </w:tcPr>
          <w:p w14:paraId="3F443DE1" w14:textId="26B45F9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1</w:t>
            </w:r>
          </w:p>
        </w:tc>
        <w:tc>
          <w:tcPr>
            <w:tcW w:w="5040" w:type="dxa"/>
            <w:noWrap/>
            <w:hideMark/>
          </w:tcPr>
          <w:p w14:paraId="2064A4A3" w14:textId="0B93C6F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County</w:t>
            </w:r>
          </w:p>
        </w:tc>
      </w:tr>
      <w:tr w:rsidR="00D74F7F" w:rsidRPr="007817B1" w14:paraId="2938B4F4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20AC88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2</w:t>
            </w:r>
          </w:p>
        </w:tc>
        <w:tc>
          <w:tcPr>
            <w:tcW w:w="2185" w:type="dxa"/>
          </w:tcPr>
          <w:p w14:paraId="76F0FD42" w14:textId="70C3A10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2</w:t>
            </w:r>
          </w:p>
        </w:tc>
        <w:tc>
          <w:tcPr>
            <w:tcW w:w="5040" w:type="dxa"/>
            <w:noWrap/>
            <w:hideMark/>
          </w:tcPr>
          <w:p w14:paraId="52BC9F50" w14:textId="3806C64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Country</w:t>
            </w:r>
          </w:p>
        </w:tc>
      </w:tr>
      <w:tr w:rsidR="00D74F7F" w:rsidRPr="007817B1" w14:paraId="3EAB593D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48940C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3</w:t>
            </w:r>
          </w:p>
        </w:tc>
        <w:tc>
          <w:tcPr>
            <w:tcW w:w="2185" w:type="dxa"/>
          </w:tcPr>
          <w:p w14:paraId="6A8F6032" w14:textId="1C04A75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3</w:t>
            </w:r>
          </w:p>
        </w:tc>
        <w:tc>
          <w:tcPr>
            <w:tcW w:w="5040" w:type="dxa"/>
            <w:noWrap/>
            <w:hideMark/>
          </w:tcPr>
          <w:p w14:paraId="3086CE76" w14:textId="1630D60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GPS Location</w:t>
            </w:r>
          </w:p>
        </w:tc>
      </w:tr>
      <w:tr w:rsidR="00D74F7F" w:rsidRPr="007817B1" w14:paraId="029A098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F4457F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4</w:t>
            </w:r>
          </w:p>
        </w:tc>
        <w:tc>
          <w:tcPr>
            <w:tcW w:w="2185" w:type="dxa"/>
          </w:tcPr>
          <w:p w14:paraId="1DCA8F51" w14:textId="79937CF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4</w:t>
            </w:r>
          </w:p>
        </w:tc>
        <w:tc>
          <w:tcPr>
            <w:tcW w:w="5040" w:type="dxa"/>
            <w:noWrap/>
            <w:hideMark/>
          </w:tcPr>
          <w:p w14:paraId="0BEF9E56" w14:textId="196A4AF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US National Grid Coordinates</w:t>
            </w:r>
          </w:p>
        </w:tc>
      </w:tr>
      <w:tr w:rsidR="00D74F7F" w:rsidRPr="007817B1" w14:paraId="589BFD5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EA08CA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5</w:t>
            </w:r>
          </w:p>
        </w:tc>
        <w:tc>
          <w:tcPr>
            <w:tcW w:w="2185" w:type="dxa"/>
          </w:tcPr>
          <w:p w14:paraId="483F5EEB" w14:textId="2A2D952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5</w:t>
            </w:r>
          </w:p>
        </w:tc>
        <w:tc>
          <w:tcPr>
            <w:tcW w:w="5040" w:type="dxa"/>
            <w:noWrap/>
            <w:hideMark/>
          </w:tcPr>
          <w:p w14:paraId="504094DF" w14:textId="7EE8E8F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Phone Number</w:t>
            </w:r>
          </w:p>
        </w:tc>
      </w:tr>
    </w:tbl>
    <w:p w14:paraId="7351B8C8" w14:textId="77777777" w:rsidR="00D74F7F" w:rsidRDefault="00D74F7F" w:rsidP="00D74F7F"/>
    <w:p w14:paraId="360C3FBC" w14:textId="1B15488C" w:rsidR="000B5AB2" w:rsidRDefault="000B5AB2" w:rsidP="00381FE5">
      <w:pPr>
        <w:pStyle w:val="Heading1"/>
      </w:pPr>
      <w:r>
        <w:t>seCustomConfiguration</w:t>
      </w:r>
      <w:r>
        <w:br/>
        <w:t>sdCustomConfiguration</w:t>
      </w:r>
    </w:p>
    <w:p w14:paraId="0EF5ECF6" w14:textId="64E0E31B" w:rsidR="000B5AB2" w:rsidRDefault="009A5C2D" w:rsidP="000B5AB2">
      <w:r>
        <w:t>S</w:t>
      </w:r>
      <w:r w:rsidR="000B5AB2">
        <w:t>witch</w:t>
      </w:r>
      <w:r>
        <w:t xml:space="preserve"> order</w:t>
      </w:r>
      <w:r w:rsidR="000B5AB2">
        <w:t>.</w:t>
      </w:r>
    </w:p>
    <w:p w14:paraId="44A98910" w14:textId="65A6E038" w:rsidR="00D74F7F" w:rsidRDefault="000B5AB2" w:rsidP="00381FE5">
      <w:pPr>
        <w:pStyle w:val="Heading1"/>
      </w:pPr>
      <w:r>
        <w:t>StateDataSet</w:t>
      </w:r>
    </w:p>
    <w:p w14:paraId="4DF4B543" w14:textId="6DD23A26" w:rsidR="000B5AB2" w:rsidRDefault="000B5AB2" w:rsidP="00C27DB4">
      <w:r>
        <w:t>Remove @EffectiveDate.</w:t>
      </w:r>
    </w:p>
    <w:p w14:paraId="5B4E1A0E" w14:textId="329D0637" w:rsidR="00340079" w:rsidRDefault="00340079" w:rsidP="00381FE5">
      <w:pPr>
        <w:pStyle w:val="Heading1"/>
      </w:pPr>
      <w:r>
        <w:lastRenderedPageBreak/>
        <w:t xml:space="preserve">sState.01 - </w:t>
      </w:r>
      <w:r w:rsidR="00D278A1">
        <w:t>State</w:t>
      </w:r>
    </w:p>
    <w:p w14:paraId="311BE7B6" w14:textId="489B1F0C" w:rsidR="00340079" w:rsidRPr="00340079" w:rsidRDefault="00340079" w:rsidP="00340079">
      <w:r>
        <w:t>Un-enclose from sState element.</w:t>
      </w:r>
    </w:p>
    <w:p w14:paraId="350DC2BC" w14:textId="0B7A6EB3" w:rsidR="000B5AB2" w:rsidRDefault="000B5AB2" w:rsidP="00381FE5">
      <w:pPr>
        <w:pStyle w:val="Heading1"/>
      </w:pPr>
      <w:r>
        <w:t xml:space="preserve">sElement.01 - </w:t>
      </w:r>
      <w:r w:rsidR="00D278A1" w:rsidRPr="00D278A1">
        <w:t>State Collected Element</w:t>
      </w:r>
    </w:p>
    <w:p w14:paraId="3E3C12A9" w14:textId="3E546D31" w:rsidR="000B5AB2" w:rsidRDefault="009A5C2D" w:rsidP="00C27DB4">
      <w:r>
        <w:t>Split i</w:t>
      </w:r>
      <w:r w:rsidR="00340079">
        <w:t xml:space="preserve">nstances </w:t>
      </w:r>
      <w:r w:rsidR="000B5AB2">
        <w:t>into dState/dState.01 and eState/eState.01</w:t>
      </w:r>
      <w:r w:rsidR="00340079">
        <w:t xml:space="preserve"> based the first character of the element value:</w:t>
      </w:r>
    </w:p>
    <w:p w14:paraId="1A55B16A" w14:textId="17DE2F89" w:rsidR="00340079" w:rsidRDefault="00340079" w:rsidP="00340079">
      <w:pPr>
        <w:pStyle w:val="ListParagraph"/>
        <w:numPr>
          <w:ilvl w:val="0"/>
          <w:numId w:val="2"/>
        </w:numPr>
      </w:pPr>
      <w:r>
        <w:t>“e”: Cop</w:t>
      </w:r>
      <w:r w:rsidR="009A5C2D">
        <w:t>y</w:t>
      </w:r>
      <w:r>
        <w:t xml:space="preserve"> to eState.01.</w:t>
      </w:r>
    </w:p>
    <w:p w14:paraId="62F210FA" w14:textId="27F48F3B" w:rsidR="00340079" w:rsidRDefault="00340079" w:rsidP="00340079">
      <w:pPr>
        <w:pStyle w:val="ListParagraph"/>
        <w:numPr>
          <w:ilvl w:val="0"/>
          <w:numId w:val="2"/>
        </w:numPr>
      </w:pPr>
      <w:r>
        <w:t>“d”: Cop</w:t>
      </w:r>
      <w:r w:rsidR="009A5C2D">
        <w:t xml:space="preserve">y </w:t>
      </w:r>
      <w:r>
        <w:t>to dState.01.</w:t>
      </w:r>
    </w:p>
    <w:p w14:paraId="1B03B9B4" w14:textId="6C2797AF" w:rsidR="00340079" w:rsidRDefault="00340079" w:rsidP="00340079">
      <w:pPr>
        <w:pStyle w:val="ListParagraph"/>
        <w:numPr>
          <w:ilvl w:val="0"/>
          <w:numId w:val="2"/>
        </w:numPr>
      </w:pPr>
      <w:r>
        <w:t>Otherwise: Remove.</w:t>
      </w:r>
    </w:p>
    <w:p w14:paraId="4C115033" w14:textId="52B5B79C" w:rsidR="006961C0" w:rsidRDefault="006961C0" w:rsidP="00381FE5">
      <w:pPr>
        <w:pStyle w:val="Heading1"/>
      </w:pPr>
      <w:r>
        <w:t xml:space="preserve">sConfiguration.05 - </w:t>
      </w:r>
      <w:r w:rsidR="00D278A1" w:rsidRPr="00D278A1">
        <w:t>Medications Permitted by the State</w:t>
      </w:r>
    </w:p>
    <w:p w14:paraId="465FA830" w14:textId="320BC6A4" w:rsidR="00340079" w:rsidRPr="00C27DB4" w:rsidRDefault="006961C0" w:rsidP="00340079">
      <w:r>
        <w:t xml:space="preserve">Remove </w:t>
      </w:r>
      <w:r w:rsidR="002D2BDA">
        <w:t>@</w:t>
      </w:r>
      <w:r>
        <w:t xml:space="preserve">CodeType. Remove instances where </w:t>
      </w:r>
      <w:r w:rsidR="002D2BDA">
        <w:t>@</w:t>
      </w:r>
      <w:r>
        <w:t>CodeType is 9924005 (SNOMED) or value is longer than 7 characters.</w:t>
      </w:r>
    </w:p>
    <w:sectPr w:rsidR="00340079" w:rsidRPr="00C27DB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7" w:author="Joshua Legler" w:date="2021-12-14T11:34:00Z" w:initials="JL">
    <w:p w14:paraId="61318D3A" w14:textId="61EB0150" w:rsidR="00594236" w:rsidRDefault="00594236" w:rsidP="001A528D">
      <w:pPr>
        <w:pStyle w:val="CommentText"/>
      </w:pPr>
      <w:r>
        <w:rPr>
          <w:rStyle w:val="CommentReference"/>
        </w:rPr>
        <w:annotationRef/>
      </w:r>
      <w:r>
        <w:t>This is now the only path to this v3.4.0 valu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1318D3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562FFAD" w16cex:dateUtc="2021-12-14T19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1318D3A" w16cid:durableId="2562FF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6E2ED0" w14:textId="77777777" w:rsidR="00FF0FB9" w:rsidRDefault="00FF0FB9" w:rsidP="00285829">
      <w:pPr>
        <w:spacing w:after="0" w:line="240" w:lineRule="auto"/>
      </w:pPr>
      <w:r>
        <w:separator/>
      </w:r>
    </w:p>
  </w:endnote>
  <w:endnote w:type="continuationSeparator" w:id="0">
    <w:p w14:paraId="751C1B78" w14:textId="77777777" w:rsidR="00FF0FB9" w:rsidRDefault="00FF0FB9" w:rsidP="0028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9B5A" w14:textId="77777777" w:rsidR="00CE55D8" w:rsidRDefault="00CE5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95046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0ED45" w14:textId="356C36D5" w:rsidR="00CE55D8" w:rsidRDefault="00CE55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B54275" w14:textId="77777777" w:rsidR="00CE55D8" w:rsidRDefault="00CE55D8" w:rsidP="0028582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7B63D0" w14:textId="77777777" w:rsidR="00CE55D8" w:rsidRDefault="00CE5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B85C2A" w14:textId="77777777" w:rsidR="00FF0FB9" w:rsidRDefault="00FF0FB9" w:rsidP="00285829">
      <w:pPr>
        <w:spacing w:after="0" w:line="240" w:lineRule="auto"/>
      </w:pPr>
      <w:r>
        <w:separator/>
      </w:r>
    </w:p>
  </w:footnote>
  <w:footnote w:type="continuationSeparator" w:id="0">
    <w:p w14:paraId="20624D77" w14:textId="77777777" w:rsidR="00FF0FB9" w:rsidRDefault="00FF0FB9" w:rsidP="00285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006666" w14:textId="77777777" w:rsidR="00CE55D8" w:rsidRDefault="00CE5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05BC5D" w14:textId="77777777" w:rsidR="00CE55D8" w:rsidRDefault="00CE55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9DEBB" w14:textId="77777777" w:rsidR="00CE55D8" w:rsidRDefault="00CE5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6321CF"/>
    <w:multiLevelType w:val="hybridMultilevel"/>
    <w:tmpl w:val="71D684B4"/>
    <w:lvl w:ilvl="0" w:tplc="F03494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A4CD8"/>
    <w:multiLevelType w:val="hybridMultilevel"/>
    <w:tmpl w:val="46F81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2097293">
    <w:abstractNumId w:val="1"/>
  </w:num>
  <w:num w:numId="2" w16cid:durableId="142252870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Joshua Legler">
    <w15:presenceInfo w15:providerId="AD" w15:userId="S::josh@joshualegler.onmicrosoft.com::8bc41561-9f5c-4fbe-95f7-0c29d69ae4e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2DF"/>
    <w:rsid w:val="0000518E"/>
    <w:rsid w:val="0001650E"/>
    <w:rsid w:val="00035431"/>
    <w:rsid w:val="00053677"/>
    <w:rsid w:val="00057063"/>
    <w:rsid w:val="00065C03"/>
    <w:rsid w:val="000768FA"/>
    <w:rsid w:val="00082E7B"/>
    <w:rsid w:val="000A72A9"/>
    <w:rsid w:val="000B08F4"/>
    <w:rsid w:val="000B461E"/>
    <w:rsid w:val="000B5AB2"/>
    <w:rsid w:val="000D3C9B"/>
    <w:rsid w:val="000D705F"/>
    <w:rsid w:val="000E09F9"/>
    <w:rsid w:val="000F3FC0"/>
    <w:rsid w:val="00120879"/>
    <w:rsid w:val="001441DD"/>
    <w:rsid w:val="001478FC"/>
    <w:rsid w:val="00152D07"/>
    <w:rsid w:val="00153E55"/>
    <w:rsid w:val="001541F1"/>
    <w:rsid w:val="00156B75"/>
    <w:rsid w:val="001701F2"/>
    <w:rsid w:val="001773DB"/>
    <w:rsid w:val="00187A56"/>
    <w:rsid w:val="00191071"/>
    <w:rsid w:val="00191943"/>
    <w:rsid w:val="00192F3E"/>
    <w:rsid w:val="001A3FFC"/>
    <w:rsid w:val="001A528D"/>
    <w:rsid w:val="001B2BB1"/>
    <w:rsid w:val="001B690C"/>
    <w:rsid w:val="001B743F"/>
    <w:rsid w:val="001C4BC0"/>
    <w:rsid w:val="001C76E3"/>
    <w:rsid w:val="001D3DF8"/>
    <w:rsid w:val="001D409B"/>
    <w:rsid w:val="001D40AB"/>
    <w:rsid w:val="001E5C1C"/>
    <w:rsid w:val="002034A7"/>
    <w:rsid w:val="00211178"/>
    <w:rsid w:val="00225B74"/>
    <w:rsid w:val="002334A7"/>
    <w:rsid w:val="00241533"/>
    <w:rsid w:val="00246BA0"/>
    <w:rsid w:val="00247679"/>
    <w:rsid w:val="00257FA0"/>
    <w:rsid w:val="00285829"/>
    <w:rsid w:val="002858FB"/>
    <w:rsid w:val="00286EC8"/>
    <w:rsid w:val="00293654"/>
    <w:rsid w:val="002C48CE"/>
    <w:rsid w:val="002C4E8E"/>
    <w:rsid w:val="002D2BDA"/>
    <w:rsid w:val="003227D8"/>
    <w:rsid w:val="0032545C"/>
    <w:rsid w:val="00326A65"/>
    <w:rsid w:val="00332B1D"/>
    <w:rsid w:val="00334556"/>
    <w:rsid w:val="00340079"/>
    <w:rsid w:val="00347A6C"/>
    <w:rsid w:val="003563A6"/>
    <w:rsid w:val="003577A9"/>
    <w:rsid w:val="003728CC"/>
    <w:rsid w:val="00376A75"/>
    <w:rsid w:val="00380CE0"/>
    <w:rsid w:val="00381FE5"/>
    <w:rsid w:val="003829DF"/>
    <w:rsid w:val="00395CAD"/>
    <w:rsid w:val="003966D9"/>
    <w:rsid w:val="003A203B"/>
    <w:rsid w:val="003A339F"/>
    <w:rsid w:val="003B424F"/>
    <w:rsid w:val="003D0D98"/>
    <w:rsid w:val="003E53A6"/>
    <w:rsid w:val="00405C78"/>
    <w:rsid w:val="00407D68"/>
    <w:rsid w:val="0041366C"/>
    <w:rsid w:val="00454776"/>
    <w:rsid w:val="004551EF"/>
    <w:rsid w:val="004560F1"/>
    <w:rsid w:val="004602DF"/>
    <w:rsid w:val="004938FA"/>
    <w:rsid w:val="004C4712"/>
    <w:rsid w:val="004E408C"/>
    <w:rsid w:val="004E60FC"/>
    <w:rsid w:val="004F5970"/>
    <w:rsid w:val="004F79A4"/>
    <w:rsid w:val="00521E6F"/>
    <w:rsid w:val="00526889"/>
    <w:rsid w:val="005279C3"/>
    <w:rsid w:val="00527F1F"/>
    <w:rsid w:val="005329EA"/>
    <w:rsid w:val="00544A9A"/>
    <w:rsid w:val="0055723D"/>
    <w:rsid w:val="00564CCD"/>
    <w:rsid w:val="00587BE8"/>
    <w:rsid w:val="00594236"/>
    <w:rsid w:val="00597C85"/>
    <w:rsid w:val="005A0EDA"/>
    <w:rsid w:val="005A11B1"/>
    <w:rsid w:val="005A2B92"/>
    <w:rsid w:val="005C1281"/>
    <w:rsid w:val="005D39AA"/>
    <w:rsid w:val="005D674C"/>
    <w:rsid w:val="006078FD"/>
    <w:rsid w:val="00623654"/>
    <w:rsid w:val="006315BA"/>
    <w:rsid w:val="0064171C"/>
    <w:rsid w:val="006467F5"/>
    <w:rsid w:val="0067252D"/>
    <w:rsid w:val="00680676"/>
    <w:rsid w:val="006834E4"/>
    <w:rsid w:val="006949A5"/>
    <w:rsid w:val="006961C0"/>
    <w:rsid w:val="006B4F63"/>
    <w:rsid w:val="006C117E"/>
    <w:rsid w:val="006C2898"/>
    <w:rsid w:val="006D6F77"/>
    <w:rsid w:val="006E7C91"/>
    <w:rsid w:val="00701EF7"/>
    <w:rsid w:val="00702617"/>
    <w:rsid w:val="007036FC"/>
    <w:rsid w:val="0071278C"/>
    <w:rsid w:val="007164FA"/>
    <w:rsid w:val="00722E52"/>
    <w:rsid w:val="00756F69"/>
    <w:rsid w:val="00782853"/>
    <w:rsid w:val="0079453C"/>
    <w:rsid w:val="00795657"/>
    <w:rsid w:val="00795AD0"/>
    <w:rsid w:val="00796DF6"/>
    <w:rsid w:val="007D3462"/>
    <w:rsid w:val="007F3F48"/>
    <w:rsid w:val="00803A26"/>
    <w:rsid w:val="00842E61"/>
    <w:rsid w:val="00847659"/>
    <w:rsid w:val="00855267"/>
    <w:rsid w:val="00871602"/>
    <w:rsid w:val="00871E6F"/>
    <w:rsid w:val="00880D91"/>
    <w:rsid w:val="0089045C"/>
    <w:rsid w:val="00890B1F"/>
    <w:rsid w:val="008963EE"/>
    <w:rsid w:val="008A3A0F"/>
    <w:rsid w:val="008A49B8"/>
    <w:rsid w:val="008E5DB7"/>
    <w:rsid w:val="008E6D62"/>
    <w:rsid w:val="009263BF"/>
    <w:rsid w:val="00930584"/>
    <w:rsid w:val="0093496A"/>
    <w:rsid w:val="00937CC2"/>
    <w:rsid w:val="009638E1"/>
    <w:rsid w:val="0096565A"/>
    <w:rsid w:val="009671EF"/>
    <w:rsid w:val="00967C4A"/>
    <w:rsid w:val="009A5C2D"/>
    <w:rsid w:val="009E180F"/>
    <w:rsid w:val="00A102DD"/>
    <w:rsid w:val="00A10C97"/>
    <w:rsid w:val="00A213B9"/>
    <w:rsid w:val="00A25A98"/>
    <w:rsid w:val="00A31B3E"/>
    <w:rsid w:val="00A33796"/>
    <w:rsid w:val="00A412AC"/>
    <w:rsid w:val="00A57073"/>
    <w:rsid w:val="00A6284E"/>
    <w:rsid w:val="00A811D9"/>
    <w:rsid w:val="00AB154E"/>
    <w:rsid w:val="00AD2D33"/>
    <w:rsid w:val="00AE3FA4"/>
    <w:rsid w:val="00AE6BB6"/>
    <w:rsid w:val="00AF2306"/>
    <w:rsid w:val="00B130D5"/>
    <w:rsid w:val="00B42DE4"/>
    <w:rsid w:val="00B44260"/>
    <w:rsid w:val="00B554EE"/>
    <w:rsid w:val="00B6118D"/>
    <w:rsid w:val="00B62146"/>
    <w:rsid w:val="00B76275"/>
    <w:rsid w:val="00B772E2"/>
    <w:rsid w:val="00B80093"/>
    <w:rsid w:val="00B90436"/>
    <w:rsid w:val="00BC2297"/>
    <w:rsid w:val="00BD65EB"/>
    <w:rsid w:val="00BE24C8"/>
    <w:rsid w:val="00BF4378"/>
    <w:rsid w:val="00C068DB"/>
    <w:rsid w:val="00C179E3"/>
    <w:rsid w:val="00C17E16"/>
    <w:rsid w:val="00C2249D"/>
    <w:rsid w:val="00C23723"/>
    <w:rsid w:val="00C27DB4"/>
    <w:rsid w:val="00C3187C"/>
    <w:rsid w:val="00C42E48"/>
    <w:rsid w:val="00C70B08"/>
    <w:rsid w:val="00C71537"/>
    <w:rsid w:val="00C8115B"/>
    <w:rsid w:val="00CA1DB2"/>
    <w:rsid w:val="00CA30C4"/>
    <w:rsid w:val="00CA5AA1"/>
    <w:rsid w:val="00CD02B8"/>
    <w:rsid w:val="00CD7B7F"/>
    <w:rsid w:val="00CE18C9"/>
    <w:rsid w:val="00CE545A"/>
    <w:rsid w:val="00CE55D8"/>
    <w:rsid w:val="00D05A88"/>
    <w:rsid w:val="00D12099"/>
    <w:rsid w:val="00D13120"/>
    <w:rsid w:val="00D2403D"/>
    <w:rsid w:val="00D278A1"/>
    <w:rsid w:val="00D64A84"/>
    <w:rsid w:val="00D74F7F"/>
    <w:rsid w:val="00D805E2"/>
    <w:rsid w:val="00D878E5"/>
    <w:rsid w:val="00D923C3"/>
    <w:rsid w:val="00DD7674"/>
    <w:rsid w:val="00DE335D"/>
    <w:rsid w:val="00DE5F62"/>
    <w:rsid w:val="00DE6F57"/>
    <w:rsid w:val="00E00951"/>
    <w:rsid w:val="00E31AB9"/>
    <w:rsid w:val="00E5454E"/>
    <w:rsid w:val="00E56D70"/>
    <w:rsid w:val="00E71FA4"/>
    <w:rsid w:val="00E7440D"/>
    <w:rsid w:val="00E80344"/>
    <w:rsid w:val="00EA3D99"/>
    <w:rsid w:val="00EB27E8"/>
    <w:rsid w:val="00EB42C3"/>
    <w:rsid w:val="00EE1E02"/>
    <w:rsid w:val="00EE4CC4"/>
    <w:rsid w:val="00EE7B18"/>
    <w:rsid w:val="00EF53F8"/>
    <w:rsid w:val="00F140CD"/>
    <w:rsid w:val="00F15655"/>
    <w:rsid w:val="00F23165"/>
    <w:rsid w:val="00F23860"/>
    <w:rsid w:val="00F40AFE"/>
    <w:rsid w:val="00F67B38"/>
    <w:rsid w:val="00F76360"/>
    <w:rsid w:val="00F96907"/>
    <w:rsid w:val="00FA2670"/>
    <w:rsid w:val="00FA389E"/>
    <w:rsid w:val="00FA4C9E"/>
    <w:rsid w:val="00FC42FB"/>
    <w:rsid w:val="00FC7766"/>
    <w:rsid w:val="00FD1B8D"/>
    <w:rsid w:val="00FE0337"/>
    <w:rsid w:val="00FF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8390F"/>
  <w15:docId w15:val="{0B98A649-93C7-46F9-A8DA-5AB4DF15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C9E"/>
  </w:style>
  <w:style w:type="paragraph" w:styleId="Heading1">
    <w:name w:val="heading 1"/>
    <w:basedOn w:val="Normal"/>
    <w:next w:val="Normal"/>
    <w:link w:val="Heading1Char"/>
    <w:uiPriority w:val="9"/>
    <w:qFormat/>
    <w:rsid w:val="00680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02DF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06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334556"/>
  </w:style>
  <w:style w:type="character" w:customStyle="1" w:styleId="Heading2Char">
    <w:name w:val="Heading 2 Char"/>
    <w:basedOn w:val="DefaultParagraphFont"/>
    <w:link w:val="Heading2"/>
    <w:uiPriority w:val="9"/>
    <w:rsid w:val="006467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A0E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0E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A20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5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829"/>
  </w:style>
  <w:style w:type="paragraph" w:styleId="Footer">
    <w:name w:val="footer"/>
    <w:basedOn w:val="Normal"/>
    <w:link w:val="FooterChar"/>
    <w:uiPriority w:val="99"/>
    <w:unhideWhenUsed/>
    <w:rsid w:val="00285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829"/>
  </w:style>
  <w:style w:type="paragraph" w:styleId="ListParagraph">
    <w:name w:val="List Paragraph"/>
    <w:basedOn w:val="Normal"/>
    <w:uiPriority w:val="34"/>
    <w:qFormat/>
    <w:rsid w:val="00BC2297"/>
    <w:pPr>
      <w:ind w:left="720"/>
      <w:contextualSpacing/>
    </w:pPr>
  </w:style>
  <w:style w:type="table" w:styleId="TableGrid">
    <w:name w:val="Table Grid"/>
    <w:basedOn w:val="TableNormal"/>
    <w:uiPriority w:val="39"/>
    <w:rsid w:val="00D7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7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772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772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2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E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541F1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0E09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8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msis.org/wp-content/uploads/2018/09/Extended-Data-Definitions_v3_Final.pdf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DBDC-8DD6-42D8-AB30-0CC9B928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8</TotalTime>
  <Pages>1</Pages>
  <Words>6012</Words>
  <Characters>34275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MSIS v3.5.0 to v3.4.0 Translation</vt:lpstr>
    </vt:vector>
  </TitlesOfParts>
  <Company>Joshua Legler LLC</Company>
  <LinksUpToDate>false</LinksUpToDate>
  <CharactersWithSpaces>40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SIS v3.5.0 to v3.4.0 Translation</dc:title>
  <dc:creator>NEMSIS TAC</dc:creator>
  <cp:keywords/>
  <cp:lastModifiedBy>Joshua Legler</cp:lastModifiedBy>
  <cp:revision>72</cp:revision>
  <dcterms:created xsi:type="dcterms:W3CDTF">2017-01-23T23:13:00Z</dcterms:created>
  <dcterms:modified xsi:type="dcterms:W3CDTF">2025-02-25T21:48:00Z</dcterms:modified>
</cp:coreProperties>
</file>